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2594"/>
        <w:gridCol w:w="2663"/>
        <w:gridCol w:w="2413"/>
        <w:gridCol w:w="1877"/>
      </w:tblGrid>
      <w:tr w:rsidR="00E17164" w:rsidRPr="00E17164" w14:paraId="577D474E" w14:textId="77777777" w:rsidTr="00E17164">
        <w:trPr>
          <w:trHeight w:val="55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55336" w14:textId="77777777" w:rsidR="00E17164" w:rsidRPr="006B461A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63801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F3BB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345B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60366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-past</w:t>
            </w:r>
            <w:proofErr w:type="spellEnd"/>
          </w:p>
        </w:tc>
      </w:tr>
      <w:tr w:rsidR="00E17164" w:rsidRPr="00E17164" w14:paraId="7F03B804" w14:textId="77777777" w:rsidTr="00E171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560B6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C1D1B" w14:textId="77777777" w:rsidR="00E8262C" w:rsidRPr="00E67C26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te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2+O | II or -ed took, worked | di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yesterday,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last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week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the day before yesterday, the other day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2 month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go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22F5595F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did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d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</w:p>
          <w:p w14:paraId="39724CB5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A027844">
                <v:rect id="_x0000_i1025" style="width:0;height:1.5pt" o:hralign="center" o:hrstd="t" o:hr="t" fillcolor="gray" stroked="f"/>
              </w:pict>
            </w:r>
          </w:p>
          <w:p w14:paraId="70F58242" w14:textId="77777777" w:rsidR="00E17164" w:rsidRPr="00E67C26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as taught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</w:t>
            </w:r>
          </w:p>
          <w:p w14:paraId="15931B42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were shown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9816D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everyday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1+O | I + (s) work(s) | do, doe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(often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eldom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arely, every day, usually, occasionally,</w:t>
            </w:r>
            <w:r w:rsidR="00F56611" w:rsidRPr="00F56611">
              <w:rPr>
                <w:lang w:val="en-US"/>
              </w:rPr>
              <w:t xml:space="preserve">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ometime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always, as a ru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live here. She lives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She does not liv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Does she live here.</w:t>
            </w:r>
          </w:p>
          <w:p w14:paraId="01371342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BCC822C">
                <v:rect id="_x0000_i1026" style="width:0;height:1.5pt" o:hralign="center" o:hrstd="t" o:hr="t" fillcolor="gray" stroked="f"/>
              </w:pict>
            </w:r>
          </w:p>
          <w:p w14:paraId="38EA8A97" w14:textId="77777777" w:rsidR="00E17164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</w:t>
            </w:r>
            <w:r w:rsidR="00E8262C" w:rsidRPr="00E67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  <w:p w14:paraId="18D3A4DE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887B5" w14:textId="77777777" w:rsidR="00CC38FA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'+V+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| will + I/will work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tomorrow, soon, next week, some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will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C38FA"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I'll be back.</w:t>
            </w:r>
          </w:p>
          <w:p w14:paraId="672AE0ED" w14:textId="77777777" w:rsidR="00E17164" w:rsidRPr="00251112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She wo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Will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FAAB80A">
                <v:rect id="_x0000_i1027" style="width:0;height:1.5pt" o:hralign="center" o:hrstd="t" o:hr="t" fillcolor="gray" stroked="f"/>
              </w:pict>
            </w:r>
          </w:p>
          <w:p w14:paraId="7303CA7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'll be sen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A7C4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/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с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действие</w:t>
            </w:r>
          </w:p>
          <w:p w14:paraId="3CFDF221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3631A64">
                <v:rect id="_x0000_i1028" style="width:0;height:1.5pt" o:hralign="center" o:hrstd="t" o:hr="t" fillcolor="gray" stroked="f"/>
              </w:pict>
            </w:r>
          </w:p>
          <w:p w14:paraId="753EA318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</w:t>
            </w:r>
          </w:p>
        </w:tc>
      </w:tr>
      <w:tr w:rsidR="00E17164" w:rsidRPr="00E17164" w14:paraId="3B676E85" w14:textId="77777777" w:rsidTr="00E171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76BA9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33AA162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F9A66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as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we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yesterday, the whole evening yester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She was reading a book.</w:t>
            </w:r>
          </w:p>
          <w:p w14:paraId="1A730D8E" w14:textId="77777777" w:rsidR="00CD257B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Was 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ing a book.</w:t>
            </w:r>
          </w:p>
          <w:p w14:paraId="4ADBB389" w14:textId="77777777" w:rsidR="00CD257B" w:rsidRPr="00E17164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She wasn't reading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</w:t>
            </w:r>
          </w:p>
          <w:p w14:paraId="69837C6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BF86876">
                <v:rect id="_x0000_i1029" style="width:0;height:1.5pt" o:hralign="center" o:hrstd="t" o:hr="t" fillcolor="gray" stroked="f"/>
              </w:pict>
            </w:r>
          </w:p>
          <w:p w14:paraId="7447D833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gh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или (в прошлом, какое-то время)</w:t>
            </w:r>
          </w:p>
          <w:p w14:paraId="033E0E7F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y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re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wn</w:t>
            </w:r>
            <w:proofErr w:type="spellEnd"/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EDC40" w14:textId="77777777" w:rsidR="00E17164" w:rsidRPr="00230EEE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m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right no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is/a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now, at th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s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moment, whi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'm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I am not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230E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 you working.</w:t>
            </w:r>
          </w:p>
          <w:p w14:paraId="7B147357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3CC53B4">
                <v:rect id="_x0000_i1030" style="width:0;height:1.5pt" o:hralign="center" o:hrstd="t" o:hr="t" fillcolor="gray" stroked="f"/>
              </w:pict>
            </w:r>
          </w:p>
          <w:p w14:paraId="5A99DDB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gh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ат (именно сейчас)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AD0B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be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tomorrow, the whole morning tomorrow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D2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 Will she be working in the garden.</w:t>
            </w:r>
          </w:p>
          <w:p w14:paraId="74855777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0B3FC42">
                <v:rect id="_x0000_i1031" style="width:0;height:1.5pt" o:hralign="center" o:hrstd="t" o:hr="t" fillcolor="gray" stroked="f"/>
              </w:pict>
            </w:r>
          </w:p>
          <w:p w14:paraId="3A795469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удут просить (в течение какого-либо времен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8147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процесс</w:t>
            </w:r>
          </w:p>
          <w:p w14:paraId="5A24F3CA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E1179D">
                <v:rect id="_x0000_i1032" style="width:0;height:1.5pt" o:hralign="center" o:hrstd="t" o:hr="t" fillcolor="gray" stroked="f"/>
              </w:pict>
            </w:r>
          </w:p>
          <w:p w14:paraId="56A963D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бы просили</w:t>
            </w:r>
          </w:p>
        </w:tc>
      </w:tr>
      <w:tr w:rsidR="00E17164" w:rsidRPr="00E17164" w14:paraId="04B4306E" w14:textId="77777777" w:rsidTr="00E171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7A821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</w:p>
          <w:p w14:paraId="62C9BC39" w14:textId="77777777" w:rsidR="0068481B" w:rsidRDefault="0068481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46C66C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63716C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A714F0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7F14949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E954086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 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ED927B3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у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BD4E1C2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0E5A040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ть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189BF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'+V3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53216F" w:rsidRPr="0053216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hat time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They had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ish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or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pm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terda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делал уже какое-либо действие в прошлом раньше, чем другое</w:t>
            </w:r>
          </w:p>
          <w:p w14:paraId="214E3DB4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D53BF3F">
                <v:rect id="_x0000_i1033" style="width:0;height:1.5pt" o:hralign="center" o:hrstd="t" o:hr="t" fillcolor="gray" stroked="f"/>
              </w:pict>
            </w:r>
          </w:p>
          <w:p w14:paraId="51A1E9A6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you, we, they, he, she, it)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sent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ли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D552E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just, ever, never, yet, recently, already, for, since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="00230EEE" w:rsidRP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up to now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have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hasn't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Have you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We've been friends for many yea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I've never been to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si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've seen him this morning</w:t>
            </w:r>
          </w:p>
          <w:p w14:paraId="08099151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0DCAC3B">
                <v:rect id="_x0000_i1034" style="width:0;height:1.5pt" o:hralign="center" o:hrstd="t" o:hr="t" fillcolor="gray" stroked="f"/>
              </w:pict>
            </w:r>
          </w:p>
          <w:p w14:paraId="72188E77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</w:t>
            </w:r>
          </w:p>
          <w:p w14:paraId="331E545B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 has been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6FAE8" w14:textId="77777777" w:rsidR="002405B9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p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y the time you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riv</w:t>
            </w:r>
            <w:proofErr w:type="spellEnd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1424539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have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EF4EAE"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wo o’clock, by Sunday</w:t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ill I have eaten </w:t>
            </w:r>
            <w:proofErr w:type="spellStart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?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815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l have done it by 5pm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You will have got my telegram before this letter reaches you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будущем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ому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>-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либо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ремени</w:t>
            </w:r>
          </w:p>
          <w:p w14:paraId="50A6F835" w14:textId="77777777" w:rsidR="00E17164" w:rsidRPr="002405B9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CC80CD4">
                <v:rect id="_x0000_i1035" style="width:0;height:1.5pt" o:hralign="center" o:hrstd="t" o:hr="t" fillcolor="gray" stroked="f"/>
              </w:pict>
            </w:r>
          </w:p>
          <w:p w14:paraId="308CDFDF" w14:textId="77777777" w:rsidR="00E17164" w:rsidRPr="00E8262C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you, we, he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 have been sent</w:t>
            </w:r>
            <w:r w:rsidR="009C68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546F4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I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rke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л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рошлом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действие, но я не сделал</w:t>
            </w:r>
          </w:p>
          <w:p w14:paraId="592FC96B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1A1001A">
                <v:rect id="_x0000_i1036" style="width:0;height:1.5pt" o:hralign="center" o:hrstd="t" o:hr="t" fillcolor="gray" stroked="f"/>
              </w:pict>
            </w:r>
          </w:p>
          <w:p w14:paraId="194EF25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 (но меня не отправили)</w:t>
            </w:r>
          </w:p>
        </w:tc>
      </w:tr>
      <w:tr w:rsidR="00E17164" w:rsidRPr="00E17164" w14:paraId="29DDB8B0" w14:textId="77777777" w:rsidTr="00E171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29540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51146EF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12AAF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for an hour, since 9 o’clock</w:t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...late now and that she had been sitting there for a long time.</w:t>
            </w:r>
          </w:p>
          <w:p w14:paraId="19FF3D37" w14:textId="77777777" w:rsidR="00D9165F" w:rsidRDefault="006F41CC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d they been living here</w:t>
            </w:r>
          </w:p>
          <w:p w14:paraId="6FDC1EF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88DAC2E">
                <v:rect id="_x0000_i1037" style="width:0;height:1.5pt" o:hralign="center" o:hrstd="t" o:hr="t" fillcolor="gray" stroked="f"/>
              </w:pict>
            </w:r>
          </w:p>
          <w:p w14:paraId="6A9C446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просили уже какое-то врем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98555" w14:textId="77777777" w:rsidR="0065631D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 (month), for a long time, since 9 o’clock)</w:t>
            </w:r>
          </w:p>
          <w:p w14:paraId="0A7CB3CC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living here since 1995.</w:t>
            </w:r>
          </w:p>
          <w:p w14:paraId="6D0A4923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EA4AE1D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EB865AD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3E13262B">
                <v:rect id="_x0000_i1038" style="width:0;height:1.5pt" o:hralign="center" o:hrstd="t" o:hr="t" fillcolor="gray" stroked="f"/>
              </w:pict>
            </w:r>
          </w:p>
          <w:p w14:paraId="1321813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being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67C30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have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</w:t>
            </w:r>
            <w:r w:rsidR="0034417B" w:rsidRPr="00E8262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...</w:t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 will have been living here for 5 years by next February</w:t>
            </w:r>
          </w:p>
          <w:p w14:paraId="01B6FE2E" w14:textId="77777777" w:rsidR="00D9165F" w:rsidRPr="00E17164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441DBC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7FAC2811">
                <v:rect id="_x0000_i1039" style="width:0;height:1.5pt" o:hralign="center" o:hrstd="t" o:hr="t" fillcolor="gray" stroked="f"/>
              </w:pict>
            </w:r>
          </w:p>
          <w:p w14:paraId="4D99AD4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ill have been being 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ь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будущем уже в течение какого-либо времени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же к какому-либо врем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84B11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 в прошлом как процесс, но я не делал</w:t>
            </w:r>
          </w:p>
          <w:p w14:paraId="3C84845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A8A1C53">
                <v:rect id="_x0000_i1040" style="width:0;height:1.5pt" o:hralign="center" o:hrstd="t" o:hr="t" fillcolor="gray" stroked="f"/>
              </w:pict>
            </w:r>
          </w:p>
          <w:p w14:paraId="42D6148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уже просили (но меня не просили)</w:t>
            </w:r>
          </w:p>
        </w:tc>
      </w:tr>
    </w:tbl>
    <w:p w14:paraId="3A02FC46" w14:textId="77777777" w:rsidR="00E17164" w:rsidRDefault="00E17164" w:rsidP="00E17164">
      <w:pPr>
        <w:rPr>
          <w:lang w:val="en-US"/>
        </w:rPr>
      </w:pPr>
      <w:r w:rsidRPr="00E17164">
        <w:rPr>
          <w:lang w:val="en-US"/>
        </w:rPr>
        <w:lastRenderedPageBreak/>
        <w:t>S = Subject; O = Object; V = Verb (V1 = present / V2 = past / V3 = past participle)</w:t>
      </w:r>
      <w:r w:rsidRPr="00E17164">
        <w:rPr>
          <w:lang w:val="en-US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2054"/>
        <w:gridCol w:w="1980"/>
        <w:gridCol w:w="2430"/>
        <w:gridCol w:w="2063"/>
      </w:tblGrid>
      <w:tr w:rsidR="0026614E" w:rsidRPr="00E17164" w14:paraId="0F0B7044" w14:textId="1039D1BC" w:rsidTr="00294091">
        <w:trPr>
          <w:trHeight w:val="553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F94D615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  <w:p w14:paraId="2BE5B680" w14:textId="77777777" w:rsidR="0026614E" w:rsidRPr="001719BA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(неопределенное)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7224B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е, регулярное, повторяющееся действие или одноразовое действие, происходящее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FE128" w14:textId="14B94FDE" w:rsidR="0026614E" w:rsidRDefault="00D248B2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-past</w:t>
            </w:r>
            <w:proofErr w:type="spellEnd"/>
          </w:p>
        </w:tc>
      </w:tr>
      <w:tr w:rsidR="0026614E" w:rsidRPr="00E17164" w14:paraId="088EEE68" w14:textId="68DD766C" w:rsidTr="00294091">
        <w:trPr>
          <w:trHeight w:val="491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E8C16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F56BC" w14:textId="42422471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7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ш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т связи с конкретным моментом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E95ADFE">
                <v:rect id="_x0000_i1663" style="width:0;height:1.5pt" o:hralign="center" o:hrstd="t" o:hr="t" fillcolor="gray" stroked="f"/>
              </w:pict>
            </w:r>
          </w:p>
          <w:p w14:paraId="5A74559C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ro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yesterday.</w:t>
            </w:r>
          </w:p>
          <w:p w14:paraId="28B1085A" w14:textId="4607D961" w:rsidR="0026614E" w:rsidRPr="0043165F" w:rsidRDefault="0043165F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48382" w14:textId="77777777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время, не соотнесенное с моментом речи</w:t>
            </w:r>
          </w:p>
          <w:p w14:paraId="6137F142" w14:textId="51FFF6B0" w:rsidR="0026614E" w:rsidRPr="0026614E" w:rsidRDefault="006B47A2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2FB6936">
                <v:rect id="_x0000_i1662" style="width:0;height:1.5pt" o:hralign="center" o:hrstd="t" o:hr="t" fillcolor="gray" stroked="f"/>
              </w:pic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rites letters every week.</w:t>
            </w:r>
          </w:p>
          <w:p w14:paraId="2A9A2ECD" w14:textId="32443240" w:rsidR="0026614E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а каждую неделю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212DA" w14:textId="271F3C3A" w:rsid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м (нет связи с конкретным моментом совершения действия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CD060">
                <v:rect id="_x0000_i1664" style="width:0;height:1.5pt" o:hralign="center" o:hrstd="t" o:hr="t" fillcolor="gray" stroked="f"/>
              </w:pict>
            </w:r>
          </w:p>
          <w:p w14:paraId="676D96FC" w14:textId="77777777" w:rsidR="0026614E" w:rsidRP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wri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tomorrow.</w:t>
            </w:r>
          </w:p>
          <w:p w14:paraId="78023A99" w14:textId="63DA6564" w:rsidR="0026614E" w:rsidRPr="0043165F" w:rsidRDefault="0043165F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A4036" w14:textId="2AFE4C1C" w:rsidR="0047225F" w:rsidRPr="0047225F" w:rsidRDefault="006B47A2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4563A0F">
                <v:rect id="_x0000_i1665" style="width:0;height:1.5pt" o:hralign="center" o:hrstd="t" o:hr="t" fillcolor="gray" stroked="f"/>
              </w:pic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write a letter the next day.</w:t>
            </w:r>
          </w:p>
          <w:p w14:paraId="13150499" w14:textId="1562BE42" w:rsidR="0026614E" w:rsidRPr="0043165F" w:rsidRDefault="0043165F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напишет письмо завтр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D2BE335" w14:textId="285E229F" w:rsidTr="00294091">
        <w:trPr>
          <w:trHeight w:val="491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DF52620" w14:textId="77777777" w:rsidR="00026238" w:rsidRDefault="00026238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gressive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nuous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51CAFED" w14:textId="5B816464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ное длитель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5FD86" w14:textId="77777777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еще не закончено, оно продолжается, длит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2FAB7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1F38364D" w14:textId="763906DC" w:rsidTr="00294091">
        <w:trPr>
          <w:trHeight w:val="567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846CF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4029B" w14:textId="22DEF7E1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в прошлом</w:t>
            </w:r>
            <w:r w:rsid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AC37A2">
                <v:rect id="_x0000_i1666" style="width:0;height:1.5pt" o:hralign="center" o:hrstd="t" o:hr="t" fillcolor="gray" stroked="f"/>
              </w:pict>
            </w:r>
          </w:p>
          <w:p w14:paraId="1E1FE49D" w14:textId="77777777" w:rsidR="0056352F" w:rsidRPr="0043165F" w:rsidRDefault="0056352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ol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en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terday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817C3E" w14:textId="43615095" w:rsidR="0056352F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сал письмо вчера весь вечер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F42EB" w14:textId="2508401D" w:rsidR="0026614E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 момент речи</w:t>
            </w:r>
            <w:r w:rsid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5ED824CA">
                <v:rect id="_x0000_i1667" style="width:0;height:1.5pt" o:hralign="center" o:hrstd="t" o:hr="t" fillcolor="gray" stroked="f"/>
              </w:pict>
            </w:r>
          </w:p>
          <w:p w14:paraId="310A3F23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is writing a letter now.</w:t>
            </w:r>
          </w:p>
          <w:p w14:paraId="498838E7" w14:textId="208F1437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о сейча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922D9" w14:textId="62EBFED2" w:rsidR="0026614E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 в будущем</w:t>
            </w:r>
            <w:r w:rsid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8904D22">
                <v:rect id="_x0000_i1668" style="width:0;height:1.5pt" o:hralign="center" o:hrstd="t" o:hr="t" fillcolor="gray" stroked="f"/>
              </w:pict>
            </w:r>
          </w:p>
          <w:p w14:paraId="759B4A6C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be writing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at 2 o’clock tomorrow.</w:t>
            </w:r>
          </w:p>
          <w:p w14:paraId="09FBE2CB" w14:textId="2CF94B66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E4521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be writing a letter at 2 o’clock the next day.</w:t>
            </w:r>
          </w:p>
          <w:p w14:paraId="04C91199" w14:textId="71E1E79F" w:rsidR="0026614E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56025D7" w14:textId="30B4CECF" w:rsidTr="00294091">
        <w:trPr>
          <w:trHeight w:val="405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A87F66C" w14:textId="77777777" w:rsidR="0026614E" w:rsidRPr="00E8262C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</w:p>
          <w:p w14:paraId="5D056DE4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5A9CE" w14:textId="77777777" w:rsidR="0026614E" w:rsidRPr="00670B6F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овершается, заканчивается к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EA5D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6942F6F7" w14:textId="66DC8C8E" w:rsidTr="00294091">
        <w:trPr>
          <w:trHeight w:val="69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8996C" w14:textId="77777777" w:rsidR="0026614E" w:rsidRPr="006563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E6D63" w14:textId="274FCEA9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прошлом</w:t>
            </w:r>
          </w:p>
          <w:p w14:paraId="3BB7E723" w14:textId="205145FD" w:rsid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92AF6F8">
                <v:rect id="_x0000_i1669" style="width:0;height:1.5pt" o:hralign="center" o:hrstd="t" o:hr="t" fillcolor="gray" stroked="f"/>
              </w:pict>
            </w:r>
          </w:p>
          <w:p w14:paraId="3E35C27B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yesterday.</w:t>
            </w:r>
          </w:p>
          <w:p w14:paraId="4D42A8CA" w14:textId="769200B8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 к двум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4DCDB" w14:textId="68F6AFBC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му моменту речи</w:t>
            </w:r>
          </w:p>
          <w:p w14:paraId="5AC09B4F" w14:textId="36329F2F" w:rsid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A1301A3">
                <v:rect id="_x0000_i1670" style="width:0;height:1.5pt" o:hralign="center" o:hrstd="t" o:hr="t" fillcolor="gray" stroked="f"/>
              </w:pict>
            </w:r>
          </w:p>
          <w:p w14:paraId="160A1AA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has just written a letter.</w:t>
            </w:r>
          </w:p>
          <w:p w14:paraId="11521E15" w14:textId="61DE34FF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только что написал письмо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99DF9" w14:textId="4F11A72A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будущем</w:t>
            </w:r>
          </w:p>
          <w:p w14:paraId="7346CEF8" w14:textId="69973137" w:rsid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F02B1">
                <v:rect id="_x0000_i1671" style="width:0;height:1.5pt" o:hralign="center" o:hrstd="t" o:hr="t" fillcolor="gray" stroked="f"/>
              </w:pict>
            </w:r>
          </w:p>
          <w:p w14:paraId="0B510C4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tomorrow.</w:t>
            </w:r>
          </w:p>
          <w:p w14:paraId="1658D729" w14:textId="410C1C50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 к двум часам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2EEE3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written a letter by 2 o’clock the next day.</w:t>
            </w:r>
          </w:p>
          <w:p w14:paraId="36091BEC" w14:textId="07CE649F" w:rsidR="0026614E" w:rsidRPr="008F47AE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он напишет письмо завтра к двум часам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417099F8" w14:textId="1680FBA3" w:rsidTr="00294091">
        <w:trPr>
          <w:trHeight w:val="549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F538128" w14:textId="77777777" w:rsidR="00026238" w:rsidRDefault="00026238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gressive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nuous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527A038" w14:textId="5F7B114C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продолженное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A3E30" w14:textId="77777777" w:rsidR="0026614E" w:rsidRPr="00150010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е действие, начавшееся в прошлом и все еще продолжающее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259F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30DAE8E2" w14:textId="2581D942" w:rsidTr="008F47AE">
        <w:trPr>
          <w:trHeight w:val="88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F9377" w14:textId="77777777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CC5AF" w14:textId="1270D29E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в прошлом</w:t>
            </w:r>
            <w:r w:rsid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82FF257">
                <v:rect id="_x0000_i1736" style="width:0;height:1.5pt" o:hralign="center" o:hrstd="t" o:hr="t" fillcolor="gray" stroked="f"/>
              </w:pict>
            </w:r>
          </w:p>
          <w:p w14:paraId="01CB534F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writing 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for three hours when I came.</w:t>
            </w:r>
          </w:p>
          <w:p w14:paraId="33DE9FB3" w14:textId="55DA7647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шел,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 писал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15903F1" w14:textId="34801D9C" w:rsidR="00294091" w:rsidRPr="00150010" w:rsidRDefault="00294091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6BD6D" w14:textId="531B8FD6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оящий момент речи</w:t>
            </w:r>
            <w:r w:rsid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4CB72A">
                <v:rect id="_x0000_i1737" style="width:0;height:1.5pt" o:hralign="center" o:hrstd="t" o:hr="t" fillcolor="gray" stroked="f"/>
              </w:pict>
            </w:r>
          </w:p>
          <w:p w14:paraId="72760847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s been writing a letter since morning.</w:t>
            </w:r>
          </w:p>
          <w:p w14:paraId="1EF8E183" w14:textId="2E91DCFA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пишет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утр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C6DF9" w14:textId="71AEF33A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69ECD1">
                <v:rect id="_x0000_i1738" style="width:0;height:1.5pt" o:hralign="center" o:hrstd="t" o:hr="t" fillcolor="gray" stroked="f"/>
              </w:pict>
            </w:r>
          </w:p>
          <w:p w14:paraId="5F93FFF5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been writing a letter for three hours when I come.</w:t>
            </w:r>
          </w:p>
          <w:p w14:paraId="4CF01177" w14:textId="5636A879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ду, он будет писать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2A336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been writing a letter for three hours when I came.</w:t>
            </w:r>
          </w:p>
          <w:p w14:paraId="017876F2" w14:textId="18482889" w:rsidR="0026614E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когда я приду,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ет писать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5924FA18" w14:textId="77777777" w:rsidR="002135BC" w:rsidRPr="00294091" w:rsidRDefault="002135BC" w:rsidP="0021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42"/>
        <w:gridCol w:w="552"/>
        <w:gridCol w:w="2895"/>
      </w:tblGrid>
      <w:tr w:rsidR="002135BC" w14:paraId="54247A8A" w14:textId="77777777" w:rsidTr="002135BC">
        <w:tc>
          <w:tcPr>
            <w:tcW w:w="2542" w:type="dxa"/>
          </w:tcPr>
          <w:p w14:paraId="7A9B5C4F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ve Voice</w:t>
            </w:r>
          </w:p>
        </w:tc>
        <w:tc>
          <w:tcPr>
            <w:tcW w:w="552" w:type="dxa"/>
          </w:tcPr>
          <w:p w14:paraId="35312AA0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3A3D1391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ive</w:t>
            </w:r>
            <w:proofErr w:type="spellEnd"/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oice</w:t>
            </w:r>
          </w:p>
        </w:tc>
      </w:tr>
      <w:tr w:rsidR="002135BC" w:rsidRPr="002135BC" w14:paraId="3C2451BE" w14:textId="77777777" w:rsidTr="002135BC">
        <w:tc>
          <w:tcPr>
            <w:tcW w:w="2542" w:type="dxa"/>
          </w:tcPr>
          <w:p w14:paraId="167DEA4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-то что-то делает</w:t>
            </w:r>
          </w:p>
        </w:tc>
        <w:tc>
          <w:tcPr>
            <w:tcW w:w="552" w:type="dxa"/>
          </w:tcPr>
          <w:p w14:paraId="77929A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4E4EB28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-то что-то делают</w:t>
            </w:r>
          </w:p>
        </w:tc>
      </w:tr>
      <w:tr w:rsidR="002135BC" w:rsidRPr="002135BC" w14:paraId="5800FE70" w14:textId="77777777" w:rsidTr="002135BC">
        <w:tc>
          <w:tcPr>
            <w:tcW w:w="2542" w:type="dxa"/>
          </w:tcPr>
          <w:p w14:paraId="5860B84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teach English</w:t>
            </w:r>
          </w:p>
        </w:tc>
        <w:tc>
          <w:tcPr>
            <w:tcW w:w="552" w:type="dxa"/>
          </w:tcPr>
          <w:p w14:paraId="118B0006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1C8C9370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 English</w:t>
            </w:r>
          </w:p>
        </w:tc>
      </w:tr>
      <w:tr w:rsidR="002135BC" w:rsidRPr="0026614E" w14:paraId="2B65E44E" w14:textId="77777777" w:rsidTr="002135BC">
        <w:tc>
          <w:tcPr>
            <w:tcW w:w="2542" w:type="dxa"/>
          </w:tcPr>
          <w:p w14:paraId="392DE4D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gave her a present</w:t>
            </w:r>
          </w:p>
        </w:tc>
        <w:tc>
          <w:tcPr>
            <w:tcW w:w="552" w:type="dxa"/>
          </w:tcPr>
          <w:p w14:paraId="30B17B0E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3CA853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were given a present</w:t>
            </w:r>
          </w:p>
        </w:tc>
      </w:tr>
      <w:tr w:rsidR="002135BC" w:rsidRPr="0026614E" w14:paraId="39F8B032" w14:textId="77777777" w:rsidTr="002135BC">
        <w:tc>
          <w:tcPr>
            <w:tcW w:w="2542" w:type="dxa"/>
          </w:tcPr>
          <w:p w14:paraId="7EF43CD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helped him</w:t>
            </w:r>
          </w:p>
        </w:tc>
        <w:tc>
          <w:tcPr>
            <w:tcW w:w="552" w:type="dxa"/>
          </w:tcPr>
          <w:p w14:paraId="7ACE8F91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6166A5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was helped by him</w:t>
            </w:r>
          </w:p>
        </w:tc>
      </w:tr>
      <w:tr w:rsidR="002135BC" w:rsidRPr="0026614E" w14:paraId="4D534D97" w14:textId="77777777" w:rsidTr="002135BC">
        <w:tc>
          <w:tcPr>
            <w:tcW w:w="2542" w:type="dxa"/>
          </w:tcPr>
          <w:p w14:paraId="148C36F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send a letter</w:t>
            </w:r>
          </w:p>
        </w:tc>
        <w:tc>
          <w:tcPr>
            <w:tcW w:w="552" w:type="dxa"/>
          </w:tcPr>
          <w:p w14:paraId="62269D6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7E70ED7A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be sent a letter</w:t>
            </w:r>
          </w:p>
        </w:tc>
      </w:tr>
      <w:tr w:rsidR="002135BC" w:rsidRPr="0026614E" w14:paraId="71905F25" w14:textId="77777777" w:rsidTr="002135BC">
        <w:tc>
          <w:tcPr>
            <w:tcW w:w="2542" w:type="dxa"/>
          </w:tcPr>
          <w:p w14:paraId="0FD485D5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often read stories</w:t>
            </w:r>
          </w:p>
        </w:tc>
        <w:tc>
          <w:tcPr>
            <w:tcW w:w="552" w:type="dxa"/>
          </w:tcPr>
          <w:p w14:paraId="671EE609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76BE72D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often read stories</w:t>
            </w:r>
          </w:p>
        </w:tc>
      </w:tr>
    </w:tbl>
    <w:p w14:paraId="4A9EF851" w14:textId="77777777" w:rsidR="002030B2" w:rsidRDefault="002030B2" w:rsidP="002030B2">
      <w:pPr>
        <w:pStyle w:val="Heading3"/>
        <w:rPr>
          <w:rFonts w:ascii="Arial" w:hAnsi="Arial" w:cs="Arial"/>
          <w:color w:val="auto"/>
          <w:lang w:val="en-US"/>
        </w:rPr>
      </w:pPr>
      <w:r w:rsidRPr="002030B2">
        <w:rPr>
          <w:rFonts w:ascii="Arial" w:hAnsi="Arial" w:cs="Arial"/>
          <w:color w:val="auto"/>
        </w:rPr>
        <w:t>Правильными</w:t>
      </w:r>
      <w:r w:rsidRPr="007F7A4C">
        <w:rPr>
          <w:rFonts w:ascii="Arial" w:hAnsi="Arial" w:cs="Arial"/>
          <w:color w:val="auto"/>
          <w:lang w:val="en-US"/>
        </w:rPr>
        <w:t xml:space="preserve"> </w:t>
      </w:r>
      <w:r w:rsidRPr="002030B2">
        <w:rPr>
          <w:rFonts w:ascii="Arial" w:hAnsi="Arial" w:cs="Arial"/>
          <w:color w:val="auto"/>
        </w:rPr>
        <w:t>глаголами</w:t>
      </w:r>
      <w:r w:rsidRPr="007F7A4C">
        <w:rPr>
          <w:rFonts w:ascii="Arial" w:hAnsi="Arial" w:cs="Arial"/>
          <w:color w:val="auto"/>
          <w:lang w:val="en-US"/>
        </w:rPr>
        <w:t xml:space="preserve"> (regular verbs)</w:t>
      </w:r>
    </w:p>
    <w:p w14:paraId="4FA9083A" w14:textId="77777777" w:rsidR="007F7A4C" w:rsidRPr="006209FE" w:rsidRDefault="007F7A4C" w:rsidP="007F7A4C">
      <w:pPr>
        <w:spacing w:after="0"/>
        <w:rPr>
          <w:lang w:val="en-US"/>
        </w:rPr>
      </w:pPr>
      <w:r>
        <w:rPr>
          <w:lang w:val="en-US"/>
        </w:rPr>
        <w:t>Infinitive (</w:t>
      </w:r>
      <w:r>
        <w:t>инфинитив</w:t>
      </w:r>
      <w:r>
        <w:rPr>
          <w:lang w:val="en-US"/>
        </w:rPr>
        <w:t xml:space="preserve">) </w:t>
      </w:r>
      <w:r w:rsidRPr="007F7A4C">
        <w:rPr>
          <w:lang w:val="en-US"/>
        </w:rPr>
        <w:t>(</w:t>
      </w:r>
      <w:r>
        <w:t>с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t>частицей</w:t>
      </w:r>
      <w:r>
        <w:rPr>
          <w:lang w:val="en-US"/>
        </w:rPr>
        <w:t xml:space="preserve"> </w:t>
      </w:r>
      <w:r w:rsidRPr="007F7A4C">
        <w:rPr>
          <w:lang w:val="en-US"/>
        </w:rPr>
        <w:t xml:space="preserve"> </w:t>
      </w:r>
      <w:r>
        <w:rPr>
          <w:lang w:val="en-US"/>
        </w:rPr>
        <w:t>to</w:t>
      </w:r>
      <w:r w:rsidRPr="007F7A4C">
        <w:rPr>
          <w:lang w:val="en-US"/>
        </w:rPr>
        <w:t>)</w:t>
      </w:r>
      <w:r>
        <w:rPr>
          <w:lang w:val="en-US"/>
        </w:rPr>
        <w:t xml:space="preserve">  -  to work</w:t>
      </w:r>
    </w:p>
    <w:p w14:paraId="22AD79E1" w14:textId="77777777" w:rsidR="007F7A4C" w:rsidRPr="007F7A4C" w:rsidRDefault="007F7A4C" w:rsidP="007F7A4C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Pr="007F7A4C">
        <w:rPr>
          <w:lang w:val="en-US"/>
        </w:rPr>
        <w:t>(</w:t>
      </w:r>
      <w:r>
        <w:rPr>
          <w:lang w:val="en-US"/>
        </w:rPr>
        <w:t xml:space="preserve">I </w:t>
      </w:r>
      <w:proofErr w:type="spellStart"/>
      <w:r>
        <w:rPr>
          <w:lang w:val="en-US"/>
        </w:rPr>
        <w:t>форма</w:t>
      </w:r>
      <w:proofErr w:type="spellEnd"/>
      <w:r>
        <w:rPr>
          <w:lang w:val="en-US"/>
        </w:rPr>
        <w:t xml:space="preserve"> </w:t>
      </w:r>
      <w:proofErr w:type="spellStart"/>
      <w:r>
        <w:t>гл</w:t>
      </w:r>
      <w:proofErr w:type="spellEnd"/>
      <w:r w:rsidRPr="007F7A4C">
        <w:rPr>
          <w:lang w:val="en-US"/>
        </w:rPr>
        <w:t xml:space="preserve">. + </w:t>
      </w:r>
      <w:r>
        <w:rPr>
          <w:lang w:val="en-US"/>
        </w:rPr>
        <w:t>-</w:t>
      </w:r>
      <w:proofErr w:type="spellStart"/>
      <w:r>
        <w:rPr>
          <w:lang w:val="en-US"/>
        </w:rPr>
        <w:t>ing</w:t>
      </w:r>
      <w:proofErr w:type="spellEnd"/>
      <w:r w:rsidRPr="007F7A4C">
        <w:rPr>
          <w:lang w:val="en-US"/>
        </w:rPr>
        <w:t>)</w:t>
      </w:r>
      <w:r>
        <w:rPr>
          <w:lang w:val="en-US"/>
        </w:rPr>
        <w:t xml:space="preserve">  -  wo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39"/>
        <w:gridCol w:w="1618"/>
        <w:gridCol w:w="1926"/>
        <w:gridCol w:w="1811"/>
        <w:gridCol w:w="1402"/>
      </w:tblGrid>
      <w:tr w:rsidR="002030B2" w:rsidRPr="00A35116" w14:paraId="5360524F" w14:textId="77777777" w:rsidTr="001219D6">
        <w:tc>
          <w:tcPr>
            <w:tcW w:w="3794" w:type="dxa"/>
            <w:gridSpan w:val="2"/>
            <w:hideMark/>
          </w:tcPr>
          <w:p w14:paraId="74297A49" w14:textId="77777777" w:rsidR="002030B2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тоящ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64542A5" w14:textId="77777777" w:rsidR="007F7A4C" w:rsidRPr="007F7A4C" w:rsidRDefault="007F7A4C" w:rsidP="007F7A4C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инитив без част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44" w:type="dxa"/>
            <w:gridSpan w:val="2"/>
            <w:hideMark/>
          </w:tcPr>
          <w:p w14:paraId="5A1AA528" w14:textId="77777777" w:rsidR="002030B2" w:rsidRPr="007F7A4C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шедш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B3EDB0E" w14:textId="77777777" w:rsidR="007F7A4C" w:rsidRPr="007F7A4C" w:rsidRDefault="007F7A4C" w:rsidP="007F7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13" w:type="dxa"/>
            <w:gridSpan w:val="2"/>
            <w:hideMark/>
          </w:tcPr>
          <w:p w14:paraId="456674AA" w14:textId="77777777" w:rsidR="002030B2" w:rsidRPr="001219D6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</w:t>
            </w:r>
            <w:r w:rsidR="001219D6"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iciple II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69669AA" w14:textId="77777777" w:rsidR="001219D6" w:rsidRPr="007F7A4C" w:rsidRDefault="001219D6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030B2" w:rsidRPr="002030B2" w14:paraId="6F49FD1E" w14:textId="77777777" w:rsidTr="001219D6">
        <w:tc>
          <w:tcPr>
            <w:tcW w:w="1555" w:type="dxa"/>
            <w:hideMark/>
          </w:tcPr>
          <w:p w14:paraId="31427957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proofErr w:type="spellEnd"/>
          </w:p>
        </w:tc>
        <w:tc>
          <w:tcPr>
            <w:tcW w:w="2239" w:type="dxa"/>
            <w:hideMark/>
          </w:tcPr>
          <w:p w14:paraId="5E35D3DF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шивать</w:t>
            </w:r>
          </w:p>
        </w:tc>
        <w:tc>
          <w:tcPr>
            <w:tcW w:w="1618" w:type="dxa"/>
            <w:hideMark/>
          </w:tcPr>
          <w:p w14:paraId="520E06F9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1926" w:type="dxa"/>
            <w:hideMark/>
          </w:tcPr>
          <w:p w14:paraId="7F2E6D0C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ил</w:t>
            </w:r>
          </w:p>
        </w:tc>
        <w:tc>
          <w:tcPr>
            <w:tcW w:w="1811" w:type="dxa"/>
            <w:hideMark/>
          </w:tcPr>
          <w:p w14:paraId="331A6976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0" w:type="auto"/>
            <w:hideMark/>
          </w:tcPr>
          <w:p w14:paraId="174C9056" w14:textId="77777777" w:rsidR="002030B2" w:rsidRPr="002030B2" w:rsidRDefault="002030B2" w:rsidP="002030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806BDA" w14:textId="77777777" w:rsidR="002030B2" w:rsidRPr="00DF175E" w:rsidRDefault="00DF175E" w:rsidP="002030B2"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2-я</w:t>
      </w:r>
      <w:r w:rsidRPr="00DF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авильных глаголов совпадают</w:t>
      </w:r>
    </w:p>
    <w:p w14:paraId="3271D7DF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69537E50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2BFDD542" w14:textId="5076621F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689F1C05" w14:textId="77777777" w:rsidR="00EA2A56" w:rsidRPr="00EA2A56" w:rsidRDefault="00EA2A56" w:rsidP="00EA2A56"/>
    <w:p w14:paraId="2C2CDF11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4DB638BA" w14:textId="43EB1261" w:rsidR="00C07215" w:rsidRPr="004D191E" w:rsidRDefault="002030B2" w:rsidP="00D14460">
      <w:pPr>
        <w:pStyle w:val="Heading3"/>
        <w:spacing w:before="0" w:line="240" w:lineRule="auto"/>
        <w:rPr>
          <w:rFonts w:ascii="Arial" w:hAnsi="Arial" w:cs="Arial"/>
          <w:color w:val="auto"/>
          <w:lang w:val="en-US"/>
        </w:rPr>
      </w:pPr>
      <w:r w:rsidRPr="002030B2">
        <w:rPr>
          <w:rFonts w:ascii="Arial" w:hAnsi="Arial" w:cs="Arial"/>
          <w:color w:val="auto"/>
        </w:rPr>
        <w:t>Неправильные</w:t>
      </w:r>
      <w:r w:rsidRPr="004D191E">
        <w:rPr>
          <w:rFonts w:ascii="Arial" w:hAnsi="Arial" w:cs="Arial"/>
          <w:color w:val="auto"/>
          <w:lang w:val="en-US"/>
        </w:rPr>
        <w:t xml:space="preserve"> </w:t>
      </w:r>
      <w:r w:rsidRPr="002030B2">
        <w:rPr>
          <w:rFonts w:ascii="Arial" w:hAnsi="Arial" w:cs="Arial"/>
          <w:color w:val="auto"/>
        </w:rPr>
        <w:t>глаголы</w:t>
      </w:r>
      <w:r w:rsidRPr="004D191E">
        <w:rPr>
          <w:rFonts w:ascii="Arial" w:hAnsi="Arial" w:cs="Arial"/>
          <w:color w:val="auto"/>
          <w:lang w:val="en-US"/>
        </w:rPr>
        <w:t xml:space="preserve"> (Irregular verbs)</w:t>
      </w:r>
    </w:p>
    <w:p w14:paraId="62AB09B1" w14:textId="77777777" w:rsidR="005E7EB9" w:rsidRP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Infinitive</w:t>
      </w:r>
      <w:r w:rsidRPr="005E7EB9">
        <w:rPr>
          <w:lang w:val="en-US"/>
        </w:rPr>
        <w:t xml:space="preserve"> (</w:t>
      </w:r>
      <w:r>
        <w:t>инфинитив</w:t>
      </w:r>
      <w:r w:rsidRPr="005E7EB9">
        <w:rPr>
          <w:lang w:val="en-US"/>
        </w:rPr>
        <w:t>) (</w:t>
      </w:r>
      <w:r>
        <w:t>с</w:t>
      </w:r>
      <w:r w:rsidRPr="005E7EB9">
        <w:rPr>
          <w:lang w:val="en-US"/>
        </w:rPr>
        <w:t xml:space="preserve">  </w:t>
      </w:r>
      <w:r>
        <w:t>частицей</w:t>
      </w:r>
      <w:r w:rsidRPr="005E7EB9">
        <w:rPr>
          <w:lang w:val="en-US"/>
        </w:rPr>
        <w:t xml:space="preserve">  </w:t>
      </w:r>
      <w:r>
        <w:rPr>
          <w:lang w:val="en-US"/>
        </w:rPr>
        <w:t>to</w:t>
      </w:r>
      <w:r w:rsidRPr="005E7EB9">
        <w:rPr>
          <w:lang w:val="en-US"/>
        </w:rPr>
        <w:t xml:space="preserve">)  -  </w:t>
      </w:r>
      <w:r>
        <w:rPr>
          <w:lang w:val="en-US"/>
        </w:rPr>
        <w:t>to</w:t>
      </w:r>
      <w:r w:rsidRPr="005E7EB9">
        <w:rPr>
          <w:lang w:val="en-US"/>
        </w:rPr>
        <w:t xml:space="preserve"> </w:t>
      </w:r>
      <w:r>
        <w:rPr>
          <w:lang w:val="en-US"/>
        </w:rPr>
        <w:t>break</w:t>
      </w:r>
    </w:p>
    <w:p w14:paraId="569FA823" w14:textId="3C0F93E5" w:rsid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="007309D4">
        <w:rPr>
          <w:lang w:val="en-US"/>
        </w:rPr>
        <w:t xml:space="preserve"> </w:t>
      </w:r>
      <w:r>
        <w:rPr>
          <w:lang w:val="en-US"/>
        </w:rPr>
        <w:t>-  bre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600"/>
        <w:gridCol w:w="2740"/>
      </w:tblGrid>
      <w:tr w:rsidR="007E1390" w:rsidRPr="007E1390" w14:paraId="44FCF037" w14:textId="77777777" w:rsidTr="00D14460">
        <w:tc>
          <w:tcPr>
            <w:tcW w:w="2518" w:type="dxa"/>
            <w:hideMark/>
          </w:tcPr>
          <w:p w14:paraId="5A916B0D" w14:textId="77777777" w:rsidR="007E1390" w:rsidRPr="00565257" w:rsidRDefault="007E1390" w:rsidP="00565257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e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565257" w:rsidRPr="00565257">
              <w:rPr>
                <w:rFonts w:ascii="Times New Roman" w:eastAsia="Times New Roman" w:hAnsi="Times New Roman" w:cs="Times New Roman"/>
                <w:bCs/>
                <w:color w:val="04121B"/>
                <w:sz w:val="24"/>
                <w:szCs w:val="24"/>
                <w:lang w:eastAsia="ru-RU"/>
              </w:rPr>
              <w:t>Infinitive</w:t>
            </w:r>
            <w:proofErr w:type="spellEnd"/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17C4A9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2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st</w:t>
            </w:r>
            <w:proofErr w:type="spellEnd"/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565257"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definite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00" w:type="dxa"/>
            <w:hideMark/>
          </w:tcPr>
          <w:p w14:paraId="6EABC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3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rticipl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40" w:type="dxa"/>
            <w:hideMark/>
          </w:tcPr>
          <w:p w14:paraId="4F31CFC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вод</w:t>
            </w:r>
          </w:p>
        </w:tc>
      </w:tr>
      <w:tr w:rsidR="007E1390" w:rsidRPr="007E1390" w14:paraId="35831627" w14:textId="77777777" w:rsidTr="00D14460">
        <w:tc>
          <w:tcPr>
            <w:tcW w:w="2518" w:type="dxa"/>
            <w:hideMark/>
          </w:tcPr>
          <w:p w14:paraId="36984F8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ʌ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C3027A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ʌɪ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,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o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 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ə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6D95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ʌɪ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0CF7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, пребывать</w:t>
            </w:r>
          </w:p>
        </w:tc>
      </w:tr>
      <w:tr w:rsidR="007E1390" w:rsidRPr="007E1390" w14:paraId="65CB2765" w14:textId="77777777" w:rsidTr="00D14460">
        <w:tc>
          <w:tcPr>
            <w:tcW w:w="2518" w:type="dxa"/>
            <w:hideMark/>
          </w:tcPr>
          <w:p w14:paraId="00F595C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i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raɪ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87FFB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r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0E672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is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rɪ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3CBA0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появляться</w:t>
            </w:r>
          </w:p>
        </w:tc>
      </w:tr>
      <w:tr w:rsidR="007E1390" w:rsidRPr="007E1390" w14:paraId="20536DA2" w14:textId="77777777" w:rsidTr="00D14460">
        <w:tc>
          <w:tcPr>
            <w:tcW w:w="2518" w:type="dxa"/>
            <w:hideMark/>
          </w:tcPr>
          <w:p w14:paraId="3DB32F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wa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E1FD1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w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5A75B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woʊk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07695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удить, просыпаться</w:t>
            </w:r>
          </w:p>
        </w:tc>
      </w:tr>
      <w:tr w:rsidR="007E1390" w:rsidRPr="007E1390" w14:paraId="50C5419F" w14:textId="77777777" w:rsidTr="00D14460">
        <w:tc>
          <w:tcPr>
            <w:tcW w:w="2518" w:type="dxa"/>
            <w:hideMark/>
          </w:tcPr>
          <w:p w14:paraId="3BA190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403373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ɒ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,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ɜ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10F4EF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FA324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ыть, находиться</w:t>
            </w:r>
          </w:p>
        </w:tc>
      </w:tr>
      <w:tr w:rsidR="007E1390" w:rsidRPr="007E1390" w14:paraId="145776FA" w14:textId="77777777" w:rsidTr="00D14460">
        <w:tc>
          <w:tcPr>
            <w:tcW w:w="2518" w:type="dxa"/>
            <w:hideMark/>
          </w:tcPr>
          <w:p w14:paraId="3A735E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6F2E5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5F64312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r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1BE15C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осить, выносить</w:t>
            </w:r>
          </w:p>
        </w:tc>
      </w:tr>
      <w:tr w:rsidR="007E1390" w:rsidRPr="007E1390" w14:paraId="4CDB4D94" w14:textId="77777777" w:rsidTr="00D14460">
        <w:tc>
          <w:tcPr>
            <w:tcW w:w="2518" w:type="dxa"/>
            <w:hideMark/>
          </w:tcPr>
          <w:p w14:paraId="7A7C00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23D69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16A3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48211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ить</w:t>
            </w:r>
          </w:p>
        </w:tc>
      </w:tr>
      <w:tr w:rsidR="007E1390" w:rsidRPr="007E1390" w14:paraId="6ED45E58" w14:textId="77777777" w:rsidTr="00D14460">
        <w:tc>
          <w:tcPr>
            <w:tcW w:w="2518" w:type="dxa"/>
            <w:hideMark/>
          </w:tcPr>
          <w:p w14:paraId="143BF2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DF23C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D6C59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0B9B1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</w:t>
            </w:r>
          </w:p>
        </w:tc>
      </w:tr>
      <w:tr w:rsidR="007E1390" w:rsidRPr="007E1390" w14:paraId="639CF01C" w14:textId="77777777" w:rsidTr="00D14460">
        <w:tc>
          <w:tcPr>
            <w:tcW w:w="2518" w:type="dxa"/>
            <w:hideMark/>
          </w:tcPr>
          <w:p w14:paraId="643441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g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3C9F6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gæ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60271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g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C3764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чин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3A37B73D" w14:textId="77777777" w:rsidTr="00D14460">
        <w:tc>
          <w:tcPr>
            <w:tcW w:w="2518" w:type="dxa"/>
            <w:hideMark/>
          </w:tcPr>
          <w:p w14:paraId="16B441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h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3287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99702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530D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, замечать</w:t>
            </w:r>
          </w:p>
        </w:tc>
      </w:tr>
      <w:tr w:rsidR="007E1390" w:rsidRPr="007E1390" w14:paraId="0F84BA79" w14:textId="77777777" w:rsidTr="00D14460">
        <w:tc>
          <w:tcPr>
            <w:tcW w:w="2518" w:type="dxa"/>
            <w:hideMark/>
          </w:tcPr>
          <w:p w14:paraId="067D7D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7415F0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1E7F5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ABF14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ну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9B3EC1D" w14:textId="77777777" w:rsidTr="00D14460">
        <w:tc>
          <w:tcPr>
            <w:tcW w:w="2518" w:type="dxa"/>
            <w:hideMark/>
          </w:tcPr>
          <w:p w14:paraId="71F265A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r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riː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31E2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3BBC8C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1333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ишать</w:t>
            </w:r>
          </w:p>
        </w:tc>
      </w:tr>
      <w:tr w:rsidR="007E1390" w:rsidRPr="007E1390" w14:paraId="32CEFCAB" w14:textId="77777777" w:rsidTr="00D14460">
        <w:tc>
          <w:tcPr>
            <w:tcW w:w="2518" w:type="dxa"/>
            <w:hideMark/>
          </w:tcPr>
          <w:p w14:paraId="0675FF5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e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iːtʃ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7D04D6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ɔː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35F1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ɔː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97B1B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молять, упрашивать</w:t>
            </w:r>
          </w:p>
        </w:tc>
      </w:tr>
      <w:tr w:rsidR="007E1390" w:rsidRPr="007E1390" w14:paraId="01C422CC" w14:textId="77777777" w:rsidTr="00D14460">
        <w:tc>
          <w:tcPr>
            <w:tcW w:w="2518" w:type="dxa"/>
            <w:hideMark/>
          </w:tcPr>
          <w:p w14:paraId="49C00C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79D356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517C4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BC93A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аждать</w:t>
            </w:r>
          </w:p>
        </w:tc>
      </w:tr>
      <w:tr w:rsidR="007E1390" w:rsidRPr="007E1390" w14:paraId="6F58A914" w14:textId="77777777" w:rsidTr="00D14460">
        <w:tc>
          <w:tcPr>
            <w:tcW w:w="2518" w:type="dxa"/>
            <w:hideMark/>
          </w:tcPr>
          <w:p w14:paraId="5C7790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1DF09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8D0F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29027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 пари</w:t>
            </w:r>
          </w:p>
        </w:tc>
      </w:tr>
      <w:tr w:rsidR="007E1390" w:rsidRPr="007E1390" w14:paraId="41E5484E" w14:textId="77777777" w:rsidTr="00D14460">
        <w:tc>
          <w:tcPr>
            <w:tcW w:w="2518" w:type="dxa"/>
            <w:hideMark/>
          </w:tcPr>
          <w:p w14:paraId="375B59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680CB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60847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AE90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леть, просить</w:t>
            </w:r>
          </w:p>
        </w:tc>
      </w:tr>
      <w:tr w:rsidR="007E1390" w:rsidRPr="007E1390" w14:paraId="58E300D7" w14:textId="77777777" w:rsidTr="00D14460">
        <w:tc>
          <w:tcPr>
            <w:tcW w:w="2518" w:type="dxa"/>
            <w:hideMark/>
          </w:tcPr>
          <w:p w14:paraId="1413B03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25C7D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142EA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F19B9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лагать цену (на аукционе)</w:t>
            </w:r>
          </w:p>
        </w:tc>
      </w:tr>
      <w:tr w:rsidR="007E1390" w:rsidRPr="007E1390" w14:paraId="57E34849" w14:textId="77777777" w:rsidTr="00D14460">
        <w:tc>
          <w:tcPr>
            <w:tcW w:w="2518" w:type="dxa"/>
            <w:hideMark/>
          </w:tcPr>
          <w:p w14:paraId="17A429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b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FC97AA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F721E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7F973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язывать</w:t>
            </w:r>
          </w:p>
        </w:tc>
      </w:tr>
      <w:tr w:rsidR="007E1390" w:rsidRPr="007E1390" w14:paraId="091696BF" w14:textId="77777777" w:rsidTr="00D14460">
        <w:tc>
          <w:tcPr>
            <w:tcW w:w="2518" w:type="dxa"/>
            <w:hideMark/>
          </w:tcPr>
          <w:p w14:paraId="45590C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43358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0DB0D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EA19D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сать</w:t>
            </w:r>
          </w:p>
        </w:tc>
      </w:tr>
      <w:tr w:rsidR="007E1390" w:rsidRPr="007E1390" w14:paraId="34C20F24" w14:textId="77777777" w:rsidTr="00D14460">
        <w:tc>
          <w:tcPr>
            <w:tcW w:w="2518" w:type="dxa"/>
            <w:hideMark/>
          </w:tcPr>
          <w:p w14:paraId="42A1CB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41BA8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16D0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A499A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овоточить</w:t>
            </w:r>
          </w:p>
        </w:tc>
      </w:tr>
      <w:tr w:rsidR="007E1390" w:rsidRPr="007E1390" w14:paraId="04949DB0" w14:textId="77777777" w:rsidTr="00D14460">
        <w:tc>
          <w:tcPr>
            <w:tcW w:w="2518" w:type="dxa"/>
            <w:hideMark/>
          </w:tcPr>
          <w:p w14:paraId="13CBA0B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E033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52F9A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740" w:type="dxa"/>
            <w:hideMark/>
          </w:tcPr>
          <w:p w14:paraId="0E483E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ть</w:t>
            </w:r>
          </w:p>
        </w:tc>
      </w:tr>
      <w:tr w:rsidR="007E1390" w:rsidRPr="007E1390" w14:paraId="7B170726" w14:textId="77777777" w:rsidTr="00D14460">
        <w:tc>
          <w:tcPr>
            <w:tcW w:w="2518" w:type="dxa"/>
            <w:hideMark/>
          </w:tcPr>
          <w:p w14:paraId="5472231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a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9B8B4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DF7EE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ʊ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B807BB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мать</w:t>
            </w:r>
          </w:p>
        </w:tc>
      </w:tr>
      <w:tr w:rsidR="007E1390" w:rsidRPr="007E1390" w14:paraId="0C937DA8" w14:textId="77777777" w:rsidTr="00D14460">
        <w:tc>
          <w:tcPr>
            <w:tcW w:w="2518" w:type="dxa"/>
            <w:hideMark/>
          </w:tcPr>
          <w:p w14:paraId="3D7A3D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9D26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D0A6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78ECE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водить (животных)</w:t>
            </w:r>
          </w:p>
        </w:tc>
      </w:tr>
      <w:tr w:rsidR="007E1390" w:rsidRPr="007E1390" w14:paraId="5C577EEE" w14:textId="77777777" w:rsidTr="00D14460">
        <w:tc>
          <w:tcPr>
            <w:tcW w:w="2518" w:type="dxa"/>
            <w:hideMark/>
          </w:tcPr>
          <w:p w14:paraId="114842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195E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57E0E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A5AE6DE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носить</w:t>
            </w:r>
          </w:p>
        </w:tc>
      </w:tr>
      <w:tr w:rsidR="007E1390" w:rsidRPr="007E1390" w14:paraId="4449899D" w14:textId="77777777" w:rsidTr="00D14460">
        <w:tc>
          <w:tcPr>
            <w:tcW w:w="2518" w:type="dxa"/>
            <w:hideMark/>
          </w:tcPr>
          <w:p w14:paraId="23AD57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0AC6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46DC6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26EEB6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оить</w:t>
            </w:r>
          </w:p>
        </w:tc>
      </w:tr>
      <w:tr w:rsidR="007E1390" w:rsidRPr="007E1390" w14:paraId="209B2D3F" w14:textId="77777777" w:rsidTr="00D14460">
        <w:tc>
          <w:tcPr>
            <w:tcW w:w="2518" w:type="dxa"/>
            <w:hideMark/>
          </w:tcPr>
          <w:p w14:paraId="5431128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9A135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88AF1F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57124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жечь, </w:t>
            </w:r>
            <w:r w:rsidR="00565257"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гать</w:t>
            </w:r>
          </w:p>
        </w:tc>
      </w:tr>
      <w:tr w:rsidR="007E1390" w:rsidRPr="007E1390" w14:paraId="38CE606C" w14:textId="77777777" w:rsidTr="00D14460">
        <w:tc>
          <w:tcPr>
            <w:tcW w:w="2518" w:type="dxa"/>
            <w:hideMark/>
          </w:tcPr>
          <w:p w14:paraId="7C2381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92863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D7CF9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E8F41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зорваться</w:t>
            </w:r>
          </w:p>
        </w:tc>
      </w:tr>
      <w:tr w:rsidR="007E1390" w:rsidRPr="007E1390" w14:paraId="0712A511" w14:textId="77777777" w:rsidTr="00D14460">
        <w:tc>
          <w:tcPr>
            <w:tcW w:w="2518" w:type="dxa"/>
            <w:hideMark/>
          </w:tcPr>
          <w:p w14:paraId="6055D6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23AE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BF87A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676CF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ор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60D10F9B" w14:textId="77777777" w:rsidTr="00D14460">
        <w:tc>
          <w:tcPr>
            <w:tcW w:w="2518" w:type="dxa"/>
            <w:hideMark/>
          </w:tcPr>
          <w:p w14:paraId="71532F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F6469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A3052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AC8B4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пить</w:t>
            </w:r>
          </w:p>
        </w:tc>
      </w:tr>
      <w:tr w:rsidR="007E1390" w:rsidRPr="007E1390" w14:paraId="3462BADD" w14:textId="77777777" w:rsidTr="00D14460">
        <w:tc>
          <w:tcPr>
            <w:tcW w:w="2518" w:type="dxa"/>
            <w:hideMark/>
          </w:tcPr>
          <w:p w14:paraId="4F5099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ɑ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2238E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ɑ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1FE2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ɑ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48F1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, кидать</w:t>
            </w:r>
          </w:p>
        </w:tc>
      </w:tr>
      <w:tr w:rsidR="007E1390" w:rsidRPr="007E1390" w14:paraId="72E32BA7" w14:textId="77777777" w:rsidTr="00D14460">
        <w:tc>
          <w:tcPr>
            <w:tcW w:w="2518" w:type="dxa"/>
            <w:hideMark/>
          </w:tcPr>
          <w:p w14:paraId="4AA789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t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ætʃ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84281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A5FD5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98F8B6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вить</w:t>
            </w:r>
          </w:p>
        </w:tc>
      </w:tr>
      <w:tr w:rsidR="007E1390" w:rsidRPr="007E1390" w14:paraId="4D4A97A5" w14:textId="77777777" w:rsidTr="00D14460">
        <w:tc>
          <w:tcPr>
            <w:tcW w:w="2518" w:type="dxa"/>
            <w:hideMark/>
          </w:tcPr>
          <w:p w14:paraId="100EAB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ʃu: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DE703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ʃ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272ED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s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ʃoʊ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DFF11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бирать</w:t>
            </w:r>
          </w:p>
        </w:tc>
      </w:tr>
      <w:tr w:rsidR="007E1390" w:rsidRPr="007E1390" w14:paraId="3F254CF1" w14:textId="77777777" w:rsidTr="00D14460">
        <w:tc>
          <w:tcPr>
            <w:tcW w:w="2518" w:type="dxa"/>
            <w:hideMark/>
          </w:tcPr>
          <w:p w14:paraId="41A87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67237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6C9507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420F3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сечь</w:t>
            </w:r>
          </w:p>
        </w:tc>
      </w:tr>
      <w:tr w:rsidR="007E1390" w:rsidRPr="007E1390" w14:paraId="21323CD1" w14:textId="77777777" w:rsidTr="00D14460">
        <w:tc>
          <w:tcPr>
            <w:tcW w:w="2518" w:type="dxa"/>
            <w:hideMark/>
          </w:tcPr>
          <w:p w14:paraId="150593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1FFB4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BBC1F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30C7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цепля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515DE67" w14:textId="77777777" w:rsidTr="00D14460">
        <w:tc>
          <w:tcPr>
            <w:tcW w:w="2518" w:type="dxa"/>
            <w:hideMark/>
          </w:tcPr>
          <w:p w14:paraId="1F53E4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oʊð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066AD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oʊð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1FD4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oʊð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206D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де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65DB877F" w14:textId="77777777" w:rsidTr="00D14460">
        <w:tc>
          <w:tcPr>
            <w:tcW w:w="2518" w:type="dxa"/>
            <w:hideMark/>
          </w:tcPr>
          <w:p w14:paraId="63020E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10192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508F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19B17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ходить</w:t>
            </w:r>
          </w:p>
        </w:tc>
      </w:tr>
      <w:tr w:rsidR="007E1390" w:rsidRPr="007E1390" w14:paraId="5969DCEE" w14:textId="77777777" w:rsidTr="00D14460">
        <w:tc>
          <w:tcPr>
            <w:tcW w:w="2518" w:type="dxa"/>
            <w:hideMark/>
          </w:tcPr>
          <w:p w14:paraId="31EA0F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53C98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866CD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ADF09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ить</w:t>
            </w:r>
          </w:p>
        </w:tc>
      </w:tr>
      <w:tr w:rsidR="007E1390" w:rsidRPr="007E1390" w14:paraId="60E273B0" w14:textId="77777777" w:rsidTr="00D14460">
        <w:tc>
          <w:tcPr>
            <w:tcW w:w="2518" w:type="dxa"/>
            <w:hideMark/>
          </w:tcPr>
          <w:p w14:paraId="4D4D87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r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25AE3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r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3CEA0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r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8E554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зать</w:t>
            </w:r>
          </w:p>
        </w:tc>
      </w:tr>
      <w:tr w:rsidR="007E1390" w:rsidRPr="007E1390" w14:paraId="4D8C169A" w14:textId="77777777" w:rsidTr="00D14460">
        <w:tc>
          <w:tcPr>
            <w:tcW w:w="2518" w:type="dxa"/>
            <w:hideMark/>
          </w:tcPr>
          <w:p w14:paraId="6A7D03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ECBFF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D8CE6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17C6D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езать</w:t>
            </w:r>
          </w:p>
        </w:tc>
      </w:tr>
      <w:tr w:rsidR="007E1390" w:rsidRPr="007E1390" w14:paraId="374A4F52" w14:textId="77777777" w:rsidTr="00D14460">
        <w:tc>
          <w:tcPr>
            <w:tcW w:w="2518" w:type="dxa"/>
            <w:hideMark/>
          </w:tcPr>
          <w:p w14:paraId="124BEB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95D0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F616B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7579D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рговать</w:t>
            </w:r>
          </w:p>
        </w:tc>
      </w:tr>
      <w:tr w:rsidR="007E1390" w:rsidRPr="007E1390" w14:paraId="5B239BEB" w14:textId="77777777" w:rsidTr="00D14460">
        <w:tc>
          <w:tcPr>
            <w:tcW w:w="2518" w:type="dxa"/>
            <w:hideMark/>
          </w:tcPr>
          <w:p w14:paraId="38D1CE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3EA5E4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u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ʌ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12ED8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u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ʌ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D290E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пать</w:t>
            </w:r>
          </w:p>
        </w:tc>
      </w:tr>
      <w:tr w:rsidR="007E1390" w:rsidRPr="007E1390" w14:paraId="59823F60" w14:textId="77777777" w:rsidTr="00D14460">
        <w:tc>
          <w:tcPr>
            <w:tcW w:w="2518" w:type="dxa"/>
            <w:hideMark/>
          </w:tcPr>
          <w:p w14:paraId="002167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sp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sˈpruː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88BC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spro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sˈpru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C2AAC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sproved / disprove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: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B1E6E8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вергать</w:t>
            </w:r>
          </w:p>
        </w:tc>
      </w:tr>
      <w:tr w:rsidR="007E1390" w:rsidRPr="007E1390" w14:paraId="0589B570" w14:textId="77777777" w:rsidTr="00D14460">
        <w:tc>
          <w:tcPr>
            <w:tcW w:w="2518" w:type="dxa"/>
            <w:hideMark/>
          </w:tcPr>
          <w:p w14:paraId="74C631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a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25663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2685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BD641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ырять, погружаться</w:t>
            </w:r>
          </w:p>
        </w:tc>
      </w:tr>
      <w:tr w:rsidR="007E1390" w:rsidRPr="007E1390" w14:paraId="1399243D" w14:textId="77777777" w:rsidTr="00D14460">
        <w:tc>
          <w:tcPr>
            <w:tcW w:w="2518" w:type="dxa"/>
            <w:hideMark/>
          </w:tcPr>
          <w:p w14:paraId="0F0241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64A65D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D68A3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266FA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</w:t>
            </w:r>
          </w:p>
        </w:tc>
      </w:tr>
      <w:tr w:rsidR="007E1390" w:rsidRPr="007E1390" w14:paraId="03EF5402" w14:textId="77777777" w:rsidTr="00D14460">
        <w:tc>
          <w:tcPr>
            <w:tcW w:w="2518" w:type="dxa"/>
            <w:hideMark/>
          </w:tcPr>
          <w:p w14:paraId="750FE3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7DAA6B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DDAB6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A8539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исовать, тащить</w:t>
            </w:r>
          </w:p>
        </w:tc>
      </w:tr>
      <w:tr w:rsidR="007E1390" w:rsidRPr="007E1390" w14:paraId="218F72EE" w14:textId="77777777" w:rsidTr="00D14460">
        <w:tc>
          <w:tcPr>
            <w:tcW w:w="2518" w:type="dxa"/>
            <w:hideMark/>
          </w:tcPr>
          <w:p w14:paraId="0F7690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ea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: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28C3B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ɛm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8D7BF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ɛm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ED31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 сны, мечтать</w:t>
            </w:r>
          </w:p>
        </w:tc>
      </w:tr>
      <w:tr w:rsidR="007E1390" w:rsidRPr="007E1390" w14:paraId="33D4E6D3" w14:textId="77777777" w:rsidTr="00D14460">
        <w:tc>
          <w:tcPr>
            <w:tcW w:w="2518" w:type="dxa"/>
            <w:hideMark/>
          </w:tcPr>
          <w:p w14:paraId="1738DF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ɪ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F5CA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æ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F607F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ʌ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3FD348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ть</w:t>
            </w:r>
          </w:p>
        </w:tc>
      </w:tr>
      <w:tr w:rsidR="007E1390" w:rsidRPr="007E1390" w14:paraId="23A359C8" w14:textId="77777777" w:rsidTr="00D14460">
        <w:tc>
          <w:tcPr>
            <w:tcW w:w="2518" w:type="dxa"/>
            <w:hideMark/>
          </w:tcPr>
          <w:p w14:paraId="09A806F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E1F20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3527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ɪv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12BAD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дить, гнать</w:t>
            </w:r>
          </w:p>
        </w:tc>
      </w:tr>
      <w:tr w:rsidR="007E1390" w:rsidRPr="007E1390" w14:paraId="34151B0E" w14:textId="77777777" w:rsidTr="00D14460">
        <w:tc>
          <w:tcPr>
            <w:tcW w:w="2518" w:type="dxa"/>
            <w:hideMark/>
          </w:tcPr>
          <w:p w14:paraId="4CB8111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748B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17A5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C2C8C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</w:t>
            </w:r>
          </w:p>
        </w:tc>
      </w:tr>
      <w:tr w:rsidR="007E1390" w:rsidRPr="007E1390" w14:paraId="327A338A" w14:textId="77777777" w:rsidTr="00D14460">
        <w:tc>
          <w:tcPr>
            <w:tcW w:w="2518" w:type="dxa"/>
            <w:hideMark/>
          </w:tcPr>
          <w:p w14:paraId="28BBA4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A4A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46CA3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ea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: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6D55DB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сть (пищу)</w:t>
            </w:r>
          </w:p>
        </w:tc>
      </w:tr>
      <w:tr w:rsidR="007E1390" w:rsidRPr="007E1390" w14:paraId="304EA30A" w14:textId="77777777" w:rsidTr="00D14460">
        <w:tc>
          <w:tcPr>
            <w:tcW w:w="2518" w:type="dxa"/>
            <w:hideMark/>
          </w:tcPr>
          <w:p w14:paraId="151816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144B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DAE6E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ll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l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7E4D1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дать</w:t>
            </w:r>
          </w:p>
        </w:tc>
      </w:tr>
      <w:tr w:rsidR="007E1390" w:rsidRPr="007E1390" w14:paraId="62C55D6C" w14:textId="77777777" w:rsidTr="00D14460">
        <w:tc>
          <w:tcPr>
            <w:tcW w:w="2518" w:type="dxa"/>
            <w:hideMark/>
          </w:tcPr>
          <w:p w14:paraId="53D181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7671D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9D96A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4D88D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рм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E2C91B3" w14:textId="77777777" w:rsidTr="00D14460">
        <w:tc>
          <w:tcPr>
            <w:tcW w:w="2518" w:type="dxa"/>
            <w:hideMark/>
          </w:tcPr>
          <w:p w14:paraId="489DD1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97CD5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5169F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FF3FC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увствовать</w:t>
            </w:r>
          </w:p>
        </w:tc>
      </w:tr>
      <w:tr w:rsidR="007E1390" w:rsidRPr="007E1390" w14:paraId="7BFEB30C" w14:textId="77777777" w:rsidTr="00D14460">
        <w:tc>
          <w:tcPr>
            <w:tcW w:w="2518" w:type="dxa"/>
            <w:hideMark/>
          </w:tcPr>
          <w:p w14:paraId="1EDE70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68304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B5B45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89C95B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жа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ороться</w:t>
            </w:r>
          </w:p>
        </w:tc>
      </w:tr>
      <w:tr w:rsidR="007E1390" w:rsidRPr="007E1390" w14:paraId="3DF22306" w14:textId="77777777" w:rsidTr="00D14460">
        <w:tc>
          <w:tcPr>
            <w:tcW w:w="2518" w:type="dxa"/>
            <w:hideMark/>
          </w:tcPr>
          <w:p w14:paraId="7527D1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39B90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20A43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DD6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ходить</w:t>
            </w:r>
          </w:p>
        </w:tc>
      </w:tr>
      <w:tr w:rsidR="007E1390" w:rsidRPr="007E1390" w14:paraId="59640EA3" w14:textId="77777777" w:rsidTr="00D14460">
        <w:tc>
          <w:tcPr>
            <w:tcW w:w="2518" w:type="dxa"/>
            <w:hideMark/>
          </w:tcPr>
          <w:p w14:paraId="0D3667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30A7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/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887B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/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2EFED0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ходить, подгонять (об одежде)</w:t>
            </w:r>
          </w:p>
        </w:tc>
      </w:tr>
      <w:tr w:rsidR="007E1390" w:rsidRPr="007E1390" w14:paraId="168EABD7" w14:textId="77777777" w:rsidTr="00D14460">
        <w:tc>
          <w:tcPr>
            <w:tcW w:w="2518" w:type="dxa"/>
            <w:hideMark/>
          </w:tcPr>
          <w:p w14:paraId="6E9263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010B68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DA62D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B1A2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, спасаться</w:t>
            </w:r>
          </w:p>
        </w:tc>
      </w:tr>
      <w:tr w:rsidR="007E1390" w:rsidRPr="007E1390" w14:paraId="711DEB03" w14:textId="77777777" w:rsidTr="00D14460">
        <w:tc>
          <w:tcPr>
            <w:tcW w:w="2518" w:type="dxa"/>
            <w:hideMark/>
          </w:tcPr>
          <w:p w14:paraId="7A6324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884FA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09138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E3C0F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вырять</w:t>
            </w:r>
          </w:p>
        </w:tc>
      </w:tr>
      <w:tr w:rsidR="007E1390" w:rsidRPr="007E1390" w14:paraId="7D9F6645" w14:textId="77777777" w:rsidTr="00D14460">
        <w:tc>
          <w:tcPr>
            <w:tcW w:w="2518" w:type="dxa"/>
            <w:hideMark/>
          </w:tcPr>
          <w:p w14:paraId="23CDB3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56BEE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89907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1C92B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тать</w:t>
            </w:r>
          </w:p>
        </w:tc>
      </w:tr>
      <w:tr w:rsidR="007E1390" w:rsidRPr="007E1390" w14:paraId="445E942E" w14:textId="77777777" w:rsidTr="00D14460">
        <w:tc>
          <w:tcPr>
            <w:tcW w:w="2518" w:type="dxa"/>
            <w:hideMark/>
          </w:tcPr>
          <w:p w14:paraId="67234D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7002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b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40FD3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b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E1FC89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претить</w:t>
            </w:r>
          </w:p>
        </w:tc>
      </w:tr>
      <w:tr w:rsidR="007E1390" w:rsidRPr="007E1390" w14:paraId="54671DC8" w14:textId="77777777" w:rsidTr="00D14460">
        <w:tc>
          <w:tcPr>
            <w:tcW w:w="2518" w:type="dxa"/>
            <w:hideMark/>
          </w:tcPr>
          <w:p w14:paraId="7B678E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ɡə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ECB78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w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EDE17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g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ɡɒ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93800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1) предшествовать 2) воздерживаться (от 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чего-л.)</w:t>
            </w:r>
          </w:p>
        </w:tc>
      </w:tr>
      <w:tr w:rsidR="007E1390" w:rsidRPr="007E1390" w14:paraId="29A464E7" w14:textId="77777777" w:rsidTr="00D14460">
        <w:tc>
          <w:tcPr>
            <w:tcW w:w="2518" w:type="dxa"/>
            <w:hideMark/>
          </w:tcPr>
          <w:p w14:paraId="12EE75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forese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93" w:type="dxa"/>
            <w:hideMark/>
          </w:tcPr>
          <w:p w14:paraId="6129DB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s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00" w:type="dxa"/>
            <w:hideMark/>
          </w:tcPr>
          <w:p w14:paraId="1DD356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se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ː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F9F34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видеть</w:t>
            </w:r>
          </w:p>
        </w:tc>
      </w:tr>
      <w:tr w:rsidR="007E1390" w:rsidRPr="007E1390" w14:paraId="71E6C4B4" w14:textId="77777777" w:rsidTr="00D14460">
        <w:tc>
          <w:tcPr>
            <w:tcW w:w="2518" w:type="dxa"/>
            <w:hideMark/>
          </w:tcPr>
          <w:p w14:paraId="22BFA9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ɛ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DDF9D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6B7F7D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AAB8A5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сказывать</w:t>
            </w:r>
          </w:p>
        </w:tc>
      </w:tr>
      <w:tr w:rsidR="007E1390" w:rsidRPr="007E1390" w14:paraId="4B344887" w14:textId="77777777" w:rsidTr="00D14460">
        <w:tc>
          <w:tcPr>
            <w:tcW w:w="2518" w:type="dxa"/>
            <w:hideMark/>
          </w:tcPr>
          <w:p w14:paraId="3D1527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FA59B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F5E77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ɒ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61693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ыть</w:t>
            </w:r>
          </w:p>
        </w:tc>
      </w:tr>
      <w:tr w:rsidR="007E1390" w:rsidRPr="007E1390" w14:paraId="71D6A357" w14:textId="77777777" w:rsidTr="00D14460">
        <w:tc>
          <w:tcPr>
            <w:tcW w:w="2518" w:type="dxa"/>
            <w:hideMark/>
          </w:tcPr>
          <w:p w14:paraId="2FCF2D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0F56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e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972FE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gɪv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BA772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тить</w:t>
            </w:r>
          </w:p>
        </w:tc>
      </w:tr>
      <w:tr w:rsidR="007E1390" w:rsidRPr="007E1390" w14:paraId="6831DB62" w14:textId="77777777" w:rsidTr="00D14460">
        <w:tc>
          <w:tcPr>
            <w:tcW w:w="2518" w:type="dxa"/>
            <w:hideMark/>
          </w:tcPr>
          <w:p w14:paraId="5245333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s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3CBCE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s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CBB23E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a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seɪk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25E56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идать</w:t>
            </w:r>
          </w:p>
        </w:tc>
      </w:tr>
      <w:tr w:rsidR="007E1390" w:rsidRPr="007E1390" w14:paraId="12475E48" w14:textId="77777777" w:rsidTr="00D14460">
        <w:tc>
          <w:tcPr>
            <w:tcW w:w="2518" w:type="dxa"/>
            <w:hideMark/>
          </w:tcPr>
          <w:p w14:paraId="5BBA39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eez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i: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230A0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z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E7EEC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z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ʊ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4FE6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мерзать</w:t>
            </w:r>
          </w:p>
        </w:tc>
      </w:tr>
      <w:tr w:rsidR="007E1390" w:rsidRPr="007E1390" w14:paraId="7FB4AA82" w14:textId="77777777" w:rsidTr="00D14460">
        <w:tc>
          <w:tcPr>
            <w:tcW w:w="2518" w:type="dxa"/>
            <w:hideMark/>
          </w:tcPr>
          <w:p w14:paraId="56F8A79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42A8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4D8D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565257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g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ɒ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3198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учать, становиться</w:t>
            </w:r>
          </w:p>
        </w:tc>
      </w:tr>
      <w:tr w:rsidR="007E1390" w:rsidRPr="007E1390" w14:paraId="09F2102E" w14:textId="77777777" w:rsidTr="00D14460">
        <w:tc>
          <w:tcPr>
            <w:tcW w:w="2518" w:type="dxa"/>
            <w:hideMark/>
          </w:tcPr>
          <w:p w14:paraId="50FE44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5846B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41644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54E5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олотить</w:t>
            </w:r>
          </w:p>
        </w:tc>
      </w:tr>
      <w:tr w:rsidR="007E1390" w:rsidRPr="007E1390" w14:paraId="4EE0D305" w14:textId="77777777" w:rsidTr="00D14460">
        <w:tc>
          <w:tcPr>
            <w:tcW w:w="2518" w:type="dxa"/>
            <w:hideMark/>
          </w:tcPr>
          <w:p w14:paraId="266372F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3EB8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e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1385A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v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A00E1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</w:t>
            </w:r>
          </w:p>
        </w:tc>
      </w:tr>
      <w:tr w:rsidR="007E1390" w:rsidRPr="007E1390" w14:paraId="6C37B892" w14:textId="77777777" w:rsidTr="00D14460">
        <w:tc>
          <w:tcPr>
            <w:tcW w:w="2518" w:type="dxa"/>
            <w:hideMark/>
          </w:tcPr>
          <w:p w14:paraId="220C4B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CB4B2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0FCE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ɡɒ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F690D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дти, ехать</w:t>
            </w:r>
          </w:p>
        </w:tc>
      </w:tr>
      <w:tr w:rsidR="007E1390" w:rsidRPr="007E1390" w14:paraId="6BA792C5" w14:textId="77777777" w:rsidTr="00D14460">
        <w:tc>
          <w:tcPr>
            <w:tcW w:w="2518" w:type="dxa"/>
            <w:hideMark/>
          </w:tcPr>
          <w:p w14:paraId="30B0A7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413300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F2732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DC7237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чить, молоть</w:t>
            </w:r>
          </w:p>
        </w:tc>
      </w:tr>
      <w:tr w:rsidR="007E1390" w:rsidRPr="007E1390" w14:paraId="259907A8" w14:textId="77777777" w:rsidTr="00D14460">
        <w:tc>
          <w:tcPr>
            <w:tcW w:w="2518" w:type="dxa"/>
            <w:hideMark/>
          </w:tcPr>
          <w:p w14:paraId="16B67E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22F87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246D8D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E948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ти, выращивать</w:t>
            </w:r>
          </w:p>
        </w:tc>
      </w:tr>
      <w:tr w:rsidR="007E1390" w:rsidRPr="007E1390" w14:paraId="2B8B14CE" w14:textId="77777777" w:rsidTr="00D14460">
        <w:tc>
          <w:tcPr>
            <w:tcW w:w="2518" w:type="dxa"/>
            <w:hideMark/>
          </w:tcPr>
          <w:p w14:paraId="7AC76E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FF865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76BF6E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3EC4E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сеть, повесить</w:t>
            </w:r>
          </w:p>
        </w:tc>
      </w:tr>
      <w:tr w:rsidR="007E1390" w:rsidRPr="007E1390" w14:paraId="2CE7C106" w14:textId="77777777" w:rsidTr="00D14460">
        <w:tc>
          <w:tcPr>
            <w:tcW w:w="2518" w:type="dxa"/>
            <w:hideMark/>
          </w:tcPr>
          <w:p w14:paraId="11A9FA0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0EAAF0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64A2F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70E5BE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меть</w:t>
            </w:r>
          </w:p>
        </w:tc>
      </w:tr>
      <w:tr w:rsidR="007E1390" w:rsidRPr="007E1390" w14:paraId="37477883" w14:textId="77777777" w:rsidTr="00D14460">
        <w:tc>
          <w:tcPr>
            <w:tcW w:w="2518" w:type="dxa"/>
            <w:hideMark/>
          </w:tcPr>
          <w:p w14:paraId="51E4C7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C3FF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A36A64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D963A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лышать</w:t>
            </w:r>
          </w:p>
        </w:tc>
      </w:tr>
      <w:tr w:rsidR="007E1390" w:rsidRPr="007E1390" w14:paraId="1D6DE684" w14:textId="77777777" w:rsidTr="00D14460">
        <w:tc>
          <w:tcPr>
            <w:tcW w:w="2518" w:type="dxa"/>
            <w:hideMark/>
          </w:tcPr>
          <w:p w14:paraId="4BE6F9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70461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,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E0EB9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5FCC7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</w:t>
            </w:r>
          </w:p>
        </w:tc>
      </w:tr>
      <w:tr w:rsidR="007E1390" w:rsidRPr="007E1390" w14:paraId="6BD660E7" w14:textId="77777777" w:rsidTr="00D14460">
        <w:tc>
          <w:tcPr>
            <w:tcW w:w="2518" w:type="dxa"/>
            <w:hideMark/>
          </w:tcPr>
          <w:p w14:paraId="1C311B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j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2303D2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ju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4C081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w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ewed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8331C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убить, тесать</w:t>
            </w:r>
          </w:p>
        </w:tc>
      </w:tr>
      <w:tr w:rsidR="007E1390" w:rsidRPr="007E1390" w14:paraId="5C8A4023" w14:textId="77777777" w:rsidTr="00D14460">
        <w:tc>
          <w:tcPr>
            <w:tcW w:w="2518" w:type="dxa"/>
            <w:hideMark/>
          </w:tcPr>
          <w:p w14:paraId="1A507F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D4839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6E243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142D8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ят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941A5EC" w14:textId="77777777" w:rsidTr="00D14460">
        <w:tc>
          <w:tcPr>
            <w:tcW w:w="2518" w:type="dxa"/>
            <w:hideMark/>
          </w:tcPr>
          <w:p w14:paraId="3ECB78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EE239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7CF5D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414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053E99E9" w14:textId="77777777" w:rsidTr="00D14460">
        <w:tc>
          <w:tcPr>
            <w:tcW w:w="2518" w:type="dxa"/>
            <w:hideMark/>
          </w:tcPr>
          <w:p w14:paraId="668757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12E10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F39EA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BF6C7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, проводить</w:t>
            </w:r>
          </w:p>
        </w:tc>
      </w:tr>
      <w:tr w:rsidR="007E1390" w:rsidRPr="007E1390" w14:paraId="5C0E3B37" w14:textId="77777777" w:rsidTr="00D14460">
        <w:tc>
          <w:tcPr>
            <w:tcW w:w="2518" w:type="dxa"/>
            <w:hideMark/>
          </w:tcPr>
          <w:p w14:paraId="4DA339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9EFB2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B97CD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AEA5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нить, обижать</w:t>
            </w:r>
          </w:p>
        </w:tc>
      </w:tr>
      <w:tr w:rsidR="007E1390" w:rsidRPr="007E1390" w14:paraId="090395AE" w14:textId="77777777" w:rsidTr="00D14460">
        <w:tc>
          <w:tcPr>
            <w:tcW w:w="2518" w:type="dxa"/>
            <w:hideMark/>
          </w:tcPr>
          <w:p w14:paraId="290292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ˈ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2B2C42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F1CBB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C3FDC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кладывать, инкрустировать</w:t>
            </w:r>
          </w:p>
        </w:tc>
      </w:tr>
      <w:tr w:rsidR="007E1390" w:rsidRPr="007E1390" w14:paraId="15B050DD" w14:textId="77777777" w:rsidTr="00D14460">
        <w:tc>
          <w:tcPr>
            <w:tcW w:w="2518" w:type="dxa"/>
            <w:hideMark/>
          </w:tcPr>
          <w:p w14:paraId="6991D9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6414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96AB4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8AEC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водить (данные)</w:t>
            </w:r>
          </w:p>
        </w:tc>
      </w:tr>
      <w:tr w:rsidR="007E1390" w:rsidRPr="007E1390" w14:paraId="225DCA9E" w14:textId="77777777" w:rsidTr="00D14460">
        <w:tc>
          <w:tcPr>
            <w:tcW w:w="2518" w:type="dxa"/>
            <w:hideMark/>
          </w:tcPr>
          <w:p w14:paraId="281ADF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terw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təˈwiː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9EC4C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terw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təˈw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932E1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wove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təˈw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6011B5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летать</w:t>
            </w:r>
          </w:p>
        </w:tc>
      </w:tr>
      <w:tr w:rsidR="007E1390" w:rsidRPr="007E1390" w14:paraId="2275103A" w14:textId="77777777" w:rsidTr="00D14460">
        <w:tc>
          <w:tcPr>
            <w:tcW w:w="2518" w:type="dxa"/>
            <w:hideMark/>
          </w:tcPr>
          <w:p w14:paraId="0332C1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D457E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E1B8E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22A0E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</w:t>
            </w:r>
          </w:p>
        </w:tc>
      </w:tr>
      <w:tr w:rsidR="007E1390" w:rsidRPr="007E1390" w14:paraId="16463D5B" w14:textId="77777777" w:rsidTr="00D14460">
        <w:tc>
          <w:tcPr>
            <w:tcW w:w="2518" w:type="dxa"/>
            <w:hideMark/>
          </w:tcPr>
          <w:p w14:paraId="7FFC34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98167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5EE0C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6E18F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 на колени</w:t>
            </w:r>
          </w:p>
        </w:tc>
      </w:tr>
      <w:tr w:rsidR="007E1390" w:rsidRPr="007E1390" w14:paraId="65761665" w14:textId="77777777" w:rsidTr="00D14460">
        <w:tc>
          <w:tcPr>
            <w:tcW w:w="2518" w:type="dxa"/>
            <w:hideMark/>
          </w:tcPr>
          <w:p w14:paraId="1FAC79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6C266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AE9271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8D014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язать</w:t>
            </w:r>
          </w:p>
        </w:tc>
      </w:tr>
      <w:tr w:rsidR="007E1390" w:rsidRPr="007E1390" w14:paraId="7F6DACCA" w14:textId="77777777" w:rsidTr="00D14460">
        <w:tc>
          <w:tcPr>
            <w:tcW w:w="2518" w:type="dxa"/>
            <w:hideMark/>
          </w:tcPr>
          <w:p w14:paraId="7E45FD3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E1080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j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A1B8D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E1E67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ть</w:t>
            </w:r>
          </w:p>
        </w:tc>
      </w:tr>
      <w:tr w:rsidR="007E1390" w:rsidRPr="007E1390" w14:paraId="75EA841D" w14:textId="77777777" w:rsidTr="00D14460">
        <w:tc>
          <w:tcPr>
            <w:tcW w:w="2518" w:type="dxa"/>
            <w:hideMark/>
          </w:tcPr>
          <w:p w14:paraId="2D8ACD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0BB3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8FE899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F1E4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7E1390" w:rsidRPr="007E1390" w14:paraId="1AD2F845" w14:textId="77777777" w:rsidTr="00D14460">
        <w:tc>
          <w:tcPr>
            <w:tcW w:w="2518" w:type="dxa"/>
            <w:hideMark/>
          </w:tcPr>
          <w:p w14:paraId="40DB54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93E134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D761D3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4C07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сти</w:t>
            </w:r>
          </w:p>
        </w:tc>
      </w:tr>
      <w:tr w:rsidR="007E1390" w:rsidRPr="007E1390" w14:paraId="2359B0FB" w14:textId="77777777" w:rsidTr="00D14460">
        <w:tc>
          <w:tcPr>
            <w:tcW w:w="2518" w:type="dxa"/>
            <w:hideMark/>
          </w:tcPr>
          <w:p w14:paraId="2A8B31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8F7E6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4B05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1128D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ираться</w:t>
            </w:r>
          </w:p>
        </w:tc>
      </w:tr>
      <w:tr w:rsidR="007E1390" w:rsidRPr="007E1390" w14:paraId="722250FF" w14:textId="77777777" w:rsidTr="00D14460">
        <w:tc>
          <w:tcPr>
            <w:tcW w:w="2518" w:type="dxa"/>
            <w:hideMark/>
          </w:tcPr>
          <w:p w14:paraId="42E749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EA56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2086A5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E39D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ыгать</w:t>
            </w:r>
          </w:p>
        </w:tc>
      </w:tr>
      <w:tr w:rsidR="007E1390" w:rsidRPr="007E1390" w14:paraId="4886DC03" w14:textId="77777777" w:rsidTr="00D14460">
        <w:tc>
          <w:tcPr>
            <w:tcW w:w="2518" w:type="dxa"/>
            <w:hideMark/>
          </w:tcPr>
          <w:p w14:paraId="298A33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ɜ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5D599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rned/</w:t>
            </w:r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lea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E8193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r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C014A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ч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166E6FBB" w14:textId="77777777" w:rsidTr="00D14460">
        <w:tc>
          <w:tcPr>
            <w:tcW w:w="2518" w:type="dxa"/>
            <w:hideMark/>
          </w:tcPr>
          <w:p w14:paraId="78B3461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095BD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8EC2A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ECE2B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тавлять, уезжать</w:t>
            </w:r>
          </w:p>
        </w:tc>
      </w:tr>
      <w:tr w:rsidR="007E1390" w:rsidRPr="007E1390" w14:paraId="676A1E25" w14:textId="77777777" w:rsidTr="00D14460">
        <w:tc>
          <w:tcPr>
            <w:tcW w:w="2518" w:type="dxa"/>
            <w:hideMark/>
          </w:tcPr>
          <w:p w14:paraId="25C111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AC0C1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FC8B3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18FDEF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 взаймы</w:t>
            </w:r>
          </w:p>
        </w:tc>
      </w:tr>
      <w:tr w:rsidR="007E1390" w:rsidRPr="007E1390" w14:paraId="05FB2729" w14:textId="77777777" w:rsidTr="00D14460">
        <w:tc>
          <w:tcPr>
            <w:tcW w:w="2518" w:type="dxa"/>
            <w:hideMark/>
          </w:tcPr>
          <w:p w14:paraId="6D135EE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2CF8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7572F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6D009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волять</w:t>
            </w:r>
          </w:p>
        </w:tc>
      </w:tr>
      <w:tr w:rsidR="007E1390" w:rsidRPr="007E1390" w14:paraId="524DDB21" w14:textId="77777777" w:rsidTr="00D14460">
        <w:tc>
          <w:tcPr>
            <w:tcW w:w="2518" w:type="dxa"/>
            <w:hideMark/>
          </w:tcPr>
          <w:p w14:paraId="0F1A002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848A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ECB8C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1CD0B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жать</w:t>
            </w:r>
          </w:p>
        </w:tc>
      </w:tr>
      <w:tr w:rsidR="007E1390" w:rsidRPr="007E1390" w14:paraId="43658A14" w14:textId="77777777" w:rsidTr="00D14460">
        <w:tc>
          <w:tcPr>
            <w:tcW w:w="2518" w:type="dxa"/>
            <w:hideMark/>
          </w:tcPr>
          <w:p w14:paraId="0FDC6E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1691E64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63C68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677F7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гать</w:t>
            </w:r>
          </w:p>
        </w:tc>
      </w:tr>
      <w:tr w:rsidR="007E1390" w:rsidRPr="007E1390" w14:paraId="4FEF8A76" w14:textId="77777777" w:rsidTr="009A5EEC">
        <w:trPr>
          <w:trHeight w:val="510"/>
        </w:trPr>
        <w:tc>
          <w:tcPr>
            <w:tcW w:w="2518" w:type="dxa"/>
            <w:hideMark/>
          </w:tcPr>
          <w:p w14:paraId="296F00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264A3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gh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ED5A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gh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1BF38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жигать, освещать</w:t>
            </w:r>
          </w:p>
        </w:tc>
      </w:tr>
      <w:tr w:rsidR="009A5EEC" w:rsidRPr="007E1390" w14:paraId="5F982B73" w14:textId="77777777" w:rsidTr="00D14460">
        <w:tc>
          <w:tcPr>
            <w:tcW w:w="2518" w:type="dxa"/>
            <w:hideMark/>
          </w:tcPr>
          <w:p w14:paraId="339FC3E2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</w:t>
            </w:r>
            <w:proofErr w:type="spellEnd"/>
          </w:p>
        </w:tc>
        <w:tc>
          <w:tcPr>
            <w:tcW w:w="2693" w:type="dxa"/>
            <w:hideMark/>
          </w:tcPr>
          <w:p w14:paraId="132A87FA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ed</w:t>
            </w:r>
            <w:proofErr w:type="spellEnd"/>
          </w:p>
        </w:tc>
        <w:tc>
          <w:tcPr>
            <w:tcW w:w="2600" w:type="dxa"/>
            <w:hideMark/>
          </w:tcPr>
          <w:p w14:paraId="61AF3140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ed</w:t>
            </w:r>
            <w:proofErr w:type="spellEnd"/>
          </w:p>
        </w:tc>
        <w:tc>
          <w:tcPr>
            <w:tcW w:w="2740" w:type="dxa"/>
            <w:hideMark/>
          </w:tcPr>
          <w:p w14:paraId="19013D44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</w:p>
        </w:tc>
      </w:tr>
      <w:tr w:rsidR="007E1390" w:rsidRPr="007E1390" w14:paraId="59B9F0AF" w14:textId="77777777" w:rsidTr="00D14460">
        <w:tc>
          <w:tcPr>
            <w:tcW w:w="2518" w:type="dxa"/>
            <w:hideMark/>
          </w:tcPr>
          <w:p w14:paraId="6BC7BB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u: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862F7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7C9FF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B5B54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ерять</w:t>
            </w:r>
          </w:p>
        </w:tc>
      </w:tr>
      <w:tr w:rsidR="007E1390" w:rsidRPr="007E1390" w14:paraId="43EB801C" w14:textId="77777777" w:rsidTr="00D14460">
        <w:tc>
          <w:tcPr>
            <w:tcW w:w="2518" w:type="dxa"/>
            <w:hideMark/>
          </w:tcPr>
          <w:p w14:paraId="4D5340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DD830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9C8C7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69D84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, создавать</w:t>
            </w:r>
          </w:p>
        </w:tc>
      </w:tr>
      <w:tr w:rsidR="007E1390" w:rsidRPr="007E1390" w14:paraId="30A76FF1" w14:textId="77777777" w:rsidTr="00D14460">
        <w:tc>
          <w:tcPr>
            <w:tcW w:w="2518" w:type="dxa"/>
            <w:hideMark/>
          </w:tcPr>
          <w:p w14:paraId="3C9E7E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779F7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D0FB94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F42CC61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чить, иметь в виду</w:t>
            </w:r>
          </w:p>
        </w:tc>
      </w:tr>
      <w:tr w:rsidR="007E1390" w:rsidRPr="007E1390" w14:paraId="3CA67F6B" w14:textId="77777777" w:rsidTr="00D14460">
        <w:tc>
          <w:tcPr>
            <w:tcW w:w="2518" w:type="dxa"/>
            <w:hideMark/>
          </w:tcPr>
          <w:p w14:paraId="227E4E1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28589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7FF0E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ECA29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ретить</w:t>
            </w:r>
          </w:p>
        </w:tc>
      </w:tr>
      <w:tr w:rsidR="007E1390" w:rsidRPr="007E1390" w14:paraId="20522ACD" w14:textId="77777777" w:rsidTr="00D14460">
        <w:tc>
          <w:tcPr>
            <w:tcW w:w="2518" w:type="dxa"/>
            <w:hideMark/>
          </w:tcPr>
          <w:p w14:paraId="5A7311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st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ɪisˈ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B8653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st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ɪˈst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B413C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take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ɪˈs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50C7E9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шибаться</w:t>
            </w:r>
          </w:p>
        </w:tc>
      </w:tr>
      <w:tr w:rsidR="007E1390" w:rsidRPr="007E1390" w14:paraId="29CD2C83" w14:textId="77777777" w:rsidTr="00D14460">
        <w:tc>
          <w:tcPr>
            <w:tcW w:w="2518" w:type="dxa"/>
            <w:hideMark/>
          </w:tcPr>
          <w:p w14:paraId="0B40C3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E8B90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2D96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EFC22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сить (траву)</w:t>
            </w:r>
          </w:p>
        </w:tc>
      </w:tr>
      <w:tr w:rsidR="007E1390" w:rsidRPr="007E1390" w14:paraId="4FE9459B" w14:textId="77777777" w:rsidTr="00D14460">
        <w:tc>
          <w:tcPr>
            <w:tcW w:w="2518" w:type="dxa"/>
            <w:hideMark/>
          </w:tcPr>
          <w:p w14:paraId="3F3169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over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ʊvə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5AEA0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overc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ʊvəˈ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4D6C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over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ʊvə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042DB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одолевать</w:t>
            </w:r>
          </w:p>
        </w:tc>
      </w:tr>
      <w:tr w:rsidR="007E1390" w:rsidRPr="007E1390" w14:paraId="5B0ED547" w14:textId="77777777" w:rsidTr="00D14460">
        <w:tc>
          <w:tcPr>
            <w:tcW w:w="2518" w:type="dxa"/>
            <w:hideMark/>
          </w:tcPr>
          <w:p w14:paraId="432037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5EFD5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CDC0B7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0B0D60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тить</w:t>
            </w:r>
          </w:p>
        </w:tc>
      </w:tr>
      <w:tr w:rsidR="007E1390" w:rsidRPr="007E1390" w14:paraId="1410BA55" w14:textId="77777777" w:rsidTr="00D14460">
        <w:tc>
          <w:tcPr>
            <w:tcW w:w="2518" w:type="dxa"/>
            <w:hideMark/>
          </w:tcPr>
          <w:p w14:paraId="6318FA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l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l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57AE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EBC11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FE7A0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являть</w:t>
            </w:r>
          </w:p>
        </w:tc>
      </w:tr>
      <w:tr w:rsidR="007E1390" w:rsidRPr="007E1390" w14:paraId="78E1C00E" w14:textId="77777777" w:rsidTr="00D14460">
        <w:tc>
          <w:tcPr>
            <w:tcW w:w="2518" w:type="dxa"/>
            <w:hideMark/>
          </w:tcPr>
          <w:p w14:paraId="60C90A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u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B3DF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o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u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EA4BCD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oven/pro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0EE16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оказывать</w:t>
            </w:r>
          </w:p>
        </w:tc>
      </w:tr>
      <w:tr w:rsidR="007E1390" w:rsidRPr="007E1390" w14:paraId="6CA1B8F3" w14:textId="77777777" w:rsidTr="00D14460">
        <w:tc>
          <w:tcPr>
            <w:tcW w:w="2518" w:type="dxa"/>
            <w:hideMark/>
          </w:tcPr>
          <w:p w14:paraId="0791C2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DE5A4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DEBBE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80616B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7E1390" w:rsidRPr="007E1390" w14:paraId="5B17EF6B" w14:textId="77777777" w:rsidTr="00D14460">
        <w:tc>
          <w:tcPr>
            <w:tcW w:w="2518" w:type="dxa"/>
            <w:hideMark/>
          </w:tcPr>
          <w:p w14:paraId="134140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9415EC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BDDA7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17B1D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ать</w:t>
            </w:r>
          </w:p>
        </w:tc>
      </w:tr>
      <w:tr w:rsidR="007E1390" w:rsidRPr="007E1390" w14:paraId="48C8858C" w14:textId="77777777" w:rsidTr="00D14460">
        <w:tc>
          <w:tcPr>
            <w:tcW w:w="2518" w:type="dxa"/>
            <w:hideMark/>
          </w:tcPr>
          <w:p w14:paraId="4048C3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283A0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EBF1C8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4B6ED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кладывать (плитку и т.п.)</w:t>
            </w:r>
          </w:p>
        </w:tc>
      </w:tr>
      <w:tr w:rsidR="007E1390" w:rsidRPr="007E1390" w14:paraId="44ABE27E" w14:textId="77777777" w:rsidTr="00D14460">
        <w:tc>
          <w:tcPr>
            <w:tcW w:w="2518" w:type="dxa"/>
            <w:hideMark/>
          </w:tcPr>
          <w:p w14:paraId="4FB830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ˈ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681D83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F4E36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67EAC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давать (сигнал и т.п.)</w:t>
            </w:r>
          </w:p>
        </w:tc>
      </w:tr>
      <w:tr w:rsidR="007E1390" w:rsidRPr="007E1390" w14:paraId="4D8FD7A3" w14:textId="77777777" w:rsidTr="00D14460">
        <w:tc>
          <w:tcPr>
            <w:tcW w:w="2518" w:type="dxa"/>
            <w:hideMark/>
          </w:tcPr>
          <w:p w14:paraId="111CE6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C83C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C013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BB22D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збавлять</w:t>
            </w:r>
          </w:p>
        </w:tc>
      </w:tr>
      <w:tr w:rsidR="007E1390" w:rsidRPr="007E1390" w14:paraId="4C700A20" w14:textId="77777777" w:rsidTr="00D14460">
        <w:tc>
          <w:tcPr>
            <w:tcW w:w="2518" w:type="dxa"/>
            <w:hideMark/>
          </w:tcPr>
          <w:p w14:paraId="225057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F2AD7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99F7B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65E5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здить верхом</w:t>
            </w:r>
          </w:p>
        </w:tc>
      </w:tr>
      <w:tr w:rsidR="007E1390" w:rsidRPr="007E1390" w14:paraId="1222748C" w14:textId="77777777" w:rsidTr="00D14460">
        <w:tc>
          <w:tcPr>
            <w:tcW w:w="2518" w:type="dxa"/>
            <w:hideMark/>
          </w:tcPr>
          <w:p w14:paraId="0141458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014B5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57AC3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19D7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вонить</w:t>
            </w:r>
          </w:p>
        </w:tc>
      </w:tr>
      <w:tr w:rsidR="007E1390" w:rsidRPr="007E1390" w14:paraId="5CA98407" w14:textId="77777777" w:rsidTr="00D14460">
        <w:tc>
          <w:tcPr>
            <w:tcW w:w="2518" w:type="dxa"/>
            <w:hideMark/>
          </w:tcPr>
          <w:p w14:paraId="4EDDDFB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ɪ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0DD93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F6777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s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F4D89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ся</w:t>
            </w:r>
          </w:p>
        </w:tc>
      </w:tr>
      <w:tr w:rsidR="007E1390" w:rsidRPr="007E1390" w14:paraId="533D34B7" w14:textId="77777777" w:rsidTr="00D14460">
        <w:tc>
          <w:tcPr>
            <w:tcW w:w="2518" w:type="dxa"/>
            <w:hideMark/>
          </w:tcPr>
          <w:p w14:paraId="6E3AEA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53A17D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æ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0B20E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9EE3A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</w:t>
            </w:r>
          </w:p>
        </w:tc>
      </w:tr>
      <w:tr w:rsidR="007E1390" w:rsidRPr="007E1390" w14:paraId="2E808C9E" w14:textId="77777777" w:rsidTr="00D14460">
        <w:tc>
          <w:tcPr>
            <w:tcW w:w="2518" w:type="dxa"/>
            <w:hideMark/>
          </w:tcPr>
          <w:p w14:paraId="6E1C2DC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4A1497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305583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ed/saw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F1688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лить</w:t>
            </w:r>
          </w:p>
        </w:tc>
      </w:tr>
      <w:tr w:rsidR="007E1390" w:rsidRPr="007E1390" w14:paraId="6D846C95" w14:textId="77777777" w:rsidTr="00D14460">
        <w:tc>
          <w:tcPr>
            <w:tcW w:w="2518" w:type="dxa"/>
            <w:hideMark/>
          </w:tcPr>
          <w:p w14:paraId="149F60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4A515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2006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6A9DC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азать</w:t>
            </w:r>
          </w:p>
        </w:tc>
      </w:tr>
      <w:tr w:rsidR="007E1390" w:rsidRPr="007E1390" w14:paraId="457C5D06" w14:textId="77777777" w:rsidTr="00D14460">
        <w:tc>
          <w:tcPr>
            <w:tcW w:w="2518" w:type="dxa"/>
            <w:hideMark/>
          </w:tcPr>
          <w:p w14:paraId="0C467AC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06E00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5B015F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ECBA4C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</w:t>
            </w:r>
          </w:p>
        </w:tc>
      </w:tr>
      <w:tr w:rsidR="007E1390" w:rsidRPr="007E1390" w14:paraId="33C3230F" w14:textId="77777777" w:rsidTr="00D14460">
        <w:tc>
          <w:tcPr>
            <w:tcW w:w="2518" w:type="dxa"/>
            <w:hideMark/>
          </w:tcPr>
          <w:p w14:paraId="4F09920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: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3346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33675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B4D69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скать</w:t>
            </w:r>
          </w:p>
        </w:tc>
      </w:tr>
      <w:tr w:rsidR="007E1390" w:rsidRPr="007E1390" w14:paraId="02201B8F" w14:textId="77777777" w:rsidTr="00D14460">
        <w:tc>
          <w:tcPr>
            <w:tcW w:w="2518" w:type="dxa"/>
            <w:hideMark/>
          </w:tcPr>
          <w:p w14:paraId="6024D7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0688C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5DA04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EEE0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давать</w:t>
            </w:r>
          </w:p>
        </w:tc>
      </w:tr>
      <w:tr w:rsidR="007E1390" w:rsidRPr="007E1390" w14:paraId="7A260484" w14:textId="77777777" w:rsidTr="00D14460">
        <w:tc>
          <w:tcPr>
            <w:tcW w:w="2518" w:type="dxa"/>
            <w:hideMark/>
          </w:tcPr>
          <w:p w14:paraId="24CDDC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89C39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C4983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B3778E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сылать</w:t>
            </w:r>
          </w:p>
        </w:tc>
      </w:tr>
      <w:tr w:rsidR="007E1390" w:rsidRPr="007E1390" w14:paraId="721BCFA3" w14:textId="77777777" w:rsidTr="00D14460">
        <w:tc>
          <w:tcPr>
            <w:tcW w:w="2518" w:type="dxa"/>
            <w:hideMark/>
          </w:tcPr>
          <w:p w14:paraId="1F882A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5D51A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B6A1BF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0C008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вить</w:t>
            </w:r>
            <w:r w:rsidR="00A356AF"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, помещать</w:t>
            </w:r>
          </w:p>
        </w:tc>
      </w:tr>
      <w:tr w:rsidR="007E1390" w:rsidRPr="007E1390" w14:paraId="2B9B10B1" w14:textId="77777777" w:rsidTr="00D14460">
        <w:tc>
          <w:tcPr>
            <w:tcW w:w="2518" w:type="dxa"/>
            <w:hideMark/>
          </w:tcPr>
          <w:p w14:paraId="2FF99B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ə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BD03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ə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F4C97A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ə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861D0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ить</w:t>
            </w:r>
          </w:p>
        </w:tc>
      </w:tr>
      <w:tr w:rsidR="007E1390" w:rsidRPr="007E1390" w14:paraId="39354825" w14:textId="77777777" w:rsidTr="00D14460">
        <w:tc>
          <w:tcPr>
            <w:tcW w:w="2518" w:type="dxa"/>
            <w:hideMark/>
          </w:tcPr>
          <w:p w14:paraId="76DC12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B1DA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1779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48ABB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ясти</w:t>
            </w:r>
          </w:p>
        </w:tc>
      </w:tr>
      <w:tr w:rsidR="007E1390" w:rsidRPr="007E1390" w14:paraId="2E87D218" w14:textId="77777777" w:rsidTr="00D14460">
        <w:tc>
          <w:tcPr>
            <w:tcW w:w="2518" w:type="dxa"/>
            <w:hideMark/>
          </w:tcPr>
          <w:p w14:paraId="4C1D76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146BC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1CA684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101F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085D7589" w14:textId="77777777" w:rsidTr="00D14460">
        <w:tc>
          <w:tcPr>
            <w:tcW w:w="2518" w:type="dxa"/>
            <w:hideMark/>
          </w:tcPr>
          <w:p w14:paraId="2B939B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ɪ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C7A46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a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ɪə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DFA96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ared/shor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ɪə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5F19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ичь</w:t>
            </w:r>
          </w:p>
        </w:tc>
      </w:tr>
      <w:tr w:rsidR="007E1390" w:rsidRPr="007E1390" w14:paraId="5415ECC6" w14:textId="77777777" w:rsidTr="00D14460">
        <w:tc>
          <w:tcPr>
            <w:tcW w:w="2518" w:type="dxa"/>
            <w:hideMark/>
          </w:tcPr>
          <w:p w14:paraId="0472AD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E70884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E298D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B16C8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ливать (слёзы)</w:t>
            </w:r>
          </w:p>
        </w:tc>
      </w:tr>
      <w:tr w:rsidR="007E1390" w:rsidRPr="007E1390" w14:paraId="2F68F7BD" w14:textId="77777777" w:rsidTr="00D14460">
        <w:tc>
          <w:tcPr>
            <w:tcW w:w="2518" w:type="dxa"/>
            <w:hideMark/>
          </w:tcPr>
          <w:p w14:paraId="68295C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a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DAA5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00DF41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25985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етить, сиять</w:t>
            </w:r>
          </w:p>
        </w:tc>
      </w:tr>
      <w:tr w:rsidR="007E1390" w:rsidRPr="007E1390" w14:paraId="54D3DEA6" w14:textId="77777777" w:rsidTr="00D14460">
        <w:tc>
          <w:tcPr>
            <w:tcW w:w="2518" w:type="dxa"/>
            <w:hideMark/>
          </w:tcPr>
          <w:p w14:paraId="68F4EB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6F1A4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F487E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B396B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адить</w:t>
            </w:r>
          </w:p>
        </w:tc>
      </w:tr>
      <w:tr w:rsidR="007E1390" w:rsidRPr="007E1390" w14:paraId="6A954E05" w14:textId="77777777" w:rsidTr="00D14460">
        <w:tc>
          <w:tcPr>
            <w:tcW w:w="2518" w:type="dxa"/>
            <w:hideMark/>
          </w:tcPr>
          <w:p w14:paraId="5F1157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37632B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28771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1093D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вать, подковывать</w:t>
            </w:r>
          </w:p>
        </w:tc>
      </w:tr>
      <w:tr w:rsidR="007E1390" w:rsidRPr="007E1390" w14:paraId="0F6642EC" w14:textId="77777777" w:rsidTr="00D14460">
        <w:tc>
          <w:tcPr>
            <w:tcW w:w="2518" w:type="dxa"/>
            <w:hideMark/>
          </w:tcPr>
          <w:p w14:paraId="7CDF00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u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22394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A08D1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F5087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лять</w:t>
            </w:r>
          </w:p>
        </w:tc>
      </w:tr>
      <w:tr w:rsidR="007E1390" w:rsidRPr="007E1390" w14:paraId="57880369" w14:textId="77777777" w:rsidTr="00D14460">
        <w:tc>
          <w:tcPr>
            <w:tcW w:w="2518" w:type="dxa"/>
            <w:hideMark/>
          </w:tcPr>
          <w:p w14:paraId="612211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037D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7F48D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BD9A4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азывать</w:t>
            </w:r>
          </w:p>
        </w:tc>
      </w:tr>
      <w:tr w:rsidR="007E1390" w:rsidRPr="007E1390" w14:paraId="5C7B2980" w14:textId="77777777" w:rsidTr="00D14460">
        <w:tc>
          <w:tcPr>
            <w:tcW w:w="2518" w:type="dxa"/>
            <w:hideMark/>
          </w:tcPr>
          <w:p w14:paraId="17F7AF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r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40A4D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ræ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A45D3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r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3CDE2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маться</w:t>
            </w:r>
          </w:p>
        </w:tc>
      </w:tr>
      <w:tr w:rsidR="007E1390" w:rsidRPr="007E1390" w14:paraId="5A9FCBE0" w14:textId="77777777" w:rsidTr="00D14460">
        <w:tc>
          <w:tcPr>
            <w:tcW w:w="2518" w:type="dxa"/>
            <w:hideMark/>
          </w:tcPr>
          <w:p w14:paraId="7BF40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EA31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57965D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D44FC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крывать</w:t>
            </w:r>
          </w:p>
        </w:tc>
      </w:tr>
      <w:tr w:rsidR="007E1390" w:rsidRPr="007E1390" w14:paraId="1BCB2048" w14:textId="77777777" w:rsidTr="00D14460">
        <w:tc>
          <w:tcPr>
            <w:tcW w:w="2518" w:type="dxa"/>
            <w:hideMark/>
          </w:tcPr>
          <w:p w14:paraId="3F5D30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52086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BD5DF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6F1F8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ть</w:t>
            </w:r>
          </w:p>
        </w:tc>
      </w:tr>
      <w:tr w:rsidR="007E1390" w:rsidRPr="007E1390" w14:paraId="779B4D8D" w14:textId="77777777" w:rsidTr="00D14460">
        <w:tc>
          <w:tcPr>
            <w:tcW w:w="2518" w:type="dxa"/>
            <w:hideMark/>
          </w:tcPr>
          <w:p w14:paraId="5AA231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571E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84CDB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79C05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гружаться, тонуть</w:t>
            </w:r>
          </w:p>
        </w:tc>
      </w:tr>
      <w:tr w:rsidR="007E1390" w:rsidRPr="007E1390" w14:paraId="77922305" w14:textId="77777777" w:rsidTr="00D14460">
        <w:tc>
          <w:tcPr>
            <w:tcW w:w="2518" w:type="dxa"/>
            <w:hideMark/>
          </w:tcPr>
          <w:p w14:paraId="1BFB0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7D060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00D04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636E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идеть</w:t>
            </w:r>
          </w:p>
        </w:tc>
      </w:tr>
      <w:tr w:rsidR="007E1390" w:rsidRPr="007E1390" w14:paraId="3370A49A" w14:textId="77777777" w:rsidTr="00D14460">
        <w:tc>
          <w:tcPr>
            <w:tcW w:w="2518" w:type="dxa"/>
            <w:hideMark/>
          </w:tcPr>
          <w:p w14:paraId="3C567B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CD8C4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2EF09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52ED9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бивать</w:t>
            </w:r>
          </w:p>
        </w:tc>
      </w:tr>
      <w:tr w:rsidR="007E1390" w:rsidRPr="007E1390" w14:paraId="7B2AB49F" w14:textId="77777777" w:rsidTr="00D14460">
        <w:tc>
          <w:tcPr>
            <w:tcW w:w="2518" w:type="dxa"/>
            <w:hideMark/>
          </w:tcPr>
          <w:p w14:paraId="036779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339A7C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B373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6224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схищать, поражать</w:t>
            </w:r>
          </w:p>
        </w:tc>
      </w:tr>
      <w:tr w:rsidR="007E1390" w:rsidRPr="007E1390" w14:paraId="17F2E867" w14:textId="77777777" w:rsidTr="00D14460">
        <w:tc>
          <w:tcPr>
            <w:tcW w:w="2518" w:type="dxa"/>
            <w:hideMark/>
          </w:tcPr>
          <w:p w14:paraId="306024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5332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9D3B1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9575F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ать</w:t>
            </w:r>
          </w:p>
        </w:tc>
      </w:tr>
      <w:tr w:rsidR="007E1390" w:rsidRPr="007E1390" w14:paraId="242BBF9F" w14:textId="77777777" w:rsidTr="00D14460">
        <w:tc>
          <w:tcPr>
            <w:tcW w:w="2518" w:type="dxa"/>
            <w:hideMark/>
          </w:tcPr>
          <w:p w14:paraId="5CCA7AE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EDAC9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A6510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22E4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ользить</w:t>
            </w:r>
          </w:p>
        </w:tc>
      </w:tr>
      <w:tr w:rsidR="007E1390" w:rsidRPr="007E1390" w14:paraId="66C06C3A" w14:textId="77777777" w:rsidTr="00D14460">
        <w:tc>
          <w:tcPr>
            <w:tcW w:w="2518" w:type="dxa"/>
            <w:hideMark/>
          </w:tcPr>
          <w:p w14:paraId="3D6304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AC329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C222A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5CE4F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швырять 2) подвешивать</w:t>
            </w:r>
          </w:p>
        </w:tc>
      </w:tr>
      <w:tr w:rsidR="007E1390" w:rsidRPr="007E1390" w14:paraId="13F1C5EA" w14:textId="77777777" w:rsidTr="00D14460">
        <w:tc>
          <w:tcPr>
            <w:tcW w:w="2518" w:type="dxa"/>
            <w:hideMark/>
          </w:tcPr>
          <w:p w14:paraId="7F04E9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A6E6F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9B25D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AAAC2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ся</w:t>
            </w:r>
          </w:p>
        </w:tc>
      </w:tr>
      <w:tr w:rsidR="007E1390" w:rsidRPr="007E1390" w14:paraId="5E6F6223" w14:textId="77777777" w:rsidTr="00D14460">
        <w:tc>
          <w:tcPr>
            <w:tcW w:w="2518" w:type="dxa"/>
            <w:hideMark/>
          </w:tcPr>
          <w:p w14:paraId="3D424E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3BF74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2DC17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08B63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резать (полосами), расщеплять</w:t>
            </w:r>
          </w:p>
        </w:tc>
      </w:tr>
      <w:tr w:rsidR="007E1390" w:rsidRPr="007E1390" w14:paraId="494F381C" w14:textId="77777777" w:rsidTr="00D14460">
        <w:tc>
          <w:tcPr>
            <w:tcW w:w="2518" w:type="dxa"/>
            <w:hideMark/>
          </w:tcPr>
          <w:p w14:paraId="7214CE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35152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1D1EF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DCC15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хнуть, нюхать</w:t>
            </w:r>
          </w:p>
        </w:tc>
      </w:tr>
      <w:tr w:rsidR="007E1390" w:rsidRPr="007E1390" w14:paraId="22D2D9C8" w14:textId="77777777" w:rsidTr="00D14460">
        <w:tc>
          <w:tcPr>
            <w:tcW w:w="2518" w:type="dxa"/>
            <w:hideMark/>
          </w:tcPr>
          <w:p w14:paraId="7F286C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i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ʌ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C80A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o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ə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152F6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i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ɪ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6CA1D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ять, разбивать</w:t>
            </w:r>
          </w:p>
        </w:tc>
      </w:tr>
      <w:tr w:rsidR="007E1390" w:rsidRPr="007E1390" w14:paraId="70738F67" w14:textId="77777777" w:rsidTr="00D14460">
        <w:tc>
          <w:tcPr>
            <w:tcW w:w="2518" w:type="dxa"/>
            <w:hideMark/>
          </w:tcPr>
          <w:p w14:paraId="0DF99A1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s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B98FBF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06C8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A39A4C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еять</w:t>
            </w:r>
          </w:p>
        </w:tc>
      </w:tr>
      <w:tr w:rsidR="007E1390" w:rsidRPr="007E1390" w14:paraId="0AE98F3E" w14:textId="77777777" w:rsidTr="00D14460">
        <w:tc>
          <w:tcPr>
            <w:tcW w:w="2518" w:type="dxa"/>
            <w:hideMark/>
          </w:tcPr>
          <w:p w14:paraId="1C5161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a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: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90AA1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7F182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ʊ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33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говаривать</w:t>
            </w:r>
          </w:p>
        </w:tc>
      </w:tr>
      <w:tr w:rsidR="007E1390" w:rsidRPr="007E1390" w14:paraId="4999E654" w14:textId="77777777" w:rsidTr="00D14460">
        <w:tc>
          <w:tcPr>
            <w:tcW w:w="2518" w:type="dxa"/>
            <w:hideMark/>
          </w:tcPr>
          <w:p w14:paraId="3D28E2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495F6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83102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B370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чаться</w:t>
            </w:r>
          </w:p>
        </w:tc>
      </w:tr>
      <w:tr w:rsidR="007E1390" w:rsidRPr="007E1390" w14:paraId="1FC9D84D" w14:textId="77777777" w:rsidTr="00D14460">
        <w:tc>
          <w:tcPr>
            <w:tcW w:w="2518" w:type="dxa"/>
            <w:hideMark/>
          </w:tcPr>
          <w:p w14:paraId="3025EF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6574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27F4D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4E993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, читать по буквам</w:t>
            </w:r>
          </w:p>
        </w:tc>
      </w:tr>
      <w:tr w:rsidR="007E1390" w:rsidRPr="007E1390" w14:paraId="1CB63575" w14:textId="77777777" w:rsidTr="00D14460">
        <w:tc>
          <w:tcPr>
            <w:tcW w:w="2518" w:type="dxa"/>
            <w:hideMark/>
          </w:tcPr>
          <w:p w14:paraId="1D7BC6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081F0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3FC0E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B2AD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атить, проводить (время)</w:t>
            </w:r>
          </w:p>
        </w:tc>
      </w:tr>
      <w:tr w:rsidR="007E1390" w:rsidRPr="007E1390" w14:paraId="428DC2B1" w14:textId="77777777" w:rsidTr="00D14460">
        <w:tc>
          <w:tcPr>
            <w:tcW w:w="2518" w:type="dxa"/>
            <w:hideMark/>
          </w:tcPr>
          <w:p w14:paraId="152D81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DBBB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 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4F053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2AEAF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лескать</w:t>
            </w:r>
          </w:p>
        </w:tc>
      </w:tr>
      <w:tr w:rsidR="007E1390" w:rsidRPr="007E1390" w14:paraId="26BC0AB9" w14:textId="77777777" w:rsidTr="00D14460">
        <w:tc>
          <w:tcPr>
            <w:tcW w:w="2518" w:type="dxa"/>
            <w:hideMark/>
          </w:tcPr>
          <w:p w14:paraId="5372DA1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82488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CA3FD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A374E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ясть, вертеть</w:t>
            </w:r>
          </w:p>
        </w:tc>
      </w:tr>
      <w:tr w:rsidR="007E1390" w:rsidRPr="007E1390" w14:paraId="79686BC6" w14:textId="77777777" w:rsidTr="00D14460">
        <w:tc>
          <w:tcPr>
            <w:tcW w:w="2518" w:type="dxa"/>
            <w:hideMark/>
          </w:tcPr>
          <w:p w14:paraId="16F415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CE6D5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9D81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B7B6F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евать</w:t>
            </w:r>
          </w:p>
        </w:tc>
      </w:tr>
      <w:tr w:rsidR="007E1390" w:rsidRPr="007E1390" w14:paraId="0CF9727D" w14:textId="77777777" w:rsidTr="00D14460">
        <w:tc>
          <w:tcPr>
            <w:tcW w:w="2518" w:type="dxa"/>
            <w:hideMark/>
          </w:tcPr>
          <w:p w14:paraId="35FB96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FD015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CC9779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7FE2C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щеп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5195B49" w14:textId="77777777" w:rsidTr="00D14460">
        <w:tc>
          <w:tcPr>
            <w:tcW w:w="2518" w:type="dxa"/>
            <w:hideMark/>
          </w:tcPr>
          <w:p w14:paraId="58A9D27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FB19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D04DB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E65DE9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ртить</w:t>
            </w:r>
          </w:p>
        </w:tc>
      </w:tr>
      <w:tr w:rsidR="007E1390" w:rsidRPr="007E1390" w14:paraId="4CFE52A1" w14:textId="77777777" w:rsidTr="00D14460">
        <w:tc>
          <w:tcPr>
            <w:tcW w:w="2518" w:type="dxa"/>
            <w:hideMark/>
          </w:tcPr>
          <w:p w14:paraId="68CFF9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D9819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F08ED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491809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ростран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24848CA6" w14:textId="77777777" w:rsidTr="00D14460">
        <w:tc>
          <w:tcPr>
            <w:tcW w:w="2518" w:type="dxa"/>
            <w:hideMark/>
          </w:tcPr>
          <w:p w14:paraId="53B4D2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F903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E167A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F5D975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выпрыгивать</w:t>
            </w:r>
          </w:p>
        </w:tc>
      </w:tr>
      <w:tr w:rsidR="007E1390" w:rsidRPr="007E1390" w14:paraId="19FA3B12" w14:textId="77777777" w:rsidTr="00D14460">
        <w:tc>
          <w:tcPr>
            <w:tcW w:w="2518" w:type="dxa"/>
            <w:hideMark/>
          </w:tcPr>
          <w:p w14:paraId="0C1489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æ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ADF91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DDD31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9CDDF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ять</w:t>
            </w:r>
          </w:p>
        </w:tc>
      </w:tr>
      <w:tr w:rsidR="007E1390" w:rsidRPr="007E1390" w14:paraId="5E1F6EA5" w14:textId="77777777" w:rsidTr="00D14460">
        <w:tc>
          <w:tcPr>
            <w:tcW w:w="2518" w:type="dxa"/>
            <w:hideMark/>
          </w:tcPr>
          <w:p w14:paraId="2FB8EA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ea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406E72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l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ʊ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DE0D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l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ʊl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CC21E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</w:t>
            </w:r>
          </w:p>
        </w:tc>
      </w:tr>
      <w:tr w:rsidR="007E1390" w:rsidRPr="007E1390" w14:paraId="16A6174D" w14:textId="77777777" w:rsidTr="00D14460">
        <w:tc>
          <w:tcPr>
            <w:tcW w:w="2518" w:type="dxa"/>
            <w:hideMark/>
          </w:tcPr>
          <w:p w14:paraId="76E498B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C295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5F1B33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47564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втыкать 2) липнуть</w:t>
            </w:r>
          </w:p>
        </w:tc>
      </w:tr>
      <w:tr w:rsidR="007E1390" w:rsidRPr="007E1390" w14:paraId="504E64C0" w14:textId="77777777" w:rsidTr="00D14460">
        <w:tc>
          <w:tcPr>
            <w:tcW w:w="2518" w:type="dxa"/>
            <w:hideMark/>
          </w:tcPr>
          <w:p w14:paraId="7CD8B5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0C132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C9E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DC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жалить</w:t>
            </w:r>
          </w:p>
        </w:tc>
      </w:tr>
      <w:tr w:rsidR="007E1390" w:rsidRPr="007E1390" w14:paraId="4C5B07A3" w14:textId="77777777" w:rsidTr="00D14460">
        <w:tc>
          <w:tcPr>
            <w:tcW w:w="2518" w:type="dxa"/>
            <w:hideMark/>
          </w:tcPr>
          <w:p w14:paraId="6A7C0C1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3E8AF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æ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0978B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0D667D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нять</w:t>
            </w:r>
          </w:p>
        </w:tc>
      </w:tr>
      <w:tr w:rsidR="007E1390" w:rsidRPr="007E1390" w14:paraId="50E5D452" w14:textId="77777777" w:rsidTr="00D14460">
        <w:tc>
          <w:tcPr>
            <w:tcW w:w="2518" w:type="dxa"/>
            <w:hideMark/>
          </w:tcPr>
          <w:p w14:paraId="5B40DD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93" w:type="dxa"/>
            <w:hideMark/>
          </w:tcPr>
          <w:p w14:paraId="6284C0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ː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E1EC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ː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B4AD5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сеивать</w:t>
            </w:r>
          </w:p>
        </w:tc>
      </w:tr>
      <w:tr w:rsidR="007E1390" w:rsidRPr="007E1390" w14:paraId="1EAC0334" w14:textId="77777777" w:rsidTr="00D14460">
        <w:tc>
          <w:tcPr>
            <w:tcW w:w="2518" w:type="dxa"/>
            <w:hideMark/>
          </w:tcPr>
          <w:p w14:paraId="1C0F36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EA943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E916D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C27D1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агать</w:t>
            </w:r>
          </w:p>
        </w:tc>
      </w:tr>
      <w:tr w:rsidR="007E1390" w:rsidRPr="007E1390" w14:paraId="695843CA" w14:textId="77777777" w:rsidTr="00D14460">
        <w:tc>
          <w:tcPr>
            <w:tcW w:w="2518" w:type="dxa"/>
            <w:hideMark/>
          </w:tcPr>
          <w:p w14:paraId="4803A09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E3535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A4F45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c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E2194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6182BA41" w14:textId="77777777" w:rsidTr="00D14460">
        <w:tc>
          <w:tcPr>
            <w:tcW w:w="2518" w:type="dxa"/>
            <w:hideMark/>
          </w:tcPr>
          <w:p w14:paraId="7A2D79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8A7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rt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3C92C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BBFA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низать, натянуть</w:t>
            </w:r>
          </w:p>
        </w:tc>
      </w:tr>
      <w:tr w:rsidR="007E1390" w:rsidRPr="007E1390" w14:paraId="059CAA78" w14:textId="77777777" w:rsidTr="00D14460">
        <w:tc>
          <w:tcPr>
            <w:tcW w:w="2518" w:type="dxa"/>
            <w:hideMark/>
          </w:tcPr>
          <w:p w14:paraId="6F3032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70369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FA22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F0032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миться</w:t>
            </w:r>
          </w:p>
        </w:tc>
      </w:tr>
      <w:tr w:rsidR="007E1390" w:rsidRPr="007E1390" w14:paraId="72BF92DC" w14:textId="77777777" w:rsidTr="00D14460">
        <w:tc>
          <w:tcPr>
            <w:tcW w:w="2518" w:type="dxa"/>
            <w:hideMark/>
          </w:tcPr>
          <w:p w14:paraId="664469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995FE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A3EAA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2C7C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ясться</w:t>
            </w:r>
          </w:p>
        </w:tc>
      </w:tr>
      <w:tr w:rsidR="007E1390" w:rsidRPr="007E1390" w14:paraId="113E779B" w14:textId="77777777" w:rsidTr="00D14460">
        <w:tc>
          <w:tcPr>
            <w:tcW w:w="2518" w:type="dxa"/>
            <w:hideMark/>
          </w:tcPr>
          <w:p w14:paraId="3A71FA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B463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06502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E189C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теть</w:t>
            </w:r>
          </w:p>
        </w:tc>
      </w:tr>
      <w:tr w:rsidR="007E1390" w:rsidRPr="007E1390" w14:paraId="5E5C9675" w14:textId="77777777" w:rsidTr="00D14460">
        <w:tc>
          <w:tcPr>
            <w:tcW w:w="2518" w:type="dxa"/>
            <w:hideMark/>
          </w:tcPr>
          <w:p w14:paraId="247F2CF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ED71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926219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6E29A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ести</w:t>
            </w:r>
          </w:p>
        </w:tc>
      </w:tr>
      <w:tr w:rsidR="007E1390" w:rsidRPr="007E1390" w14:paraId="70E45171" w14:textId="77777777" w:rsidTr="00D14460">
        <w:tc>
          <w:tcPr>
            <w:tcW w:w="2518" w:type="dxa"/>
            <w:hideMark/>
          </w:tcPr>
          <w:p w14:paraId="2104F5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6585C8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6E260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ll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ʊl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5A0478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ухнуть, вздуться</w:t>
            </w:r>
          </w:p>
        </w:tc>
      </w:tr>
      <w:tr w:rsidR="007E1390" w:rsidRPr="007E1390" w14:paraId="6AA4C8B9" w14:textId="77777777" w:rsidTr="00D14460">
        <w:tc>
          <w:tcPr>
            <w:tcW w:w="2518" w:type="dxa"/>
            <w:hideMark/>
          </w:tcPr>
          <w:p w14:paraId="021548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i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8FDD3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a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æ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B2779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46A3CA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ыть</w:t>
            </w:r>
          </w:p>
        </w:tc>
      </w:tr>
      <w:tr w:rsidR="007E1390" w:rsidRPr="007E1390" w14:paraId="476D9DDA" w14:textId="77777777" w:rsidTr="00D14460">
        <w:tc>
          <w:tcPr>
            <w:tcW w:w="2518" w:type="dxa"/>
            <w:hideMark/>
          </w:tcPr>
          <w:p w14:paraId="4EB5520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D19855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1CC1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540F11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качив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F2BC264" w14:textId="77777777" w:rsidTr="00D14460">
        <w:tc>
          <w:tcPr>
            <w:tcW w:w="2518" w:type="dxa"/>
            <w:hideMark/>
          </w:tcPr>
          <w:p w14:paraId="534D8B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0E465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51F68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ɪ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0B72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ать</w:t>
            </w:r>
          </w:p>
        </w:tc>
      </w:tr>
      <w:tr w:rsidR="007E1390" w:rsidRPr="007E1390" w14:paraId="5DFCC9AE" w14:textId="77777777" w:rsidTr="00D14460">
        <w:tc>
          <w:tcPr>
            <w:tcW w:w="2518" w:type="dxa"/>
            <w:hideMark/>
          </w:tcPr>
          <w:p w14:paraId="4CCD63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a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i:tʃ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E7A71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A607CD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2A2E375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</w:t>
            </w:r>
            <w:proofErr w:type="spellStart"/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чать</w:t>
            </w:r>
          </w:p>
        </w:tc>
      </w:tr>
      <w:tr w:rsidR="007E1390" w:rsidRPr="007E1390" w14:paraId="06612C08" w14:textId="77777777" w:rsidTr="00D14460">
        <w:tc>
          <w:tcPr>
            <w:tcW w:w="2518" w:type="dxa"/>
            <w:hideMark/>
          </w:tcPr>
          <w:p w14:paraId="45D211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6FCB7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4824BF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4E453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вать</w:t>
            </w:r>
          </w:p>
        </w:tc>
      </w:tr>
      <w:tr w:rsidR="007E1390" w:rsidRPr="007E1390" w14:paraId="5EFB4DA5" w14:textId="77777777" w:rsidTr="00D14460">
        <w:tc>
          <w:tcPr>
            <w:tcW w:w="2518" w:type="dxa"/>
            <w:hideMark/>
          </w:tcPr>
          <w:p w14:paraId="58E2E1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2F3FC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53219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DF6C5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оворить, рассказывать</w:t>
            </w:r>
          </w:p>
        </w:tc>
      </w:tr>
      <w:tr w:rsidR="007E1390" w:rsidRPr="007E1390" w14:paraId="1695454D" w14:textId="77777777" w:rsidTr="00D14460">
        <w:tc>
          <w:tcPr>
            <w:tcW w:w="2518" w:type="dxa"/>
            <w:hideMark/>
          </w:tcPr>
          <w:p w14:paraId="69DEA1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F082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1BC8F4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9D1F4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мать</w:t>
            </w:r>
          </w:p>
        </w:tc>
      </w:tr>
      <w:tr w:rsidR="007E1390" w:rsidRPr="007E1390" w14:paraId="54A8C135" w14:textId="77777777" w:rsidTr="00D14460">
        <w:tc>
          <w:tcPr>
            <w:tcW w:w="2518" w:type="dxa"/>
            <w:hideMark/>
          </w:tcPr>
          <w:p w14:paraId="779057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78B73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BC894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8F045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</w:t>
            </w:r>
          </w:p>
        </w:tc>
      </w:tr>
      <w:tr w:rsidR="007E1390" w:rsidRPr="007E1390" w14:paraId="1E88C849" w14:textId="77777777" w:rsidTr="00D14460">
        <w:tc>
          <w:tcPr>
            <w:tcW w:w="2518" w:type="dxa"/>
            <w:hideMark/>
          </w:tcPr>
          <w:p w14:paraId="6908F4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79F9C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49FD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8926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лкать</w:t>
            </w:r>
          </w:p>
        </w:tc>
      </w:tr>
      <w:tr w:rsidR="007E1390" w:rsidRPr="007E1390" w14:paraId="34E62BBF" w14:textId="77777777" w:rsidTr="00D14460">
        <w:tc>
          <w:tcPr>
            <w:tcW w:w="2518" w:type="dxa"/>
            <w:hideMark/>
          </w:tcPr>
          <w:p w14:paraId="00785B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45E2C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ɒ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BDA84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o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ɒ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1425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упать</w:t>
            </w:r>
          </w:p>
        </w:tc>
      </w:tr>
      <w:tr w:rsidR="007E1390" w:rsidRPr="007E1390" w14:paraId="2B841155" w14:textId="77777777" w:rsidTr="00D14460">
        <w:tc>
          <w:tcPr>
            <w:tcW w:w="2518" w:type="dxa"/>
            <w:hideMark/>
          </w:tcPr>
          <w:p w14:paraId="7D28FEE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ɡə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8C7A6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w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'w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E4995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g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'ɡɒ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7F420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ходить, подвергаться</w:t>
            </w:r>
          </w:p>
        </w:tc>
      </w:tr>
      <w:tr w:rsidR="007E1390" w:rsidRPr="007E1390" w14:paraId="795BA04E" w14:textId="77777777" w:rsidTr="00D14460">
        <w:tc>
          <w:tcPr>
            <w:tcW w:w="2518" w:type="dxa"/>
            <w:hideMark/>
          </w:tcPr>
          <w:p w14:paraId="0499A4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stæ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41D1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16C0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8D689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нимать</w:t>
            </w:r>
          </w:p>
        </w:tc>
      </w:tr>
      <w:tr w:rsidR="007E1390" w:rsidRPr="007E1390" w14:paraId="36DCCA87" w14:textId="77777777" w:rsidTr="00D14460">
        <w:tc>
          <w:tcPr>
            <w:tcW w:w="2518" w:type="dxa"/>
            <w:hideMark/>
          </w:tcPr>
          <w:p w14:paraId="4B21C4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t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97E24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t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t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74DDC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take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711467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принимать</w:t>
            </w:r>
          </w:p>
        </w:tc>
      </w:tr>
      <w:tr w:rsidR="007E1390" w:rsidRPr="007E1390" w14:paraId="37DE31CB" w14:textId="77777777" w:rsidTr="00D14460">
        <w:tc>
          <w:tcPr>
            <w:tcW w:w="2518" w:type="dxa"/>
            <w:hideMark/>
          </w:tcPr>
          <w:p w14:paraId="4F5263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'd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26B0AFE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'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3598B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'd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D3D68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ничтожать сделанное</w:t>
            </w:r>
          </w:p>
        </w:tc>
      </w:tr>
      <w:tr w:rsidR="007E1390" w:rsidRPr="007E1390" w14:paraId="03248AE4" w14:textId="77777777" w:rsidTr="00D14460">
        <w:tc>
          <w:tcPr>
            <w:tcW w:w="2518" w:type="dxa"/>
            <w:hideMark/>
          </w:tcPr>
          <w:p w14:paraId="6228FD0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p'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97EFB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p'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7FC2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p'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B478E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кинуть</w:t>
            </w:r>
          </w:p>
        </w:tc>
      </w:tr>
      <w:tr w:rsidR="007E1390" w:rsidRPr="007E1390" w14:paraId="0FF342CE" w14:textId="77777777" w:rsidTr="00D14460">
        <w:tc>
          <w:tcPr>
            <w:tcW w:w="2518" w:type="dxa"/>
            <w:hideMark/>
          </w:tcPr>
          <w:p w14:paraId="2BF10C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9886C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w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ɪ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AEF4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w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ʊ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ɪ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FF0477D" w14:textId="77777777" w:rsidR="007E1390" w:rsidRPr="00D14460" w:rsidRDefault="003D5091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</w:t>
            </w:r>
            <w:r w:rsidRPr="003D509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ить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ыпаться</w:t>
            </w:r>
          </w:p>
        </w:tc>
      </w:tr>
      <w:tr w:rsidR="007E1390" w:rsidRPr="007E1390" w14:paraId="6650D252" w14:textId="77777777" w:rsidTr="00D14460">
        <w:tc>
          <w:tcPr>
            <w:tcW w:w="2518" w:type="dxa"/>
            <w:hideMark/>
          </w:tcPr>
          <w:p w14:paraId="02569B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w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FA1D0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DB8FD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CD519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осить</w:t>
            </w:r>
          </w:p>
        </w:tc>
      </w:tr>
      <w:tr w:rsidR="007E1390" w:rsidRPr="007E1390" w14:paraId="3DE15117" w14:textId="77777777" w:rsidTr="00D14460">
        <w:tc>
          <w:tcPr>
            <w:tcW w:w="2518" w:type="dxa"/>
            <w:hideMark/>
          </w:tcPr>
          <w:p w14:paraId="45A16E3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D0E8A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/wea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1D5CC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n/wea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20FA9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кать</w:t>
            </w:r>
          </w:p>
        </w:tc>
      </w:tr>
      <w:tr w:rsidR="007E1390" w:rsidRPr="007E1390" w14:paraId="6D91D817" w14:textId="77777777" w:rsidTr="00D14460">
        <w:tc>
          <w:tcPr>
            <w:tcW w:w="2518" w:type="dxa"/>
            <w:hideMark/>
          </w:tcPr>
          <w:p w14:paraId="07F0C65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F48E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30041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BF0BD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упать в брак</w:t>
            </w:r>
          </w:p>
        </w:tc>
      </w:tr>
      <w:tr w:rsidR="007E1390" w:rsidRPr="007E1390" w14:paraId="7FD1897C" w14:textId="77777777" w:rsidTr="00D14460">
        <w:tc>
          <w:tcPr>
            <w:tcW w:w="2518" w:type="dxa"/>
            <w:hideMark/>
          </w:tcPr>
          <w:p w14:paraId="0F1BDCE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F719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48FE1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EDAED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кать</w:t>
            </w:r>
          </w:p>
        </w:tc>
      </w:tr>
      <w:tr w:rsidR="007E1390" w:rsidRPr="007E1390" w14:paraId="15CF9BFB" w14:textId="77777777" w:rsidTr="00D14460">
        <w:tc>
          <w:tcPr>
            <w:tcW w:w="2518" w:type="dxa"/>
            <w:hideMark/>
          </w:tcPr>
          <w:p w14:paraId="249465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C11C71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10F3C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083A7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очить</w:t>
            </w:r>
          </w:p>
        </w:tc>
      </w:tr>
      <w:tr w:rsidR="007E1390" w:rsidRPr="007E1390" w14:paraId="119B0465" w14:textId="77777777" w:rsidTr="00D14460">
        <w:tc>
          <w:tcPr>
            <w:tcW w:w="2518" w:type="dxa"/>
            <w:hideMark/>
          </w:tcPr>
          <w:p w14:paraId="589FA4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F7D7F6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C8D64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4B5F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игрывать, побеждать</w:t>
            </w:r>
          </w:p>
        </w:tc>
      </w:tr>
      <w:tr w:rsidR="007E1390" w:rsidRPr="007E1390" w14:paraId="5CD79E6B" w14:textId="77777777" w:rsidTr="00D14460">
        <w:tc>
          <w:tcPr>
            <w:tcW w:w="2518" w:type="dxa"/>
            <w:hideMark/>
          </w:tcPr>
          <w:p w14:paraId="030463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5E3A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BE7AF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23601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ться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1668CC9" w14:textId="77777777" w:rsidTr="00D14460">
        <w:tc>
          <w:tcPr>
            <w:tcW w:w="2518" w:type="dxa"/>
            <w:hideMark/>
          </w:tcPr>
          <w:p w14:paraId="56E559D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dr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93" w:type="dxa"/>
            <w:hideMark/>
          </w:tcPr>
          <w:p w14:paraId="37B5822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'd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00" w:type="dxa"/>
            <w:hideMark/>
          </w:tcPr>
          <w:p w14:paraId="494FBA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a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'drɔː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2BB95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ирать, отзывать, отказываться</w:t>
            </w:r>
          </w:p>
        </w:tc>
      </w:tr>
      <w:tr w:rsidR="007E1390" w:rsidRPr="007E1390" w14:paraId="012ECE6B" w14:textId="77777777" w:rsidTr="00D14460">
        <w:tc>
          <w:tcPr>
            <w:tcW w:w="2518" w:type="dxa"/>
            <w:hideMark/>
          </w:tcPr>
          <w:p w14:paraId="1633C7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h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B68E56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234FD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5F69E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держиваться</w:t>
            </w:r>
          </w:p>
        </w:tc>
      </w:tr>
      <w:tr w:rsidR="007E1390" w:rsidRPr="007E1390" w14:paraId="10EB09AE" w14:textId="77777777" w:rsidTr="00D14460">
        <w:tc>
          <w:tcPr>
            <w:tcW w:w="2518" w:type="dxa"/>
            <w:hideMark/>
          </w:tcPr>
          <w:p w14:paraId="7BB17D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33775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9C49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3B1A3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тивостоять</w:t>
            </w:r>
          </w:p>
        </w:tc>
      </w:tr>
      <w:tr w:rsidR="007E1390" w:rsidRPr="007E1390" w14:paraId="1563476E" w14:textId="77777777" w:rsidTr="00D14460">
        <w:tc>
          <w:tcPr>
            <w:tcW w:w="2518" w:type="dxa"/>
            <w:hideMark/>
          </w:tcPr>
          <w:p w14:paraId="23DF03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911EF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35DC0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EA32F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кручивать</w:t>
            </w:r>
          </w:p>
        </w:tc>
      </w:tr>
      <w:tr w:rsidR="007E1390" w:rsidRPr="007E1390" w14:paraId="0939E0D9" w14:textId="77777777" w:rsidTr="00D14460">
        <w:tc>
          <w:tcPr>
            <w:tcW w:w="2518" w:type="dxa"/>
            <w:hideMark/>
          </w:tcPr>
          <w:p w14:paraId="1CB804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8ADB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o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C0B78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F15FA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</w:t>
            </w:r>
          </w:p>
        </w:tc>
      </w:tr>
    </w:tbl>
    <w:p w14:paraId="0C738E6C" w14:textId="77777777" w:rsidR="002030B2" w:rsidRDefault="002030B2" w:rsidP="002030B2">
      <w:pPr>
        <w:rPr>
          <w:lang w:val="en-US"/>
        </w:rPr>
      </w:pPr>
    </w:p>
    <w:p w14:paraId="482B7171" w14:textId="77777777" w:rsidR="00E17164" w:rsidRDefault="00E17164" w:rsidP="002030B2">
      <w:pPr>
        <w:rPr>
          <w:lang w:val="en-US"/>
        </w:rPr>
      </w:pPr>
    </w:p>
    <w:p w14:paraId="45ABDC55" w14:textId="77777777" w:rsidR="00E17164" w:rsidRDefault="00E17164" w:rsidP="002030B2">
      <w:pPr>
        <w:rPr>
          <w:lang w:val="en-US"/>
        </w:rPr>
      </w:pPr>
    </w:p>
    <w:p w14:paraId="6D309260" w14:textId="77777777" w:rsidR="00E17164" w:rsidRDefault="00E17164" w:rsidP="002030B2">
      <w:pPr>
        <w:rPr>
          <w:lang w:val="en-US"/>
        </w:rPr>
      </w:pPr>
    </w:p>
    <w:p w14:paraId="7B6C637C" w14:textId="77777777" w:rsidR="00E17164" w:rsidRDefault="00E17164" w:rsidP="002030B2">
      <w:pPr>
        <w:rPr>
          <w:lang w:val="en-US"/>
        </w:rPr>
      </w:pPr>
    </w:p>
    <w:p w14:paraId="08317A92" w14:textId="77777777" w:rsidR="00E17164" w:rsidRPr="00227ADE" w:rsidRDefault="00B936E4" w:rsidP="002030B2">
      <w:pPr>
        <w:rPr>
          <w:rStyle w:val="Emphasis"/>
        </w:rPr>
      </w:pPr>
      <w:r>
        <w:t xml:space="preserve">Чтобы определить – писать глагол с </w:t>
      </w:r>
      <w:r>
        <w:rPr>
          <w:rStyle w:val="Strong"/>
        </w:rPr>
        <w:t>-</w:t>
      </w:r>
      <w:proofErr w:type="spellStart"/>
      <w:r>
        <w:rPr>
          <w:rStyle w:val="Strong"/>
        </w:rPr>
        <w:t>тся</w:t>
      </w:r>
      <w:proofErr w:type="spellEnd"/>
      <w:r>
        <w:t xml:space="preserve"> или </w:t>
      </w:r>
      <w:r>
        <w:rPr>
          <w:rStyle w:val="Strong"/>
        </w:rPr>
        <w:t>-</w:t>
      </w:r>
      <w:proofErr w:type="spellStart"/>
      <w:r>
        <w:rPr>
          <w:rStyle w:val="Strong"/>
        </w:rPr>
        <w:t>ться</w:t>
      </w:r>
      <w:proofErr w:type="spellEnd"/>
      <w:r>
        <w:t xml:space="preserve">, спросите себя, на какой вопрос отвечает этот глагол – </w:t>
      </w:r>
      <w:r>
        <w:rPr>
          <w:rStyle w:val="Strong"/>
        </w:rPr>
        <w:t>"что делать?"</w:t>
      </w:r>
      <w:r>
        <w:t xml:space="preserve"> или </w:t>
      </w:r>
      <w:r>
        <w:rPr>
          <w:rStyle w:val="Strong"/>
        </w:rPr>
        <w:t>"что делает?"</w:t>
      </w:r>
      <w:r>
        <w:t xml:space="preserve">. </w:t>
      </w:r>
      <w:r>
        <w:rPr>
          <w:rStyle w:val="Emphasis"/>
        </w:rPr>
        <w:t>Если в вопросе есть мягкий знак, значит он есть и в глаголе.</w:t>
      </w:r>
    </w:p>
    <w:p w14:paraId="6D37E384" w14:textId="77777777" w:rsidR="00B936E4" w:rsidRDefault="00B936E4" w:rsidP="00B936E4">
      <w:pPr>
        <w:pStyle w:val="Heading1"/>
      </w:pPr>
      <w:r>
        <w:t>Примеры</w:t>
      </w:r>
    </w:p>
    <w:p w14:paraId="14202CC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рамоте учи</w:t>
      </w:r>
      <w:r>
        <w:rPr>
          <w:rStyle w:val="Strong"/>
        </w:rPr>
        <w:t>ться</w:t>
      </w:r>
      <w:r>
        <w:t xml:space="preserve"> всегда пригоди</w:t>
      </w:r>
      <w:r>
        <w:rPr>
          <w:rStyle w:val="Strong"/>
        </w:rPr>
        <w:t>тся</w:t>
      </w:r>
      <w:r>
        <w:t>.</w:t>
      </w:r>
    </w:p>
    <w:p w14:paraId="3163730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Чем завира</w:t>
      </w:r>
      <w:r>
        <w:rPr>
          <w:rStyle w:val="Strong"/>
        </w:rPr>
        <w:t>ться</w:t>
      </w:r>
      <w:r>
        <w:t>, лучше молча почеса</w:t>
      </w:r>
      <w:r>
        <w:rPr>
          <w:rStyle w:val="Strong"/>
        </w:rPr>
        <w:t>ться</w:t>
      </w:r>
      <w:r>
        <w:t>.</w:t>
      </w:r>
    </w:p>
    <w:p w14:paraId="4F4113CF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лаза боя</w:t>
      </w:r>
      <w:r>
        <w:rPr>
          <w:rStyle w:val="Strong"/>
        </w:rPr>
        <w:t>тся</w:t>
      </w:r>
      <w:r>
        <w:t>, а руки делают.</w:t>
      </w:r>
    </w:p>
    <w:p w14:paraId="0EA1C97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Не плюй в колодец, пригоди</w:t>
      </w:r>
      <w:r>
        <w:rPr>
          <w:rStyle w:val="Strong"/>
        </w:rPr>
        <w:t>тся</w:t>
      </w:r>
      <w:r>
        <w:t xml:space="preserve"> воды напи</w:t>
      </w:r>
      <w:r>
        <w:rPr>
          <w:rStyle w:val="Strong"/>
        </w:rPr>
        <w:t>ться</w:t>
      </w:r>
      <w:r>
        <w:t>.</w:t>
      </w:r>
    </w:p>
    <w:p w14:paraId="6FBB795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Как шье</w:t>
      </w:r>
      <w:r>
        <w:rPr>
          <w:rStyle w:val="Strong"/>
        </w:rPr>
        <w:t>тся</w:t>
      </w:r>
      <w:r>
        <w:t>, так и носи</w:t>
      </w:r>
      <w:r>
        <w:rPr>
          <w:rStyle w:val="Strong"/>
        </w:rPr>
        <w:t>тся</w:t>
      </w:r>
      <w:r>
        <w:t>.</w:t>
      </w:r>
    </w:p>
    <w:p w14:paraId="062B73B3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Волков боя</w:t>
      </w:r>
      <w:r>
        <w:rPr>
          <w:rStyle w:val="Strong"/>
        </w:rPr>
        <w:t>ться</w:t>
      </w:r>
      <w:r>
        <w:t xml:space="preserve"> – в лес не ходить.</w:t>
      </w:r>
    </w:p>
    <w:p w14:paraId="4C025332" w14:textId="77777777" w:rsidR="00B936E4" w:rsidRPr="005261AD" w:rsidRDefault="00B936E4" w:rsidP="002030B2"/>
    <w:p w14:paraId="103E95B6" w14:textId="77777777" w:rsidR="00C43E68" w:rsidRDefault="0023158D" w:rsidP="00C43E6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уквы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вуки</w:t>
      </w:r>
    </w:p>
    <w:p w14:paraId="4C0213D9" w14:textId="77777777" w:rsidR="0023158D" w:rsidRPr="0023158D" w:rsidRDefault="0023158D" w:rsidP="00C43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нглийский</w:t>
      </w:r>
      <w:r w:rsidRPr="00C43E6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лфавит</w:t>
      </w:r>
    </w:p>
    <w:tbl>
      <w:tblPr>
        <w:tblStyle w:val="TableGrid"/>
        <w:tblW w:w="0" w:type="auto"/>
        <w:tblInd w:w="22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6"/>
        <w:gridCol w:w="2268"/>
        <w:gridCol w:w="2551"/>
      </w:tblGrid>
      <w:tr w:rsidR="00C43E68" w:rsidRPr="0023158D" w14:paraId="11337596" w14:textId="77777777" w:rsidTr="006C72A5">
        <w:trPr>
          <w:trHeight w:val="264"/>
        </w:trPr>
        <w:tc>
          <w:tcPr>
            <w:tcW w:w="2126" w:type="dxa"/>
            <w:hideMark/>
          </w:tcPr>
          <w:p w14:paraId="06C05689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</w:t>
            </w:r>
            <w:proofErr w:type="spellEnd"/>
          </w:p>
        </w:tc>
        <w:tc>
          <w:tcPr>
            <w:tcW w:w="2268" w:type="dxa"/>
            <w:hideMark/>
          </w:tcPr>
          <w:p w14:paraId="1BC46C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J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6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ʒ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эй</w:t>
            </w:r>
            <w:proofErr w:type="spellEnd"/>
          </w:p>
        </w:tc>
        <w:tc>
          <w:tcPr>
            <w:tcW w:w="2551" w:type="dxa"/>
            <w:hideMark/>
          </w:tcPr>
          <w:p w14:paraId="59724E52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</w:t>
            </w:r>
          </w:p>
        </w:tc>
      </w:tr>
      <w:tr w:rsidR="00C43E68" w:rsidRPr="0023158D" w14:paraId="17FFD429" w14:textId="77777777" w:rsidTr="006C72A5">
        <w:trPr>
          <w:trHeight w:val="285"/>
        </w:trPr>
        <w:tc>
          <w:tcPr>
            <w:tcW w:w="2126" w:type="dxa"/>
            <w:hideMark/>
          </w:tcPr>
          <w:p w14:paraId="7E32AE2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:</w:t>
            </w:r>
          </w:p>
        </w:tc>
        <w:tc>
          <w:tcPr>
            <w:tcW w:w="2268" w:type="dxa"/>
            <w:hideMark/>
          </w:tcPr>
          <w:p w14:paraId="794F932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K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й</w:t>
            </w:r>
            <w:proofErr w:type="spellEnd"/>
          </w:p>
        </w:tc>
        <w:tc>
          <w:tcPr>
            <w:tcW w:w="2551" w:type="dxa"/>
            <w:hideMark/>
          </w:tcPr>
          <w:p w14:paraId="7CCE78D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24BE0C13" w14:textId="77777777" w:rsidTr="006C72A5">
        <w:trPr>
          <w:trHeight w:val="260"/>
        </w:trPr>
        <w:tc>
          <w:tcPr>
            <w:tcW w:w="2126" w:type="dxa"/>
            <w:hideMark/>
          </w:tcPr>
          <w:p w14:paraId="4C7AF7F2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2486CA98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l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</w:t>
            </w:r>
          </w:p>
        </w:tc>
        <w:tc>
          <w:tcPr>
            <w:tcW w:w="2551" w:type="dxa"/>
            <w:hideMark/>
          </w:tcPr>
          <w:p w14:paraId="6216EE3A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U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0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ю</w:t>
            </w:r>
          </w:p>
        </w:tc>
      </w:tr>
      <w:tr w:rsidR="00C43E68" w:rsidRPr="0023158D" w14:paraId="570E25E6" w14:textId="77777777" w:rsidTr="006C72A5">
        <w:trPr>
          <w:trHeight w:val="264"/>
        </w:trPr>
        <w:tc>
          <w:tcPr>
            <w:tcW w:w="2126" w:type="dxa"/>
            <w:hideMark/>
          </w:tcPr>
          <w:p w14:paraId="29E2090C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D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5F81EA86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ɛ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</w:t>
            </w:r>
          </w:p>
        </w:tc>
        <w:tc>
          <w:tcPr>
            <w:tcW w:w="2551" w:type="dxa"/>
            <w:hideMark/>
          </w:tcPr>
          <w:p w14:paraId="160EF65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v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1060AEEA" w14:textId="77777777" w:rsidTr="006C72A5">
        <w:trPr>
          <w:trHeight w:val="268"/>
        </w:trPr>
        <w:tc>
          <w:tcPr>
            <w:tcW w:w="2126" w:type="dxa"/>
            <w:hideMark/>
          </w:tcPr>
          <w:p w14:paraId="54D0D9C5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i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:</w:t>
            </w:r>
          </w:p>
        </w:tc>
        <w:tc>
          <w:tcPr>
            <w:tcW w:w="2268" w:type="dxa"/>
            <w:hideMark/>
          </w:tcPr>
          <w:p w14:paraId="6B3F460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2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n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</w:t>
            </w:r>
          </w:p>
        </w:tc>
        <w:tc>
          <w:tcPr>
            <w:tcW w:w="2551" w:type="dxa"/>
            <w:hideMark/>
          </w:tcPr>
          <w:p w14:paraId="756DCD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W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3" w:tooltip="Help:IPA/English" w:history="1"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'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ʌbəlju</w:t>
              </w:r>
              <w:proofErr w:type="spellEnd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:)</w:t>
              </w:r>
            </w:hyperlink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бл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</w:t>
            </w:r>
          </w:p>
        </w:tc>
      </w:tr>
      <w:tr w:rsidR="00C43E68" w:rsidRPr="0023158D" w14:paraId="1F953246" w14:textId="77777777" w:rsidTr="006C72A5">
        <w:trPr>
          <w:trHeight w:val="274"/>
        </w:trPr>
        <w:tc>
          <w:tcPr>
            <w:tcW w:w="2126" w:type="dxa"/>
            <w:hideMark/>
          </w:tcPr>
          <w:p w14:paraId="6823013A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F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ф</w:t>
            </w:r>
            <w:proofErr w:type="spellEnd"/>
          </w:p>
        </w:tc>
        <w:tc>
          <w:tcPr>
            <w:tcW w:w="2268" w:type="dxa"/>
            <w:hideMark/>
          </w:tcPr>
          <w:p w14:paraId="21F2ED15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O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14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oʊ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у</w:t>
            </w:r>
          </w:p>
        </w:tc>
        <w:tc>
          <w:tcPr>
            <w:tcW w:w="2551" w:type="dxa"/>
            <w:hideMark/>
          </w:tcPr>
          <w:p w14:paraId="7F7DFE64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5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k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</w:t>
            </w:r>
          </w:p>
        </w:tc>
      </w:tr>
      <w:tr w:rsidR="00C43E68" w:rsidRPr="0023158D" w14:paraId="34366910" w14:textId="77777777" w:rsidTr="006C72A5">
        <w:trPr>
          <w:trHeight w:val="264"/>
        </w:trPr>
        <w:tc>
          <w:tcPr>
            <w:tcW w:w="2126" w:type="dxa"/>
            <w:hideMark/>
          </w:tcPr>
          <w:p w14:paraId="39B6694B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G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hyperlink r:id="rId16" w:tooltip="Help:IPA/English" w:history="1">
              <w:r w:rsidRPr="00C43E6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ʒ</w:t>
              </w:r>
            </w:hyperlink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hideMark/>
          </w:tcPr>
          <w:p w14:paraId="25F22F20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p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:</w:t>
            </w:r>
          </w:p>
        </w:tc>
        <w:tc>
          <w:tcPr>
            <w:tcW w:w="2551" w:type="dxa"/>
            <w:hideMark/>
          </w:tcPr>
          <w:p w14:paraId="5706A009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Y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wa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</w:t>
            </w:r>
            <w:proofErr w:type="spellEnd"/>
          </w:p>
        </w:tc>
      </w:tr>
      <w:tr w:rsidR="00C43E68" w:rsidRPr="0023158D" w14:paraId="43B4EBAC" w14:textId="77777777" w:rsidTr="006C72A5">
        <w:trPr>
          <w:trHeight w:val="258"/>
        </w:trPr>
        <w:tc>
          <w:tcPr>
            <w:tcW w:w="2126" w:type="dxa"/>
            <w:hideMark/>
          </w:tcPr>
          <w:p w14:paraId="266964F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fldChar w:fldCharType="begin"/>
            </w:r>
            <w:r>
              <w:instrText>HYPERLINK "https://en.wikipedia.org/wiki/Help:IPA/English" \o "Help:IPA/English"</w:instrText>
            </w:r>
            <w:r>
              <w:fldChar w:fldCharType="separate"/>
            </w: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ɪtʃ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ч</w:t>
            </w:r>
            <w:proofErr w:type="spellEnd"/>
          </w:p>
        </w:tc>
        <w:tc>
          <w:tcPr>
            <w:tcW w:w="2268" w:type="dxa"/>
            <w:hideMark/>
          </w:tcPr>
          <w:p w14:paraId="3452ABD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Q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йу</w:t>
            </w:r>
            <w:proofErr w:type="spellEnd"/>
          </w:p>
        </w:tc>
        <w:tc>
          <w:tcPr>
            <w:tcW w:w="2551" w:type="dxa"/>
            <w:hideMark/>
          </w:tcPr>
          <w:p w14:paraId="6296868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Z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e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4563ABCC" w14:textId="77777777" w:rsidTr="006C72A5">
        <w:trPr>
          <w:trHeight w:val="379"/>
        </w:trPr>
        <w:tc>
          <w:tcPr>
            <w:tcW w:w="2126" w:type="dxa"/>
            <w:hideMark/>
          </w:tcPr>
          <w:p w14:paraId="0EC20984" w14:textId="77777777" w:rsidR="00C43E68" w:rsidRPr="00C43E68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й</w:t>
            </w:r>
          </w:p>
        </w:tc>
        <w:tc>
          <w:tcPr>
            <w:tcW w:w="2268" w:type="dxa"/>
            <w:hideMark/>
          </w:tcPr>
          <w:p w14:paraId="44F3D33C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a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551" w:type="dxa"/>
            <w:hideMark/>
          </w:tcPr>
          <w:p w14:paraId="58FB8D2C" w14:textId="77777777" w:rsidR="00C43E68" w:rsidRPr="00C43E68" w:rsidRDefault="00C43E68" w:rsidP="002315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C290A5" w14:textId="77777777" w:rsidR="00C43E68" w:rsidRDefault="00C43E68" w:rsidP="0023158D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665550"/>
          <w:sz w:val="18"/>
          <w:lang w:val="en-US" w:eastAsia="ru-RU"/>
        </w:rPr>
      </w:pPr>
    </w:p>
    <w:p w14:paraId="1233D420" w14:textId="77777777" w:rsidR="0023158D" w:rsidRPr="006C72A5" w:rsidRDefault="0023158D" w:rsidP="006C72A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C72A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Фонетические символ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23158D" w:rsidRPr="00F930CB" w14:paraId="1106E8DD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7C5B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етиче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мво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99C2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ое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изнош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7421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вивалент</w:t>
            </w:r>
          </w:p>
        </w:tc>
      </w:tr>
      <w:tr w:rsidR="0023158D" w:rsidRPr="00F930CB" w14:paraId="2D8E297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15B7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E67F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п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67E1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</w:t>
            </w:r>
          </w:p>
        </w:tc>
      </w:tr>
      <w:tr w:rsidR="0023158D" w:rsidRPr="00F930CB" w14:paraId="374F9DF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5E1F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b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A553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б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47BA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</w:t>
            </w:r>
          </w:p>
        </w:tc>
      </w:tr>
      <w:tr w:rsidR="0023158D" w:rsidRPr="00F930CB" w14:paraId="3464884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B5B8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1508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ф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AECA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тан</w:t>
            </w:r>
          </w:p>
        </w:tc>
      </w:tr>
      <w:tr w:rsidR="0023158D" w:rsidRPr="00F930CB" w14:paraId="0204BB8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C55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v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3B2C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в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C7CB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</w:t>
            </w:r>
          </w:p>
        </w:tc>
      </w:tr>
      <w:tr w:rsidR="0023158D" w:rsidRPr="00F930CB" w14:paraId="636EDE0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B210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k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D3FF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к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D9B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шка</w:t>
            </w:r>
          </w:p>
        </w:tc>
      </w:tr>
      <w:tr w:rsidR="0023158D" w:rsidRPr="00F930CB" w14:paraId="17576EC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944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g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2FB3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г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8E5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</w:t>
            </w:r>
          </w:p>
        </w:tc>
      </w:tr>
      <w:tr w:rsidR="0023158D" w:rsidRPr="00F930CB" w14:paraId="4AA3DC5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AE74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s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54E8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с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2E09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</w:t>
            </w:r>
          </w:p>
        </w:tc>
      </w:tr>
      <w:tr w:rsidR="0023158D" w:rsidRPr="00F930CB" w14:paraId="6DA0DDD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FED5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z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EE72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66AE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</w:t>
            </w:r>
          </w:p>
        </w:tc>
      </w:tr>
      <w:tr w:rsidR="0023158D" w:rsidRPr="00F930CB" w14:paraId="6CDB656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E5D5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m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F1B9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м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1BC7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</w:t>
            </w:r>
          </w:p>
        </w:tc>
      </w:tr>
      <w:tr w:rsidR="0023158D" w:rsidRPr="00F930CB" w14:paraId="711A8A98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FE87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j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604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й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5876" w14:textId="77777777" w:rsidR="0023158D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23158D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23158D" w:rsidRPr="00F930CB" w14:paraId="515C15F5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E05B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n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D5B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н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41A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</w:t>
            </w:r>
          </w:p>
        </w:tc>
      </w:tr>
      <w:tr w:rsidR="0023158D" w:rsidRPr="00F930CB" w14:paraId="1C4B6BE2" w14:textId="77777777" w:rsidTr="000022D4">
        <w:trPr>
          <w:trHeight w:val="37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28A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l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6D0C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л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46EA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</w:t>
            </w:r>
          </w:p>
        </w:tc>
      </w:tr>
      <w:tr w:rsidR="000022D4" w:rsidRPr="00F930CB" w14:paraId="5BE87D3B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6DBC" w14:textId="77777777" w:rsidR="000022D4" w:rsidRPr="000B1C84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ŋ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E5C745B" w14:textId="77777777" w:rsidR="000022D4" w:rsidRPr="00F930CB" w:rsidRDefault="000022D4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ой [ н ]. -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g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ng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 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θiŋ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</w:tr>
      <w:tr w:rsidR="008C1C30" w:rsidRPr="00F930CB" w14:paraId="2318EF94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26CA" w14:textId="77777777" w:rsidR="008C1C30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ð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CF1CB81" w14:textId="77777777" w:rsidR="008C1C30" w:rsidRPr="000022D4" w:rsidRDefault="008C1C30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подобного звука в русско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е нет (с кончика языка сдувае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инку)</w:t>
            </w:r>
            <w:r w:rsidR="000022D4" w:rsidRP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t</w:t>
            </w:r>
            <w:proofErr w:type="spellEnd"/>
          </w:p>
        </w:tc>
      </w:tr>
      <w:tr w:rsidR="008C1C30" w:rsidRPr="00F930CB" w14:paraId="15439E76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CC4C" w14:textId="77777777" w:rsidR="008C1C30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θ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FC936AE" w14:textId="77777777" w:rsidR="008C1C30" w:rsidRPr="000022D4" w:rsidRDefault="008C1C30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подобного звука в русско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е нет (с кончика языка сдувае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инку)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</w:p>
        </w:tc>
      </w:tr>
      <w:tr w:rsidR="0023158D" w:rsidRPr="00F930CB" w14:paraId="04DD945E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C20C" w14:textId="77777777" w:rsidR="0023158D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3480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д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1326" w14:textId="77777777" w:rsidR="0023158D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23158D" w:rsidRPr="00F930CB" w14:paraId="7B662EA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7B7E" w14:textId="77777777" w:rsidR="0023158D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t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6418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C5F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</w:t>
            </w:r>
          </w:p>
        </w:tc>
      </w:tr>
      <w:tr w:rsidR="00E44829" w:rsidRPr="00F930CB" w14:paraId="42A1175D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B707" w14:textId="77777777" w:rsidR="00E44829" w:rsidRPr="00F930CB" w:rsidRDefault="00E44829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w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52D9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минает русское в - губы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ываются трубочкой</w:t>
            </w:r>
          </w:p>
        </w:tc>
      </w:tr>
      <w:tr w:rsidR="00E44829" w:rsidRPr="00F930CB" w14:paraId="6DA160E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1E0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EB2D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081F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ок</w:t>
            </w:r>
          </w:p>
        </w:tc>
      </w:tr>
      <w:tr w:rsidR="00E44829" w:rsidRPr="00F930CB" w14:paraId="39F5873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8CD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r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5D70" w14:textId="77777777" w:rsidR="00E44829" w:rsidRPr="00F930CB" w:rsidRDefault="00E44829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р 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6E2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чик языка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нят вверх</w:t>
            </w:r>
          </w:p>
        </w:tc>
      </w:tr>
      <w:tr w:rsidR="00E44829" w:rsidRPr="00F930CB" w14:paraId="228ACADD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1F0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 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C455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ч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DAD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</w:t>
            </w:r>
          </w:p>
        </w:tc>
      </w:tr>
      <w:tr w:rsidR="00E44829" w:rsidRPr="00F930CB" w14:paraId="2C4DA0F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3D9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3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209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ж</w:t>
            </w:r>
            <w:proofErr w:type="spellEnd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03FCA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57A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</w:p>
        </w:tc>
      </w:tr>
      <w:tr w:rsidR="00E44829" w:rsidRPr="00F930CB" w14:paraId="4BAC1654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3B3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hyperlink r:id="rId20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5146" w14:textId="77777777" w:rsidR="00E44829" w:rsidRPr="00F930CB" w:rsidRDefault="00E44829" w:rsidP="00E4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DA8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</w:tr>
      <w:tr w:rsidR="00E44829" w:rsidRPr="00F930CB" w14:paraId="6E9DF418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719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052C" w14:textId="77777777" w:rsidR="00E44829" w:rsidRPr="00F930CB" w:rsidRDefault="00E44829" w:rsidP="009C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 w:rsidR="009C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AA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ой звук</w:t>
            </w:r>
          </w:p>
        </w:tc>
      </w:tr>
      <w:tr w:rsidR="00E44829" w:rsidRPr="00F930CB" w14:paraId="152B2F5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30D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3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3060" w14:textId="77777777" w:rsidR="00E44829" w:rsidRPr="00F930CB" w:rsidRDefault="00E44829" w:rsidP="00E4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</w:t>
            </w:r>
            <w:proofErr w:type="spellEnd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A03FCA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C58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</w:t>
            </w:r>
          </w:p>
        </w:tc>
      </w:tr>
      <w:tr w:rsidR="00E44829" w:rsidRPr="00F930CB" w14:paraId="6001C074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2D5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e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464A" w14:textId="77777777" w:rsidR="00E44829" w:rsidRPr="000B1C84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683D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о</w:t>
            </w:r>
          </w:p>
        </w:tc>
      </w:tr>
      <w:tr w:rsidR="00E44829" w:rsidRPr="00F930CB" w14:paraId="0DF2B365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093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: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66F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у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EA9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ей</w:t>
            </w:r>
          </w:p>
        </w:tc>
      </w:tr>
      <w:tr w:rsidR="00E44829" w:rsidRPr="00F930CB" w14:paraId="195DDD6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EBE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D2D1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6F1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</w:p>
        </w:tc>
      </w:tr>
      <w:tr w:rsidR="00E44829" w:rsidRPr="00F930CB" w14:paraId="2D8AA8C9" w14:textId="77777777" w:rsidTr="00A03FCA">
        <w:trPr>
          <w:trHeight w:val="27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E77F" w14:textId="77777777" w:rsidR="00E44829" w:rsidRPr="00F930CB" w:rsidRDefault="00E44829" w:rsidP="00E448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: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C662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и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6FE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</w:t>
            </w:r>
          </w:p>
        </w:tc>
      </w:tr>
      <w:tr w:rsidR="00E44829" w:rsidRPr="00F930CB" w14:paraId="43D11F1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FAA4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i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3454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50AF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а</w:t>
            </w:r>
          </w:p>
        </w:tc>
      </w:tr>
      <w:tr w:rsidR="00E44829" w:rsidRPr="00F930CB" w14:paraId="352112FC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B2AE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: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9F70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90E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а</w:t>
            </w:r>
          </w:p>
        </w:tc>
      </w:tr>
      <w:tr w:rsidR="00E44829" w:rsidRPr="00F930CB" w14:paraId="3BCF68C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2D61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C84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A7D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</w:t>
            </w:r>
          </w:p>
        </w:tc>
      </w:tr>
      <w:tr w:rsidR="00E44829" w:rsidRPr="00F930CB" w14:paraId="480AFF6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990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a: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082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5D4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</w:t>
            </w:r>
          </w:p>
        </w:tc>
      </w:tr>
      <w:tr w:rsidR="00E44829" w:rsidRPr="00F930CB" w14:paraId="30B4171E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E183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Λ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3E0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3BF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н</w:t>
            </w:r>
          </w:p>
        </w:tc>
      </w:tr>
      <w:tr w:rsidR="00E44829" w:rsidRPr="00F930CB" w14:paraId="72940DF0" w14:textId="77777777" w:rsidTr="000022D4">
        <w:trPr>
          <w:trHeight w:val="29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A4D5" w14:textId="77777777" w:rsidR="00E44829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æ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2511" w14:textId="77777777" w:rsidR="00E44829" w:rsidRPr="00116435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d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E50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а</w:t>
            </w:r>
          </w:p>
        </w:tc>
      </w:tr>
      <w:tr w:rsidR="000022D4" w:rsidRPr="00F930CB" w14:paraId="038CC6F8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AC92" w14:textId="77777777" w:rsidR="000022D4" w:rsidRPr="00116435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ə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2499" w14:textId="77777777" w:rsidR="000022D4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тральный звук, нечто среднее между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 а ] и [ э ]</w:t>
            </w:r>
          </w:p>
        </w:tc>
      </w:tr>
      <w:tr w:rsidR="00E44829" w:rsidRPr="00F930CB" w14:paraId="64963A22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D33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A485" w14:textId="77777777" w:rsidR="00E44829" w:rsidRPr="00A03FCA" w:rsidRDefault="00A03FCA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58FC5D5A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</w:tr>
      <w:tr w:rsidR="00E44829" w:rsidRPr="00F930CB" w14:paraId="643ED48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0E87" w14:textId="77777777" w:rsidR="00E44829" w:rsidRPr="00F930CB" w:rsidRDefault="000022D4" w:rsidP="00C2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ɜ</w:t>
            </w:r>
            <w:r w:rsidR="00C26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4BA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ё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194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ёбо</w:t>
            </w:r>
          </w:p>
        </w:tc>
      </w:tr>
      <w:tr w:rsidR="00E44829" w:rsidRPr="00F930CB" w14:paraId="3183DBD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8A9F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ɔ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E375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0" w:type="auto"/>
            <w:vAlign w:val="center"/>
            <w:hideMark/>
          </w:tcPr>
          <w:p w14:paraId="3A38D65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456F573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9F58" w14:textId="77777777" w:rsidR="00E44829" w:rsidRPr="00A03FCA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B236" w14:textId="77777777" w:rsidR="00E44829" w:rsidRPr="00F930CB" w:rsidRDefault="000B1C84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0E80C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335CC1A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BBA9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u ]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24B4" w14:textId="77777777" w:rsidR="00E44829" w:rsidRPr="00F930CB" w:rsidRDefault="000B1C84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41CCDA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1B44FBF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0FD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501F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6F84C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7246770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0560" w14:textId="77777777" w:rsidR="00E44829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1B1F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</w:t>
            </w:r>
          </w:p>
        </w:tc>
        <w:tc>
          <w:tcPr>
            <w:tcW w:w="0" w:type="auto"/>
            <w:vAlign w:val="center"/>
            <w:hideMark/>
          </w:tcPr>
          <w:p w14:paraId="1D878001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2151422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6C58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u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230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0" w:type="auto"/>
            <w:vAlign w:val="center"/>
            <w:hideMark/>
          </w:tcPr>
          <w:p w14:paraId="2E3423E1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0A5BC1CC" w14:textId="77777777" w:rsidTr="00A03FCA">
        <w:trPr>
          <w:trHeight w:val="22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F28F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0" w:type="auto"/>
            <w:vAlign w:val="center"/>
            <w:hideMark/>
          </w:tcPr>
          <w:p w14:paraId="00003A7C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0" w:type="auto"/>
            <w:vAlign w:val="center"/>
            <w:hideMark/>
          </w:tcPr>
          <w:p w14:paraId="23D0550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C84" w:rsidRPr="00F930CB" w14:paraId="4E819C1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69DA" w14:textId="77777777" w:rsidR="000B1C84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0" w:type="auto"/>
            <w:vAlign w:val="center"/>
            <w:hideMark/>
          </w:tcPr>
          <w:p w14:paraId="45B7B99F" w14:textId="77777777" w:rsidR="000B1C84" w:rsidRDefault="00A03FCA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</w:t>
            </w:r>
          </w:p>
        </w:tc>
        <w:tc>
          <w:tcPr>
            <w:tcW w:w="0" w:type="auto"/>
            <w:vAlign w:val="center"/>
            <w:hideMark/>
          </w:tcPr>
          <w:p w14:paraId="3458D21E" w14:textId="77777777" w:rsidR="000B1C84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D4D29D7" w14:textId="77777777" w:rsidR="00E17164" w:rsidRPr="00B936E4" w:rsidRDefault="00E17164" w:rsidP="002030B2"/>
    <w:p w14:paraId="744B0BFF" w14:textId="77777777" w:rsidR="00E17164" w:rsidRPr="00B936E4" w:rsidRDefault="00E17164" w:rsidP="002030B2"/>
    <w:p w14:paraId="7E182F3E" w14:textId="77777777" w:rsidR="005261AD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УЩЕСТВИТЕЛЬНОЕ</w:t>
      </w:r>
      <w:r w:rsidRPr="00227ADE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ножественное число имен существительных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</w:p>
    <w:p w14:paraId="00D9563D" w14:textId="77777777" w:rsidR="005261AD" w:rsidRPr="005261AD" w:rsidRDefault="005261AD" w:rsidP="005261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множественного числа существительных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2"/>
        <w:gridCol w:w="2849"/>
        <w:gridCol w:w="3118"/>
      </w:tblGrid>
      <w:tr w:rsidR="005261AD" w:rsidRPr="005261AD" w14:paraId="38F1151D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0740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F8B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815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ч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</w:p>
        </w:tc>
      </w:tr>
      <w:tr w:rsidR="005261AD" w:rsidRPr="005261AD" w14:paraId="3385F0B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D4F3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глухи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ы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38D4" w14:textId="77777777" w:rsidR="002A0F34" w:rsidRPr="002A0F34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t - cat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book - book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up - cup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="002A0F34"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irl - girl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12F5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</w:tr>
      <w:tr w:rsidR="005261AD" w:rsidRPr="005261AD" w14:paraId="32904D4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2AD3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вонких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ых и гласны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A1E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oy - boy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og - dog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name - names</w:t>
            </w:r>
          </w:p>
          <w:p w14:paraId="1F446FDE" w14:textId="77777777" w:rsidR="002A0F34" w:rsidRP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53D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</w:t>
            </w:r>
          </w:p>
        </w:tc>
      </w:tr>
      <w:tr w:rsidR="005261AD" w:rsidRPr="005261AD" w14:paraId="09CF704B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2450" w14:textId="77777777" w:rsidR="00EC60B2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шипящих и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стящих: </w:t>
            </w:r>
          </w:p>
          <w:p w14:paraId="38680ABF" w14:textId="77777777" w:rsidR="005261AD" w:rsidRPr="005261AD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, [S],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d3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[3],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hyperlink r:id="rId21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1AA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ge - pag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lace - plac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ase - ca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rize - priz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52C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584383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921C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ch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o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-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2418" w14:textId="77777777" w:rsidR="002A0F34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us - bu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dress - dresses</w:t>
            </w:r>
          </w:p>
          <w:p w14:paraId="104AAA87" w14:textId="77777777" w:rsid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la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asses</w:t>
            </w:r>
          </w:p>
          <w:p w14:paraId="1B7CAF8C" w14:textId="77777777" w:rsidR="005261AD" w:rsidRDefault="005261AD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x - foxes</w:t>
            </w:r>
          </w:p>
          <w:p w14:paraId="196751AC" w14:textId="77777777" w:rsidR="002A0F34" w:rsidRPr="005261AD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oma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ato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F5B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28EB54B3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FE7C" w14:textId="77777777" w:rsidR="005261AD" w:rsidRPr="005261AD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у (если перед ней стоит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ая)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I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A65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tory - stori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arty - parti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ountry - countries</w:t>
            </w:r>
          </w:p>
          <w:p w14:paraId="1B77933A" w14:textId="77777777" w:rsidR="00DD0CEF" w:rsidRPr="00DD0CEF" w:rsidRDefault="00DD0CEF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orato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oratori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EB5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00E1EA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1B6F" w14:textId="77777777" w:rsidR="005261AD" w:rsidRPr="005261AD" w:rsidRDefault="005261AD" w:rsidP="0032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f</w:t>
            </w:r>
            <w:r w:rsidR="00325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V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6B4E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lf - shelv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wolf - wolv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life - lives</w:t>
            </w:r>
          </w:p>
          <w:p w14:paraId="71CB8472" w14:textId="77777777" w:rsidR="00325EC2" w:rsidRPr="00325EC2" w:rsidRDefault="00325EC2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if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iv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05F2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VZ]</w:t>
            </w:r>
          </w:p>
        </w:tc>
      </w:tr>
    </w:tbl>
    <w:p w14:paraId="75F03B06" w14:textId="77777777" w:rsidR="00227ADE" w:rsidRPr="004F100F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ществительные-исключения</w:t>
      </w:r>
      <w:r w:rsidR="00DD2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07B"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2551"/>
      </w:tblGrid>
      <w:tr w:rsidR="006209FE" w:rsidRPr="006209FE" w14:paraId="504D341F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589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2DA0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чис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508F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енное число</w:t>
            </w:r>
          </w:p>
        </w:tc>
      </w:tr>
      <w:tr w:rsidR="006209FE" w:rsidRPr="00EC60B2" w14:paraId="1A61E4F9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F9D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корневой гласной, не затрагивая оконч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B885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а</w:t>
            </w:r>
          </w:p>
          <w:p w14:paraId="05DEA20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wo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а</w:t>
            </w:r>
          </w:p>
          <w:p w14:paraId="48FACCF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foo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а</w:t>
            </w:r>
          </w:p>
          <w:p w14:paraId="58962B8C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goos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</w:t>
            </w:r>
          </w:p>
          <w:p w14:paraId="14117174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use –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</w:t>
            </w:r>
          </w:p>
          <w:p w14:paraId="7C3A2F93" w14:textId="77777777" w:rsidR="006209FE" w:rsidRPr="004F100F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toot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22B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</w:t>
            </w:r>
          </w:p>
          <w:p w14:paraId="3A7FF017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</w:t>
            </w:r>
          </w:p>
          <w:p w14:paraId="592A6BA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et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</w:t>
            </w:r>
          </w:p>
          <w:p w14:paraId="4B70186B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es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</w:t>
            </w:r>
          </w:p>
          <w:p w14:paraId="2665904C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и</w:t>
            </w:r>
          </w:p>
          <w:p w14:paraId="215D7BC4" w14:textId="77777777" w:rsidR="006209FE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eth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ы</w:t>
            </w:r>
          </w:p>
        </w:tc>
      </w:tr>
      <w:tr w:rsidR="00DD207B" w:rsidRPr="006209FE" w14:paraId="6AC2534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4F9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яется окончание -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E6FF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 ox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15378381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child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AE8E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xen</w:t>
            </w:r>
          </w:p>
          <w:p w14:paraId="1A813B08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hildre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DD207B" w:rsidRPr="00DD207B" w14:paraId="384F93BA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E5E5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падающие формы единственного и множественного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5BE2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eer</w:t>
            </w:r>
          </w:p>
          <w:p w14:paraId="5A1AB0D6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ish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4CFEE360" w14:textId="77777777" w:rsidR="00DD207B" w:rsidRPr="008E725F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ep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ы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965A75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almon</w:t>
            </w:r>
          </w:p>
          <w:p w14:paraId="7BD1FA7D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rout</w:t>
            </w:r>
          </w:p>
          <w:p w14:paraId="4183829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eries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и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D3604B7" w14:textId="77777777" w:rsidR="00DD207B" w:rsidRDefault="00DD207B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pecies</w:t>
            </w:r>
          </w:p>
          <w:p w14:paraId="4C5FD837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ь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3F69A03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ство (средст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2B5F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</w:p>
          <w:p w14:paraId="07AFC3E4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sh</w:t>
            </w:r>
          </w:p>
          <w:p w14:paraId="7CFAB659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ep</w:t>
            </w:r>
          </w:p>
          <w:p w14:paraId="39328133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lmon</w:t>
            </w:r>
          </w:p>
          <w:p w14:paraId="61934795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t</w:t>
            </w:r>
          </w:p>
          <w:p w14:paraId="6A2E18F6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ies</w:t>
            </w:r>
          </w:p>
          <w:p w14:paraId="05807C8C" w14:textId="77777777" w:rsid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es</w:t>
            </w:r>
          </w:p>
          <w:p w14:paraId="2D36BEE8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er</w:t>
            </w:r>
            <w:proofErr w:type="spellEnd"/>
          </w:p>
          <w:p w14:paraId="28469F07" w14:textId="77777777" w:rsidR="008E725F" w:rsidRP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</w:p>
        </w:tc>
      </w:tr>
      <w:tr w:rsidR="008E725F" w:rsidRPr="00DD207B" w14:paraId="212A6423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BA6" w14:textId="77777777" w:rsidR="008E725F" w:rsidRPr="00DD207B" w:rsidRDefault="008E725F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ществительные, которые употребляются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лько в единственн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0E5A6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money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и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vic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</w:t>
            </w:r>
          </w:p>
          <w:p w14:paraId="26AF8FE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  <w:p w14:paraId="3830E411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hair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34C5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frui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</w:t>
            </w:r>
          </w:p>
          <w:p w14:paraId="0AB7462E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atc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</w:t>
            </w:r>
          </w:p>
          <w:p w14:paraId="340C19AB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knowledg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  <w:p w14:paraId="4F418F7C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progress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и</w:t>
            </w:r>
          </w:p>
        </w:tc>
      </w:tr>
      <w:tr w:rsidR="009D0144" w:rsidRPr="00DD207B" w14:paraId="73B376D6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4F41" w14:textId="77777777" w:rsidR="009D0144" w:rsidRPr="00DD207B" w:rsidRDefault="009D0144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ществительные латинского и греческого происх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67D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ctus</w:t>
            </w:r>
          </w:p>
          <w:p w14:paraId="4D84E33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enius</w:t>
            </w:r>
          </w:p>
          <w:p w14:paraId="7E0CAA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urriculum</w:t>
            </w:r>
          </w:p>
          <w:p w14:paraId="4707893E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henomenon</w:t>
            </w:r>
          </w:p>
          <w:p w14:paraId="0728DC5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rmula</w:t>
            </w:r>
          </w:p>
          <w:p w14:paraId="45993C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 antenna</w:t>
            </w:r>
          </w:p>
          <w:p w14:paraId="22C476EC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orpus</w:t>
            </w:r>
          </w:p>
          <w:p w14:paraId="6612EF22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sis</w:t>
            </w:r>
          </w:p>
          <w:p w14:paraId="7F6CDC6A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ter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D263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cti</w:t>
            </w:r>
          </w:p>
          <w:p w14:paraId="4DA3C77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ii</w:t>
            </w:r>
          </w:p>
          <w:p w14:paraId="1F277C6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icula</w:t>
            </w:r>
          </w:p>
          <w:p w14:paraId="48DCCF1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enomena</w:t>
            </w:r>
          </w:p>
          <w:p w14:paraId="5A01845D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ulae</w:t>
            </w:r>
          </w:p>
          <w:p w14:paraId="073FC9E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ennae</w:t>
            </w:r>
          </w:p>
          <w:p w14:paraId="3531DF9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rpora</w:t>
            </w:r>
            <w:proofErr w:type="spellEnd"/>
          </w:p>
          <w:p w14:paraId="555B659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ses</w:t>
            </w:r>
            <w:proofErr w:type="spellEnd"/>
          </w:p>
          <w:p w14:paraId="2E5450F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teria</w:t>
            </w:r>
            <w:proofErr w:type="spellEnd"/>
          </w:p>
        </w:tc>
      </w:tr>
      <w:tr w:rsidR="001B02A5" w:rsidRPr="00DD207B" w14:paraId="29F6C43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EC9" w14:textId="77777777" w:rsidR="001B02A5" w:rsidRPr="009D0144" w:rsidRDefault="001B02A5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существите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A65B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rown-up</w:t>
            </w:r>
          </w:p>
          <w:p w14:paraId="23BFA2AA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ther-in-law</w:t>
            </w:r>
          </w:p>
          <w:p w14:paraId="09D010AE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sser-by</w:t>
            </w:r>
          </w:p>
          <w:p w14:paraId="0E1C8A2D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anserv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A534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own-ups</w:t>
            </w:r>
          </w:p>
          <w:p w14:paraId="72E7B951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thers-in-law</w:t>
            </w:r>
          </w:p>
          <w:p w14:paraId="3EBD5B53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ssers-by</w:t>
            </w:r>
          </w:p>
          <w:p w14:paraId="01656595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servants</w:t>
            </w:r>
          </w:p>
        </w:tc>
      </w:tr>
      <w:tr w:rsidR="00080298" w:rsidRPr="00DD207B" w14:paraId="0358A75A" w14:textId="77777777" w:rsidTr="000802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6FEF" w14:textId="77777777" w:rsidR="00080298" w:rsidRPr="001B02A5" w:rsidRDefault="00080298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, имеющие только единственное или множественное чис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1620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dvice </w:t>
            </w:r>
          </w:p>
          <w:p w14:paraId="54E6BA3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</w:p>
          <w:p w14:paraId="3283B6A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s</w:t>
            </w:r>
          </w:p>
          <w:p w14:paraId="02035EF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зика</w:t>
            </w:r>
            <w:proofErr w:type="spellEnd"/>
          </w:p>
          <w:p w14:paraId="565E0C74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owledge</w:t>
            </w:r>
          </w:p>
          <w:p w14:paraId="7110B43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rniture</w:t>
            </w:r>
          </w:p>
          <w:p w14:paraId="28DF101B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uggage</w:t>
            </w:r>
          </w:p>
          <w:p w14:paraId="1079992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3F6241F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BC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nal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писи</w:t>
            </w:r>
          </w:p>
          <w:p w14:paraId="59026ACA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ms (weapons)</w:t>
            </w:r>
          </w:p>
          <w:p w14:paraId="4CC7B501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othes</w:t>
            </w:r>
          </w:p>
          <w:p w14:paraId="2477B73D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ttle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тый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</w:t>
            </w:r>
          </w:p>
          <w:p w14:paraId="1FBD6AC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issors</w:t>
            </w:r>
          </w:p>
          <w:p w14:paraId="40B59F3E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d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  <w:p w14:paraId="12AAF6A7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sers</w:t>
            </w:r>
          </w:p>
          <w:p w14:paraId="43C51213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tacle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  <w:p w14:paraId="7A533F96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ght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</w:t>
            </w:r>
          </w:p>
          <w:p w14:paraId="66BB51C7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emain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и</w:t>
            </w:r>
          </w:p>
          <w:p w14:paraId="3B3D3BE6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iche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ство</w:t>
            </w:r>
          </w:p>
          <w:p w14:paraId="372FC30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rrounding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крестности</w:t>
            </w:r>
          </w:p>
          <w:p w14:paraId="3E594FD6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s</w:t>
            </w:r>
            <w:proofErr w:type="spellEnd"/>
          </w:p>
        </w:tc>
      </w:tr>
    </w:tbl>
    <w:p w14:paraId="7B18DCAB" w14:textId="77777777" w:rsidR="004F100F" w:rsidRPr="00DD207B" w:rsidRDefault="004F100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D67613" w14:textId="77777777" w:rsidR="008E725F" w:rsidRPr="00121AE6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числяемые существительные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единственное число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57C646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ственная форма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 может быть a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s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2023E74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cup of coffee</w:t>
      </w:r>
    </w:p>
    <w:p w14:paraId="1C6B98C9" w14:textId="77777777" w:rsidR="006443E8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glass of juice</w:t>
      </w:r>
    </w:p>
    <w:p w14:paraId="66D10745" w14:textId="4D3C61D2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Bread, cheese</w:t>
      </w:r>
    </w:p>
    <w:p w14:paraId="7C10E15E" w14:textId="77777777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soap, snow</w:t>
      </w:r>
    </w:p>
    <w:p w14:paraId="2EA2C44B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iron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od</w:t>
      </w:r>
    </w:p>
    <w:p w14:paraId="35512F83" w14:textId="024D8099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ois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ir</w:t>
      </w:r>
    </w:p>
    <w:p w14:paraId="06988C43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бстрактные понятия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pe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ve</w:t>
      </w:r>
    </w:p>
    <w:p w14:paraId="25498763" w14:textId="77777777" w:rsidR="000A7977" w:rsidRPr="00121AE6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DB986A" w14:textId="77777777" w:rsidR="000A7977" w:rsidRDefault="000A7977" w:rsidP="004F10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бразование существительных</w:t>
      </w:r>
    </w:p>
    <w:p w14:paraId="5372DDDE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8B672CC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te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</w:p>
    <w:p w14:paraId="0A5F048F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ion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ct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on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oper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on</w:t>
      </w:r>
    </w:p>
    <w:p w14:paraId="7A3E8C95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le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r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r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age;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ar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age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</w:t>
      </w:r>
    </w:p>
    <w:p w14:paraId="4CA41788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ss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c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ff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</w:p>
    <w:p w14:paraId="4E27895B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evel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ent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</w:p>
    <w:p w14:paraId="5DCD56CD" w14:textId="77777777" w:rsidR="004330B2" w:rsidRPr="004615CE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2987E225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om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w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</w:p>
    <w:p w14:paraId="5CFB7FF4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hood;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r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ood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chi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d</w:t>
      </w:r>
    </w:p>
    <w:p w14:paraId="37689DAA" w14:textId="77777777" w:rsidR="004330B2" w:rsidRP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ness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ki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ess 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hap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ss</w:t>
      </w:r>
    </w:p>
    <w:p w14:paraId="43755D6C" w14:textId="77777777" w:rsidR="00865142" w:rsidRPr="004615CE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088DC9D6" w14:textId="77777777" w:rsidR="004330B2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st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iol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</w:p>
    <w:p w14:paraId="4284C2CD" w14:textId="77777777" w:rsidR="006D07BE" w:rsidRPr="005125FB" w:rsidRDefault="006D07B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i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lea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</w:p>
    <w:p w14:paraId="7A3204D1" w14:textId="77777777" w:rsidR="004615CE" w:rsidRPr="005125FB" w:rsidRDefault="004615C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EFB7AA" w14:textId="5BA61A0D" w:rsidR="004615CE" w:rsidRPr="00865142" w:rsidRDefault="004615CE" w:rsidP="00461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ИЧЕСТВЕННЫЕ ЧИСЛИТЕЛЬНЫЕ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колько</w:t>
      </w:r>
      <w:r w:rsidR="0039302C" w:rsidRPr="005125F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763"/>
        <w:gridCol w:w="456"/>
        <w:gridCol w:w="1163"/>
        <w:gridCol w:w="456"/>
        <w:gridCol w:w="2596"/>
      </w:tblGrid>
      <w:tr w:rsidR="004615CE" w14:paraId="28DD0C78" w14:textId="77777777" w:rsidTr="004615CE">
        <w:tc>
          <w:tcPr>
            <w:tcW w:w="0" w:type="auto"/>
          </w:tcPr>
          <w:p w14:paraId="6665EAC5" w14:textId="77777777" w:rsidR="004615CE" w:rsidRP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6EEC64B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</w:t>
            </w:r>
          </w:p>
        </w:tc>
        <w:tc>
          <w:tcPr>
            <w:tcW w:w="0" w:type="auto"/>
          </w:tcPr>
          <w:p w14:paraId="7DE01EC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1A0902D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</w:p>
        </w:tc>
        <w:tc>
          <w:tcPr>
            <w:tcW w:w="0" w:type="auto"/>
          </w:tcPr>
          <w:p w14:paraId="66BFEB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</w:tcPr>
          <w:p w14:paraId="6BB5647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615CE" w14:paraId="66731D73" w14:textId="77777777" w:rsidTr="004615CE">
        <w:tc>
          <w:tcPr>
            <w:tcW w:w="0" w:type="auto"/>
          </w:tcPr>
          <w:p w14:paraId="4334113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3F85389B" w14:textId="77777777" w:rsidR="004615CE" w:rsidRDefault="004615CE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</w:t>
            </w:r>
          </w:p>
        </w:tc>
        <w:tc>
          <w:tcPr>
            <w:tcW w:w="0" w:type="auto"/>
          </w:tcPr>
          <w:p w14:paraId="74D9730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551F339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ve</w:t>
            </w:r>
          </w:p>
        </w:tc>
        <w:tc>
          <w:tcPr>
            <w:tcW w:w="0" w:type="auto"/>
          </w:tcPr>
          <w:p w14:paraId="290A92C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15AE9AB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</w:t>
            </w:r>
          </w:p>
        </w:tc>
      </w:tr>
      <w:tr w:rsidR="004615CE" w14:paraId="73885963" w14:textId="77777777" w:rsidTr="004615CE">
        <w:tc>
          <w:tcPr>
            <w:tcW w:w="0" w:type="auto"/>
          </w:tcPr>
          <w:p w14:paraId="693DA7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7D6234E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</w:t>
            </w:r>
          </w:p>
        </w:tc>
        <w:tc>
          <w:tcPr>
            <w:tcW w:w="0" w:type="auto"/>
          </w:tcPr>
          <w:p w14:paraId="3B94714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48C9EE2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</w:p>
        </w:tc>
        <w:tc>
          <w:tcPr>
            <w:tcW w:w="0" w:type="auto"/>
          </w:tcPr>
          <w:p w14:paraId="05C3488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FC354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y</w:t>
            </w:r>
          </w:p>
        </w:tc>
      </w:tr>
      <w:tr w:rsidR="004615CE" w14:paraId="25163B5E" w14:textId="77777777" w:rsidTr="000B6B66">
        <w:trPr>
          <w:trHeight w:val="122"/>
        </w:trPr>
        <w:tc>
          <w:tcPr>
            <w:tcW w:w="0" w:type="auto"/>
          </w:tcPr>
          <w:p w14:paraId="50DA10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58B790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</w:t>
            </w:r>
          </w:p>
        </w:tc>
        <w:tc>
          <w:tcPr>
            <w:tcW w:w="0" w:type="auto"/>
          </w:tcPr>
          <w:p w14:paraId="152BCF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4CC18D2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</w:p>
        </w:tc>
        <w:tc>
          <w:tcPr>
            <w:tcW w:w="0" w:type="auto"/>
          </w:tcPr>
          <w:p w14:paraId="3850AAA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09AF4C7E" w14:textId="77777777" w:rsidR="004615CE" w:rsidRDefault="000B6B66" w:rsidP="000B6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old form </w:t>
            </w:r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proofErr w:type="spellStart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y</w:t>
            </w:r>
            <w:proofErr w:type="spellEnd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4615CE" w14:paraId="3685787A" w14:textId="77777777" w:rsidTr="004615CE">
        <w:tc>
          <w:tcPr>
            <w:tcW w:w="0" w:type="auto"/>
          </w:tcPr>
          <w:p w14:paraId="60F04476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7C7F4F5C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ve</w:t>
            </w:r>
          </w:p>
        </w:tc>
        <w:tc>
          <w:tcPr>
            <w:tcW w:w="0" w:type="auto"/>
          </w:tcPr>
          <w:p w14:paraId="3B147D39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1C14D6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</w:p>
        </w:tc>
        <w:tc>
          <w:tcPr>
            <w:tcW w:w="0" w:type="auto"/>
          </w:tcPr>
          <w:p w14:paraId="6682B5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3F79963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y</w:t>
            </w:r>
          </w:p>
        </w:tc>
      </w:tr>
      <w:tr w:rsidR="004615CE" w14:paraId="3F92EA39" w14:textId="77777777" w:rsidTr="004615CE">
        <w:tc>
          <w:tcPr>
            <w:tcW w:w="0" w:type="auto"/>
          </w:tcPr>
          <w:p w14:paraId="396BC3C0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641780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</w:p>
        </w:tc>
        <w:tc>
          <w:tcPr>
            <w:tcW w:w="0" w:type="auto"/>
          </w:tcPr>
          <w:p w14:paraId="48A5EE1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20AB00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</w:p>
        </w:tc>
        <w:tc>
          <w:tcPr>
            <w:tcW w:w="0" w:type="auto"/>
          </w:tcPr>
          <w:p w14:paraId="5B3C584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351346E1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y</w:t>
            </w:r>
          </w:p>
        </w:tc>
      </w:tr>
      <w:tr w:rsidR="004615CE" w14:paraId="4FEE7BB6" w14:textId="77777777" w:rsidTr="004615CE">
        <w:tc>
          <w:tcPr>
            <w:tcW w:w="0" w:type="auto"/>
          </w:tcPr>
          <w:p w14:paraId="0230674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15F7993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</w:p>
        </w:tc>
        <w:tc>
          <w:tcPr>
            <w:tcW w:w="0" w:type="auto"/>
          </w:tcPr>
          <w:p w14:paraId="56BE8FB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679BD55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</w:p>
        </w:tc>
        <w:tc>
          <w:tcPr>
            <w:tcW w:w="0" w:type="auto"/>
          </w:tcPr>
          <w:p w14:paraId="60553C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41114E1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y</w:t>
            </w:r>
          </w:p>
        </w:tc>
      </w:tr>
      <w:tr w:rsidR="004615CE" w14:paraId="63CAA90E" w14:textId="77777777" w:rsidTr="004615CE">
        <w:tc>
          <w:tcPr>
            <w:tcW w:w="0" w:type="auto"/>
          </w:tcPr>
          <w:p w14:paraId="0B0CD2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05F098B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</w:p>
        </w:tc>
        <w:tc>
          <w:tcPr>
            <w:tcW w:w="0" w:type="auto"/>
          </w:tcPr>
          <w:p w14:paraId="7A1FF33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36C217B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</w:p>
        </w:tc>
        <w:tc>
          <w:tcPr>
            <w:tcW w:w="0" w:type="auto"/>
          </w:tcPr>
          <w:p w14:paraId="4F148A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621F3F4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y</w:t>
            </w:r>
          </w:p>
        </w:tc>
      </w:tr>
      <w:tr w:rsidR="004615CE" w14:paraId="3A0D0276" w14:textId="77777777" w:rsidTr="004615CE">
        <w:tc>
          <w:tcPr>
            <w:tcW w:w="0" w:type="auto"/>
          </w:tcPr>
          <w:p w14:paraId="70C475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BD79DF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  <w:tc>
          <w:tcPr>
            <w:tcW w:w="0" w:type="auto"/>
          </w:tcPr>
          <w:p w14:paraId="59D31E0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3351AC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</w:p>
        </w:tc>
        <w:tc>
          <w:tcPr>
            <w:tcW w:w="0" w:type="auto"/>
          </w:tcPr>
          <w:p w14:paraId="77517C1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0C126DDA" w14:textId="77777777" w:rsidR="004615CE" w:rsidRDefault="00E63DF5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ety</w:t>
            </w:r>
          </w:p>
        </w:tc>
      </w:tr>
    </w:tbl>
    <w:p w14:paraId="29CC8F2E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 - ten</w:t>
      </w:r>
    </w:p>
    <w:p w14:paraId="279D8F29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 - a (one) hundred</w:t>
      </w:r>
    </w:p>
    <w:p w14:paraId="6289DB41" w14:textId="4D53ABC5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thousand</w:t>
      </w:r>
    </w:p>
    <w:p w14:paraId="1B3807D2" w14:textId="77777777" w:rsidR="005125FB" w:rsidRP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hundred thousand</w:t>
      </w:r>
    </w:p>
    <w:p w14:paraId="5DAD31C4" w14:textId="4B37DF04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 w:rsidR="001516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million</w:t>
      </w:r>
    </w:p>
    <w:p w14:paraId="77032FF8" w14:textId="77777777" w:rsid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billion</w:t>
      </w:r>
    </w:p>
    <w:p w14:paraId="585B0E48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83FD771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0 - two hundred - hundreds of people</w:t>
      </w:r>
    </w:p>
    <w:p w14:paraId="0BDBF345" w14:textId="307C7E37" w:rsidR="005125FB" w:rsidRDefault="005125FB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01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 hundred and one</w:t>
      </w:r>
    </w:p>
    <w:p w14:paraId="0438EA7D" w14:textId="1061122E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six thousand - thousands of people</w:t>
      </w:r>
    </w:p>
    <w:p w14:paraId="1688681F" w14:textId="7FA8F8E3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,000 - nine million - millions of people</w:t>
      </w:r>
    </w:p>
    <w:p w14:paraId="0A0F3545" w14:textId="77777777" w:rsid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47B60E7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time is it (now)?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14:paraId="0C412050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four (of clock) now 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39815EDA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past two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3320971B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to three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и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</w:p>
    <w:p w14:paraId="0451AC59" w14:textId="77777777" w:rsidR="00EB36F7" w:rsidRPr="000B6B66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half past two (now)</w:t>
      </w:r>
      <w:r w:rsidR="00EB36F7"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а</w:t>
      </w:r>
      <w:r w:rsidRPr="000B6B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4C4D7506" w14:textId="77777777" w:rsidR="00B538B7" w:rsidRP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</w:t>
      </w:r>
      <w:r w:rsidR="00207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quarter past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ь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ого</w:t>
      </w:r>
    </w:p>
    <w:p w14:paraId="528F44D7" w14:textId="77777777" w:rsid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t's a quarter to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и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надцать</w:t>
      </w:r>
    </w:p>
    <w:p w14:paraId="5D50C7E4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F116338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finish school? - I finished school in nineteen ninety one.</w:t>
      </w:r>
    </w:p>
    <w:p w14:paraId="5918630A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oes your train start? - It starts a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0a.m</w:t>
      </w:r>
    </w:p>
    <w:p w14:paraId="179C4EAD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's your home (business) telephone number? - My home telephone number is one/two/three/four/five...</w:t>
      </w:r>
    </w:p>
    <w:p w14:paraId="628306BB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much does the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st? - It costs six thousand five hundred and eighty four rubles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6,584)</w:t>
      </w:r>
    </w:p>
    <w:p w14:paraId="57A62380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can I get to the University? - You should take number one hundred and thirteen bus</w:t>
      </w:r>
    </w:p>
    <w:p w14:paraId="1BACD119" w14:textId="77777777" w:rsidR="007E71E9" w:rsidRP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temp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ure today? - It's fifteen degrees above (below) zero</w:t>
      </w:r>
    </w:p>
    <w:p w14:paraId="4FDE7FA0" w14:textId="77777777" w:rsidR="000B6B66" w:rsidRDefault="000B6B66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5D30B46" w14:textId="5B25A450" w:rsidR="002839CB" w:rsidRPr="00EA2A56" w:rsidRDefault="002839CB" w:rsidP="002839C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КОВЫЕ</w:t>
      </w:r>
      <w:r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ИСЛИТЕЛЬНЫЕ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ко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? 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торы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)</w:t>
      </w:r>
    </w:p>
    <w:p w14:paraId="2C64305B" w14:textId="77777777" w:rsidR="002839CB" w:rsidRPr="002839CB" w:rsidRDefault="002839CB" w:rsidP="002839C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Pr="00EA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r w:rsidRPr="00285C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ый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4th (the first; the second; the thir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1303"/>
        <w:gridCol w:w="456"/>
        <w:gridCol w:w="1703"/>
        <w:gridCol w:w="456"/>
        <w:gridCol w:w="1543"/>
      </w:tblGrid>
      <w:tr w:rsidR="002839CB" w14:paraId="474EC0FA" w14:textId="77777777" w:rsidTr="002839CB">
        <w:tc>
          <w:tcPr>
            <w:tcW w:w="0" w:type="auto"/>
          </w:tcPr>
          <w:p w14:paraId="1A9FE82E" w14:textId="77777777" w:rsidR="002839CB" w:rsidRPr="004615CE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039AED6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rst</w:t>
            </w:r>
          </w:p>
        </w:tc>
        <w:tc>
          <w:tcPr>
            <w:tcW w:w="0" w:type="auto"/>
          </w:tcPr>
          <w:p w14:paraId="69914C59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062ACF52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60403A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</w:tcPr>
          <w:p w14:paraId="0E8CB6D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enth</w:t>
            </w:r>
          </w:p>
        </w:tc>
      </w:tr>
      <w:tr w:rsidR="002839CB" w14:paraId="208B7E26" w14:textId="77777777" w:rsidTr="002839CB">
        <w:tc>
          <w:tcPr>
            <w:tcW w:w="0" w:type="auto"/>
          </w:tcPr>
          <w:p w14:paraId="334E081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539A43C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econd</w:t>
            </w:r>
          </w:p>
        </w:tc>
        <w:tc>
          <w:tcPr>
            <w:tcW w:w="0" w:type="auto"/>
          </w:tcPr>
          <w:p w14:paraId="60283F0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0306DFCA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th</w:t>
            </w:r>
          </w:p>
        </w:tc>
        <w:tc>
          <w:tcPr>
            <w:tcW w:w="0" w:type="auto"/>
          </w:tcPr>
          <w:p w14:paraId="39C3FF9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2F31B222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8893E42" w14:textId="77777777" w:rsidTr="002839CB">
        <w:tc>
          <w:tcPr>
            <w:tcW w:w="0" w:type="auto"/>
          </w:tcPr>
          <w:p w14:paraId="2273295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37057E3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</w:t>
            </w:r>
          </w:p>
        </w:tc>
        <w:tc>
          <w:tcPr>
            <w:tcW w:w="0" w:type="auto"/>
          </w:tcPr>
          <w:p w14:paraId="68C6EF3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32D52EBC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76EBCE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E511B1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1087C54" w14:textId="77777777" w:rsidTr="002839CB">
        <w:trPr>
          <w:trHeight w:val="122"/>
        </w:trPr>
        <w:tc>
          <w:tcPr>
            <w:tcW w:w="0" w:type="auto"/>
          </w:tcPr>
          <w:p w14:paraId="4426625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0F96661D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ourth</w:t>
            </w:r>
          </w:p>
        </w:tc>
        <w:tc>
          <w:tcPr>
            <w:tcW w:w="0" w:type="auto"/>
          </w:tcPr>
          <w:p w14:paraId="17D8323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5C0B2CFD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C9CAEA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5F7A4727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CB0128A" w14:textId="77777777" w:rsidTr="002839CB">
        <w:tc>
          <w:tcPr>
            <w:tcW w:w="0" w:type="auto"/>
          </w:tcPr>
          <w:p w14:paraId="6D96A88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47CD748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fth</w:t>
            </w:r>
          </w:p>
        </w:tc>
        <w:tc>
          <w:tcPr>
            <w:tcW w:w="0" w:type="auto"/>
          </w:tcPr>
          <w:p w14:paraId="2FFB4AC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566FE2C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1D5B87C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5B75439F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1B0EC209" w14:textId="77777777" w:rsidTr="002839CB">
        <w:tc>
          <w:tcPr>
            <w:tcW w:w="0" w:type="auto"/>
          </w:tcPr>
          <w:p w14:paraId="49C4019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F7CCB73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7195E852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1EFE8136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4AFABF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0265EBAB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22016D65" w14:textId="77777777" w:rsidTr="002839CB">
        <w:tc>
          <w:tcPr>
            <w:tcW w:w="0" w:type="auto"/>
          </w:tcPr>
          <w:p w14:paraId="20368E9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680A087B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63F442A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2CADF70E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8EBADA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7470AF49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40E6786" w14:textId="77777777" w:rsidTr="002839CB">
        <w:tc>
          <w:tcPr>
            <w:tcW w:w="0" w:type="auto"/>
          </w:tcPr>
          <w:p w14:paraId="2BCE887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2D572A9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0" w:type="auto"/>
          </w:tcPr>
          <w:p w14:paraId="040963A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7741E3F9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5D3B88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165ACA4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603B7F5" w14:textId="77777777" w:rsidTr="002839CB">
        <w:tc>
          <w:tcPr>
            <w:tcW w:w="0" w:type="auto"/>
          </w:tcPr>
          <w:p w14:paraId="27A64AD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191AE56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CD9F4B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08E7B7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452302F5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6B35477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</w:tbl>
    <w:p w14:paraId="07B52B77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-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wenty first</w:t>
      </w:r>
    </w:p>
    <w:p w14:paraId="4C5138A4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36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hirty sixth.</w:t>
      </w:r>
    </w:p>
    <w:p w14:paraId="62F6BF32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5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seventy fifth.</w:t>
      </w:r>
    </w:p>
    <w:p w14:paraId="2F11D647" w14:textId="2D8E2D60" w:rsidR="000B6B66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e hundred and first</w:t>
      </w:r>
    </w:p>
    <w:p w14:paraId="2EB5BEE3" w14:textId="071EDFE8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th The thousandth</w:t>
      </w:r>
    </w:p>
    <w:p w14:paraId="0D68CBBB" w14:textId="46808133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st The two thousand and first</w:t>
      </w:r>
    </w:p>
    <w:p w14:paraId="085C806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,000th The ten thousandth</w:t>
      </w:r>
    </w:p>
    <w:p w14:paraId="5FB7B7FA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,000th The hundred thousandth</w:t>
      </w:r>
    </w:p>
    <w:p w14:paraId="2619DE9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000,000th The millionth</w:t>
      </w:r>
    </w:p>
    <w:p w14:paraId="426F847B" w14:textId="497E2359" w:rsid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000,000,000th The billionth</w:t>
      </w:r>
    </w:p>
    <w:p w14:paraId="056803B9" w14:textId="77777777" w:rsidR="00130D5A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A5637F6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date is it today? - It is the first of January (today).</w:t>
      </w:r>
    </w:p>
    <w:p w14:paraId="38ADADDC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date of your birthday? - It is the fi</w:t>
      </w:r>
      <w:r w:rsidR="00F976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teenth of Apr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9F3B46C" w14:textId="77777777" w:rsidR="00F97665" w:rsidRDefault="00F97665" w:rsidP="00F9766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leave Moscow? - I left Moscow for the USA on the eleventh of October.</w:t>
      </w:r>
    </w:p>
    <w:p w14:paraId="155D9BD5" w14:textId="77777777" w:rsidR="008430EA" w:rsidRDefault="008430EA" w:rsidP="008430E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it happen? - It happened in the nineteenth century.</w:t>
      </w:r>
    </w:p>
    <w:p w14:paraId="432FF2F3" w14:textId="77777777" w:rsidR="00285CB0" w:rsidRDefault="008430EA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floor does he live on? - He lives on the ground (first) floor</w:t>
      </w:r>
    </w:p>
    <w:p w14:paraId="21883370" w14:textId="77777777" w:rsidR="00285CB0" w:rsidRDefault="00285CB0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12A1D64" w14:textId="77777777" w:rsidR="00CD226E" w:rsidRPr="00FA4BFC" w:rsidRDefault="00CD22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Месяц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г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47B646AA" w14:textId="77777777" w:rsidR="008430EA" w:rsidRDefault="00FE77E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ember is the first winter month</w:t>
      </w:r>
    </w:p>
    <w:p w14:paraId="36C1D096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anuary is the second winter month</w:t>
      </w:r>
    </w:p>
    <w:p w14:paraId="76C50958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bruary is the third winter month</w:t>
      </w:r>
    </w:p>
    <w:p w14:paraId="00047D6B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74C1C81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ch is the first spring month</w:t>
      </w:r>
    </w:p>
    <w:p w14:paraId="4DEE6844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ril is the second spring month</w:t>
      </w:r>
    </w:p>
    <w:p w14:paraId="4E22D384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 is the third spring month</w:t>
      </w:r>
    </w:p>
    <w:p w14:paraId="29194E7D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AE4DB97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ne is the first summer month</w:t>
      </w:r>
    </w:p>
    <w:p w14:paraId="48C902F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ly is the second summer month</w:t>
      </w:r>
    </w:p>
    <w:p w14:paraId="62830EF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gust is the third summer month</w:t>
      </w:r>
    </w:p>
    <w:p w14:paraId="58E2597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E8F49D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tember is the first autumn month</w:t>
      </w:r>
    </w:p>
    <w:p w14:paraId="5A101FCF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tober is the second autumn month</w:t>
      </w:r>
    </w:p>
    <w:p w14:paraId="37A1214A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vember is the third autumn month</w:t>
      </w:r>
    </w:p>
    <w:p w14:paraId="3B86EC9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22F85D2" w14:textId="1E525C0B" w:rsidR="00FE77EE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Дробные</w:t>
      </w:r>
      <w:proofErr w:type="spellEnd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числа</w:t>
      </w:r>
      <w:proofErr w:type="spellEnd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и </w:t>
      </w:r>
      <w:proofErr w:type="spellStart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проценты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9"/>
        <w:gridCol w:w="703"/>
        <w:gridCol w:w="4625"/>
      </w:tblGrid>
      <w:tr w:rsidR="00B0066E" w14:paraId="55E0317E" w14:textId="77777777" w:rsidTr="00B0066E">
        <w:tc>
          <w:tcPr>
            <w:tcW w:w="0" w:type="auto"/>
          </w:tcPr>
          <w:p w14:paraId="33642727" w14:textId="60419A8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ловина</w:t>
            </w:r>
            <w:proofErr w:type="spellEnd"/>
          </w:p>
        </w:tc>
        <w:tc>
          <w:tcPr>
            <w:tcW w:w="0" w:type="auto"/>
          </w:tcPr>
          <w:p w14:paraId="243EE3D4" w14:textId="2EC96147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2</w:t>
            </w:r>
          </w:p>
        </w:tc>
        <w:tc>
          <w:tcPr>
            <w:tcW w:w="0" w:type="auto"/>
          </w:tcPr>
          <w:p w14:paraId="1BB6FBA2" w14:textId="50FE7D15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half</w:t>
            </w:r>
          </w:p>
        </w:tc>
      </w:tr>
      <w:tr w:rsidR="00B0066E" w14:paraId="73F28B7E" w14:textId="77777777" w:rsidTr="00B0066E">
        <w:tc>
          <w:tcPr>
            <w:tcW w:w="0" w:type="auto"/>
          </w:tcPr>
          <w:p w14:paraId="14D79F18" w14:textId="2B185617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реть</w:t>
            </w:r>
            <w:proofErr w:type="spellEnd"/>
          </w:p>
        </w:tc>
        <w:tc>
          <w:tcPr>
            <w:tcW w:w="0" w:type="auto"/>
          </w:tcPr>
          <w:p w14:paraId="2EFF19E9" w14:textId="406C59F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3</w:t>
            </w:r>
          </w:p>
        </w:tc>
        <w:tc>
          <w:tcPr>
            <w:tcW w:w="0" w:type="auto"/>
          </w:tcPr>
          <w:p w14:paraId="0B91D059" w14:textId="127C6FF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hird</w:t>
            </w:r>
          </w:p>
        </w:tc>
      </w:tr>
      <w:tr w:rsidR="00B0066E" w14:paraId="6AEBE41B" w14:textId="77777777" w:rsidTr="00B0066E">
        <w:tc>
          <w:tcPr>
            <w:tcW w:w="0" w:type="auto"/>
          </w:tcPr>
          <w:p w14:paraId="3ADE6493" w14:textId="0B28C62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етверть</w:t>
            </w:r>
            <w:proofErr w:type="spellEnd"/>
          </w:p>
        </w:tc>
        <w:tc>
          <w:tcPr>
            <w:tcW w:w="0" w:type="auto"/>
          </w:tcPr>
          <w:p w14:paraId="00C5225D" w14:textId="25C884F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4</w:t>
            </w:r>
          </w:p>
        </w:tc>
        <w:tc>
          <w:tcPr>
            <w:tcW w:w="0" w:type="auto"/>
          </w:tcPr>
          <w:p w14:paraId="25C3FDCA" w14:textId="504D6B6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quarter</w:t>
            </w:r>
          </w:p>
        </w:tc>
      </w:tr>
      <w:tr w:rsidR="00B0066E" w14:paraId="5488A051" w14:textId="77777777" w:rsidTr="00B0066E">
        <w:tc>
          <w:tcPr>
            <w:tcW w:w="0" w:type="auto"/>
          </w:tcPr>
          <w:p w14:paraId="769ACE36" w14:textId="60B46A73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дна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ятая</w:t>
            </w:r>
            <w:proofErr w:type="spellEnd"/>
          </w:p>
        </w:tc>
        <w:tc>
          <w:tcPr>
            <w:tcW w:w="0" w:type="auto"/>
          </w:tcPr>
          <w:p w14:paraId="2BE5F384" w14:textId="76CE004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5</w:t>
            </w:r>
          </w:p>
        </w:tc>
        <w:tc>
          <w:tcPr>
            <w:tcW w:w="0" w:type="auto"/>
          </w:tcPr>
          <w:p w14:paraId="2FBBD935" w14:textId="2008716F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fifth</w:t>
            </w:r>
          </w:p>
        </w:tc>
      </w:tr>
      <w:tr w:rsidR="00B0066E" w14:paraId="7F2B3065" w14:textId="77777777" w:rsidTr="00B0066E">
        <w:tc>
          <w:tcPr>
            <w:tcW w:w="0" w:type="auto"/>
          </w:tcPr>
          <w:p w14:paraId="187B2A01" w14:textId="26B394EB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ри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етверти</w:t>
            </w:r>
            <w:proofErr w:type="spellEnd"/>
          </w:p>
        </w:tc>
        <w:tc>
          <w:tcPr>
            <w:tcW w:w="0" w:type="auto"/>
          </w:tcPr>
          <w:p w14:paraId="48073564" w14:textId="6CC2590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/4</w:t>
            </w:r>
          </w:p>
        </w:tc>
        <w:tc>
          <w:tcPr>
            <w:tcW w:w="0" w:type="auto"/>
          </w:tcPr>
          <w:p w14:paraId="57980CAD" w14:textId="4160DFD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 quarters</w:t>
            </w:r>
          </w:p>
        </w:tc>
      </w:tr>
      <w:tr w:rsidR="00B0066E" w14:paraId="26C0CECE" w14:textId="77777777" w:rsidTr="00B0066E">
        <w:tc>
          <w:tcPr>
            <w:tcW w:w="0" w:type="auto"/>
          </w:tcPr>
          <w:p w14:paraId="36EC93F2" w14:textId="46ED48E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ве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рети</w:t>
            </w:r>
            <w:proofErr w:type="spellEnd"/>
          </w:p>
        </w:tc>
        <w:tc>
          <w:tcPr>
            <w:tcW w:w="0" w:type="auto"/>
          </w:tcPr>
          <w:p w14:paraId="2CF46B21" w14:textId="228331A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/3</w:t>
            </w:r>
          </w:p>
        </w:tc>
        <w:tc>
          <w:tcPr>
            <w:tcW w:w="0" w:type="auto"/>
          </w:tcPr>
          <w:p w14:paraId="37BE9E04" w14:textId="527A268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irds</w:t>
            </w:r>
          </w:p>
        </w:tc>
      </w:tr>
      <w:tr w:rsidR="00B0066E" w14:paraId="121D1A46" w14:textId="77777777" w:rsidTr="00B0066E">
        <w:tc>
          <w:tcPr>
            <w:tcW w:w="0" w:type="auto"/>
          </w:tcPr>
          <w:p w14:paraId="4DCA7606" w14:textId="0B969B6B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лтора</w:t>
            </w:r>
            <w:proofErr w:type="spellEnd"/>
          </w:p>
        </w:tc>
        <w:tc>
          <w:tcPr>
            <w:tcW w:w="0" w:type="auto"/>
          </w:tcPr>
          <w:p w14:paraId="6B1E9F11" w14:textId="3C1A63CC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1/2</w:t>
            </w:r>
          </w:p>
        </w:tc>
        <w:tc>
          <w:tcPr>
            <w:tcW w:w="0" w:type="auto"/>
          </w:tcPr>
          <w:p w14:paraId="10C935AE" w14:textId="25126CD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a half</w:t>
            </w:r>
          </w:p>
        </w:tc>
      </w:tr>
      <w:tr w:rsidR="00B0066E" w14:paraId="51F0146F" w14:textId="77777777" w:rsidTr="00B0066E">
        <w:tc>
          <w:tcPr>
            <w:tcW w:w="0" w:type="auto"/>
          </w:tcPr>
          <w:p w14:paraId="01859C8A" w14:textId="4B2ABFB5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дин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ри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етверти</w:t>
            </w:r>
            <w:proofErr w:type="spellEnd"/>
          </w:p>
        </w:tc>
        <w:tc>
          <w:tcPr>
            <w:tcW w:w="0" w:type="auto"/>
          </w:tcPr>
          <w:p w14:paraId="7DD31AF1" w14:textId="54FD3C4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3/4</w:t>
            </w:r>
          </w:p>
        </w:tc>
        <w:tc>
          <w:tcPr>
            <w:tcW w:w="0" w:type="auto"/>
          </w:tcPr>
          <w:p w14:paraId="26BD9454" w14:textId="7CF2FDA8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three quarters</w:t>
            </w:r>
          </w:p>
        </w:tc>
      </w:tr>
      <w:tr w:rsidR="00B0066E" w:rsidRPr="0026614E" w14:paraId="63B95DCD" w14:textId="77777777" w:rsidTr="00B0066E">
        <w:tc>
          <w:tcPr>
            <w:tcW w:w="0" w:type="auto"/>
          </w:tcPr>
          <w:p w14:paraId="024CCFD4" w14:textId="69C8E35B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оль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целых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ять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есятых</w:t>
            </w:r>
            <w:proofErr w:type="spellEnd"/>
          </w:p>
        </w:tc>
        <w:tc>
          <w:tcPr>
            <w:tcW w:w="0" w:type="auto"/>
          </w:tcPr>
          <w:p w14:paraId="57CDA1E6" w14:textId="42F888F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0" w:type="auto"/>
          </w:tcPr>
          <w:p w14:paraId="06C8E301" w14:textId="3D96A75E" w:rsidR="00B0066E" w:rsidRPr="00D604C7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ught point five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Nought – </w:t>
            </w:r>
            <w:proofErr w:type="spellStart"/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с</w:t>
            </w:r>
            <w:proofErr w:type="spellEnd"/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го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B0066E" w14:paraId="43375A23" w14:textId="77777777" w:rsidTr="00B0066E">
        <w:tc>
          <w:tcPr>
            <w:tcW w:w="0" w:type="auto"/>
          </w:tcPr>
          <w:p w14:paraId="59506367" w14:textId="42E52157" w:rsidR="00B0066E" w:rsidRPr="00D604C7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целая семьдесят пять сотых</w:t>
            </w:r>
          </w:p>
        </w:tc>
        <w:tc>
          <w:tcPr>
            <w:tcW w:w="0" w:type="auto"/>
          </w:tcPr>
          <w:p w14:paraId="7C024FC4" w14:textId="1438E978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75</w:t>
            </w:r>
          </w:p>
        </w:tc>
        <w:tc>
          <w:tcPr>
            <w:tcW w:w="0" w:type="auto"/>
          </w:tcPr>
          <w:p w14:paraId="7FBAFAE0" w14:textId="1EC5F16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point seventy five</w:t>
            </w:r>
          </w:p>
        </w:tc>
      </w:tr>
      <w:tr w:rsidR="00B0066E" w14:paraId="263F763D" w14:textId="77777777" w:rsidTr="00B0066E">
        <w:tc>
          <w:tcPr>
            <w:tcW w:w="0" w:type="auto"/>
          </w:tcPr>
          <w:p w14:paraId="3D89C6CF" w14:textId="41CF55E6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вадцать</w:t>
            </w:r>
            <w:proofErr w:type="spellEnd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етыре</w:t>
            </w:r>
            <w:proofErr w:type="spellEnd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цента</w:t>
            </w:r>
            <w:proofErr w:type="spellEnd"/>
          </w:p>
        </w:tc>
        <w:tc>
          <w:tcPr>
            <w:tcW w:w="0" w:type="auto"/>
          </w:tcPr>
          <w:p w14:paraId="699CC1B9" w14:textId="213A0554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%</w:t>
            </w:r>
          </w:p>
        </w:tc>
        <w:tc>
          <w:tcPr>
            <w:tcW w:w="0" w:type="auto"/>
          </w:tcPr>
          <w:p w14:paraId="3DC0BDD5" w14:textId="13F11E3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-four per cent</w:t>
            </w:r>
          </w:p>
        </w:tc>
      </w:tr>
    </w:tbl>
    <w:p w14:paraId="58A1E40B" w14:textId="6D0F6056" w:rsidR="00B0066E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3555EC0" w14:textId="22688DE2" w:rsidR="00D604C7" w:rsidRDefault="00D604C7" w:rsidP="00D604C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Д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3129"/>
      </w:tblGrid>
      <w:tr w:rsidR="00D604C7" w14:paraId="05BF94ED" w14:textId="77777777" w:rsidTr="00E26E54">
        <w:tc>
          <w:tcPr>
            <w:tcW w:w="0" w:type="auto"/>
          </w:tcPr>
          <w:p w14:paraId="5D20CECE" w14:textId="3076C560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69</w:t>
            </w:r>
          </w:p>
        </w:tc>
        <w:tc>
          <w:tcPr>
            <w:tcW w:w="0" w:type="auto"/>
          </w:tcPr>
          <w:p w14:paraId="04608449" w14:textId="1BA0F0D4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n sixty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</w:tr>
      <w:tr w:rsidR="00D604C7" w14:paraId="3F8480C1" w14:textId="77777777" w:rsidTr="00E26E54">
        <w:tc>
          <w:tcPr>
            <w:tcW w:w="0" w:type="auto"/>
          </w:tcPr>
          <w:p w14:paraId="21C1089D" w14:textId="11B2F47B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97</w:t>
            </w:r>
          </w:p>
        </w:tc>
        <w:tc>
          <w:tcPr>
            <w:tcW w:w="0" w:type="auto"/>
          </w:tcPr>
          <w:p w14:paraId="559E9344" w14:textId="50AB3435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 ninety-seven</w:t>
            </w:r>
          </w:p>
        </w:tc>
      </w:tr>
      <w:tr w:rsidR="00D604C7" w14:paraId="058EB617" w14:textId="77777777" w:rsidTr="00E26E54">
        <w:tc>
          <w:tcPr>
            <w:tcW w:w="0" w:type="auto"/>
          </w:tcPr>
          <w:p w14:paraId="594C38EA" w14:textId="001BC997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705</w:t>
            </w:r>
          </w:p>
        </w:tc>
        <w:tc>
          <w:tcPr>
            <w:tcW w:w="0" w:type="auto"/>
          </w:tcPr>
          <w:p w14:paraId="438CA47A" w14:textId="0CBD8CA9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 о five</w:t>
            </w:r>
          </w:p>
        </w:tc>
      </w:tr>
      <w:tr w:rsidR="00D604C7" w14:paraId="4020ADCD" w14:textId="77777777" w:rsidTr="00E26E54">
        <w:tc>
          <w:tcPr>
            <w:tcW w:w="0" w:type="auto"/>
          </w:tcPr>
          <w:p w14:paraId="4EEC34B2" w14:textId="7A445C42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0" w:type="auto"/>
          </w:tcPr>
          <w:p w14:paraId="7CC58232" w14:textId="1B57ACD8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ousand three</w:t>
            </w:r>
          </w:p>
        </w:tc>
      </w:tr>
      <w:tr w:rsidR="00D604C7" w:rsidRPr="0026614E" w14:paraId="0FFAA6E5" w14:textId="77777777" w:rsidTr="00E26E54">
        <w:tc>
          <w:tcPr>
            <w:tcW w:w="0" w:type="auto"/>
          </w:tcPr>
          <w:p w14:paraId="40B87235" w14:textId="3382E73A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В 2003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оду</w:t>
            </w:r>
            <w:proofErr w:type="spellEnd"/>
          </w:p>
        </w:tc>
        <w:tc>
          <w:tcPr>
            <w:tcW w:w="0" w:type="auto"/>
          </w:tcPr>
          <w:p w14:paraId="0FD8ECA1" w14:textId="5A0C73F4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 the year two thousand three</w:t>
            </w:r>
          </w:p>
        </w:tc>
      </w:tr>
      <w:tr w:rsidR="00D604C7" w14:paraId="0A71A744" w14:textId="77777777" w:rsidTr="00E26E54">
        <w:tc>
          <w:tcPr>
            <w:tcW w:w="0" w:type="auto"/>
          </w:tcPr>
          <w:p w14:paraId="1DE160D5" w14:textId="6C7C7B98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3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ентября</w:t>
            </w:r>
            <w:proofErr w:type="spellEnd"/>
          </w:p>
        </w:tc>
        <w:tc>
          <w:tcPr>
            <w:tcW w:w="0" w:type="auto"/>
          </w:tcPr>
          <w:p w14:paraId="1457E179" w14:textId="71DECB81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 of September</w:t>
            </w:r>
          </w:p>
        </w:tc>
      </w:tr>
      <w:tr w:rsidR="00D604C7" w:rsidRPr="0026614E" w14:paraId="790164E6" w14:textId="77777777" w:rsidTr="00E26E54">
        <w:tc>
          <w:tcPr>
            <w:tcW w:w="0" w:type="auto"/>
          </w:tcPr>
          <w:p w14:paraId="452A9A0B" w14:textId="2AFB15D8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5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евраля</w:t>
            </w:r>
            <w:proofErr w:type="spellEnd"/>
          </w:p>
        </w:tc>
        <w:tc>
          <w:tcPr>
            <w:tcW w:w="0" w:type="auto"/>
          </w:tcPr>
          <w:p w14:paraId="3F27E823" w14:textId="02B0AA97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wenty-fifth of February</w:t>
            </w:r>
          </w:p>
        </w:tc>
      </w:tr>
    </w:tbl>
    <w:p w14:paraId="01EFB091" w14:textId="77777777" w:rsidR="00D604C7" w:rsidRPr="002839CB" w:rsidRDefault="00D604C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42D93C5" w14:textId="77777777" w:rsidR="0015165F" w:rsidRPr="002839CB" w:rsidRDefault="0015165F" w:rsidP="00227ADE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 w14:paraId="538AB52C" w14:textId="77777777" w:rsidR="00865142" w:rsidRPr="00865142" w:rsidRDefault="00865142" w:rsidP="00865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СТОИМЕНИ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2100"/>
        <w:gridCol w:w="2235"/>
        <w:gridCol w:w="2410"/>
        <w:gridCol w:w="1701"/>
      </w:tblGrid>
      <w:tr w:rsidR="00865142" w:rsidRPr="00865142" w14:paraId="73772F9F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3334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то, что?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F9AD" w14:textId="77777777" w:rsidR="008F1347" w:rsidRPr="00D14460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ны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ж (кого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го, </w:t>
            </w:r>
          </w:p>
          <w:p w14:paraId="540C4CFF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?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A2BB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й, чья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е, чьи?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E6CE" w14:textId="618739DC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ая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х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ествитель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44E0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бя, сам)</w:t>
            </w:r>
          </w:p>
        </w:tc>
      </w:tr>
      <w:tr w:rsidR="00865142" w:rsidRPr="00865142" w14:paraId="299283A0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D67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– я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FFEE" w14:textId="43140EDE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мн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1FBC" w14:textId="79C802CC" w:rsidR="00865142" w:rsidRPr="00EC2E11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y</w:t>
            </w:r>
            <w:proofErr w:type="spellEnd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t</w:t>
            </w:r>
            <w:proofErr w:type="spellEnd"/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33B5" w14:textId="6D848D3F" w:rsidR="00865142" w:rsidRPr="00865142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e</w:t>
            </w:r>
            <w:proofErr w:type="spellEnd"/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e</w:t>
            </w:r>
            <w:proofErr w:type="spellEnd"/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7A5F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yself</w:t>
            </w:r>
            <w:proofErr w:type="spellEnd"/>
          </w:p>
        </w:tc>
      </w:tr>
      <w:tr w:rsidR="00865142" w:rsidRPr="00865142" w14:paraId="5D70DE75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675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5D9B" w14:textId="786E3A35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теб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0934" w14:textId="7B1528F7" w:rsidR="00865142" w:rsidRPr="00D76620" w:rsidRDefault="00865142" w:rsidP="00D7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6620" w:rsidRPr="00D76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r</w:t>
            </w:r>
            <w:proofErr w:type="spellEnd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t</w:t>
            </w:r>
            <w:proofErr w:type="spellEnd"/>
            <w:r w:rsidR="00D76620" w:rsidRPr="00D76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0083" w14:textId="184DEF8E" w:rsidR="00865142" w:rsidRPr="00A73564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rs</w:t>
            </w:r>
            <w:proofErr w:type="spellEnd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554A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elf</w:t>
            </w:r>
            <w:proofErr w:type="spellEnd"/>
          </w:p>
        </w:tc>
      </w:tr>
      <w:tr w:rsidR="00865142" w:rsidRPr="00865142" w14:paraId="5B8E7037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21F8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FD69" w14:textId="6BAA6B13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му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8892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4AAB" w14:textId="1E1CD1A3" w:rsidR="00865142" w:rsidRPr="00A73564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s</w:t>
            </w:r>
            <w:proofErr w:type="spellEnd"/>
            <w:r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3564"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s</w:t>
            </w:r>
            <w:proofErr w:type="spellEnd"/>
            <w:r w:rsidR="00A73564"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3EE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mself</w:t>
            </w:r>
            <w:proofErr w:type="spellEnd"/>
          </w:p>
        </w:tc>
      </w:tr>
      <w:tr w:rsidR="00865142" w:rsidRPr="00865142" w14:paraId="431488D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E17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A8BC" w14:textId="36192B1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F15E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6F0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1FA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self</w:t>
            </w:r>
            <w:proofErr w:type="spellEnd"/>
          </w:p>
        </w:tc>
      </w:tr>
      <w:tr w:rsidR="00865142" w:rsidRPr="00865142" w14:paraId="18FCC104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0ED5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, она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A99E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DAA0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3039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DD89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self</w:t>
            </w:r>
            <w:proofErr w:type="spellEnd"/>
          </w:p>
        </w:tc>
      </w:tr>
      <w:tr w:rsidR="00865142" w:rsidRPr="00865142" w14:paraId="1B66EB2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6DA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5AAB" w14:textId="77BA2419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</w:t>
            </w:r>
            <w:proofErr w:type="spellEnd"/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ам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1D47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E76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9C74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rselves</w:t>
            </w:r>
            <w:proofErr w:type="spellEnd"/>
          </w:p>
        </w:tc>
      </w:tr>
      <w:tr w:rsidR="00865142" w:rsidRPr="00865142" w14:paraId="2C0E5E39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845C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944E" w14:textId="74045DEF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а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2C16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00DE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F2F5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elves</w:t>
            </w:r>
            <w:proofErr w:type="spellEnd"/>
          </w:p>
        </w:tc>
      </w:tr>
      <w:tr w:rsidR="00865142" w:rsidRPr="00865142" w14:paraId="62DD7FFD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738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и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763B" w14:textId="540F0B5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B45C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i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223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i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3888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mselves</w:t>
            </w:r>
            <w:proofErr w:type="spellEnd"/>
          </w:p>
        </w:tc>
      </w:tr>
    </w:tbl>
    <w:p w14:paraId="6683EACB" w14:textId="77777777" w:rsidR="001150BF" w:rsidRPr="001150BF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is my address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Э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адр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</w:p>
    <w:p w14:paraId="6DD35E70" w14:textId="68B79E4E" w:rsidR="001150BF" w:rsidRPr="0064748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address is mine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Это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адр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</w:p>
    <w:p w14:paraId="60DACFB8" w14:textId="77777777" w:rsidR="0029194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was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self in the morning</w:t>
      </w:r>
    </w:p>
    <w:p w14:paraId="455FA860" w14:textId="77777777" w:rsidR="001150BF" w:rsidRPr="0029194C" w:rsidRDefault="006211F2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ess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ват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гощаться</w:t>
      </w:r>
      <w:r w:rsidR="0029194C"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возвратные глаголы]</w:t>
      </w:r>
    </w:p>
    <w:p w14:paraId="01CB3F40" w14:textId="77777777" w:rsidR="001150BF" w:rsidRPr="00A35116" w:rsidRDefault="001150BF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D461B97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казательные местоиме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5B2427" w:rsidRPr="00865142" w14:paraId="7FF148B9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698B" w14:textId="2E6AA3D8" w:rsidR="005B2427" w:rsidRPr="00865142" w:rsidRDefault="005B2427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этот 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C373" w14:textId="222172D6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эти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F755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м с говорящим</w:t>
            </w:r>
          </w:p>
        </w:tc>
      </w:tr>
      <w:tr w:rsidR="005B2427" w:rsidRPr="00865142" w14:paraId="4060ED6B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E108" w14:textId="71ED8A35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от 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к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EB9D" w14:textId="461E9FFB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о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BB9A" w14:textId="77777777" w:rsidR="005B2427" w:rsidRPr="00D14460" w:rsidRDefault="005B2427" w:rsidP="005B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сстоянии от говорящего</w:t>
            </w:r>
          </w:p>
        </w:tc>
      </w:tr>
      <w:tr w:rsidR="005B2427" w:rsidRPr="00865142" w14:paraId="3D5831B7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FFF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 – тако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1F6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к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08B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427" w:rsidRPr="00865142" w14:paraId="5EB25DD2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FC50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от же самы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8A2A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 же сам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5E6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BC63640" w14:textId="77777777" w:rsidR="005B2427" w:rsidRP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is this (that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 (that) is an article</w:t>
      </w:r>
    </w:p>
    <w:p w14:paraId="7E1C23D7" w14:textId="77777777" w:rsid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are these (those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 (those) are articles</w:t>
      </w:r>
    </w:p>
    <w:p w14:paraId="1897F335" w14:textId="77777777" w:rsidR="00865142" w:rsidRPr="005B2427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5B2427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еопределенные</w:t>
      </w:r>
      <w:r w:rsidRPr="005B242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имения</w:t>
      </w:r>
    </w:p>
    <w:tbl>
      <w:tblPr>
        <w:tblW w:w="8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560"/>
        <w:gridCol w:w="2126"/>
      </w:tblGrid>
      <w:tr w:rsidR="008F1347" w:rsidRPr="00865142" w14:paraId="15C1E1E7" w14:textId="77777777" w:rsidTr="00D14460">
        <w:trPr>
          <w:trHeight w:val="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F4B9" w14:textId="77777777" w:rsidR="008F1347" w:rsidRPr="005B2427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271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торый, несколь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5495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-т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869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-т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F3A6" w14:textId="77777777" w:rsidR="008F1347" w:rsidRPr="00865142" w:rsidRDefault="008F1347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-то,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-то</w:t>
            </w:r>
          </w:p>
        </w:tc>
      </w:tr>
      <w:tr w:rsidR="008F1347" w:rsidRPr="00865142" w14:paraId="041F3474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100B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4785" w14:textId="1346CB3C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-нибу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84C5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th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5008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bod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3446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where</w:t>
            </w:r>
            <w:proofErr w:type="spellEnd"/>
          </w:p>
        </w:tc>
      </w:tr>
      <w:tr w:rsidR="008F1347" w:rsidRPr="00865142" w14:paraId="67C6FDD1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0382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62FF" w14:textId="689D4FE9" w:rsidR="008F1347" w:rsidRPr="008E6A84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not any)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а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C97F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h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E687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bod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9745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where</w:t>
            </w:r>
            <w:proofErr w:type="spellEnd"/>
          </w:p>
        </w:tc>
      </w:tr>
      <w:tr w:rsidR="008F1347" w:rsidRPr="00865142" w14:paraId="343A94DD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2D44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,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6A96" w14:textId="67F35781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-то, люб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D103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th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35BC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bod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385F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where</w:t>
            </w:r>
            <w:proofErr w:type="spellEnd"/>
          </w:p>
        </w:tc>
      </w:tr>
      <w:tr w:rsidR="000755CD" w:rsidRPr="00865142" w14:paraId="4E84F77F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C410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78D2" w14:textId="52850CFF" w:rsidR="000755CD" w:rsidRPr="008E6A84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жд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F66B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3074" w14:textId="1F78A75C" w:rsidR="000755CD" w:rsidRPr="000755CD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7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verybo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93DB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66DC1F8" w14:textId="77777777" w:rsidR="00D14460" w:rsidRDefault="00D14460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7BB71F35" w14:textId="77777777" w:rsidR="00E0268B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3B352579" w14:textId="77777777" w:rsidR="00E0268B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00EB581F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Местоимения ,,много”,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исчисляемыми</w:t>
      </w:r>
      <w:r w:rsidR="008F1347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3685"/>
      </w:tblGrid>
      <w:tr w:rsidR="00DD239E" w:rsidRPr="00865142" w14:paraId="151DCF9E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379" w14:textId="77777777" w:rsidR="00DD239E" w:rsidRPr="00865142" w:rsidRDefault="00DD239E" w:rsidP="003A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y, a lot</w:t>
            </w:r>
            <w:r w:rsid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f, plenty of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6B3A" w14:textId="77777777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4F15" w14:textId="77777777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льк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DD239E" w:rsidRPr="0026614E" w14:paraId="2DC88D35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A4F5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a lot of apples in the garde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2C8F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few apples on the plate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56D2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re are a few books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 the shelf.</w:t>
            </w:r>
          </w:p>
        </w:tc>
      </w:tr>
      <w:tr w:rsidR="00DD239E" w:rsidRPr="00865142" w14:paraId="5D2E8840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F8B5" w14:textId="77777777" w:rsidR="00DD239E" w:rsidRPr="00865142" w:rsidRDefault="00DD239E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аду много яблок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F20C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ябло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9C57" w14:textId="77777777" w:rsidR="00DD239E" w:rsidRPr="00865142" w:rsidRDefault="00DD239E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ке несколько книг.</w:t>
            </w:r>
          </w:p>
        </w:tc>
      </w:tr>
    </w:tbl>
    <w:p w14:paraId="5D2DE680" w14:textId="77777777" w:rsidR="00DD239E" w:rsidRDefault="00DD239E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44F0A1E1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Местоимения ,,много”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неисчисляемыми</w:t>
      </w:r>
      <w:r w:rsidR="00DD239E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402"/>
      </w:tblGrid>
      <w:tr w:rsidR="00865142" w:rsidRPr="00865142" w14:paraId="505D9B8D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055C" w14:textId="77777777" w:rsidR="00865142" w:rsidRPr="00865142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ch, a lot of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8558" w14:textId="77777777" w:rsidR="00865142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proofErr w:type="spellStart"/>
            <w:r w:rsidR="00865142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tl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6287" w14:textId="77777777" w:rsidR="00865142" w:rsidRPr="00A35116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ttle</w:t>
            </w:r>
            <w:proofErr w:type="spellEnd"/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865142" w:rsidRPr="0026614E" w14:paraId="3D53F601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4724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 has a lot of fre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FE87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 have littl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lk in the bottl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61B4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is a little jam on th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te.</w:t>
            </w:r>
          </w:p>
        </w:tc>
      </w:tr>
      <w:tr w:rsidR="00865142" w:rsidRPr="00865142" w14:paraId="5FE7D526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665F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его много свободного време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2B79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с в бутылке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моло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7614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 – не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ья.</w:t>
            </w:r>
          </w:p>
        </w:tc>
      </w:tr>
    </w:tbl>
    <w:p w14:paraId="5BE9049F" w14:textId="77777777" w:rsidR="00DD239E" w:rsidRPr="003A52F4" w:rsidRDefault="003A52F4" w:rsidP="00865142">
      <w:pPr>
        <w:spacing w:after="120"/>
        <w:rPr>
          <w:rFonts w:ascii="Cambria" w:eastAsia="Times New Roman" w:hAnsi="Cambria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nty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"изобилие и достаток"</w:t>
      </w:r>
    </w:p>
    <w:p w14:paraId="3DE76F2C" w14:textId="77777777" w:rsidR="00991F50" w:rsidRDefault="00991F50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5631E3B" w14:textId="6AA45896" w:rsidR="00227ADE" w:rsidRDefault="00865142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</w:t>
      </w:r>
    </w:p>
    <w:p w14:paraId="168B8871" w14:textId="77777777" w:rsidR="00DD239E" w:rsidRPr="00DD239E" w:rsidRDefault="00DD239E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Спряжение глагола </w:t>
      </w:r>
      <w:r w:rsidR="00817154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o b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2D817CC8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03B6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1A7D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D7D3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</w:t>
            </w:r>
          </w:p>
        </w:tc>
      </w:tr>
      <w:tr w:rsidR="00DD239E" w:rsidRPr="0026614E" w14:paraId="3DC5C8C3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C59E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m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r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2ABF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a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e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ADE4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we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hall b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, you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ill be</w:t>
            </w:r>
          </w:p>
        </w:tc>
      </w:tr>
    </w:tbl>
    <w:p w14:paraId="67B3BEDF" w14:textId="77777777" w:rsidR="00817154" w:rsidRPr="00CD257B" w:rsidRDefault="00DD239E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меры: I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m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student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– Я студент. Не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as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clever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– Он был</w:t>
      </w:r>
      <w:r w:rsidR="004F100F"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мным. 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у</w:t>
      </w:r>
      <w:proofErr w:type="spellEnd"/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ill b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busy. –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и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уду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няты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  <w:r w:rsidRPr="00817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as she fond of it?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+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-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n't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fond - </w:t>
      </w:r>
      <w:proofErr w:type="spellStart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любить</w:t>
      </w:r>
      <w:proofErr w:type="spellEnd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/</w:t>
      </w:r>
      <w:proofErr w:type="spellStart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увлекат</w:t>
      </w:r>
      <w:proofErr w:type="spellEnd"/>
      <w:r w:rsidR="008171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ь</w:t>
      </w:r>
      <w:proofErr w:type="spellStart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ся</w:t>
      </w:r>
      <w:proofErr w:type="spellEnd"/>
    </w:p>
    <w:p w14:paraId="75AE6FA3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sh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't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3FFDBF5E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she b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on't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04A35C6F" w14:textId="77777777" w:rsidR="00DD239E" w:rsidRPr="00DD239E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1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Оборот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there</w:t>
      </w:r>
      <w:proofErr w:type="spellEnd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is</w:t>
      </w:r>
      <w:proofErr w:type="spellEnd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,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there</w:t>
      </w:r>
      <w:proofErr w:type="spellEnd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are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7958DABD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B54A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9CBE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FC17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</w:t>
            </w:r>
          </w:p>
        </w:tc>
      </w:tr>
      <w:tr w:rsidR="00DD239E" w:rsidRPr="00DD239E" w14:paraId="21758811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8370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</w:t>
            </w:r>
            <w:proofErr w:type="spellEnd"/>
            <w:r w:rsidRPr="00DD2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e</w:t>
            </w:r>
            <w:proofErr w:type="spellEnd"/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466B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as</w:t>
            </w:r>
            <w:proofErr w:type="spellEnd"/>
            <w:r w:rsidRPr="00DD2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r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2B79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</w:t>
            </w:r>
            <w:proofErr w:type="spellEnd"/>
          </w:p>
        </w:tc>
      </w:tr>
    </w:tbl>
    <w:p w14:paraId="34F1B61D" w14:textId="77777777" w:rsidR="004F100F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с оборотом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яются для обозначения местонахождения предмета и переводятся с конца. В этих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х почти всегда есть обстоятельство мест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: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herе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autiful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arden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ar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us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Около дома –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ый сад (имеется сад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herе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е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welv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ur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ouр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В нашей группе 12 студентов (есть 12 студентов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icture</w:t>
      </w:r>
      <w:proofErr w:type="spellEnd"/>
      <w:r w:rsidR="004A4A75" w:rsidRPr="004A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ll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На стене была (висела) картин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re will be a theatre in that town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37E44A61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C064EE4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/There is/There will be) a shop in the lane.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 w:rsidRP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53B26" w:rsidRPr="00B92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улке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290D70FF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as there/Is there/Will there be) a shop in the lane?</w:t>
      </w:r>
    </w:p>
    <w:p w14:paraId="03B4BD42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 no/There is no/There will be no) shop in the lane.</w:t>
      </w:r>
    </w:p>
    <w:p w14:paraId="47CD3F8E" w14:textId="77777777" w:rsidR="00B928AA" w:rsidRDefault="00B928AA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80BF55E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/There are/There will be) some chairs in the room.</w:t>
      </w:r>
    </w:p>
    <w:p w14:paraId="6DD0D543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ere there/Are there/Will there be) any chairs in the room?</w:t>
      </w:r>
    </w:p>
    <w:p w14:paraId="7F925B6E" w14:textId="77777777" w:rsidR="00B928AA" w:rsidRPr="00D14460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 no/There are not/There will be no) any chair</w:t>
      </w:r>
      <w:r w:rsidR="00AF5C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the room.</w:t>
      </w:r>
    </w:p>
    <w:p w14:paraId="2CCA80F9" w14:textId="77777777" w:rsidR="00DD239E" w:rsidRPr="00F84763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D239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br/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C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яжение</w:t>
      </w:r>
      <w:proofErr w:type="spellEnd"/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лагола</w:t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to hav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0"/>
        <w:gridCol w:w="3240"/>
        <w:gridCol w:w="3240"/>
      </w:tblGrid>
      <w:tr w:rsidR="004F100F" w:rsidRPr="00D14460" w14:paraId="17CD77C0" w14:textId="77777777" w:rsidTr="004F100F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AD9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have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A7198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91E2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ha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ave</w:t>
            </w:r>
            <w:proofErr w:type="spellEnd"/>
          </w:p>
        </w:tc>
      </w:tr>
      <w:tr w:rsidR="004F100F" w:rsidRPr="0026614E" w14:paraId="60F3D811" w14:textId="77777777" w:rsidTr="00565257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C2C3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a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8DA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821F33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, she, it, you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ill have</w:t>
            </w:r>
          </w:p>
        </w:tc>
      </w:tr>
    </w:tbl>
    <w:p w14:paraId="05B4FDCA" w14:textId="77777777" w:rsidR="004457FD" w:rsidRPr="004457FD" w:rsidRDefault="004457FD" w:rsidP="00DD23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45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o have got 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I have got a car. - Have you got a car? - I have not got a car.</w:t>
      </w:r>
    </w:p>
    <w:p w14:paraId="0B78DA4B" w14:textId="77777777" w:rsidR="00565257" w:rsidRPr="00F56611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ы: </w:t>
      </w:r>
    </w:p>
    <w:p w14:paraId="365B33A8" w14:textId="77777777" w:rsidR="00DD239E" w:rsidRPr="00F84763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mily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его есть семья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y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d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m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их было немного времени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e shall have a car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63D987A6" w14:textId="77777777" w:rsidR="003A1516" w:rsidRDefault="003A1516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B35E06B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to do -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овой</w:t>
      </w:r>
      <w:r w:rsidRPr="00F8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4CEF3F0A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&gt;</w:t>
      </w:r>
      <w:r w:rsidRPr="003A1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do -&gt; I don't often do it. He often does it.</w:t>
      </w:r>
    </w:p>
    <w:p w14:paraId="11523821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o be doing -&gt; He was doing it </w:t>
      </w:r>
      <w:r w:rsidR="007A19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his mother came back</w:t>
      </w:r>
      <w:r w:rsidR="009D7D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A400722" w14:textId="77777777" w:rsidR="007A1975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have done -&gt; Has he already done it?</w:t>
      </w:r>
    </w:p>
    <w:p w14:paraId="255E5F39" w14:textId="77777777" w:rsidR="007A1975" w:rsidRPr="003A1516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be done -&gt; Was it done last month?</w:t>
      </w:r>
    </w:p>
    <w:p w14:paraId="3077C634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помогательный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7DFB911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 -&gt; Do you often do it? -&gt; I don't often do it.</w:t>
      </w:r>
    </w:p>
    <w:p w14:paraId="36F9A47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 -&gt; Does he often do it? -&gt; He doesn't often do it.</w:t>
      </w:r>
    </w:p>
    <w:p w14:paraId="2226B71B" w14:textId="77777777" w:rsidR="009D7D78" w:rsidRPr="003A1516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d -&gt; Did she often do it? -&gt; She didn't often do it.</w:t>
      </w:r>
    </w:p>
    <w:p w14:paraId="424B4CCB" w14:textId="77777777" w:rsidR="003A1516" w:rsidRPr="003A1516" w:rsidRDefault="003A1516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DCDD43F" w14:textId="77777777" w:rsidR="00565257" w:rsidRPr="003A1516" w:rsidRDefault="00565257" w:rsidP="00DD23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54602F" w14:textId="77777777" w:rsidR="009858C1" w:rsidRPr="009858C1" w:rsidRDefault="009858C1" w:rsidP="009858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85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дальные глаголы (выражают отношение к действию).</w:t>
      </w:r>
    </w:p>
    <w:p w14:paraId="0BFAC91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 (в скобках указаны формы прошедшего и будущего времени):</w:t>
      </w:r>
    </w:p>
    <w:p w14:paraId="2F020F70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Can (could, will be able to)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могу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умею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(физическая способность, возможность выполнить действие</w:t>
      </w:r>
      <w:r w:rsidR="0019358E" w:rsidRPr="0019358E">
        <w:rPr>
          <w:rFonts w:ascii="Times New Roman" w:hAnsi="Times New Roman" w:cs="Times New Roman"/>
          <w:sz w:val="24"/>
          <w:szCs w:val="24"/>
        </w:rPr>
        <w:t xml:space="preserve">; </w:t>
      </w:r>
      <w:r w:rsidR="0019358E">
        <w:rPr>
          <w:rFonts w:ascii="Times New Roman" w:hAnsi="Times New Roman" w:cs="Times New Roman"/>
          <w:sz w:val="24"/>
          <w:szCs w:val="24"/>
        </w:rPr>
        <w:t>умение делать что-то</w:t>
      </w:r>
      <w:r w:rsidRPr="009858C1">
        <w:rPr>
          <w:rFonts w:ascii="Times New Roman" w:hAnsi="Times New Roman" w:cs="Times New Roman"/>
          <w:sz w:val="24"/>
          <w:szCs w:val="24"/>
        </w:rPr>
        <w:t>)</w:t>
      </w:r>
    </w:p>
    <w:p w14:paraId="7D17147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understan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>. – Я не могу вас понять.</w:t>
      </w:r>
    </w:p>
    <w:p w14:paraId="79796F8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tation</w:t>
      </w:r>
      <w:r w:rsidRPr="009858C1">
        <w:rPr>
          <w:rFonts w:ascii="Times New Roman" w:hAnsi="Times New Roman" w:cs="Times New Roman"/>
          <w:sz w:val="24"/>
          <w:szCs w:val="24"/>
        </w:rPr>
        <w:t>? – Не могли бы вы показать мне дорогу на станцию?</w:t>
      </w:r>
    </w:p>
    <w:p w14:paraId="42B85467" w14:textId="77777777" w:rsidR="009858C1" w:rsidRPr="002E6946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will be able to come on Sunday. – </w:t>
      </w:r>
      <w:r w:rsidRPr="0019358E">
        <w:rPr>
          <w:rFonts w:ascii="Times New Roman" w:hAnsi="Times New Roman" w:cs="Times New Roman"/>
          <w:sz w:val="24"/>
          <w:szCs w:val="24"/>
        </w:rPr>
        <w:t>Он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58E">
        <w:rPr>
          <w:rFonts w:ascii="Times New Roman" w:hAnsi="Times New Roman" w:cs="Times New Roman"/>
          <w:sz w:val="24"/>
          <w:szCs w:val="24"/>
        </w:rPr>
        <w:t>сможет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358E">
        <w:rPr>
          <w:rFonts w:ascii="Times New Roman" w:hAnsi="Times New Roman" w:cs="Times New Roman"/>
          <w:sz w:val="24"/>
          <w:szCs w:val="24"/>
        </w:rPr>
        <w:t>придти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Pr="0019358E">
        <w:rPr>
          <w:rFonts w:ascii="Times New Roman" w:hAnsi="Times New Roman" w:cs="Times New Roman"/>
          <w:sz w:val="24"/>
          <w:szCs w:val="24"/>
        </w:rPr>
        <w:t>воскресенье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8ABC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6D4B9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: Could she run fast? Yes, she could. No, she couldn't.</w:t>
      </w:r>
    </w:p>
    <w:p w14:paraId="00FAC831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58E">
        <w:rPr>
          <w:rFonts w:ascii="Times New Roman" w:hAnsi="Times New Roman" w:cs="Times New Roman"/>
          <w:sz w:val="24"/>
          <w:szCs w:val="24"/>
          <w:lang w:val="en-US"/>
        </w:rPr>
        <w:t xml:space="preserve">Present: </w:t>
      </w:r>
      <w:r>
        <w:rPr>
          <w:rFonts w:ascii="Times New Roman" w:hAnsi="Times New Roman" w:cs="Times New Roman"/>
          <w:sz w:val="24"/>
          <w:szCs w:val="24"/>
          <w:lang w:val="en-US"/>
        </w:rPr>
        <w:t>Can she run fast? Yes, she can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 No, she can't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DEA0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ture: Will she be able to run fast? Yes, she will. No, she won't (be able to run fast).</w:t>
      </w:r>
    </w:p>
    <w:p w14:paraId="0ABEFCE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F9F390" w14:textId="77777777" w:rsidR="002E6946" w:rsidRPr="002E6946" w:rsidRDefault="002E6946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теоретическая (общие черты поведения)</w:t>
      </w:r>
    </w:p>
    <w:p w14:paraId="1F01CD3E" w14:textId="77777777" w:rsidR="002E6946" w:rsidRPr="0092270A" w:rsidRDefault="00AE75DE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енным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-   </w:t>
      </w:r>
      <w:r>
        <w:rPr>
          <w:rFonts w:ascii="Times New Roman" w:hAnsi="Times New Roman" w:cs="Times New Roman"/>
          <w:sz w:val="24"/>
          <w:szCs w:val="24"/>
          <w:lang w:val="en-US"/>
        </w:rPr>
        <w:t>Everybody can be mistaken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el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vious</w:t>
      </w:r>
      <w:r w:rsidRPr="0092270A">
        <w:rPr>
          <w:rFonts w:ascii="Times New Roman" w:hAnsi="Times New Roman" w:cs="Times New Roman"/>
          <w:sz w:val="24"/>
          <w:szCs w:val="24"/>
        </w:rPr>
        <w:t>.</w:t>
      </w:r>
    </w:p>
    <w:p w14:paraId="232B914D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1FF47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е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Pr="0092270A">
        <w:rPr>
          <w:rFonts w:ascii="Times New Roman" w:hAnsi="Times New Roman" w:cs="Times New Roman"/>
          <w:sz w:val="24"/>
          <w:szCs w:val="24"/>
        </w:rPr>
        <w:t>:</w:t>
      </w:r>
    </w:p>
    <w:p w14:paraId="055B2B80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ум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терп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умление</w:t>
      </w:r>
    </w:p>
    <w:p w14:paraId="15A085C6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e? / What could she be explaining to me?</w:t>
      </w:r>
    </w:p>
    <w:p w14:paraId="4A38C03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</w:t>
      </w:r>
    </w:p>
    <w:p w14:paraId="7E32DC29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 told you a lie?</w:t>
      </w:r>
    </w:p>
    <w:p w14:paraId="00351D7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ряд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ужели</w:t>
      </w:r>
    </w:p>
    <w:p w14:paraId="10B8086B" w14:textId="77777777" w:rsidR="0091495A" w:rsidRPr="00802EB1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he know him?</w:t>
      </w:r>
    </w:p>
    <w:p w14:paraId="7F27AE7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5CD8EA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ежливая форма.  Не могли бы Вы...</w:t>
      </w:r>
    </w:p>
    <w:p w14:paraId="74FA5236" w14:textId="77777777" w:rsidR="00802EB1" w:rsidRP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you help me, please? Would you tell me the way to the nearest bus stop, please?</w:t>
      </w:r>
    </w:p>
    <w:p w14:paraId="4230CD37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802EB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802E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говорная форма. Передай мне...</w:t>
      </w:r>
    </w:p>
    <w:p w14:paraId="653D8A8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 I take your umbrella? Will you pass me the salt, please?</w:t>
      </w:r>
    </w:p>
    <w:p w14:paraId="04F824D4" w14:textId="77777777" w:rsidR="00D365E0" w:rsidRPr="00E505E4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A98CF1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0990CEAC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или отклонение просьбы</w:t>
      </w:r>
    </w:p>
    <w:p w14:paraId="13555D2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реши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>...</w:t>
      </w:r>
      <w:r>
        <w:rPr>
          <w:rFonts w:ascii="Times New Roman" w:hAnsi="Times New Roman" w:cs="Times New Roman"/>
          <w:sz w:val="24"/>
          <w:szCs w:val="24"/>
          <w:lang w:val="en-US"/>
        </w:rPr>
        <w:t>? Can I phone you in the morning?</w:t>
      </w:r>
    </w:p>
    <w:p w14:paraId="4CE34B4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Yes, you can. I'll be waiting for your call.</w:t>
      </w:r>
    </w:p>
    <w:p w14:paraId="46CBBFC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льзя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No, you can't. I'm sorry but I'll be busy tomorrow.</w:t>
      </w:r>
    </w:p>
    <w:p w14:paraId="11891F18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7AA17A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7F91A34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ческий запрет или строгое предупреждение</w:t>
      </w:r>
    </w:p>
    <w:p w14:paraId="1131D275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..? </w:t>
      </w:r>
      <w:r>
        <w:rPr>
          <w:rFonts w:ascii="Times New Roman" w:hAnsi="Times New Roman" w:cs="Times New Roman"/>
          <w:sz w:val="24"/>
          <w:szCs w:val="24"/>
          <w:lang w:val="en-US"/>
        </w:rPr>
        <w:t>May I have a smoke?</w:t>
      </w:r>
    </w:p>
    <w:p w14:paraId="3F638921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 должен/нельзя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No, you mustn't smoke here.</w:t>
      </w:r>
    </w:p>
    <w:p w14:paraId="68907A6C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B56D5C" w14:textId="77777777" w:rsidR="002E6946" w:rsidRPr="00D365E0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311A06" w14:textId="77777777" w:rsidR="009858C1" w:rsidRPr="00D365E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5E0">
        <w:rPr>
          <w:rFonts w:ascii="Times New Roman" w:hAnsi="Times New Roman" w:cs="Times New Roman"/>
          <w:sz w:val="24"/>
          <w:szCs w:val="24"/>
        </w:rPr>
        <w:t xml:space="preserve">2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d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ill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ve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>)</w:t>
      </w:r>
      <w:r w:rsidRPr="00D365E0">
        <w:rPr>
          <w:rFonts w:ascii="Times New Roman" w:hAnsi="Times New Roman" w:cs="Times New Roman"/>
          <w:sz w:val="24"/>
          <w:szCs w:val="24"/>
        </w:rPr>
        <w:t xml:space="preserve"> –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D365E0">
        <w:rPr>
          <w:rFonts w:ascii="Times New Roman" w:hAnsi="Times New Roman" w:cs="Times New Roman"/>
          <w:sz w:val="24"/>
          <w:szCs w:val="24"/>
        </w:rPr>
        <w:t xml:space="preserve"> (</w:t>
      </w:r>
      <w:r w:rsidRPr="009858C1">
        <w:rPr>
          <w:rFonts w:ascii="Times New Roman" w:hAnsi="Times New Roman" w:cs="Times New Roman"/>
          <w:sz w:val="24"/>
          <w:szCs w:val="24"/>
        </w:rPr>
        <w:t>необходим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обязанн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долг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приказание</w:t>
      </w:r>
      <w:r w:rsidRPr="00D365E0">
        <w:rPr>
          <w:rFonts w:ascii="Times New Roman" w:hAnsi="Times New Roman" w:cs="Times New Roman"/>
          <w:sz w:val="24"/>
          <w:szCs w:val="24"/>
        </w:rPr>
        <w:t>)</w:t>
      </w:r>
    </w:p>
    <w:p w14:paraId="46C0031D" w14:textId="77777777" w:rsidR="009858C1" w:rsidRPr="00E505E4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505E4">
        <w:rPr>
          <w:rFonts w:ascii="Times New Roman" w:hAnsi="Times New Roman" w:cs="Times New Roman"/>
          <w:sz w:val="24"/>
          <w:szCs w:val="24"/>
        </w:rPr>
        <w:t xml:space="preserve">. – </w:t>
      </w:r>
      <w:r w:rsidRPr="009858C1">
        <w:rPr>
          <w:rFonts w:ascii="Times New Roman" w:hAnsi="Times New Roman" w:cs="Times New Roman"/>
          <w:sz w:val="24"/>
          <w:szCs w:val="24"/>
        </w:rPr>
        <w:t>Я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это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сделать</w:t>
      </w:r>
      <w:r w:rsidRPr="00E505E4">
        <w:rPr>
          <w:rFonts w:ascii="Times New Roman" w:hAnsi="Times New Roman" w:cs="Times New Roman"/>
          <w:sz w:val="24"/>
          <w:szCs w:val="24"/>
        </w:rPr>
        <w:t>.</w:t>
      </w:r>
    </w:p>
    <w:p w14:paraId="4F444C72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Мне не пришлось делать этого.</w:t>
      </w:r>
    </w:p>
    <w:p w14:paraId="0A359440" w14:textId="77777777" w:rsidR="009858C1" w:rsidRPr="005A39D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Я должен буду (мне придется) это сделать.</w:t>
      </w:r>
    </w:p>
    <w:p w14:paraId="4484FEC4" w14:textId="77777777" w:rsidR="005A39D1" w:rsidRPr="0091495A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E82CA" w14:textId="77777777" w:rsidR="005A39D1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5A39D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положение основанное на уверенности в совершении действия</w:t>
      </w:r>
    </w:p>
    <w:p w14:paraId="3C5C5434" w14:textId="77777777" w:rsidR="005A39D1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He must be </w:t>
      </w:r>
      <w:r>
        <w:rPr>
          <w:rFonts w:ascii="Times New Roman" w:hAnsi="Times New Roman" w:cs="Times New Roman"/>
          <w:sz w:val="24"/>
          <w:szCs w:val="24"/>
          <w:lang w:val="en-US"/>
        </w:rPr>
        <w:t>at the bank.</w:t>
      </w:r>
    </w:p>
    <w:p w14:paraId="3D171A0B" w14:textId="77777777" w:rsidR="000C1827" w:rsidRP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должно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</w:p>
    <w:p w14:paraId="3A4EF8F4" w14:textId="77777777" w:rsid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probably didn't go to the office.</w:t>
      </w:r>
    </w:p>
    <w:p w14:paraId="02B18422" w14:textId="77777777" w:rsidR="000C1827" w:rsidRP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наверное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роятно</w:t>
      </w:r>
    </w:p>
    <w:p w14:paraId="6F26B782" w14:textId="77777777" w:rsid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d will probably go to the Department Store tomorrow.</w:t>
      </w:r>
    </w:p>
    <w:p w14:paraId="3B5AE80C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84DB78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говорящим</w:t>
      </w:r>
    </w:p>
    <w:p w14:paraId="68E44C87" w14:textId="77777777" w:rsidR="00E505E4" w:rsidRPr="0023158D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</w:t>
      </w:r>
      <w:r w:rsidRPr="002315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2315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язан</w:t>
      </w:r>
      <w:r w:rsidRPr="0023158D">
        <w:rPr>
          <w:rFonts w:ascii="Times New Roman" w:hAnsi="Times New Roman" w:cs="Times New Roman"/>
          <w:sz w:val="24"/>
          <w:szCs w:val="24"/>
        </w:rPr>
        <w:t xml:space="preserve">) - 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23158D">
        <w:rPr>
          <w:rFonts w:ascii="Times New Roman" w:hAnsi="Times New Roman" w:cs="Times New Roman"/>
          <w:sz w:val="24"/>
          <w:szCs w:val="24"/>
        </w:rPr>
        <w:t>.</w:t>
      </w:r>
    </w:p>
    <w:p w14:paraId="1958D141" w14:textId="77777777" w:rsidR="00E505E4" w:rsidRP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ознанная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 little sister.</w:t>
      </w:r>
    </w:p>
    <w:p w14:paraId="7F6067E7" w14:textId="77777777" w:rsid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стоятельный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hibition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7EF916" w14:textId="77777777" w:rsidR="00E505E4" w:rsidRPr="004C1FBE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емл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 w:rsidRPr="004C1FBE">
        <w:rPr>
          <w:rFonts w:ascii="Times New Roman" w:hAnsi="Times New Roman" w:cs="Times New Roman"/>
          <w:sz w:val="24"/>
          <w:szCs w:val="24"/>
        </w:rPr>
        <w:t>(</w:t>
      </w:r>
      <w:r w:rsidR="004C1FBE">
        <w:rPr>
          <w:rFonts w:ascii="Times New Roman" w:hAnsi="Times New Roman" w:cs="Times New Roman"/>
          <w:sz w:val="24"/>
          <w:szCs w:val="24"/>
        </w:rPr>
        <w:t>Мне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</w:rPr>
        <w:t>делать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...?) </w:t>
      </w:r>
      <w:r w:rsidRPr="004C1FBE">
        <w:rPr>
          <w:rFonts w:ascii="Times New Roman" w:hAnsi="Times New Roman" w:cs="Times New Roman"/>
          <w:sz w:val="24"/>
          <w:szCs w:val="24"/>
        </w:rPr>
        <w:t xml:space="preserve">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?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 I do it now?</w:t>
      </w:r>
    </w:p>
    <w:p w14:paraId="122697B0" w14:textId="77777777" w:rsidR="00E505E4" w:rsidRPr="00E505E4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- must - </w:t>
      </w:r>
      <w:r>
        <w:rPr>
          <w:rFonts w:ascii="Times New Roman" w:hAnsi="Times New Roman" w:cs="Times New Roman"/>
          <w:sz w:val="24"/>
          <w:szCs w:val="24"/>
          <w:lang w:val="en-US"/>
        </w:rPr>
        <w:t>You must go there today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95F47B" w14:textId="77777777" w:rsidR="00E505E4" w:rsidRPr="004C1FBE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жел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бязательно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</w:t>
      </w:r>
      <w:r w:rsidRPr="004C1FBE">
        <w:rPr>
          <w:rFonts w:ascii="Times New Roman" w:hAnsi="Times New Roman" w:cs="Times New Roman"/>
          <w:sz w:val="24"/>
          <w:szCs w:val="24"/>
        </w:rPr>
        <w:t xml:space="preserve">) 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day</w:t>
      </w:r>
      <w:r w:rsidRPr="004C1FBE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en-US"/>
        </w:rPr>
        <w:t>Why should I do it now?</w:t>
      </w:r>
    </w:p>
    <w:p w14:paraId="2CD0FFB5" w14:textId="77777777" w:rsidR="005A39D1" w:rsidRPr="004C1FBE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EE8151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 have to (had to, will have to)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быт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ынужденным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приходиться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E3F3F8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to get up early. 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Он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ынужден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стават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рано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132804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I didn’t want to go there but I had to. – Я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хотел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туда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идти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но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мне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пришлос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F300C3" w14:textId="77777777" w:rsidR="004C1FBE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711479" w14:textId="77777777" w:rsidR="004C1FBE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помимо воли говорящего</w:t>
      </w:r>
    </w:p>
    <w:p w14:paraId="532B6BC7" w14:textId="77777777" w:rsidR="003B380E" w:rsidRPr="0023158D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58D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иходится</w:t>
      </w:r>
      <w:r w:rsidRPr="002315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нужден</w:t>
      </w:r>
      <w:r w:rsidRPr="0023158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y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morrow</w:t>
      </w:r>
      <w:r w:rsidRPr="0023158D">
        <w:rPr>
          <w:rFonts w:ascii="Times New Roman" w:hAnsi="Times New Roman" w:cs="Times New Roman"/>
          <w:sz w:val="24"/>
          <w:szCs w:val="24"/>
        </w:rPr>
        <w:t>.</w:t>
      </w:r>
    </w:p>
    <w:p w14:paraId="43D29B04" w14:textId="77777777" w:rsidR="003B380E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? to have to -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>...? (</w:t>
      </w:r>
      <w:r>
        <w:rPr>
          <w:rFonts w:ascii="Times New Roman" w:hAnsi="Times New Roman" w:cs="Times New Roman"/>
          <w:sz w:val="24"/>
          <w:szCs w:val="24"/>
        </w:rPr>
        <w:t>назначе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) - When </w:t>
      </w:r>
      <w:r>
        <w:rPr>
          <w:rFonts w:ascii="Times New Roman" w:hAnsi="Times New Roman" w:cs="Times New Roman"/>
          <w:sz w:val="24"/>
          <w:szCs w:val="24"/>
          <w:lang w:val="en-US"/>
        </w:rPr>
        <w:t>do I have to stay after classes?</w:t>
      </w:r>
    </w:p>
    <w:p w14:paraId="0191CD9C" w14:textId="77777777" w:rsidR="003B380E" w:rsidRPr="003B380E" w:rsidRDefault="003B380E" w:rsidP="003B3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to have to = need -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лашают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don't have to stay after classes. = You needn't stay...</w:t>
      </w:r>
    </w:p>
    <w:p w14:paraId="51899564" w14:textId="77777777" w:rsidR="003B380E" w:rsidRPr="0023158D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 w:rsidRPr="008D55CA">
        <w:rPr>
          <w:rFonts w:ascii="Times New Roman" w:hAnsi="Times New Roman" w:cs="Times New Roman"/>
          <w:sz w:val="24"/>
          <w:szCs w:val="24"/>
        </w:rPr>
        <w:t>следует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D55CA">
        <w:rPr>
          <w:rFonts w:ascii="Times New Roman" w:hAnsi="Times New Roman" w:cs="Times New Roman"/>
          <w:sz w:val="24"/>
          <w:szCs w:val="24"/>
        </w:rPr>
        <w:t>должен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л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80E">
        <w:rPr>
          <w:rFonts w:ascii="Times New Roman" w:hAnsi="Times New Roman" w:cs="Times New Roman"/>
          <w:sz w:val="24"/>
          <w:szCs w:val="24"/>
        </w:rPr>
        <w:t>рекомендац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чно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ни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34EE41" w14:textId="77777777" w:rsidR="003B380E" w:rsidRPr="008D55CA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ражающий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ивную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pay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attention to your grammar mistakes.</w:t>
      </w:r>
    </w:p>
    <w:p w14:paraId="57A4F925" w14:textId="77777777" w:rsidR="004C1FBE" w:rsidRPr="008D55CA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F6EFDB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4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as</w:t>
      </w:r>
      <w:r w:rsidRPr="005F389A">
        <w:rPr>
          <w:rFonts w:ascii="Times New Roman" w:hAnsi="Times New Roman" w:cs="Times New Roman"/>
          <w:b/>
          <w:sz w:val="24"/>
          <w:szCs w:val="24"/>
        </w:rPr>
        <w:t>/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er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предварительная договоренность, планируемое действие.</w:t>
      </w:r>
    </w:p>
    <w:p w14:paraId="125CA89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9858C1">
        <w:rPr>
          <w:rFonts w:ascii="Times New Roman" w:hAnsi="Times New Roman" w:cs="Times New Roman"/>
          <w:sz w:val="24"/>
          <w:szCs w:val="24"/>
        </w:rPr>
        <w:t>. – Мы встретимся (должны встретиться) в пятницу.</w:t>
      </w:r>
    </w:p>
    <w:p w14:paraId="07BC3812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esterday</w:t>
      </w:r>
      <w:r w:rsidRPr="009858C1">
        <w:rPr>
          <w:rFonts w:ascii="Times New Roman" w:hAnsi="Times New Roman" w:cs="Times New Roman"/>
          <w:sz w:val="24"/>
          <w:szCs w:val="24"/>
        </w:rPr>
        <w:t>. – Мы должны были встретиться вчера.</w:t>
      </w:r>
    </w:p>
    <w:p w14:paraId="5ABFB925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5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ay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i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allowe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858C1">
        <w:rPr>
          <w:rFonts w:ascii="Times New Roman" w:hAnsi="Times New Roman" w:cs="Times New Roman"/>
          <w:sz w:val="24"/>
          <w:szCs w:val="24"/>
        </w:rPr>
        <w:t>– разрешение, позволение, предположение, основанное на уверенности.</w:t>
      </w:r>
      <w:r w:rsidR="002E69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E998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You may take my umbrella. 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Ты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можеш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зят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мой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зонт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C4CF1E" w14:textId="77777777" w:rsidR="009858C1" w:rsidRPr="0074168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allowed to stay here. 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Ему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разрешили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остаться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здес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1827">
        <w:rPr>
          <w:rFonts w:ascii="Times New Roman" w:hAnsi="Times New Roman" w:cs="Times New Roman"/>
          <w:sz w:val="24"/>
          <w:szCs w:val="24"/>
          <w:lang w:val="en-US"/>
        </w:rPr>
        <w:t xml:space="preserve"> (was allowed to/will be allowed to)</w:t>
      </w:r>
    </w:p>
    <w:p w14:paraId="5F4AB47F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FB5D0E" w14:textId="77777777" w:rsidR="002E6946" w:rsidRP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фактическая (возможность конкретного действия)</w:t>
      </w:r>
    </w:p>
    <w:p w14:paraId="792DB1A8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y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оч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  The flight may be delayed.   He may be at his grandmother's</w:t>
      </w:r>
    </w:p>
    <w:p w14:paraId="6905767C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9F6803" w14:textId="77777777" w:rsidR="00741680" w:rsidRP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'm not sure</w:t>
      </w:r>
    </w:p>
    <w:p w14:paraId="2B660353" w14:textId="77777777" w:rsidR="00741680" w:rsidRPr="005A39D1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ение основанное на неуверенности в совершении действия</w:t>
      </w:r>
    </w:p>
    <w:p w14:paraId="039A3E87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have followed your advice.</w:t>
      </w:r>
    </w:p>
    <w:p w14:paraId="4F5D7D6F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be sleeping.</w:t>
      </w:r>
    </w:p>
    <w:p w14:paraId="50A1F49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ay enter the Economy Department.</w:t>
      </w:r>
    </w:p>
    <w:p w14:paraId="7031734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20B254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ght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n't think</w:t>
      </w:r>
    </w:p>
    <w:p w14:paraId="65660F43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ение основанное на малой вероятности совершения действия</w:t>
      </w:r>
    </w:p>
    <w:p w14:paraId="176479E0" w14:textId="77777777" w:rsidR="00741680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ight have translated the text.</w:t>
      </w:r>
    </w:p>
    <w:p w14:paraId="04A43582" w14:textId="77777777" w:rsid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be doing the flat.</w:t>
      </w:r>
    </w:p>
    <w:p w14:paraId="2AA5795F" w14:textId="77777777" w:rsidR="001C4135" w:rsidRP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still pass his exam.</w:t>
      </w:r>
    </w:p>
    <w:p w14:paraId="292DED62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F88119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фициаль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мне...</w:t>
      </w:r>
    </w:p>
    <w:p w14:paraId="157D7447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 I speak to the chief? May I ask you a question?</w:t>
      </w:r>
    </w:p>
    <w:p w14:paraId="08E27341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амильяр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ожете ли Вы...</w:t>
      </w:r>
    </w:p>
    <w:p w14:paraId="726C4593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't you keep silent for a moment? Can't you leave me alone?</w:t>
      </w:r>
    </w:p>
    <w:p w14:paraId="3EB604C0" w14:textId="77777777" w:rsidR="00210317" w:rsidRDefault="0021031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E1066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6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Shoul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ou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совет, рекомендация; недоумение, возмущение (в вопросительных предложениях).</w:t>
      </w:r>
    </w:p>
    <w:p w14:paraId="3EBF704A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shouldn</w:t>
      </w:r>
      <w:proofErr w:type="spellEnd"/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be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late</w:t>
      </w:r>
      <w:r w:rsidRPr="009858C1">
        <w:rPr>
          <w:rFonts w:ascii="Times New Roman" w:hAnsi="Times New Roman" w:cs="Times New Roman"/>
          <w:sz w:val="24"/>
          <w:szCs w:val="24"/>
        </w:rPr>
        <w:t>. – Вам не следует ложиться спать так поздно.</w:t>
      </w:r>
    </w:p>
    <w:p w14:paraId="51439CA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ttentive</w:t>
      </w:r>
      <w:r w:rsidRPr="009858C1">
        <w:rPr>
          <w:rFonts w:ascii="Times New Roman" w:hAnsi="Times New Roman" w:cs="Times New Roman"/>
          <w:sz w:val="24"/>
          <w:szCs w:val="24"/>
        </w:rPr>
        <w:t>. – Вы должны быть более внимательным.</w:t>
      </w:r>
    </w:p>
    <w:p w14:paraId="29DE71DD" w14:textId="77777777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>? – С какой стати (я должен это делать)?</w:t>
      </w:r>
    </w:p>
    <w:p w14:paraId="55C2FD08" w14:textId="77777777" w:rsid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1FC44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gh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ледовало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ought to have come long ago.</w:t>
      </w:r>
    </w:p>
    <w:p w14:paraId="13E786CF" w14:textId="77777777" w:rsid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should have come long ago.</w:t>
      </w:r>
    </w:p>
    <w:p w14:paraId="342B7F54" w14:textId="77777777" w:rsidR="0092270A" w:rsidRPr="0092270A" w:rsidRDefault="0092270A" w:rsidP="009227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n'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ог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shouldn't have done it.</w:t>
      </w:r>
    </w:p>
    <w:p w14:paraId="03C081FA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46F9B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7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Need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нуждаться в чем-либо</w:t>
      </w:r>
    </w:p>
    <w:p w14:paraId="3CE777B1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needn</w:t>
      </w:r>
      <w:proofErr w:type="spellEnd"/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9858C1">
        <w:rPr>
          <w:rFonts w:ascii="Times New Roman" w:hAnsi="Times New Roman" w:cs="Times New Roman"/>
          <w:sz w:val="24"/>
          <w:szCs w:val="24"/>
        </w:rPr>
        <w:t>. – Тебе незачем (не надо) туда идти.</w:t>
      </w:r>
    </w:p>
    <w:p w14:paraId="16E78557" w14:textId="77777777" w:rsidR="009858C1" w:rsidRPr="00FD4AF8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lastRenderedPageBreak/>
        <w:t>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eeds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9858C1">
        <w:rPr>
          <w:rFonts w:ascii="Times New Roman" w:hAnsi="Times New Roman" w:cs="Times New Roman"/>
          <w:sz w:val="24"/>
          <w:szCs w:val="24"/>
        </w:rPr>
        <w:t>. – Ему нужен продолжительный отдых.</w:t>
      </w:r>
    </w:p>
    <w:p w14:paraId="4AF30B62" w14:textId="77777777" w:rsidR="00E67C26" w:rsidRPr="004615CE" w:rsidRDefault="00E67C2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891F4" w14:textId="77777777" w:rsidR="00DD4CD3" w:rsidRPr="00E67C26" w:rsidRDefault="00DD4CD3" w:rsidP="00DD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ЯЖАТЕЛЬНЫЙ ПАДЕЖ</w:t>
      </w:r>
    </w:p>
    <w:p w14:paraId="08D4384D" w14:textId="77777777" w:rsidR="00DD4CD3" w:rsidRPr="000A7977" w:rsidRDefault="00DD4CD3" w:rsidP="00985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Pos</w:t>
      </w:r>
      <w:r w:rsidR="00455094">
        <w:rPr>
          <w:rFonts w:ascii="Times New Roman" w:hAnsi="Times New Roman" w:cs="Times New Roman"/>
          <w:b/>
          <w:sz w:val="24"/>
          <w:szCs w:val="24"/>
        </w:rPr>
        <w:t>s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essive</w:t>
      </w:r>
      <w:r w:rsidRPr="00461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r w:rsidR="000A7977" w:rsidRPr="004615C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A7977">
        <w:rPr>
          <w:rFonts w:ascii="Times New Roman" w:hAnsi="Times New Roman" w:cs="Times New Roman"/>
          <w:b/>
          <w:sz w:val="24"/>
          <w:szCs w:val="24"/>
        </w:rPr>
        <w:t>выражает принадлежность</w:t>
      </w:r>
      <w:r w:rsidR="000A7977" w:rsidRPr="004615CE">
        <w:rPr>
          <w:rFonts w:ascii="Times New Roman" w:hAnsi="Times New Roman" w:cs="Times New Roman"/>
          <w:b/>
          <w:sz w:val="24"/>
          <w:szCs w:val="24"/>
        </w:rPr>
        <w:t>)</w:t>
      </w:r>
    </w:p>
    <w:p w14:paraId="5080A2B6" w14:textId="77777777" w:rsidR="00DD4CD3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s story &lt;- the boy's story -&gt; the story of the bo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338"/>
        <w:gridCol w:w="1922"/>
        <w:gridCol w:w="1843"/>
        <w:gridCol w:w="2363"/>
      </w:tblGrid>
      <w:tr w:rsidR="00AD52AD" w14:paraId="36FE72E3" w14:textId="77777777" w:rsidTr="003F4F92">
        <w:tc>
          <w:tcPr>
            <w:tcW w:w="4423" w:type="dxa"/>
            <w:gridSpan w:val="3"/>
          </w:tcPr>
          <w:p w14:paraId="71EEF78E" w14:textId="77777777" w:rsidR="00AD52AD" w:rsidRPr="00830ADC" w:rsidRDefault="00AD52AD" w:rsidP="00AD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душевленные</w:t>
            </w:r>
          </w:p>
        </w:tc>
        <w:tc>
          <w:tcPr>
            <w:tcW w:w="6128" w:type="dxa"/>
            <w:gridSpan w:val="3"/>
          </w:tcPr>
          <w:p w14:paraId="779C01D0" w14:textId="77777777" w:rsidR="00AD52AD" w:rsidRPr="00830ADC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Неодушевленные</w:t>
            </w:r>
          </w:p>
        </w:tc>
      </w:tr>
      <w:tr w:rsidR="003F4F92" w:rsidRPr="00AD52AD" w14:paraId="2D1CB0BB" w14:textId="77777777" w:rsidTr="003F4F92">
        <w:tc>
          <w:tcPr>
            <w:tcW w:w="1668" w:type="dxa"/>
          </w:tcPr>
          <w:p w14:paraId="5A8A3EB6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Единственное</w:t>
            </w:r>
          </w:p>
          <w:p w14:paraId="0494BA91" w14:textId="77777777" w:rsidR="00AD52AD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D52AD" w:rsidRPr="00830ADC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</w:p>
          <w:p w14:paraId="58C5F61C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F7B2C" w14:textId="77777777" w:rsidR="00AD52AD" w:rsidRPr="00830ADC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es</w:t>
            </w:r>
          </w:p>
        </w:tc>
        <w:tc>
          <w:tcPr>
            <w:tcW w:w="2755" w:type="dxa"/>
            <w:gridSpan w:val="2"/>
          </w:tcPr>
          <w:p w14:paraId="5EA50925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Множественное</w:t>
            </w:r>
          </w:p>
          <w:p w14:paraId="7C5CB930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0C396419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C1B7BA" w14:textId="10E875B4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parents' </w:t>
            </w:r>
            <w:r w:rsidR="0041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</w:p>
          <w:p w14:paraId="72B2073A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children's mother  </w:t>
            </w:r>
          </w:p>
        </w:tc>
        <w:tc>
          <w:tcPr>
            <w:tcW w:w="1922" w:type="dxa"/>
          </w:tcPr>
          <w:p w14:paraId="32CC1FCD" w14:textId="77777777" w:rsidR="00AD52AD" w:rsidRPr="00AD52AD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Страны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города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месяца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дни недели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промежутк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времени 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расстояния</w:t>
            </w:r>
          </w:p>
        </w:tc>
        <w:tc>
          <w:tcPr>
            <w:tcW w:w="1843" w:type="dxa"/>
          </w:tcPr>
          <w:p w14:paraId="5BECCC52" w14:textId="77777777" w:rsidR="003F4F92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,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un, city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th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6673F41" w14:textId="77777777" w:rsidR="00AD52AD" w:rsidRPr="00433A11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2363" w:type="dxa"/>
          </w:tcPr>
          <w:p w14:paraId="61F275CE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433A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неодушевлен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существительные</w:t>
            </w:r>
          </w:p>
          <w:p w14:paraId="2D9E4DD5" w14:textId="77777777" w:rsidR="00AD52AD" w:rsidRPr="00AD52AD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11" w:rsidRPr="00AD52AD" w14:paraId="38FF3995" w14:textId="77777777" w:rsidTr="003F4F92">
        <w:tc>
          <w:tcPr>
            <w:tcW w:w="1668" w:type="dxa"/>
          </w:tcPr>
          <w:p w14:paraId="40B4D34B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14:paraId="741ACA85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338" w:type="dxa"/>
          </w:tcPr>
          <w:p w14:paraId="42D84E32" w14:textId="77777777" w:rsidR="00AD52AD" w:rsidRPr="00433A11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922" w:type="dxa"/>
          </w:tcPr>
          <w:p w14:paraId="7F3CB3FE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843" w:type="dxa"/>
          </w:tcPr>
          <w:p w14:paraId="56D223B0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363" w:type="dxa"/>
          </w:tcPr>
          <w:p w14:paraId="56B00010" w14:textId="77777777" w:rsidR="00AD52AD" w:rsidRPr="00AD52AD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</w:p>
        </w:tc>
      </w:tr>
      <w:tr w:rsidR="00433A11" w:rsidRPr="0026614E" w14:paraId="48F0FED4" w14:textId="77777777" w:rsidTr="003F4F92">
        <w:tc>
          <w:tcPr>
            <w:tcW w:w="1668" w:type="dxa"/>
          </w:tcPr>
          <w:p w14:paraId="3250E5D1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boy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oy</w:t>
            </w:r>
            <w:proofErr w:type="spellEnd"/>
          </w:p>
        </w:tc>
        <w:tc>
          <w:tcPr>
            <w:tcW w:w="1417" w:type="dxa"/>
          </w:tcPr>
          <w:p w14:paraId="648D50D9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Boys’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oys</w:t>
            </w:r>
            <w:proofErr w:type="spellEnd"/>
          </w:p>
        </w:tc>
        <w:tc>
          <w:tcPr>
            <w:tcW w:w="1338" w:type="dxa"/>
          </w:tcPr>
          <w:p w14:paraId="1C639171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Me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  <w:proofErr w:type="spellEnd"/>
          </w:p>
        </w:tc>
        <w:tc>
          <w:tcPr>
            <w:tcW w:w="1922" w:type="dxa"/>
          </w:tcPr>
          <w:p w14:paraId="32CF5226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3F4F92"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eat</w:t>
            </w:r>
            <w:proofErr w:type="spellEnd"/>
          </w:p>
        </w:tc>
        <w:tc>
          <w:tcPr>
            <w:tcW w:w="1843" w:type="dxa"/>
          </w:tcPr>
          <w:p w14:paraId="568F5B30" w14:textId="77777777" w:rsidR="00AD52AD" w:rsidRPr="00830ADC" w:rsidRDefault="00AD52AD" w:rsidP="00AD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un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rays</w:t>
            </w:r>
            <w:proofErr w:type="spellEnd"/>
          </w:p>
          <w:p w14:paraId="54AA230B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1E0F3856" w14:textId="77777777" w:rsidR="00AD52AD" w:rsidRPr="003F4F92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of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</w:p>
        </w:tc>
      </w:tr>
      <w:tr w:rsidR="00433A11" w:rsidRPr="0026614E" w14:paraId="52F924AD" w14:textId="77777777" w:rsidTr="003F4F92">
        <w:tc>
          <w:tcPr>
            <w:tcW w:w="1668" w:type="dxa"/>
          </w:tcPr>
          <w:p w14:paraId="606CDEB5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girl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oll</w:t>
            </w:r>
            <w:proofErr w:type="spellEnd"/>
          </w:p>
        </w:tc>
        <w:tc>
          <w:tcPr>
            <w:tcW w:w="1417" w:type="dxa"/>
          </w:tcPr>
          <w:p w14:paraId="4BA8C1D6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Girls’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oll</w:t>
            </w:r>
            <w:proofErr w:type="spellEnd"/>
          </w:p>
        </w:tc>
        <w:tc>
          <w:tcPr>
            <w:tcW w:w="1338" w:type="dxa"/>
          </w:tcPr>
          <w:p w14:paraId="242100CA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ome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ats</w:t>
            </w:r>
            <w:proofErr w:type="spellEnd"/>
          </w:p>
        </w:tc>
        <w:tc>
          <w:tcPr>
            <w:tcW w:w="1922" w:type="dxa"/>
          </w:tcPr>
          <w:p w14:paraId="21281B41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ay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ait</w:t>
            </w:r>
            <w:proofErr w:type="spellEnd"/>
          </w:p>
          <w:p w14:paraId="1AAA463C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55396D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moo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urface</w:t>
            </w:r>
            <w:proofErr w:type="spellEnd"/>
          </w:p>
        </w:tc>
        <w:tc>
          <w:tcPr>
            <w:tcW w:w="2363" w:type="dxa"/>
          </w:tcPr>
          <w:p w14:paraId="0D88C4F8" w14:textId="77777777" w:rsidR="00AD52AD" w:rsidRPr="003F4F92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nd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</w:t>
            </w:r>
          </w:p>
        </w:tc>
      </w:tr>
      <w:tr w:rsidR="00433A11" w:rsidRPr="0026614E" w14:paraId="3CE14658" w14:textId="77777777" w:rsidTr="003F4F92">
        <w:tc>
          <w:tcPr>
            <w:tcW w:w="1668" w:type="dxa"/>
          </w:tcPr>
          <w:p w14:paraId="3B00DEBC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oma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at</w:t>
            </w:r>
            <w:proofErr w:type="spellEnd"/>
          </w:p>
        </w:tc>
        <w:tc>
          <w:tcPr>
            <w:tcW w:w="1417" w:type="dxa"/>
          </w:tcPr>
          <w:p w14:paraId="2B6D9CA1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ladie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proofErr w:type="spellEnd"/>
          </w:p>
        </w:tc>
        <w:tc>
          <w:tcPr>
            <w:tcW w:w="1338" w:type="dxa"/>
          </w:tcPr>
          <w:p w14:paraId="271E8729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heep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ool</w:t>
            </w:r>
            <w:proofErr w:type="spellEnd"/>
          </w:p>
        </w:tc>
        <w:tc>
          <w:tcPr>
            <w:tcW w:w="1922" w:type="dxa"/>
          </w:tcPr>
          <w:p w14:paraId="5933EBFC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Kiev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treets</w:t>
            </w:r>
            <w:proofErr w:type="spellEnd"/>
          </w:p>
          <w:p w14:paraId="37F11650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F1C6E4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ity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  <w:proofErr w:type="spellEnd"/>
          </w:p>
          <w:p w14:paraId="7467EBC5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51CCE7B1" w14:textId="77777777" w:rsidR="00AD52AD" w:rsidRPr="003F4F92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eg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</w:tr>
      <w:tr w:rsidR="00433A11" w:rsidRPr="003F4F92" w14:paraId="336BF301" w14:textId="77777777" w:rsidTr="003F4F92">
        <w:tc>
          <w:tcPr>
            <w:tcW w:w="1668" w:type="dxa"/>
          </w:tcPr>
          <w:p w14:paraId="29547E07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at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ail</w:t>
            </w:r>
            <w:proofErr w:type="spellEnd"/>
          </w:p>
        </w:tc>
        <w:tc>
          <w:tcPr>
            <w:tcW w:w="1417" w:type="dxa"/>
          </w:tcPr>
          <w:p w14:paraId="2973A724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at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ails</w:t>
            </w:r>
            <w:proofErr w:type="spellEnd"/>
          </w:p>
        </w:tc>
        <w:tc>
          <w:tcPr>
            <w:tcW w:w="1338" w:type="dxa"/>
          </w:tcPr>
          <w:p w14:paraId="54DFC653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eer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orns</w:t>
            </w:r>
            <w:proofErr w:type="spellEnd"/>
            <w:r w:rsidR="002A548F">
              <w:rPr>
                <w:rFonts w:ascii="Times New Roman" w:hAnsi="Times New Roman" w:cs="Times New Roman"/>
                <w:sz w:val="24"/>
                <w:szCs w:val="24"/>
              </w:rPr>
              <w:t xml:space="preserve"> - рога оленя</w:t>
            </w:r>
          </w:p>
        </w:tc>
        <w:tc>
          <w:tcPr>
            <w:tcW w:w="1922" w:type="dxa"/>
          </w:tcPr>
          <w:p w14:paraId="27C84B79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eek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tay</w:t>
            </w:r>
            <w:proofErr w:type="spellEnd"/>
          </w:p>
        </w:tc>
        <w:tc>
          <w:tcPr>
            <w:tcW w:w="1843" w:type="dxa"/>
          </w:tcPr>
          <w:p w14:paraId="4A043B52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own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2363" w:type="dxa"/>
          </w:tcPr>
          <w:p w14:paraId="1F6494E1" w14:textId="77777777" w:rsidR="00830ADC" w:rsidRPr="003F4F92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of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ook</w:t>
            </w:r>
          </w:p>
          <w:p w14:paraId="70B03847" w14:textId="77777777" w:rsidR="00AD52AD" w:rsidRPr="003F4F92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5646E7" w14:textId="77777777" w:rsidR="00AD52AD" w:rsidRPr="003F4F92" w:rsidRDefault="00AD52A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EAE815" w14:textId="77777777" w:rsidR="000A7977" w:rsidRPr="003F4F92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D63124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АГАТЕЛЬНОЕ</w:t>
      </w:r>
    </w:p>
    <w:p w14:paraId="5D27FECE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Степени сравнения прилагательных и наречий</w:t>
      </w:r>
    </w:p>
    <w:p w14:paraId="6266FEAC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50486" w14:textId="77777777" w:rsidR="006225AC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1. </w:t>
      </w:r>
      <w:r w:rsidR="006225AC">
        <w:rPr>
          <w:rFonts w:ascii="Times New Roman" w:hAnsi="Times New Roman" w:cs="Times New Roman"/>
          <w:sz w:val="24"/>
          <w:szCs w:val="24"/>
        </w:rPr>
        <w:t>Односложные прилагательные (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6225AC" w:rsidRPr="006225AC">
        <w:rPr>
          <w:rFonts w:ascii="Times New Roman" w:hAnsi="Times New Roman" w:cs="Times New Roman"/>
          <w:sz w:val="24"/>
          <w:szCs w:val="24"/>
        </w:rPr>
        <w:t xml:space="preserve">, 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6225AC">
        <w:rPr>
          <w:rFonts w:ascii="Times New Roman" w:hAnsi="Times New Roman" w:cs="Times New Roman"/>
          <w:sz w:val="24"/>
          <w:szCs w:val="24"/>
        </w:rPr>
        <w:t>)</w:t>
      </w:r>
      <w:r w:rsidR="006225AC" w:rsidRPr="006225AC">
        <w:rPr>
          <w:rFonts w:ascii="Times New Roman" w:hAnsi="Times New Roman" w:cs="Times New Roman"/>
          <w:sz w:val="24"/>
          <w:szCs w:val="24"/>
        </w:rPr>
        <w:t>;</w:t>
      </w:r>
    </w:p>
    <w:p w14:paraId="06CB3BB6" w14:textId="77777777" w:rsidR="00ED3B06" w:rsidRPr="00ED3B06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сложные, с ударением на 2-м слоге (</w:t>
      </w:r>
      <w:r>
        <w:rPr>
          <w:rFonts w:ascii="Times New Roman" w:hAnsi="Times New Roman" w:cs="Times New Roman"/>
          <w:sz w:val="24"/>
          <w:szCs w:val="24"/>
          <w:lang w:val="en-US"/>
        </w:rPr>
        <w:t>polit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225AC">
        <w:rPr>
          <w:rFonts w:ascii="Times New Roman" w:hAnsi="Times New Roman" w:cs="Times New Roman"/>
          <w:sz w:val="24"/>
          <w:szCs w:val="24"/>
        </w:rPr>
        <w:t>;</w:t>
      </w:r>
    </w:p>
    <w:p w14:paraId="3DBE5CFB" w14:textId="77777777" w:rsidR="00ED3B06" w:rsidRPr="004615CE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усложные, оканчивающиеся на </w:t>
      </w:r>
      <w:r w:rsidRPr="006225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ow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6225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lever</w:t>
      </w:r>
      <w:r w:rsidRPr="006225A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6225AC">
        <w:rPr>
          <w:rFonts w:ascii="Times New Roman" w:hAnsi="Times New Roman" w:cs="Times New Roman"/>
          <w:sz w:val="24"/>
          <w:szCs w:val="24"/>
        </w:rPr>
        <w:t>)</w:t>
      </w:r>
    </w:p>
    <w:p w14:paraId="4B01D4F0" w14:textId="77777777" w:rsidR="00ED3B06" w:rsidRPr="00FD4AF8" w:rsidRDefault="00ED3B06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со</w:t>
      </w:r>
      <w:proofErr w:type="spellStart"/>
      <w:r w:rsidRPr="00E67C26">
        <w:rPr>
          <w:rFonts w:ascii="Times New Roman" w:hAnsi="Times New Roman" w:cs="Times New Roman"/>
          <w:sz w:val="24"/>
          <w:szCs w:val="24"/>
          <w:lang w:val="en-US"/>
        </w:rPr>
        <w:t>l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о</w:t>
      </w:r>
      <w:proofErr w:type="spellStart"/>
      <w:r w:rsidRPr="00E67C26">
        <w:rPr>
          <w:rFonts w:ascii="Times New Roman" w:hAnsi="Times New Roman" w:cs="Times New Roman"/>
          <w:sz w:val="24"/>
          <w:szCs w:val="24"/>
          <w:lang w:val="en-US"/>
        </w:rPr>
        <w:t>lder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coldest</w:t>
      </w:r>
      <w:r w:rsidRPr="00FD4AF8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холоднее</w:t>
      </w:r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Pr="00FD4AF8">
        <w:rPr>
          <w:rFonts w:ascii="Times New Roman" w:hAnsi="Times New Roman" w:cs="Times New Roman"/>
          <w:sz w:val="24"/>
          <w:szCs w:val="24"/>
        </w:rPr>
        <w:t>);</w:t>
      </w:r>
    </w:p>
    <w:p w14:paraId="2052C72B" w14:textId="77777777" w:rsidR="00ED3B06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wer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newest</w:t>
      </w:r>
    </w:p>
    <w:p w14:paraId="22AF7724" w14:textId="415E2019" w:rsidR="00ED3B06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lit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r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st</w:t>
      </w:r>
    </w:p>
    <w:p w14:paraId="4BFB363E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Nice - Nicer - The nicest</w:t>
      </w:r>
    </w:p>
    <w:p w14:paraId="7F5CC9DA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Brave - Braver - The bravest</w:t>
      </w:r>
    </w:p>
    <w:p w14:paraId="25B8AE87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Happy - Happier - The happiest</w:t>
      </w:r>
    </w:p>
    <w:p w14:paraId="390C2E1C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Clever - Cleverer - The cleverest</w:t>
      </w:r>
    </w:p>
    <w:p w14:paraId="2351C370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Simple - Simpler - The simplest</w:t>
      </w:r>
    </w:p>
    <w:p w14:paraId="12C35C4F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Fat - Fatter - The fattest</w:t>
      </w:r>
    </w:p>
    <w:p w14:paraId="35A38CCB" w14:textId="6BB8F426" w:rsidR="00F52EA0" w:rsidRPr="00F52EA0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EA0">
        <w:rPr>
          <w:rFonts w:ascii="Times New Roman" w:hAnsi="Times New Roman" w:cs="Times New Roman"/>
          <w:sz w:val="24"/>
          <w:szCs w:val="24"/>
        </w:rPr>
        <w:t xml:space="preserve">Easy - </w:t>
      </w:r>
      <w:proofErr w:type="spellStart"/>
      <w:r w:rsidRPr="00F52EA0">
        <w:rPr>
          <w:rFonts w:ascii="Times New Roman" w:hAnsi="Times New Roman" w:cs="Times New Roman"/>
          <w:sz w:val="24"/>
          <w:szCs w:val="24"/>
        </w:rPr>
        <w:t>Easier</w:t>
      </w:r>
      <w:proofErr w:type="spellEnd"/>
      <w:r w:rsidRPr="00F52EA0">
        <w:rPr>
          <w:rFonts w:ascii="Times New Roman" w:hAnsi="Times New Roman" w:cs="Times New Roman"/>
          <w:sz w:val="24"/>
          <w:szCs w:val="24"/>
        </w:rPr>
        <w:t xml:space="preserve"> - The </w:t>
      </w:r>
      <w:proofErr w:type="spellStart"/>
      <w:r w:rsidRPr="00F52EA0">
        <w:rPr>
          <w:rFonts w:ascii="Times New Roman" w:hAnsi="Times New Roman" w:cs="Times New Roman"/>
          <w:sz w:val="24"/>
          <w:szCs w:val="24"/>
        </w:rPr>
        <w:t>easiest</w:t>
      </w:r>
      <w:proofErr w:type="spellEnd"/>
    </w:p>
    <w:p w14:paraId="45B935D7" w14:textId="77777777" w:rsidR="00F52EA0" w:rsidRDefault="00F52EA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A7499" w14:textId="0C7A2A66" w:rsidR="00E67C26" w:rsidRPr="0056756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2. </w:t>
      </w:r>
      <w:r w:rsidR="00ED3B06">
        <w:rPr>
          <w:rFonts w:ascii="Times New Roman" w:hAnsi="Times New Roman" w:cs="Times New Roman"/>
          <w:sz w:val="24"/>
          <w:szCs w:val="24"/>
        </w:rPr>
        <w:t>М</w:t>
      </w:r>
      <w:r w:rsidRPr="00E67C26">
        <w:rPr>
          <w:rFonts w:ascii="Times New Roman" w:hAnsi="Times New Roman" w:cs="Times New Roman"/>
          <w:sz w:val="24"/>
          <w:szCs w:val="24"/>
        </w:rPr>
        <w:t xml:space="preserve">ногосложных прибавлением </w:t>
      </w:r>
      <w:r w:rsidR="00414A19">
        <w:rPr>
          <w:rFonts w:ascii="Times New Roman" w:hAnsi="Times New Roman" w:cs="Times New Roman"/>
          <w:sz w:val="24"/>
          <w:szCs w:val="24"/>
        </w:rPr>
        <w:t>слов</w:t>
      </w:r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r w:rsidRPr="007F5273">
        <w:rPr>
          <w:rFonts w:ascii="Times New Roman" w:hAnsi="Times New Roman" w:cs="Times New Roman"/>
          <w:i/>
          <w:sz w:val="24"/>
          <w:szCs w:val="24"/>
        </w:rPr>
        <w:t>m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7F5273">
        <w:rPr>
          <w:rFonts w:ascii="Times New Roman" w:hAnsi="Times New Roman" w:cs="Times New Roman"/>
          <w:i/>
          <w:sz w:val="24"/>
          <w:szCs w:val="24"/>
        </w:rPr>
        <w:t>r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E67C26">
        <w:rPr>
          <w:rFonts w:ascii="Times New Roman" w:hAnsi="Times New Roman" w:cs="Times New Roman"/>
          <w:sz w:val="24"/>
          <w:szCs w:val="24"/>
        </w:rPr>
        <w:t xml:space="preserve"> и </w:t>
      </w:r>
      <w:r w:rsidRPr="007F5273">
        <w:rPr>
          <w:rFonts w:ascii="Times New Roman" w:hAnsi="Times New Roman" w:cs="Times New Roman"/>
          <w:i/>
          <w:sz w:val="24"/>
          <w:szCs w:val="24"/>
        </w:rPr>
        <w:t>t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he</w:t>
      </w:r>
      <w:r w:rsidRPr="007F5273">
        <w:rPr>
          <w:rFonts w:ascii="Times New Roman" w:hAnsi="Times New Roman" w:cs="Times New Roman"/>
          <w:i/>
          <w:sz w:val="24"/>
          <w:szCs w:val="24"/>
        </w:rPr>
        <w:t xml:space="preserve"> m</w:t>
      </w:r>
      <w:proofErr w:type="spellStart"/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o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. Например</w:t>
      </w:r>
      <w:r w:rsidRPr="0056756E">
        <w:rPr>
          <w:rFonts w:ascii="Times New Roman" w:hAnsi="Times New Roman" w:cs="Times New Roman"/>
          <w:sz w:val="24"/>
          <w:szCs w:val="24"/>
        </w:rPr>
        <w:t>:</w:t>
      </w:r>
    </w:p>
    <w:p w14:paraId="34D7E73A" w14:textId="77777777" w:rsidR="00E67C26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интереснее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9CE6726" w14:textId="77777777" w:rsidR="00ED3B06" w:rsidRPr="0056756E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tired – more tired – most tired</w:t>
      </w:r>
    </w:p>
    <w:p w14:paraId="5E57F6CB" w14:textId="58AB8212" w:rsidR="00E67C26" w:rsidRPr="00EA55E5" w:rsidRDefault="0026184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beautiful</w:t>
      </w:r>
    </w:p>
    <w:p w14:paraId="686F2DF6" w14:textId="49F89312" w:rsidR="0026184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comfortable</w:t>
      </w:r>
    </w:p>
    <w:p w14:paraId="5CCD93F0" w14:textId="44B47E90" w:rsidR="00EA55E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Serious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serio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serious</w:t>
      </w:r>
    </w:p>
    <w:p w14:paraId="66B30854" w14:textId="77777777" w:rsidR="00261845" w:rsidRPr="00261845" w:rsidRDefault="0026184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A3A95A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Ряд прилагательных и наречий образует степени сравнения не по общему правилу:</w:t>
      </w:r>
    </w:p>
    <w:p w14:paraId="74A4D934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gооd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хороший (хорошо) – лучше – самый лучший);</w:t>
      </w:r>
    </w:p>
    <w:p w14:paraId="732D954D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bad (badly) – worse – the worst (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o) – </w:t>
      </w:r>
      <w:r w:rsidRPr="00E67C26">
        <w:rPr>
          <w:rFonts w:ascii="Times New Roman" w:hAnsi="Times New Roman" w:cs="Times New Roman"/>
          <w:sz w:val="24"/>
          <w:szCs w:val="24"/>
        </w:rPr>
        <w:t>хуж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6C59D1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4AF8">
        <w:rPr>
          <w:rFonts w:ascii="Times New Roman" w:hAnsi="Times New Roman" w:cs="Times New Roman"/>
          <w:sz w:val="24"/>
          <w:szCs w:val="24"/>
          <w:lang w:val="en-US"/>
        </w:rPr>
        <w:t>old – older – the oldest (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тар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6284768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ld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lder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the eldest (</w:t>
      </w:r>
      <w:r w:rsidRPr="00E67C26">
        <w:rPr>
          <w:rFonts w:ascii="Times New Roman" w:hAnsi="Times New Roman" w:cs="Times New Roman"/>
          <w:sz w:val="24"/>
          <w:szCs w:val="24"/>
        </w:rPr>
        <w:t>старши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старши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24848A1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r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st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еки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сех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7F5273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A173F41" w14:textId="77777777" w:rsidR="007F5273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</w:t>
      </w:r>
      <w:r w:rsidR="006F323F" w:rsidRPr="00E67C2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st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нейший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7F5273"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E25045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lastRenderedPageBreak/>
        <w:t>many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="006F323F" w:rsidRPr="00FD4AF8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 много – больше – больше всего);</w:t>
      </w:r>
    </w:p>
    <w:p w14:paraId="5D2E2E9F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мало – меньше – меньше всего).</w:t>
      </w:r>
    </w:p>
    <w:p w14:paraId="4FBF7582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BDDB4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F5273">
        <w:rPr>
          <w:rFonts w:ascii="Times New Roman" w:hAnsi="Times New Roman" w:cs="Times New Roman"/>
          <w:sz w:val="24"/>
          <w:szCs w:val="24"/>
        </w:rPr>
        <w:t>f</w:t>
      </w:r>
      <w:r w:rsidRPr="007F5273">
        <w:rPr>
          <w:rFonts w:ascii="Times New Roman" w:hAnsi="Times New Roman" w:cs="Times New Roman"/>
          <w:bCs/>
          <w:sz w:val="24"/>
          <w:szCs w:val="24"/>
        </w:rPr>
        <w:t>arther</w:t>
      </w:r>
      <w:proofErr w:type="spellEnd"/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буквальном смысле, когда речь идет о физическом расстоянии)</w:t>
      </w:r>
    </w:p>
    <w:p w14:paraId="05454EA9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F5273">
        <w:rPr>
          <w:rFonts w:ascii="Times New Roman" w:hAnsi="Times New Roman" w:cs="Times New Roman"/>
          <w:bCs/>
          <w:sz w:val="24"/>
          <w:szCs w:val="24"/>
        </w:rPr>
        <w:t>further</w:t>
      </w:r>
      <w:proofErr w:type="spellEnd"/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переносном значении, когда мы говорим о продолжении какого-то действия)</w:t>
      </w:r>
    </w:p>
    <w:p w14:paraId="4EE75E12" w14:textId="77777777" w:rsidR="007F5273" w:rsidRPr="007F5273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0A69E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Для выражения сравнения существует также целый ряд конструкций, таких, как </w:t>
      </w:r>
    </w:p>
    <w:p w14:paraId="22D4B937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такой ... как...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больше /меньше ... чем), </w:t>
      </w:r>
    </w:p>
    <w:p w14:paraId="55D24733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е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... тем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больше… тем меньше) и др.</w:t>
      </w:r>
    </w:p>
    <w:p w14:paraId="7F024FA8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5273">
        <w:rPr>
          <w:rFonts w:ascii="Times New Roman" w:hAnsi="Times New Roman" w:cs="Times New Roman"/>
          <w:b/>
          <w:sz w:val="24"/>
          <w:szCs w:val="24"/>
        </w:rPr>
        <w:t>Например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B6E1F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He is as tall as his father. – </w:t>
      </w:r>
      <w:r w:rsidRPr="00E67C26">
        <w:rPr>
          <w:rFonts w:ascii="Times New Roman" w:hAnsi="Times New Roman" w:cs="Times New Roman"/>
          <w:sz w:val="24"/>
          <w:szCs w:val="24"/>
        </w:rPr>
        <w:t>Он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ж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ысоки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его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отец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074CA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is text is not so difficult as that one. – </w:t>
      </w:r>
      <w:r w:rsidRPr="00E67C26">
        <w:rPr>
          <w:rFonts w:ascii="Times New Roman" w:hAnsi="Times New Roman" w:cs="Times New Roman"/>
          <w:sz w:val="24"/>
          <w:szCs w:val="24"/>
        </w:rPr>
        <w:t>Э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екс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н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рудны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142B3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e sooner you come the better. – </w:t>
      </w:r>
      <w:r w:rsidRPr="00E67C26">
        <w:rPr>
          <w:rFonts w:ascii="Times New Roman" w:hAnsi="Times New Roman" w:cs="Times New Roman"/>
          <w:sz w:val="24"/>
          <w:szCs w:val="24"/>
        </w:rPr>
        <w:t>Чем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раньш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ы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ридешь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тем</w:t>
      </w:r>
      <w:r w:rsid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луч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CA853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hese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mountains </w:t>
      </w:r>
      <w:r w:rsidRPr="00E67C26">
        <w:rPr>
          <w:rFonts w:ascii="Times New Roman" w:hAnsi="Times New Roman" w:cs="Times New Roman"/>
          <w:sz w:val="24"/>
          <w:szCs w:val="24"/>
        </w:rPr>
        <w:t>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67C26">
        <w:rPr>
          <w:rFonts w:ascii="Times New Roman" w:hAnsi="Times New Roman" w:cs="Times New Roman"/>
          <w:sz w:val="24"/>
          <w:szCs w:val="24"/>
        </w:rPr>
        <w:t>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higher than those </w:t>
      </w:r>
      <w:r w:rsidRPr="00E67C26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nes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E67C26">
        <w:rPr>
          <w:rFonts w:ascii="Times New Roman" w:hAnsi="Times New Roman" w:cs="Times New Roman"/>
          <w:sz w:val="24"/>
          <w:szCs w:val="24"/>
        </w:rPr>
        <w:t>Эти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горы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ы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чем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658914" w14:textId="77777777" w:rsidR="007F5273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488A52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В превосходной степени сравнения перед прилагательным ставится артикль:</w:t>
      </w:r>
    </w:p>
    <w:p w14:paraId="07EF65A0" w14:textId="77777777" w:rsidR="00E67C26" w:rsidRPr="0093504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onge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. – Самый длинный день заканчивается.</w:t>
      </w:r>
    </w:p>
    <w:p w14:paraId="061A6BF1" w14:textId="77777777" w:rsidR="00FD4AF8" w:rsidRPr="004615CE" w:rsidRDefault="00FD4AF8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EABB499" w14:textId="77777777" w:rsidR="00210007" w:rsidRPr="00FD4AF8" w:rsidRDefault="00210007" w:rsidP="00210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е </w:t>
      </w:r>
      <w:r w:rsidRPr="00FD4AF8">
        <w:rPr>
          <w:rFonts w:ascii="Times New Roman" w:hAnsi="Times New Roman" w:cs="Times New Roman"/>
          <w:b/>
          <w:sz w:val="24"/>
          <w:szCs w:val="24"/>
        </w:rPr>
        <w:t>прилагательных</w:t>
      </w:r>
    </w:p>
    <w:p w14:paraId="5C3C2653" w14:textId="77777777" w:rsidR="00210007" w:rsidRPr="004615CE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ществительное</w:t>
      </w:r>
      <w:r w:rsidRPr="004615C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ф</w:t>
      </w:r>
      <w:proofErr w:type="spellEnd"/>
      <w:r w:rsidRPr="004615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9728B4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15CE">
        <w:rPr>
          <w:rFonts w:ascii="Times New Roman" w:hAnsi="Times New Roman" w:cs="Times New Roman"/>
          <w:sz w:val="24"/>
          <w:szCs w:val="24"/>
          <w:lang w:val="en-US"/>
        </w:rPr>
        <w:t xml:space="preserve">-al;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ent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or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</w:p>
    <w:p w14:paraId="6401401B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l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onder</w:t>
      </w:r>
      <w:r>
        <w:rPr>
          <w:rFonts w:ascii="Times New Roman" w:hAnsi="Times New Roman" w:cs="Times New Roman"/>
          <w:sz w:val="24"/>
          <w:szCs w:val="24"/>
          <w:lang w:val="en-US"/>
        </w:rPr>
        <w:t>ful</w:t>
      </w:r>
    </w:p>
    <w:p w14:paraId="1F0526EC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less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ss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hope</w:t>
      </w:r>
      <w:r>
        <w:rPr>
          <w:rFonts w:ascii="Times New Roman" w:hAnsi="Times New Roman" w:cs="Times New Roman"/>
          <w:sz w:val="24"/>
          <w:szCs w:val="24"/>
          <w:lang w:val="en-US"/>
        </w:rPr>
        <w:t>less</w:t>
      </w:r>
    </w:p>
    <w:p w14:paraId="23B300C8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ang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us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glori</w:t>
      </w:r>
      <w:r>
        <w:rPr>
          <w:rFonts w:ascii="Times New Roman" w:hAnsi="Times New Roman" w:cs="Times New Roman"/>
          <w:sz w:val="24"/>
          <w:szCs w:val="24"/>
          <w:lang w:val="en-US"/>
        </w:rPr>
        <w:t>ous</w:t>
      </w:r>
    </w:p>
    <w:p w14:paraId="2531B25A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y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ro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ind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7E93FB49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able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han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le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eat</w:t>
      </w:r>
      <w:r>
        <w:rPr>
          <w:rFonts w:ascii="Times New Roman" w:hAnsi="Times New Roman" w:cs="Times New Roman"/>
          <w:sz w:val="24"/>
          <w:szCs w:val="24"/>
          <w:lang w:val="en-US"/>
        </w:rPr>
        <w:t>able</w:t>
      </w:r>
    </w:p>
    <w:p w14:paraId="0E1C227F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ant;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iff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t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resist</w:t>
      </w:r>
      <w:r>
        <w:rPr>
          <w:rFonts w:ascii="Times New Roman" w:hAnsi="Times New Roman" w:cs="Times New Roman"/>
          <w:sz w:val="24"/>
          <w:szCs w:val="24"/>
          <w:lang w:val="en-US"/>
        </w:rPr>
        <w:t>ant</w:t>
      </w:r>
    </w:p>
    <w:p w14:paraId="68642917" w14:textId="77777777" w:rsidR="00210007" w:rsidRPr="00210007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ve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ttract</w:t>
      </w:r>
      <w:r>
        <w:rPr>
          <w:rFonts w:ascii="Times New Roman" w:hAnsi="Times New Roman" w:cs="Times New Roman"/>
          <w:sz w:val="24"/>
          <w:szCs w:val="24"/>
          <w:lang w:val="en-US"/>
        </w:rPr>
        <w:t>ive</w:t>
      </w:r>
    </w:p>
    <w:p w14:paraId="65895815" w14:textId="77777777" w:rsidR="00210007" w:rsidRPr="004615CE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6104F9B7" w14:textId="77777777" w:rsidR="001C0A8B" w:rsidRDefault="001C0A8B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РЕЧИЕ (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ADVERB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1C0A8B">
        <w:rPr>
          <w:rFonts w:ascii="Times New Roman" w:hAnsi="Times New Roman" w:cs="Times New Roman"/>
          <w:b/>
          <w:sz w:val="24"/>
          <w:szCs w:val="24"/>
        </w:rPr>
        <w:t>Значение</w:t>
      </w:r>
    </w:p>
    <w:p w14:paraId="16ECC463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Pr="001C0A8B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1C0A8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? </w:t>
      </w:r>
      <w:r w:rsidRPr="001C0A8B">
        <w:rPr>
          <w:rFonts w:ascii="Times New Roman" w:hAnsi="Times New Roman" w:cs="Times New Roman"/>
          <w:sz w:val="24"/>
          <w:szCs w:val="24"/>
        </w:rPr>
        <w:t>Куда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здесь, </w:t>
      </w:r>
      <w:r>
        <w:rPr>
          <w:rFonts w:ascii="Times New Roman" w:hAnsi="Times New Roman" w:cs="Times New Roman"/>
          <w:sz w:val="24"/>
          <w:szCs w:val="24"/>
        </w:rPr>
        <w:t xml:space="preserve">сюда;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там, туда; </w:t>
      </w:r>
      <w:r>
        <w:rPr>
          <w:rFonts w:ascii="Times New Roman" w:hAnsi="Times New Roman" w:cs="Times New Roman"/>
          <w:sz w:val="24"/>
          <w:szCs w:val="24"/>
          <w:lang w:val="en-US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- где, куда </w:t>
      </w:r>
    </w:p>
    <w:p w14:paraId="1436DAD1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Когда? - </w:t>
      </w:r>
      <w:r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often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часто; </w:t>
      </w:r>
      <w:r w:rsidRPr="001C0A8B">
        <w:rPr>
          <w:rFonts w:ascii="Times New Roman" w:hAnsi="Times New Roman" w:cs="Times New Roman"/>
          <w:sz w:val="24"/>
          <w:szCs w:val="24"/>
          <w:lang w:val="en-US"/>
        </w:rPr>
        <w:t>usual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обычно</w:t>
      </w:r>
    </w:p>
    <w:p w14:paraId="17753708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</w:t>
      </w:r>
      <w:r>
        <w:rPr>
          <w:rFonts w:ascii="Times New Roman" w:hAnsi="Times New Roman" w:cs="Times New Roman"/>
          <w:sz w:val="24"/>
          <w:szCs w:val="24"/>
        </w:rPr>
        <w:t xml:space="preserve">Как? Каким образом? </w:t>
      </w:r>
      <w:r w:rsidRPr="001C0A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хорошо; </w:t>
      </w:r>
      <w:r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лохо</w:t>
      </w:r>
      <w:r w:rsidRPr="001C0A8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slow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едленно</w:t>
      </w:r>
    </w:p>
    <w:p w14:paraId="06CCDCBE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- сколько? </w:t>
      </w:r>
      <w:r w:rsidRPr="001C0A8B">
        <w:rPr>
          <w:rFonts w:ascii="Times New Roman" w:hAnsi="Times New Roman" w:cs="Times New Roman"/>
          <w:sz w:val="24"/>
          <w:szCs w:val="24"/>
        </w:rPr>
        <w:t xml:space="preserve">насколько? - </w:t>
      </w:r>
      <w:r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очень; </w:t>
      </w:r>
      <w:r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ало;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Pr="001C0A8B">
        <w:rPr>
          <w:rFonts w:ascii="Times New Roman" w:hAnsi="Times New Roman" w:cs="Times New Roman"/>
          <w:sz w:val="24"/>
          <w:szCs w:val="24"/>
        </w:rPr>
        <w:t>;</w:t>
      </w:r>
    </w:p>
    <w:p w14:paraId="7C3D064A" w14:textId="77777777" w:rsidR="001C0A8B" w:rsidRDefault="001B765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14:paraId="4C273799" w14:textId="77777777" w:rsidR="001B7653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оизводные</w:t>
      </w:r>
      <w:r w:rsidRPr="001B765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тогда; </w:t>
      </w:r>
      <w:r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огда-либо</w:t>
      </w:r>
    </w:p>
    <w:p w14:paraId="178CC605" w14:textId="77777777" w:rsidR="001B7653" w:rsidRPr="004615CE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ложны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yesterday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че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at first - </w:t>
      </w:r>
      <w:r>
        <w:rPr>
          <w:rFonts w:ascii="Times New Roman" w:hAnsi="Times New Roman" w:cs="Times New Roman"/>
          <w:sz w:val="24"/>
          <w:szCs w:val="24"/>
        </w:rPr>
        <w:t>сначала</w:t>
      </w:r>
      <w:r w:rsidRPr="001B76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day after tomorrow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слезавтра</w:t>
      </w:r>
      <w:proofErr w:type="spellEnd"/>
    </w:p>
    <w:p w14:paraId="0E9574B4" w14:textId="77777777" w:rsidR="001B7653" w:rsidRPr="005E44AF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ные: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deep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глубоко   </w:t>
      </w:r>
      <w:r w:rsid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part</w:t>
      </w:r>
      <w:r w:rsidR="005E44AF" w:rsidRP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частично  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first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во-первых</w:t>
      </w:r>
    </w:p>
    <w:p w14:paraId="16AACA6D" w14:textId="77777777" w:rsidR="001B7653" w:rsidRPr="005E44AF" w:rsidRDefault="001B7653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E20DE94" w14:textId="272F4B5D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РТИКЛЬ</w:t>
      </w: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определенного артикля</w:t>
      </w:r>
      <w:r w:rsidRPr="00FD4AF8">
        <w:rPr>
          <w:rFonts w:ascii="Times New Roman" w:hAnsi="Times New Roman" w:cs="Times New Roman"/>
          <w:sz w:val="24"/>
          <w:szCs w:val="24"/>
        </w:rPr>
        <w:br/>
        <w:t xml:space="preserve">Определенный артикль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обычно употребляют с определенными или единственными в своем роде объектами. Он имеет, таким образом, индивидуализирующее значение. </w:t>
      </w:r>
    </w:p>
    <w:p w14:paraId="4973045A" w14:textId="77777777" w:rsidR="00694177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14:paraId="2E07CE80" w14:textId="1831E589" w:rsidR="007F5273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>1. С существительными, единственными в своем род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На небе не было ни облачка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asn’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k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Солнце светит. – The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u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hining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2. С существительными, которые определены контекстом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Она на кухн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kitche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чему бы нам не поехать на побережье?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gо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о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соа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  <w:t>3. С существительными, употребление которых повторяется в данном контекст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Я видел мотылька и бабочку. Бабочк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был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прекрасн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 – I saw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moth and a butterfly.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utterf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4. С существительным, имеющим при себе определительное пояснени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думайте о животных, которых вы видели сами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rsel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5. С прилагательными в превосходной степени сравнения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самый большой зоопарк в округ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zoo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ear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551D309F" w14:textId="54837E37" w:rsidR="00BD6CEE" w:rsidRPr="00BD6CEE" w:rsidRDefault="00BD6CEE" w:rsidP="00BD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6CEE">
        <w:rPr>
          <w:rFonts w:ascii="Times New Roman" w:hAnsi="Times New Roman" w:cs="Times New Roman"/>
          <w:sz w:val="24"/>
          <w:szCs w:val="24"/>
        </w:rPr>
        <w:t xml:space="preserve">   </w:t>
      </w:r>
      <w:r w:rsidRPr="00BD6CEE">
        <w:rPr>
          <w:rFonts w:ascii="Times New Roman" w:hAnsi="Times New Roman" w:cs="Times New Roman"/>
          <w:sz w:val="24"/>
          <w:szCs w:val="24"/>
          <w:lang w:val="en-US"/>
        </w:rPr>
        <w:t>This is the best film I have ever seen.</w:t>
      </w:r>
    </w:p>
    <w:p w14:paraId="7C89CC34" w14:textId="1870F4E2" w:rsidR="00FD4AF8" w:rsidRPr="00BD6CEE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 xml:space="preserve">6. С порядковыми числительными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и т.д., а также с прилагательными, сужающими определение существительного в предложении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А какой второй совет? – What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iес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мое единственное домашнее животно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’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7. С прилагательными, которые представляют определенный класс людей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Богатые не всегда счастливы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rich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аг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аlway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арру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8. С существительными, которые в единственном числе представляют целый класс предметов или животных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Слон – самое большое животное, живущее на земле. –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elephan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ive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a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9. С названиями некоторых газет и журналов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В газете ,,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аймз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” напечатан тот же самый прогноз. – The “Times”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oreca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3E9340A4" w14:textId="0F39661F" w:rsidR="00FD4AF8" w:rsidRPr="00935044" w:rsidRDefault="00BD6CEE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D6CEE">
        <w:rPr>
          <w:rFonts w:ascii="Times New Roman" w:hAnsi="Times New Roman" w:cs="Times New Roman"/>
          <w:sz w:val="24"/>
          <w:szCs w:val="24"/>
        </w:rPr>
        <w:t xml:space="preserve">. </w:t>
      </w:r>
      <w:r w:rsidR="00FD4AF8" w:rsidRPr="00BD6CEE">
        <w:rPr>
          <w:rFonts w:ascii="Times New Roman" w:hAnsi="Times New Roman" w:cs="Times New Roman"/>
          <w:bCs/>
          <w:sz w:val="24"/>
          <w:szCs w:val="24"/>
        </w:rPr>
        <w:t>Употребление артикля с географическими названиями и названиями учреждений культуры</w:t>
      </w:r>
      <w:r w:rsidR="00FD4AF8"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FD4AF8" w:rsidRPr="00FD4AF8">
        <w:rPr>
          <w:rFonts w:ascii="Times New Roman" w:hAnsi="Times New Roman" w:cs="Times New Roman"/>
          <w:sz w:val="24"/>
          <w:szCs w:val="24"/>
        </w:rPr>
        <w:t>Определенный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ртикль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бычн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ет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едующих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атегориях</w:t>
      </w:r>
      <w:r w:rsidR="00FD4AF8" w:rsidRPr="00935044">
        <w:rPr>
          <w:rFonts w:ascii="Times New Roman" w:hAnsi="Times New Roman" w:cs="Times New Roman"/>
          <w:sz w:val="24"/>
          <w:szCs w:val="24"/>
        </w:rPr>
        <w:t>: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океан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мор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рек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acif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с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ames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ющие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ножественном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числ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etherland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hilippin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Caribbea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р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о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epubl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республика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ederatio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федерац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королевст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 </w:t>
      </w:r>
      <w:r w:rsidR="00FD4AF8" w:rsidRPr="00FD4AF8">
        <w:rPr>
          <w:rFonts w:ascii="Times New Roman" w:hAnsi="Times New Roman" w:cs="Times New Roman"/>
          <w:sz w:val="24"/>
          <w:szCs w:val="24"/>
        </w:rPr>
        <w:t>ил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штат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d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редлог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Isl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гостиниц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аб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ро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ино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deon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Ambassador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музе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Gallery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ritish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seum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.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</w:r>
    </w:p>
    <w:p w14:paraId="3223BA3B" w14:textId="77777777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неопределенного артикля</w:t>
      </w:r>
      <w:r w:rsidRPr="00FD4AF8">
        <w:rPr>
          <w:rFonts w:ascii="Times New Roman" w:hAnsi="Times New Roman" w:cs="Times New Roman"/>
          <w:b/>
          <w:sz w:val="24"/>
          <w:szCs w:val="24"/>
        </w:rPr>
        <w:br/>
      </w:r>
      <w:r w:rsidRPr="00FD4AF8">
        <w:rPr>
          <w:rFonts w:ascii="Times New Roman" w:hAnsi="Times New Roman" w:cs="Times New Roman"/>
          <w:sz w:val="24"/>
          <w:szCs w:val="24"/>
        </w:rPr>
        <w:t xml:space="preserve">Неопределенный артикль употребляется с исчисляемыми существительными в единственном числе. Он имеет дв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фoрмы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1FAC3D6E" w14:textId="77777777" w:rsidR="00E158A9" w:rsidRPr="00935044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А употребляется перед существительным, начинающимся с согласного звука или имеющим перед собой определение, начинающееся с согласного звука: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ручка,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черная ручка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употребляется перед существительным, начинающимся с гласного звука или имеющим перед собой определение, начинающееся с гласного звука: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автор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старик.</w:t>
      </w:r>
      <w:r w:rsidRPr="00E158A9">
        <w:rPr>
          <w:rFonts w:ascii="Times New Roman" w:hAnsi="Times New Roman" w:cs="Times New Roman"/>
          <w:sz w:val="24"/>
          <w:szCs w:val="24"/>
        </w:rPr>
        <w:br/>
      </w:r>
    </w:p>
    <w:p w14:paraId="2DBD7031" w14:textId="0A2C4DC4" w:rsidR="00E158A9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t>Неопределенный артикль а (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 употребляется, когда речь идет об одном объекте. Ознакомьтесь со случаями употребления неопределенного артикля.</w:t>
      </w:r>
      <w:r w:rsidRPr="00E158A9">
        <w:rPr>
          <w:rFonts w:ascii="Times New Roman" w:hAnsi="Times New Roman" w:cs="Times New Roman"/>
          <w:sz w:val="24"/>
          <w:szCs w:val="24"/>
        </w:rPr>
        <w:br/>
        <w:t>1. С существительным в единственном числе, если оно упоминается впервы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У нас уже есть собака. – We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 xml:space="preserve">2. С существительными-дополнениями (после глаголов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eem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, включая названия профессий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>Это малиновка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 (</w:t>
      </w:r>
      <w:r w:rsidR="0034608C">
        <w:rPr>
          <w:rFonts w:ascii="Times New Roman" w:hAnsi="Times New Roman" w:cs="Times New Roman"/>
          <w:sz w:val="24"/>
          <w:szCs w:val="24"/>
        </w:rPr>
        <w:t>птица</w:t>
      </w:r>
      <w:r w:rsidR="0034608C" w:rsidRPr="0034608C">
        <w:rPr>
          <w:rFonts w:ascii="Times New Roman" w:hAnsi="Times New Roman" w:cs="Times New Roman"/>
          <w:sz w:val="24"/>
          <w:szCs w:val="24"/>
        </w:rPr>
        <w:t>)</w:t>
      </w:r>
      <w:r w:rsidRPr="00E158A9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rоbi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3. С определенными выражениями, в которых говорится о количестве и тип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довольно много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quit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lot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разновидность змеи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nak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4. Когда речь идет о стоимости, скорости, периодичности и т.д.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Он ехал со скоростью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85 </w:t>
      </w:r>
      <w:r w:rsidRPr="00E158A9">
        <w:rPr>
          <w:rFonts w:ascii="Times New Roman" w:hAnsi="Times New Roman" w:cs="Times New Roman"/>
          <w:sz w:val="24"/>
          <w:szCs w:val="24"/>
        </w:rPr>
        <w:t>миль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в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час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E158A9">
        <w:rPr>
          <w:rFonts w:ascii="Times New Roman" w:hAnsi="Times New Roman" w:cs="Times New Roman"/>
          <w:sz w:val="24"/>
          <w:szCs w:val="24"/>
        </w:rPr>
        <w:t>Не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was d</w:t>
      </w:r>
      <w:r w:rsidRPr="00E158A9">
        <w:rPr>
          <w:rFonts w:ascii="Times New Roman" w:hAnsi="Times New Roman" w:cs="Times New Roman"/>
          <w:sz w:val="24"/>
          <w:szCs w:val="24"/>
        </w:rPr>
        <w:t>г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iving</w:t>
      </w:r>
      <w:proofErr w:type="spellEnd"/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а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 85 miles</w:t>
      </w:r>
      <w:r w:rsidR="0034608C"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an hour.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br/>
      </w:r>
      <w:r w:rsidR="00694177" w:rsidRPr="0069417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Мы ходим туда раз в месяц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Wе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о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nc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5. В восклицаниях c исчисляемыми существительными в единственном числ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Какой прекрасный сад! – What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ard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!</w:t>
      </w:r>
    </w:p>
    <w:p w14:paraId="60EAE650" w14:textId="36697DF6" w:rsidR="00694177" w:rsidRPr="00694177" w:rsidRDefault="00694177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4177">
        <w:rPr>
          <w:rFonts w:ascii="Times New Roman" w:hAnsi="Times New Roman" w:cs="Times New Roman"/>
          <w:sz w:val="24"/>
          <w:szCs w:val="24"/>
        </w:rPr>
        <w:t xml:space="preserve">What a </w:t>
      </w:r>
      <w:proofErr w:type="spellStart"/>
      <w:r w:rsidRPr="00694177">
        <w:rPr>
          <w:rFonts w:ascii="Times New Roman" w:hAnsi="Times New Roman" w:cs="Times New Roman"/>
          <w:sz w:val="24"/>
          <w:szCs w:val="24"/>
        </w:rPr>
        <w:t>surprise</w:t>
      </w:r>
      <w:proofErr w:type="spellEnd"/>
      <w:r w:rsidRPr="00694177">
        <w:rPr>
          <w:rFonts w:ascii="Times New Roman" w:hAnsi="Times New Roman" w:cs="Times New Roman"/>
          <w:sz w:val="24"/>
          <w:szCs w:val="24"/>
        </w:rPr>
        <w:t>!</w:t>
      </w:r>
    </w:p>
    <w:p w14:paraId="5785C95D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ACC27" w14:textId="5EA32E7E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Отсутствие артикля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9530A">
        <w:rPr>
          <w:rFonts w:ascii="Times New Roman" w:hAnsi="Times New Roman" w:cs="Times New Roman"/>
          <w:b/>
          <w:sz w:val="24"/>
          <w:szCs w:val="24"/>
        </w:rPr>
        <w:t>нулевой артикль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>)</w:t>
      </w:r>
      <w:r w:rsidRPr="0034608C">
        <w:rPr>
          <w:rFonts w:ascii="Times New Roman" w:hAnsi="Times New Roman" w:cs="Times New Roman"/>
          <w:b/>
          <w:sz w:val="24"/>
          <w:szCs w:val="24"/>
        </w:rPr>
        <w:br/>
      </w:r>
      <w:r w:rsidRPr="0034608C">
        <w:rPr>
          <w:rFonts w:ascii="Times New Roman" w:hAnsi="Times New Roman" w:cs="Times New Roman"/>
          <w:sz w:val="24"/>
          <w:szCs w:val="24"/>
        </w:rPr>
        <w:t xml:space="preserve">Обычно с неопределенными и неисчисляемыми существительными и именами собственными </w:t>
      </w:r>
      <w:r w:rsidRPr="0034608C">
        <w:rPr>
          <w:rFonts w:ascii="Times New Roman" w:hAnsi="Times New Roman" w:cs="Times New Roman"/>
          <w:sz w:val="24"/>
          <w:szCs w:val="24"/>
        </w:rPr>
        <w:lastRenderedPageBreak/>
        <w:t>артикль не употребляется.</w:t>
      </w:r>
      <w:r w:rsidRPr="0034608C">
        <w:rPr>
          <w:rFonts w:ascii="Times New Roman" w:hAnsi="Times New Roman" w:cs="Times New Roman"/>
          <w:sz w:val="24"/>
          <w:szCs w:val="24"/>
        </w:rPr>
        <w:br/>
        <w:t>1. С существительными во множественном числе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употреблены в общем смысле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 xml:space="preserve">Мне нравятся зоопарки. – I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zoos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.</w:t>
      </w:r>
      <w:r w:rsidRPr="0034608C">
        <w:rPr>
          <w:rFonts w:ascii="Times New Roman" w:hAnsi="Times New Roman" w:cs="Times New Roman"/>
          <w:sz w:val="24"/>
          <w:szCs w:val="24"/>
        </w:rPr>
        <w:br/>
        <w:t>2. С неисчисляемыми существительными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>Я должен выполнять домашнюю работу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каждый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ень</w:t>
      </w:r>
      <w:r w:rsidRPr="00935044">
        <w:rPr>
          <w:rFonts w:ascii="Times New Roman" w:hAnsi="Times New Roman" w:cs="Times New Roman"/>
          <w:sz w:val="24"/>
          <w:szCs w:val="24"/>
        </w:rPr>
        <w:t xml:space="preserve">. –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r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4608C">
        <w:rPr>
          <w:rFonts w:ascii="Times New Roman" w:hAnsi="Times New Roman" w:cs="Times New Roman"/>
          <w:sz w:val="24"/>
          <w:szCs w:val="24"/>
        </w:rPr>
        <w:t>ау</w:t>
      </w:r>
      <w:r w:rsidRPr="00935044">
        <w:rPr>
          <w:rFonts w:ascii="Times New Roman" w:hAnsi="Times New Roman" w:cs="Times New Roman"/>
          <w:sz w:val="24"/>
          <w:szCs w:val="24"/>
        </w:rPr>
        <w:t>.</w:t>
      </w:r>
    </w:p>
    <w:p w14:paraId="61C6C610" w14:textId="434DDF83" w:rsidR="0034608C" w:rsidRPr="00935044" w:rsidRDefault="0039530A" w:rsidP="00E67C2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Бензин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сейчас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очень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дорогой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Petrol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ехр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siv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е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="0034608C" w:rsidRPr="00DD4CD3">
        <w:rPr>
          <w:rFonts w:ascii="Times New Roman" w:hAnsi="Times New Roman" w:cs="Times New Roman"/>
          <w:sz w:val="24"/>
          <w:szCs w:val="24"/>
        </w:rPr>
        <w:t>.</w:t>
      </w:r>
      <w:r w:rsidR="0034608C" w:rsidRPr="00DD4CD3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34608C" w:rsidRPr="0034608C">
        <w:rPr>
          <w:rFonts w:ascii="Times New Roman" w:hAnsi="Times New Roman" w:cs="Times New Roman"/>
          <w:sz w:val="24"/>
          <w:szCs w:val="24"/>
        </w:rPr>
        <w:t>С абстрактными существительными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Разреши мне дать тебе сов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L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 xml:space="preserve">4. С именами собственными, кроме тех, в состав которых входит определенный артикль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эри хочет завести другое животное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аrу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nt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Водятся ли в Британии опасные животные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nу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angerou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rita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5. С наименованиями приемов пищи (завтрак, обед, ужин)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одождите, пока он пообеда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inn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6. Со следующими существительными, употребленными в их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ервоначальном смысле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church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lleg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ur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,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riso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ea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арк все еще в постели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arк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Джон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с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ещ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школ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? – Is John still at school?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21A9421C" w14:textId="77777777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Категории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b/>
          <w:sz w:val="24"/>
          <w:szCs w:val="24"/>
        </w:rPr>
        <w:t>в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которых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обычно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нет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артикля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аэропор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станци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Paddington Station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Не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throw Airpor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замк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вор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Windsor </w:t>
      </w:r>
      <w:r w:rsidRPr="0034608C">
        <w:rPr>
          <w:rFonts w:ascii="Times New Roman" w:hAnsi="Times New Roman" w:cs="Times New Roman"/>
          <w:sz w:val="24"/>
          <w:szCs w:val="24"/>
        </w:rPr>
        <w:t>С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stle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В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uckingham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4608C">
        <w:rPr>
          <w:rFonts w:ascii="Times New Roman" w:hAnsi="Times New Roman" w:cs="Times New Roman"/>
          <w:sz w:val="24"/>
          <w:szCs w:val="24"/>
        </w:rPr>
        <w:t>ас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од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London, Pari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континен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South America, Africa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стран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графст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Wales, Ken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стро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Jersey, Madagascar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зер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Lake </w:t>
      </w:r>
      <w:r w:rsidRPr="0034608C">
        <w:rPr>
          <w:rFonts w:ascii="Times New Roman" w:hAnsi="Times New Roman" w:cs="Times New Roman"/>
          <w:sz w:val="24"/>
          <w:szCs w:val="24"/>
        </w:rPr>
        <w:t>В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kal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, Lake Ontario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unt Kilimanjaro, Mount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tn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шта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ntana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Тех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ли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площад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Regent Street,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сс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dilly Circu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ниверсите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колледж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школ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Cambridge University,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4608C">
        <w:rPr>
          <w:rFonts w:ascii="Times New Roman" w:hAnsi="Times New Roman" w:cs="Times New Roman"/>
          <w:sz w:val="24"/>
          <w:szCs w:val="24"/>
        </w:rPr>
        <w:t>о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n.</w:t>
      </w:r>
    </w:p>
    <w:p w14:paraId="7559EE08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0D9C26" w14:textId="77777777" w:rsidR="00AD6344" w:rsidRPr="00AD6344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не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a pen</w:t>
      </w:r>
    </w:p>
    <w:p w14:paraId="232C1F5E" w14:textId="77777777" w:rsidR="008A0D63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the pen</w:t>
      </w:r>
    </w:p>
    <w:p w14:paraId="6EBC3083" w14:textId="77777777" w:rsidR="008A0D63" w:rsidRDefault="008A0D6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9E09DA" w14:textId="77777777" w:rsidR="00F759D7" w:rsidRPr="001267AB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ЛОГИ</w:t>
      </w: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935044">
        <w:rPr>
          <w:rFonts w:ascii="Times New Roman" w:hAnsi="Times New Roman" w:cs="Times New Roman"/>
          <w:b/>
          <w:sz w:val="24"/>
          <w:szCs w:val="24"/>
        </w:rPr>
        <w:t>Предлоги движения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вижение по направлению к предмету (лицу), протекающему процесс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cinema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. – Пойдем в кино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>(с</w:t>
      </w:r>
      <w:r w:rsidR="001267AB">
        <w:rPr>
          <w:rFonts w:ascii="Times New Roman" w:hAnsi="Times New Roman" w:cs="Times New Roman"/>
          <w:sz w:val="24"/>
          <w:szCs w:val="24"/>
        </w:rPr>
        <w:t>/из</w:t>
      </w:r>
      <w:r w:rsidR="002D31D3">
        <w:rPr>
          <w:rFonts w:ascii="Times New Roman" w:hAnsi="Times New Roman" w:cs="Times New Roman"/>
          <w:sz w:val="24"/>
          <w:szCs w:val="24"/>
        </w:rPr>
        <w:t xml:space="preserve">) </w:t>
      </w:r>
      <w:r w:rsidRPr="00935044">
        <w:rPr>
          <w:rFonts w:ascii="Times New Roman" w:hAnsi="Times New Roman" w:cs="Times New Roman"/>
          <w:sz w:val="24"/>
          <w:szCs w:val="24"/>
        </w:rPr>
        <w:t>движение от предмета (лица), удаление от протекающего процесса:</w:t>
      </w:r>
      <w:r w:rsidRPr="00935044">
        <w:rPr>
          <w:rFonts w:ascii="Times New Roman" w:hAnsi="Times New Roman" w:cs="Times New Roman"/>
          <w:sz w:val="24"/>
          <w:szCs w:val="24"/>
        </w:rPr>
        <w:br/>
        <w:t xml:space="preserve">Take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. – Убери книгу со стола.</w:t>
      </w:r>
    </w:p>
    <w:p w14:paraId="7DECB833" w14:textId="77777777" w:rsidR="00FA4BFC" w:rsidRDefault="002D215A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5 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6</w:t>
      </w:r>
      <w:r w:rsidRPr="002D2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215A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</w:t>
      </w:r>
      <w:r w:rsidR="00F759D7" w:rsidRPr="00935044">
        <w:rPr>
          <w:rFonts w:ascii="Times New Roman" w:hAnsi="Times New Roman" w:cs="Times New Roman"/>
          <w:sz w:val="24"/>
          <w:szCs w:val="24"/>
        </w:rPr>
        <w:t xml:space="preserve">– </w:t>
      </w:r>
      <w:r w:rsidR="00F759D7">
        <w:rPr>
          <w:rFonts w:ascii="Times New Roman" w:hAnsi="Times New Roman" w:cs="Times New Roman"/>
          <w:sz w:val="24"/>
          <w:szCs w:val="24"/>
        </w:rPr>
        <w:t>С 5 до 6 часов</w:t>
      </w:r>
      <w:r w:rsidR="00F759D7" w:rsidRPr="0093504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i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движение внутрь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Com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Войдите в комнат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ut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из) </w:t>
      </w:r>
      <w:r w:rsidR="00935044" w:rsidRPr="00935044">
        <w:rPr>
          <w:rFonts w:ascii="Times New Roman" w:hAnsi="Times New Roman" w:cs="Times New Roman"/>
          <w:sz w:val="24"/>
          <w:szCs w:val="24"/>
        </w:rPr>
        <w:t>движение из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Take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Достань это из стола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)/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(на)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движение на поверхност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steppe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Он сошел на платформ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hrough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через, сквоз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was passing through the hall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ходи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хол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FA4B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ross </w:t>
      </w:r>
      <w:r w:rsidR="00FA4BFC" w:rsidRPr="00FA4BF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FA4BFC" w:rsidRPr="00935044">
        <w:rPr>
          <w:rFonts w:ascii="Times New Roman" w:hAnsi="Times New Roman" w:cs="Times New Roman"/>
          <w:sz w:val="24"/>
          <w:szCs w:val="24"/>
        </w:rPr>
        <w:t>через</w:t>
      </w:r>
    </w:p>
    <w:p w14:paraId="7D636BB8" w14:textId="77777777" w:rsidR="002D31D3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едлоги места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 у предмета (лица), а также там, где протекает определенный процесс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 the 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abl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I work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factory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аботаю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фабри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>T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lesso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Дети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рок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2860F6" w14:textId="77777777" w:rsidR="00914AA1" w:rsidRPr="008C6BA3" w:rsidRDefault="002D31D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t</w:t>
      </w:r>
      <w:r w:rsidRPr="002D31D3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31D3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C6BA3" w:rsidRPr="008C6BA3">
        <w:rPr>
          <w:rFonts w:ascii="Times New Roman" w:hAnsi="Times New Roman" w:cs="Times New Roman"/>
          <w:sz w:val="24"/>
          <w:szCs w:val="24"/>
        </w:rPr>
        <w:t xml:space="preserve"> шесть часов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в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нутри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граниченного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странства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boss is in the office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Босс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фис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The pencils </w:t>
      </w:r>
      <w:r w:rsidR="00935044" w:rsidRPr="00935044">
        <w:rPr>
          <w:rFonts w:ascii="Times New Roman" w:hAnsi="Times New Roman" w:cs="Times New Roman"/>
          <w:sz w:val="24"/>
          <w:szCs w:val="24"/>
        </w:rPr>
        <w:t>аг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in the 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Карандаши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коробк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1CA598" w14:textId="77777777" w:rsidR="008C6BA3" w:rsidRPr="002D215A" w:rsidRDefault="00914AA1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days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mmer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дня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ом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; in 1961; in the 1970s;  in the 17-th century</w:t>
      </w:r>
    </w:p>
    <w:p w14:paraId="28098519" w14:textId="77777777" w:rsidR="00914AA1" w:rsidRPr="00A35116" w:rsidRDefault="008C6BA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6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="00935044" w:rsidRPr="008C6BA3">
        <w:rPr>
          <w:rFonts w:ascii="Times New Roman" w:hAnsi="Times New Roman" w:cs="Times New Roman"/>
          <w:sz w:val="24"/>
          <w:szCs w:val="24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о</w:t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935044" w:rsidRPr="00914AA1">
        <w:rPr>
          <w:rFonts w:ascii="Times New Roman" w:hAnsi="Times New Roman" w:cs="Times New Roman"/>
          <w:sz w:val="24"/>
          <w:szCs w:val="24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</w:t>
      </w:r>
      <w:r w:rsidR="00935044"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верхности</w:t>
      </w:r>
      <w:r w:rsidR="00935044" w:rsidRPr="00914AA1">
        <w:rPr>
          <w:rFonts w:ascii="Times New Roman" w:hAnsi="Times New Roman" w:cs="Times New Roman"/>
          <w:sz w:val="24"/>
          <w:szCs w:val="24"/>
        </w:rPr>
        <w:t xml:space="preserve"> (</w:t>
      </w:r>
      <w:r w:rsidR="00935044" w:rsidRPr="00935044">
        <w:rPr>
          <w:rFonts w:ascii="Times New Roman" w:hAnsi="Times New Roman" w:cs="Times New Roman"/>
          <w:sz w:val="24"/>
          <w:szCs w:val="24"/>
        </w:rPr>
        <w:t>горизонтальной</w:t>
      </w:r>
      <w:r w:rsidR="00935044" w:rsidRPr="00914AA1">
        <w:rPr>
          <w:rFonts w:ascii="Times New Roman" w:hAnsi="Times New Roman" w:cs="Times New Roman"/>
          <w:sz w:val="24"/>
          <w:szCs w:val="24"/>
        </w:rPr>
        <w:t xml:space="preserve">, </w:t>
      </w:r>
      <w:r w:rsidR="00935044" w:rsidRPr="00935044">
        <w:rPr>
          <w:rFonts w:ascii="Times New Roman" w:hAnsi="Times New Roman" w:cs="Times New Roman"/>
          <w:sz w:val="24"/>
          <w:szCs w:val="24"/>
        </w:rPr>
        <w:t>вертикальной</w:t>
      </w:r>
      <w:r w:rsidR="00935044" w:rsidRPr="00914AA1">
        <w:rPr>
          <w:rFonts w:ascii="Times New Roman" w:hAnsi="Times New Roman" w:cs="Times New Roman"/>
          <w:sz w:val="24"/>
          <w:szCs w:val="24"/>
        </w:rPr>
        <w:t>):</w:t>
      </w:r>
      <w:r w:rsidR="00935044" w:rsidRPr="00914AA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914AA1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Книга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е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wall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Картина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ене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43D17F" w14:textId="77777777" w:rsidR="00D50457" w:rsidRPr="002D215A" w:rsidRDefault="00914AA1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 пятницу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under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под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им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ом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abl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щик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8C6BA3">
        <w:rPr>
          <w:rFonts w:ascii="Times New Roman" w:hAnsi="Times New Roman" w:cs="Times New Roman"/>
          <w:sz w:val="24"/>
          <w:szCs w:val="24"/>
        </w:rPr>
        <w:t>.</w:t>
      </w:r>
      <w:r w:rsidR="00935044" w:rsidRPr="008C6BA3">
        <w:rPr>
          <w:rFonts w:ascii="Times New Roman" w:hAnsi="Times New Roman" w:cs="Times New Roman"/>
          <w:sz w:val="24"/>
          <w:szCs w:val="24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ас</w:t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ross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8C6BA3">
        <w:rPr>
          <w:rFonts w:ascii="Times New Roman" w:hAnsi="Times New Roman" w:cs="Times New Roman"/>
          <w:sz w:val="24"/>
          <w:szCs w:val="24"/>
        </w:rPr>
        <w:t>:</w:t>
      </w:r>
      <w:r w:rsidR="00935044" w:rsidRPr="008C6BA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8C6B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асrоs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Банк находится через дорог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abov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естонахождение над другим предметом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here is </w:t>
      </w:r>
      <w:r w:rsidR="00935044" w:rsidRPr="00935044">
        <w:rPr>
          <w:rFonts w:ascii="Times New Roman" w:hAnsi="Times New Roman" w:cs="Times New Roman"/>
          <w:sz w:val="24"/>
          <w:szCs w:val="24"/>
        </w:rPr>
        <w:t>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amp above the </w:t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abl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д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иси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ламп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between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жду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FA4BFC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FA4BFC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FA4BF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FA4BFC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жду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мной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и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тобой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br/>
      </w:r>
      <w:r w:rsidR="00D504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during </w:t>
      </w:r>
      <w:r w:rsidR="00D50457"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F759D7"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59D7">
        <w:rPr>
          <w:rFonts w:ascii="Times New Roman" w:hAnsi="Times New Roman" w:cs="Times New Roman"/>
          <w:sz w:val="24"/>
          <w:szCs w:val="24"/>
        </w:rPr>
        <w:t>во</w:t>
      </w:r>
      <w:r w:rsidR="00F759D7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59D7">
        <w:rPr>
          <w:rFonts w:ascii="Times New Roman" w:hAnsi="Times New Roman" w:cs="Times New Roman"/>
          <w:sz w:val="24"/>
          <w:szCs w:val="24"/>
        </w:rPr>
        <w:t>время</w:t>
      </w:r>
      <w:r w:rsidR="00D50457"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50457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D50457">
        <w:rPr>
          <w:rFonts w:ascii="Times New Roman" w:hAnsi="Times New Roman" w:cs="Times New Roman"/>
          <w:sz w:val="24"/>
          <w:szCs w:val="24"/>
          <w:lang w:val="en-US"/>
        </w:rPr>
        <w:t xml:space="preserve">during the holidays </w:t>
      </w:r>
      <w:r w:rsidR="00D50457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D50457">
        <w:rPr>
          <w:rFonts w:ascii="Times New Roman" w:hAnsi="Times New Roman" w:cs="Times New Roman"/>
          <w:sz w:val="24"/>
          <w:szCs w:val="24"/>
        </w:rPr>
        <w:t>во</w:t>
      </w:r>
      <w:r w:rsidR="00D50457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457">
        <w:rPr>
          <w:rFonts w:ascii="Times New Roman" w:hAnsi="Times New Roman" w:cs="Times New Roman"/>
          <w:sz w:val="24"/>
          <w:szCs w:val="24"/>
        </w:rPr>
        <w:t>время</w:t>
      </w:r>
      <w:r w:rsidR="00D50457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457">
        <w:rPr>
          <w:rFonts w:ascii="Times New Roman" w:hAnsi="Times New Roman" w:cs="Times New Roman"/>
          <w:sz w:val="24"/>
          <w:szCs w:val="24"/>
        </w:rPr>
        <w:t>каникул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;  during the eighties;  during the 20-th century</w:t>
      </w:r>
    </w:p>
    <w:p w14:paraId="14C8BE92" w14:textId="77777777" w:rsidR="00F759D7" w:rsidRPr="008C6BA3" w:rsidRDefault="00F759D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efor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</w:t>
      </w:r>
    </w:p>
    <w:p w14:paraId="74439AD0" w14:textId="77777777" w:rsidR="00F759D7" w:rsidRDefault="00F759D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fore the weekend</w:t>
      </w:r>
    </w:p>
    <w:p w14:paraId="60970B1B" w14:textId="77777777" w:rsidR="001267AB" w:rsidRPr="008C6BA3" w:rsidRDefault="001267AB" w:rsidP="001267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fte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</w:p>
    <w:p w14:paraId="1D91FA3B" w14:textId="77777777" w:rsidR="00F759D7" w:rsidRPr="00F759D7" w:rsidRDefault="00F759D7" w:rsidP="00F759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nce</w:t>
      </w:r>
    </w:p>
    <w:p w14:paraId="043960BC" w14:textId="77777777" w:rsidR="00F759D7" w:rsidRPr="001267AB" w:rsidRDefault="00F759D7" w:rsidP="00F759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4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</w:t>
      </w:r>
    </w:p>
    <w:p w14:paraId="2840C1B9" w14:textId="77777777" w:rsidR="00F759D7" w:rsidRPr="00A35116" w:rsidRDefault="00F759D7" w:rsidP="00F759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ill</w:t>
      </w:r>
    </w:p>
    <w:p w14:paraId="57549D3D" w14:textId="77777777" w:rsidR="00F759D7" w:rsidRPr="002D215A" w:rsidRDefault="00F759D7" w:rsidP="00F759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ll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dnight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ночи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; till 10 o'clock</w:t>
      </w:r>
    </w:p>
    <w:p w14:paraId="64210E7D" w14:textId="77777777" w:rsidR="002D31D3" w:rsidRDefault="00FA4BFC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mong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реди</w:t>
      </w:r>
      <w:r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front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Pr="00FA4BF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ред</w:t>
      </w:r>
      <w:r w:rsidRPr="00FA4BFC">
        <w:rPr>
          <w:rFonts w:ascii="Times New Roman" w:hAnsi="Times New Roman" w:cs="Times New Roman"/>
          <w:sz w:val="24"/>
          <w:szCs w:val="24"/>
        </w:rPr>
        <w:t>)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местонахождение предмета (лица) впереди другого предмета (лица), перед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Тher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elephon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fron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о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him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Перед ним стоит телефон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behi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(позади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предмета (лица) позади другого предмета (лица), з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Му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behi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post-оffiсе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Мой дом находится позади почты (за почтой)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arou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вокруг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одного предмета вокруг другого предмет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We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sittin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arou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Мы сидим вокруг стола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beyo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далеко, вдали, по ту сторону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beyo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mountain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Город – по ту сторону гор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ver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над, через, сверх, выше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fligh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sеа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fantastic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Полет над морем был сказочным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near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вблизи, около, рядом с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near the window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ижу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коло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кн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р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верх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 w:rsidR="00935044" w:rsidRPr="00935044">
        <w:rPr>
          <w:rFonts w:ascii="Times New Roman" w:hAnsi="Times New Roman" w:cs="Times New Roman"/>
          <w:sz w:val="24"/>
          <w:szCs w:val="24"/>
        </w:rPr>
        <w:t>р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river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верх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рек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down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низ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Down the river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низ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рек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2D31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ong </w:t>
      </w:r>
      <w:r w:rsidR="002D31D3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2D31D3" w:rsidRPr="00935044">
        <w:rPr>
          <w:rFonts w:ascii="Times New Roman" w:hAnsi="Times New Roman" w:cs="Times New Roman"/>
          <w:sz w:val="24"/>
          <w:szCs w:val="24"/>
        </w:rPr>
        <w:t>в</w:t>
      </w:r>
      <w:r w:rsidR="002D31D3">
        <w:rPr>
          <w:rFonts w:ascii="Times New Roman" w:hAnsi="Times New Roman" w:cs="Times New Roman"/>
          <w:sz w:val="24"/>
          <w:szCs w:val="24"/>
        </w:rPr>
        <w:t>доль</w:t>
      </w:r>
    </w:p>
    <w:p w14:paraId="6335CFBD" w14:textId="77777777" w:rsid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очие предлоги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1267AB">
        <w:rPr>
          <w:rFonts w:ascii="Times New Roman" w:hAnsi="Times New Roman" w:cs="Times New Roman"/>
          <w:sz w:val="24"/>
          <w:szCs w:val="24"/>
        </w:rPr>
        <w:t xml:space="preserve"> (к)</w:t>
      </w:r>
      <w:r w:rsidRPr="00935044">
        <w:rPr>
          <w:rFonts w:ascii="Times New Roman" w:hAnsi="Times New Roman" w:cs="Times New Roman"/>
          <w:sz w:val="24"/>
          <w:szCs w:val="24"/>
        </w:rPr>
        <w:t xml:space="preserve"> при, около, посредством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ri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около реки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оездом.</w:t>
      </w:r>
    </w:p>
    <w:p w14:paraId="226F68F1" w14:textId="77777777" w:rsidR="001267AB" w:rsidRPr="008C6BA3" w:rsidRDefault="008C6BA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 6 o'clock</w:t>
      </w:r>
      <w:r w:rsidR="00935044" w:rsidRPr="008C6BA3">
        <w:rPr>
          <w:rFonts w:ascii="Times New Roman" w:hAnsi="Times New Roman" w:cs="Times New Roman"/>
          <w:sz w:val="24"/>
          <w:szCs w:val="24"/>
          <w:lang w:val="en-US"/>
        </w:rPr>
        <w:br/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because</w:t>
      </w:r>
      <w:r w:rsidR="001267AB" w:rsidRPr="008C6B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1267AB" w:rsidRPr="008C6B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267AB"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1267AB">
        <w:rPr>
          <w:rFonts w:ascii="Times New Roman" w:hAnsi="Times New Roman" w:cs="Times New Roman"/>
          <w:sz w:val="24"/>
          <w:szCs w:val="24"/>
        </w:rPr>
        <w:t>из</w:t>
      </w:r>
      <w:r w:rsidR="001267AB" w:rsidRPr="008C6BA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267AB">
        <w:rPr>
          <w:rFonts w:ascii="Times New Roman" w:hAnsi="Times New Roman" w:cs="Times New Roman"/>
          <w:sz w:val="24"/>
          <w:szCs w:val="24"/>
        </w:rPr>
        <w:t>за</w:t>
      </w:r>
    </w:p>
    <w:p w14:paraId="2719B2E1" w14:textId="77777777" w:rsidR="001267AB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вместе с, с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с другом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lastRenderedPageBreak/>
        <w:t>writ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исать ручкой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267AB"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="001267AB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1267AB">
        <w:rPr>
          <w:rFonts w:ascii="Times New Roman" w:hAnsi="Times New Roman" w:cs="Times New Roman"/>
          <w:sz w:val="24"/>
          <w:szCs w:val="24"/>
        </w:rPr>
        <w:t xml:space="preserve"> без</w:t>
      </w:r>
    </w:p>
    <w:p w14:paraId="1FF0269A" w14:textId="77777777" w:rsidR="001267AB" w:rsidRPr="001267AB" w:rsidRDefault="001267AB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ut/except 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роме</w:t>
      </w:r>
    </w:p>
    <w:p w14:paraId="5B0592A6" w14:textId="77777777" w:rsidR="00F759D7" w:rsidRPr="001267AB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7AB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br/>
        <w:t xml:space="preserve">I do it for you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елаю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это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еб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D7C6B0" w14:textId="77777777" w:rsidR="001267AB" w:rsidRPr="002D215A" w:rsidRDefault="00F759D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759D7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weeks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Pr="00F759D7">
        <w:rPr>
          <w:rFonts w:ascii="Times New Roman" w:hAnsi="Times New Roman" w:cs="Times New Roman"/>
          <w:sz w:val="24"/>
          <w:szCs w:val="24"/>
        </w:rPr>
        <w:t xml:space="preserve"> В тече</w:t>
      </w:r>
      <w:r>
        <w:rPr>
          <w:rFonts w:ascii="Times New Roman" w:hAnsi="Times New Roman" w:cs="Times New Roman"/>
          <w:sz w:val="24"/>
          <w:szCs w:val="24"/>
        </w:rPr>
        <w:t>ние 2-х недель</w:t>
      </w:r>
      <w:r w:rsidR="002D215A" w:rsidRPr="002D215A">
        <w:rPr>
          <w:rFonts w:ascii="Times New Roman" w:hAnsi="Times New Roman" w:cs="Times New Roman"/>
          <w:sz w:val="24"/>
          <w:szCs w:val="24"/>
        </w:rPr>
        <w:t xml:space="preserve">; 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D215A" w:rsidRPr="002D215A">
        <w:rPr>
          <w:rFonts w:ascii="Times New Roman" w:hAnsi="Times New Roman" w:cs="Times New Roman"/>
          <w:sz w:val="24"/>
          <w:szCs w:val="24"/>
        </w:rPr>
        <w:t xml:space="preserve"> 3 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hours</w:t>
      </w:r>
    </w:p>
    <w:p w14:paraId="13EE4CB8" w14:textId="77777777" w:rsidR="00935044" w:rsidRPr="00DD4CD3" w:rsidRDefault="001267A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75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267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1267AB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–</w:t>
      </w:r>
      <w:r w:rsidRPr="00F75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учителя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abou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о, об, насчет</w:t>
      </w:r>
      <w:r>
        <w:rPr>
          <w:rFonts w:ascii="Times New Roman" w:hAnsi="Times New Roman" w:cs="Times New Roman"/>
          <w:sz w:val="24"/>
          <w:szCs w:val="24"/>
        </w:rPr>
        <w:t>, около</w:t>
      </w:r>
      <w:r w:rsidR="00935044" w:rsidRPr="00935044">
        <w:rPr>
          <w:rFonts w:ascii="Times New Roman" w:hAnsi="Times New Roman" w:cs="Times New Roman"/>
          <w:sz w:val="24"/>
          <w:szCs w:val="24"/>
        </w:rPr>
        <w:t>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’ll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ask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Я спрошу насчет тебя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указывает на принадлежность, авторство, объект действия и</w:t>
      </w:r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т.д. (передается родительным падежом)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дом моей матери;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Shakespear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произведения Шекспира;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lover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poetry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любитель поэзии.</w:t>
      </w:r>
    </w:p>
    <w:p w14:paraId="3801EF35" w14:textId="77777777" w:rsidR="00783BC4" w:rsidRPr="00DD4CD3" w:rsidRDefault="00783BC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D429F38" w14:textId="77777777" w:rsidR="00251112" w:rsidRPr="00817154" w:rsidRDefault="00783BC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СЛОВ В ВОПРОСИТЕЛЬНОМ ПРЕДЛОЖЕНИИ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Общи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задается ко всему предложению и предполагает ответ "</w:t>
      </w:r>
      <w:r w:rsidR="00AE3F6B" w:rsidRPr="00AE3F6B">
        <w:rPr>
          <w:rFonts w:ascii="Times New Roman" w:hAnsi="Times New Roman" w:cs="Times New Roman"/>
          <w:sz w:val="24"/>
          <w:szCs w:val="24"/>
        </w:rPr>
        <w:t>да</w:t>
      </w:r>
      <w:r w:rsidR="00AE3F6B">
        <w:rPr>
          <w:rFonts w:ascii="Times New Roman" w:hAnsi="Times New Roman" w:cs="Times New Roman"/>
          <w:sz w:val="24"/>
          <w:szCs w:val="24"/>
        </w:rPr>
        <w:t xml:space="preserve">" или </w:t>
      </w:r>
      <w:r w:rsidR="00AE3F6B" w:rsidRPr="00AE3F6B">
        <w:rPr>
          <w:rFonts w:ascii="Times New Roman" w:hAnsi="Times New Roman" w:cs="Times New Roman"/>
          <w:sz w:val="24"/>
          <w:szCs w:val="24"/>
        </w:rPr>
        <w:t>"</w:t>
      </w:r>
      <w:r w:rsidR="00AE3F6B">
        <w:rPr>
          <w:rFonts w:ascii="Times New Roman" w:hAnsi="Times New Roman" w:cs="Times New Roman"/>
          <w:sz w:val="24"/>
          <w:szCs w:val="24"/>
        </w:rPr>
        <w:t>нет</w:t>
      </w:r>
      <w:r w:rsidR="00AE3F6B" w:rsidRPr="00AE3F6B">
        <w:rPr>
          <w:rFonts w:ascii="Times New Roman" w:hAnsi="Times New Roman" w:cs="Times New Roman"/>
          <w:sz w:val="24"/>
          <w:szCs w:val="24"/>
        </w:rPr>
        <w:t>"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 xml:space="preserve">Прежде чем задать такой вопрос, нужно посмотреть, какие глаголы содержатся в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овествовательном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предложении. Если в предложении есть глаголы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аrе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а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оul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ar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ough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о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, то нужно лишь поставить один из этих глаголов на первое место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 xml:space="preserve">Не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а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е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r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у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has often been to India. – </w:t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rry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ften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been to India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 shall go there al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. – Shall I go there </w:t>
      </w:r>
      <w:r w:rsidRPr="00783BC4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lo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A19">
        <w:rPr>
          <w:rFonts w:ascii="Times New Roman" w:hAnsi="Times New Roman" w:cs="Times New Roman"/>
          <w:sz w:val="24"/>
          <w:szCs w:val="24"/>
          <w:lang w:val="en-US"/>
        </w:rPr>
        <w:t>sh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414A19">
        <w:rPr>
          <w:rFonts w:ascii="Times New Roman" w:hAnsi="Times New Roman" w:cs="Times New Roman"/>
          <w:sz w:val="24"/>
          <w:szCs w:val="24"/>
          <w:lang w:val="en-US"/>
        </w:rPr>
        <w:t>uld</w:t>
      </w:r>
      <w:proofErr w:type="spellEnd"/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BD6CEE">
        <w:rPr>
          <w:rFonts w:ascii="Times New Roman" w:hAnsi="Times New Roman" w:cs="Times New Roman"/>
          <w:sz w:val="24"/>
          <w:szCs w:val="24"/>
        </w:rPr>
        <w:t xml:space="preserve">. –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BD6CEE">
        <w:rPr>
          <w:rFonts w:ascii="Times New Roman" w:hAnsi="Times New Roman" w:cs="Times New Roman"/>
          <w:sz w:val="24"/>
          <w:szCs w:val="24"/>
        </w:rPr>
        <w:t>?</w:t>
      </w:r>
      <w:r w:rsidRPr="00BD6CEE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Если в предложении нет таких глаголов, то придется прибегнуть к помощи вспомогательного глагола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hey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. – Do they live in Mos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ives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scow. – Does he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>?</w:t>
      </w:r>
      <w:r w:rsidRPr="0081715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Специальный</w:t>
      </w:r>
      <w:r w:rsidRP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b/>
          <w:sz w:val="24"/>
          <w:szCs w:val="24"/>
        </w:rPr>
        <w:t>вопрос</w:t>
      </w:r>
      <w:r w:rsidR="00AE3F6B"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="00AE3F6B">
        <w:rPr>
          <w:rFonts w:ascii="Times New Roman" w:hAnsi="Times New Roman" w:cs="Times New Roman"/>
          <w:sz w:val="24"/>
          <w:szCs w:val="24"/>
        </w:rPr>
        <w:t>задается с помощью вопросительных слов для выяснения чего-то  конкретного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AE3F6B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Обычный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х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ях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начинающихся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где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уда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огда</w:t>
      </w:r>
      <w:r w:rsidRPr="00AE3F6B">
        <w:rPr>
          <w:rFonts w:ascii="Times New Roman" w:hAnsi="Times New Roman" w:cs="Times New Roman"/>
          <w:sz w:val="24"/>
          <w:szCs w:val="24"/>
        </w:rPr>
        <w:t>),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почему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ак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аким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браз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3BC4">
        <w:rPr>
          <w:rFonts w:ascii="Times New Roman" w:hAnsi="Times New Roman" w:cs="Times New Roman"/>
          <w:sz w:val="24"/>
          <w:szCs w:val="24"/>
        </w:rPr>
        <w:t>м</w:t>
      </w:r>
      <w:r w:rsidRPr="00AE3F6B">
        <w:rPr>
          <w:rFonts w:ascii="Times New Roman" w:hAnsi="Times New Roman" w:cs="Times New Roman"/>
          <w:sz w:val="24"/>
          <w:szCs w:val="24"/>
        </w:rPr>
        <w:t>);</w:t>
      </w:r>
      <w:r w:rsidRPr="00AE3F6B">
        <w:rPr>
          <w:rFonts w:ascii="Times New Roman" w:hAnsi="Times New Roman" w:cs="Times New Roman"/>
          <w:sz w:val="24"/>
          <w:szCs w:val="24"/>
        </w:rPr>
        <w:br/>
      </w:r>
      <w:r w:rsidRPr="00AE3F6B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83BC4">
        <w:rPr>
          <w:rFonts w:ascii="Times New Roman" w:hAnsi="Times New Roman" w:cs="Times New Roman"/>
          <w:sz w:val="24"/>
          <w:szCs w:val="24"/>
        </w:rPr>
        <w:t>ау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E3F6B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Pr="00783BC4">
        <w:rPr>
          <w:rFonts w:ascii="Times New Roman" w:hAnsi="Times New Roman" w:cs="Times New Roman"/>
          <w:sz w:val="24"/>
          <w:szCs w:val="24"/>
        </w:rPr>
        <w:t>ау</w:t>
      </w:r>
      <w:r w:rsidRPr="00AE3F6B">
        <w:rPr>
          <w:rFonts w:ascii="Times New Roman" w:hAnsi="Times New Roman" w:cs="Times New Roman"/>
          <w:sz w:val="24"/>
          <w:szCs w:val="24"/>
        </w:rPr>
        <w:t>?</w:t>
      </w:r>
      <w:r w:rsidRPr="00AE3F6B">
        <w:rPr>
          <w:rFonts w:ascii="Times New Roman" w:hAnsi="Times New Roman" w:cs="Times New Roman"/>
          <w:sz w:val="24"/>
          <w:szCs w:val="24"/>
        </w:rPr>
        <w:br/>
      </w:r>
      <w:r w:rsidRPr="00AE3F6B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went to the University. – Where did he g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еу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an do it </w:t>
      </w:r>
      <w:r w:rsidRPr="00783BC4">
        <w:rPr>
          <w:rFonts w:ascii="Times New Roman" w:hAnsi="Times New Roman" w:cs="Times New Roman"/>
          <w:sz w:val="24"/>
          <w:szCs w:val="24"/>
        </w:rPr>
        <w:t>г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ight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w. – When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>n they do it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knows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u for 20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е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. – How long does he know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>u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В вопросительных предложениях</w:t>
      </w:r>
      <w:r w:rsidRPr="00783BC4">
        <w:rPr>
          <w:rFonts w:ascii="Times New Roman" w:hAnsi="Times New Roman" w:cs="Times New Roman"/>
          <w:sz w:val="24"/>
          <w:szCs w:val="24"/>
        </w:rPr>
        <w:t xml:space="preserve">, начинающихся со слов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, которые являются дополнением, порядок слов будет следующим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im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recentl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. – Who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ее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recentl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 was doing my homework. – What were you doing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wore </w:t>
      </w:r>
      <w:r w:rsidRPr="00783BC4">
        <w:rPr>
          <w:rFonts w:ascii="Times New Roman" w:hAnsi="Times New Roman" w:cs="Times New Roman"/>
          <w:sz w:val="24"/>
          <w:szCs w:val="24"/>
        </w:rPr>
        <w:t>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green shirt. – What shirt did he wear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="00251112">
        <w:rPr>
          <w:rFonts w:ascii="Times New Roman" w:hAnsi="Times New Roman" w:cs="Times New Roman"/>
          <w:sz w:val="24"/>
          <w:szCs w:val="24"/>
        </w:rPr>
        <w:t xml:space="preserve">Вопрос к подлежащему. </w:t>
      </w:r>
      <w:r w:rsidRPr="00783BC4">
        <w:rPr>
          <w:rFonts w:ascii="Times New Roman" w:hAnsi="Times New Roman" w:cs="Times New Roman"/>
          <w:sz w:val="24"/>
          <w:szCs w:val="24"/>
        </w:rPr>
        <w:t>Ес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е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а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ыступают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о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длежащего</w:t>
      </w:r>
      <w:r w:rsidRPr="00DD4CD3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стается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еизменным</w:t>
      </w:r>
      <w:r w:rsidRPr="00DD4CD3">
        <w:rPr>
          <w:rFonts w:ascii="Times New Roman" w:hAnsi="Times New Roman" w:cs="Times New Roman"/>
          <w:sz w:val="24"/>
          <w:szCs w:val="24"/>
        </w:rPr>
        <w:t>: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>?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hone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. – Whose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red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olo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suits you best. – What 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suits you best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Альтернативны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предлагает выбор из двух или нескольких вариантов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Такой вопрос строится так же, как общий, при условии, что в вопросе присутствует выбор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о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а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? – Ву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>Ты поедешь на поезде или на машине? – На поезде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Разделительный вопрос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Разделительный вопрос заканчивается словами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правда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так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 xml:space="preserve">. В вопросительной (второй) части используется то же личное местоимение и глагол стоит в том же времени, что и в </w:t>
      </w:r>
      <w:r w:rsidRPr="00783BC4">
        <w:rPr>
          <w:rFonts w:ascii="Times New Roman" w:hAnsi="Times New Roman" w:cs="Times New Roman"/>
          <w:sz w:val="24"/>
          <w:szCs w:val="24"/>
        </w:rPr>
        <w:lastRenderedPageBreak/>
        <w:t>утвердительной (первой) части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n’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ifficul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 – Это не трудно, не так ли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оming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oo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on’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 – Он скоро приедет, не так ли?</w:t>
      </w:r>
    </w:p>
    <w:p w14:paraId="3FE2EE73" w14:textId="77777777" w:rsidR="00783BC4" w:rsidRPr="00817154" w:rsidRDefault="00251112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1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n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is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ek</w:t>
      </w:r>
      <w:r w:rsidRPr="00251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n</w:t>
      </w:r>
      <w:proofErr w:type="spellEnd"/>
      <w:r w:rsidRPr="00251112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>? - Он ездил в Париж на прошлой неделе, не так ли?</w:t>
      </w:r>
      <w:r w:rsidR="00783BC4" w:rsidRPr="00251112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>Если в первой части предложения содержится отрицание, то во второй части его не будет, и наоборот (см. примеры). Если предложение повелительное, то вторая часть будет выглядеть так: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Ореn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>? – Не откроете ли окно?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DD4C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>? – Давайте отдохнем, не возражаете?</w:t>
      </w:r>
    </w:p>
    <w:p w14:paraId="7FE29A13" w14:textId="77777777" w:rsidR="00AE3F6B" w:rsidRPr="00817154" w:rsidRDefault="00AE3F6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DC51D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ЛИТЕЛЬНОЕ НАКЛОНЕНИЕ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Приказ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2EBDA4CC" w14:textId="77777777" w:rsidTr="00251112">
        <w:tc>
          <w:tcPr>
            <w:tcW w:w="5275" w:type="dxa"/>
          </w:tcPr>
          <w:p w14:paraId="63BFA6E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 прямо сейчас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6" w:type="dxa"/>
          </w:tcPr>
          <w:p w14:paraId="4A72BCB1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го</w:t>
            </w:r>
          </w:p>
        </w:tc>
      </w:tr>
      <w:tr w:rsidR="00546B8C" w:rsidRPr="0026614E" w14:paraId="3CD3046F" w14:textId="77777777" w:rsidTr="00251112">
        <w:tc>
          <w:tcPr>
            <w:tcW w:w="5275" w:type="dxa"/>
          </w:tcPr>
          <w:p w14:paraId="3C67FF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me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76" w:type="dxa"/>
          </w:tcPr>
          <w:p w14:paraId="7CBEBFD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listen to 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</w:tc>
      </w:tr>
      <w:tr w:rsidR="00546B8C" w:rsidRPr="0026614E" w14:paraId="35855C68" w14:textId="77777777" w:rsidTr="00251112">
        <w:tc>
          <w:tcPr>
            <w:tcW w:w="5275" w:type="dxa"/>
          </w:tcPr>
          <w:p w14:paraId="065DE215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ди(те) домой</w:t>
            </w:r>
          </w:p>
        </w:tc>
        <w:tc>
          <w:tcPr>
            <w:tcW w:w="5276" w:type="dxa"/>
          </w:tcPr>
          <w:p w14:paraId="5AB6E53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go to the park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546B8C" w:rsidRPr="009C31E5" w14:paraId="7A250179" w14:textId="77777777" w:rsidTr="00251112">
        <w:tc>
          <w:tcPr>
            <w:tcW w:w="5275" w:type="dxa"/>
          </w:tcPr>
          <w:p w14:paraId="5836D64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f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удь(те) осторожен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6" w:type="dxa"/>
          </w:tcPr>
          <w:p w14:paraId="4AC81D9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ленись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8B67F4E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осьба, предлож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74C2A991" w14:textId="77777777" w:rsidTr="00251112">
        <w:tc>
          <w:tcPr>
            <w:tcW w:w="5275" w:type="dxa"/>
          </w:tcPr>
          <w:p w14:paraId="0C3ED963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ь</w:t>
            </w:r>
            <w:proofErr w:type="spellEnd"/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ет</w:t>
            </w:r>
          </w:p>
        </w:tc>
        <w:tc>
          <w:tcPr>
            <w:tcW w:w="5276" w:type="dxa"/>
          </w:tcPr>
          <w:p w14:paraId="62265CC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не делает</w:t>
            </w:r>
          </w:p>
        </w:tc>
      </w:tr>
      <w:tr w:rsidR="00546B8C" w:rsidRPr="0026614E" w14:paraId="3E773DC8" w14:textId="77777777" w:rsidTr="00251112">
        <w:tc>
          <w:tcPr>
            <w:tcW w:w="5275" w:type="dxa"/>
          </w:tcPr>
          <w:p w14:paraId="6AF00700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  <w:tc>
          <w:tcPr>
            <w:tcW w:w="5276" w:type="dxa"/>
          </w:tcPr>
          <w:p w14:paraId="154977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/her/it/the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</w:tr>
      <w:tr w:rsidR="00546B8C" w:rsidRPr="009C31E5" w14:paraId="264F1704" w14:textId="77777777" w:rsidTr="00251112">
        <w:tc>
          <w:tcPr>
            <w:tcW w:w="5275" w:type="dxa"/>
          </w:tcPr>
          <w:p w14:paraId="7F89E96F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сделаем</w:t>
            </w:r>
          </w:p>
        </w:tc>
        <w:tc>
          <w:tcPr>
            <w:tcW w:w="5276" w:type="dxa"/>
          </w:tcPr>
          <w:p w14:paraId="68CD47F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не будем делать</w:t>
            </w:r>
          </w:p>
        </w:tc>
      </w:tr>
      <w:tr w:rsidR="00546B8C" w:rsidRPr="009C31E5" w14:paraId="4F246154" w14:textId="77777777" w:rsidTr="00251112">
        <w:tc>
          <w:tcPr>
            <w:tcW w:w="5275" w:type="dxa"/>
          </w:tcPr>
          <w:p w14:paraId="4332BC1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do it</w:t>
            </w:r>
          </w:p>
        </w:tc>
        <w:tc>
          <w:tcPr>
            <w:tcW w:w="5276" w:type="dxa"/>
          </w:tcPr>
          <w:p w14:paraId="0C66645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not do it</w:t>
            </w:r>
          </w:p>
        </w:tc>
      </w:tr>
    </w:tbl>
    <w:p w14:paraId="41B6B9CB" w14:textId="77777777" w:rsidR="00546B8C" w:rsidRPr="00546B8C" w:rsidRDefault="00546B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46B8C" w:rsidRPr="00546B8C" w:rsidSect="00227ADE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B616A"/>
    <w:multiLevelType w:val="multilevel"/>
    <w:tmpl w:val="9190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05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0B2"/>
    <w:rsid w:val="000022D4"/>
    <w:rsid w:val="0000256A"/>
    <w:rsid w:val="00026238"/>
    <w:rsid w:val="0003400F"/>
    <w:rsid w:val="00070644"/>
    <w:rsid w:val="000755CD"/>
    <w:rsid w:val="00080298"/>
    <w:rsid w:val="000815DD"/>
    <w:rsid w:val="000A7977"/>
    <w:rsid w:val="000B1C84"/>
    <w:rsid w:val="000B6B66"/>
    <w:rsid w:val="000C1827"/>
    <w:rsid w:val="001150BF"/>
    <w:rsid w:val="00116435"/>
    <w:rsid w:val="001219D6"/>
    <w:rsid w:val="00121AE6"/>
    <w:rsid w:val="001267AB"/>
    <w:rsid w:val="00130D5A"/>
    <w:rsid w:val="00150010"/>
    <w:rsid w:val="0015165F"/>
    <w:rsid w:val="00155E03"/>
    <w:rsid w:val="00156AC9"/>
    <w:rsid w:val="001719BA"/>
    <w:rsid w:val="0019358E"/>
    <w:rsid w:val="001B02A5"/>
    <w:rsid w:val="001B7653"/>
    <w:rsid w:val="001C0A8B"/>
    <w:rsid w:val="001C4135"/>
    <w:rsid w:val="002030B2"/>
    <w:rsid w:val="0020761A"/>
    <w:rsid w:val="00210007"/>
    <w:rsid w:val="00210317"/>
    <w:rsid w:val="002135BC"/>
    <w:rsid w:val="00226955"/>
    <w:rsid w:val="00227ADE"/>
    <w:rsid w:val="00230EEE"/>
    <w:rsid w:val="0023158D"/>
    <w:rsid w:val="002405B9"/>
    <w:rsid w:val="00251112"/>
    <w:rsid w:val="00261845"/>
    <w:rsid w:val="0026614E"/>
    <w:rsid w:val="002839CB"/>
    <w:rsid w:val="00285CB0"/>
    <w:rsid w:val="002871A1"/>
    <w:rsid w:val="0029194C"/>
    <w:rsid w:val="00294091"/>
    <w:rsid w:val="002A0F34"/>
    <w:rsid w:val="002A548F"/>
    <w:rsid w:val="002C2382"/>
    <w:rsid w:val="002D215A"/>
    <w:rsid w:val="002D31D3"/>
    <w:rsid w:val="002E6946"/>
    <w:rsid w:val="00317394"/>
    <w:rsid w:val="00322B6A"/>
    <w:rsid w:val="00325EC2"/>
    <w:rsid w:val="00336EB7"/>
    <w:rsid w:val="0034417B"/>
    <w:rsid w:val="0034608C"/>
    <w:rsid w:val="0039302C"/>
    <w:rsid w:val="003934B8"/>
    <w:rsid w:val="0039530A"/>
    <w:rsid w:val="003A1516"/>
    <w:rsid w:val="003A52F4"/>
    <w:rsid w:val="003B380E"/>
    <w:rsid w:val="003C28A7"/>
    <w:rsid w:val="003D1562"/>
    <w:rsid w:val="003D5091"/>
    <w:rsid w:val="003F4F92"/>
    <w:rsid w:val="00404998"/>
    <w:rsid w:val="0040655D"/>
    <w:rsid w:val="00414A19"/>
    <w:rsid w:val="0043165F"/>
    <w:rsid w:val="004330B2"/>
    <w:rsid w:val="00433A11"/>
    <w:rsid w:val="004457FD"/>
    <w:rsid w:val="004468BA"/>
    <w:rsid w:val="00450C35"/>
    <w:rsid w:val="00455094"/>
    <w:rsid w:val="004615CE"/>
    <w:rsid w:val="0047225F"/>
    <w:rsid w:val="004A4A75"/>
    <w:rsid w:val="004B1A00"/>
    <w:rsid w:val="004C1FBE"/>
    <w:rsid w:val="004D191E"/>
    <w:rsid w:val="004F100F"/>
    <w:rsid w:val="00511965"/>
    <w:rsid w:val="005125FB"/>
    <w:rsid w:val="005261AD"/>
    <w:rsid w:val="0053216F"/>
    <w:rsid w:val="00546B8C"/>
    <w:rsid w:val="00547586"/>
    <w:rsid w:val="00553B26"/>
    <w:rsid w:val="0056352F"/>
    <w:rsid w:val="00565257"/>
    <w:rsid w:val="0056756E"/>
    <w:rsid w:val="005A39D1"/>
    <w:rsid w:val="005A6764"/>
    <w:rsid w:val="005B2427"/>
    <w:rsid w:val="005C39C7"/>
    <w:rsid w:val="005E44AF"/>
    <w:rsid w:val="005E7EB9"/>
    <w:rsid w:val="005F389A"/>
    <w:rsid w:val="006209FE"/>
    <w:rsid w:val="006211F2"/>
    <w:rsid w:val="006225AC"/>
    <w:rsid w:val="006254DA"/>
    <w:rsid w:val="006443E8"/>
    <w:rsid w:val="0064748C"/>
    <w:rsid w:val="0065631D"/>
    <w:rsid w:val="006669D0"/>
    <w:rsid w:val="00670B6F"/>
    <w:rsid w:val="0068481B"/>
    <w:rsid w:val="00690933"/>
    <w:rsid w:val="00694177"/>
    <w:rsid w:val="006A6036"/>
    <w:rsid w:val="006B461A"/>
    <w:rsid w:val="006B47A2"/>
    <w:rsid w:val="006C72A5"/>
    <w:rsid w:val="006D07BE"/>
    <w:rsid w:val="006E008B"/>
    <w:rsid w:val="006E6DD7"/>
    <w:rsid w:val="006F323F"/>
    <w:rsid w:val="006F41CC"/>
    <w:rsid w:val="007309D4"/>
    <w:rsid w:val="00741680"/>
    <w:rsid w:val="00760E96"/>
    <w:rsid w:val="00783BC4"/>
    <w:rsid w:val="007A1975"/>
    <w:rsid w:val="007A7EAB"/>
    <w:rsid w:val="007E1390"/>
    <w:rsid w:val="007E3F77"/>
    <w:rsid w:val="007E71E9"/>
    <w:rsid w:val="007F5273"/>
    <w:rsid w:val="007F7A4C"/>
    <w:rsid w:val="00802EB1"/>
    <w:rsid w:val="00817154"/>
    <w:rsid w:val="00830ADC"/>
    <w:rsid w:val="008339F6"/>
    <w:rsid w:val="0084180A"/>
    <w:rsid w:val="008430EA"/>
    <w:rsid w:val="00847F0B"/>
    <w:rsid w:val="00864D1A"/>
    <w:rsid w:val="00865142"/>
    <w:rsid w:val="00867A94"/>
    <w:rsid w:val="0087142B"/>
    <w:rsid w:val="008940E1"/>
    <w:rsid w:val="00895944"/>
    <w:rsid w:val="008A0D63"/>
    <w:rsid w:val="008C1C30"/>
    <w:rsid w:val="008C6BA3"/>
    <w:rsid w:val="008D55CA"/>
    <w:rsid w:val="008E6A84"/>
    <w:rsid w:val="008E725F"/>
    <w:rsid w:val="008F1347"/>
    <w:rsid w:val="008F47AE"/>
    <w:rsid w:val="0091495A"/>
    <w:rsid w:val="00914AA1"/>
    <w:rsid w:val="0092270A"/>
    <w:rsid w:val="00924501"/>
    <w:rsid w:val="00935044"/>
    <w:rsid w:val="0096562E"/>
    <w:rsid w:val="009858C1"/>
    <w:rsid w:val="00991F50"/>
    <w:rsid w:val="009A5EEC"/>
    <w:rsid w:val="009B0ECF"/>
    <w:rsid w:val="009B4613"/>
    <w:rsid w:val="009C31E5"/>
    <w:rsid w:val="009C5C15"/>
    <w:rsid w:val="009C68EA"/>
    <w:rsid w:val="009D0144"/>
    <w:rsid w:val="009D20E0"/>
    <w:rsid w:val="009D7D78"/>
    <w:rsid w:val="009E6C15"/>
    <w:rsid w:val="009F5114"/>
    <w:rsid w:val="00A0360B"/>
    <w:rsid w:val="00A03FCA"/>
    <w:rsid w:val="00A162FA"/>
    <w:rsid w:val="00A35116"/>
    <w:rsid w:val="00A356AF"/>
    <w:rsid w:val="00A47C81"/>
    <w:rsid w:val="00A6420E"/>
    <w:rsid w:val="00A72541"/>
    <w:rsid w:val="00A73564"/>
    <w:rsid w:val="00A932FE"/>
    <w:rsid w:val="00AB21F9"/>
    <w:rsid w:val="00AC08CE"/>
    <w:rsid w:val="00AC7C15"/>
    <w:rsid w:val="00AD52AD"/>
    <w:rsid w:val="00AD6344"/>
    <w:rsid w:val="00AE3F6B"/>
    <w:rsid w:val="00AE7202"/>
    <w:rsid w:val="00AE75DE"/>
    <w:rsid w:val="00AF0773"/>
    <w:rsid w:val="00AF5C55"/>
    <w:rsid w:val="00B0066E"/>
    <w:rsid w:val="00B01C6E"/>
    <w:rsid w:val="00B36A1D"/>
    <w:rsid w:val="00B52076"/>
    <w:rsid w:val="00B538B7"/>
    <w:rsid w:val="00B76BAC"/>
    <w:rsid w:val="00B928AA"/>
    <w:rsid w:val="00B936E4"/>
    <w:rsid w:val="00B976F1"/>
    <w:rsid w:val="00BD6CEE"/>
    <w:rsid w:val="00BE188C"/>
    <w:rsid w:val="00C07215"/>
    <w:rsid w:val="00C26C5F"/>
    <w:rsid w:val="00C32EC3"/>
    <w:rsid w:val="00C43E68"/>
    <w:rsid w:val="00C45413"/>
    <w:rsid w:val="00CC38FA"/>
    <w:rsid w:val="00CD226E"/>
    <w:rsid w:val="00CD257B"/>
    <w:rsid w:val="00D04B96"/>
    <w:rsid w:val="00D14460"/>
    <w:rsid w:val="00D23E5E"/>
    <w:rsid w:val="00D248B2"/>
    <w:rsid w:val="00D365E0"/>
    <w:rsid w:val="00D50457"/>
    <w:rsid w:val="00D604C7"/>
    <w:rsid w:val="00D7244D"/>
    <w:rsid w:val="00D76620"/>
    <w:rsid w:val="00D9165F"/>
    <w:rsid w:val="00DD0CEF"/>
    <w:rsid w:val="00DD207B"/>
    <w:rsid w:val="00DD239E"/>
    <w:rsid w:val="00DD4CD3"/>
    <w:rsid w:val="00DF10F6"/>
    <w:rsid w:val="00DF175E"/>
    <w:rsid w:val="00E01A27"/>
    <w:rsid w:val="00E0268B"/>
    <w:rsid w:val="00E142E0"/>
    <w:rsid w:val="00E158A9"/>
    <w:rsid w:val="00E17164"/>
    <w:rsid w:val="00E44829"/>
    <w:rsid w:val="00E505E4"/>
    <w:rsid w:val="00E56176"/>
    <w:rsid w:val="00E63DF5"/>
    <w:rsid w:val="00E67C26"/>
    <w:rsid w:val="00E71A88"/>
    <w:rsid w:val="00E8262C"/>
    <w:rsid w:val="00EA2A56"/>
    <w:rsid w:val="00EA55E5"/>
    <w:rsid w:val="00EB36F7"/>
    <w:rsid w:val="00EC2E11"/>
    <w:rsid w:val="00EC60B2"/>
    <w:rsid w:val="00ED3B06"/>
    <w:rsid w:val="00ED5F11"/>
    <w:rsid w:val="00EE1A4A"/>
    <w:rsid w:val="00EF4EAE"/>
    <w:rsid w:val="00F0243C"/>
    <w:rsid w:val="00F370FC"/>
    <w:rsid w:val="00F52EA0"/>
    <w:rsid w:val="00F56611"/>
    <w:rsid w:val="00F74D1B"/>
    <w:rsid w:val="00F759D7"/>
    <w:rsid w:val="00F84763"/>
    <w:rsid w:val="00F930CB"/>
    <w:rsid w:val="00F97665"/>
    <w:rsid w:val="00FA4BFC"/>
    <w:rsid w:val="00FD4AF8"/>
    <w:rsid w:val="00FE1CD3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3E250"/>
  <w15:docId w15:val="{3D83121F-5CA3-4857-BBA3-246305E9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215"/>
  </w:style>
  <w:style w:type="paragraph" w:styleId="Heading1">
    <w:name w:val="heading 1"/>
    <w:basedOn w:val="Normal"/>
    <w:next w:val="Normal"/>
    <w:link w:val="Heading1Char"/>
    <w:uiPriority w:val="9"/>
    <w:qFormat/>
    <w:rsid w:val="00B9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030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0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030B2"/>
  </w:style>
  <w:style w:type="character" w:customStyle="1" w:styleId="Heading2Char">
    <w:name w:val="Heading 2 Char"/>
    <w:basedOn w:val="DefaultParagraphFont"/>
    <w:link w:val="Heading2"/>
    <w:uiPriority w:val="9"/>
    <w:rsid w:val="002030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2030B2"/>
    <w:rPr>
      <w:b/>
      <w:bCs/>
    </w:rPr>
  </w:style>
  <w:style w:type="table" w:styleId="TableGrid">
    <w:name w:val="Table Grid"/>
    <w:basedOn w:val="TableNormal"/>
    <w:uiPriority w:val="59"/>
    <w:rsid w:val="00203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030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30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936E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9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DefaultParagraphFont"/>
    <w:rsid w:val="00227ADE"/>
    <w:rPr>
      <w:rFonts w:ascii="Cambria" w:hAnsi="Cambria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227ADE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227AD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DefaultParagraphFont"/>
    <w:rsid w:val="00227ADE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D239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3158D"/>
    <w:rPr>
      <w:color w:val="0000FF"/>
      <w:u w:val="single"/>
    </w:rPr>
  </w:style>
  <w:style w:type="character" w:customStyle="1" w:styleId="ipa">
    <w:name w:val="ipa"/>
    <w:basedOn w:val="DefaultParagraphFont"/>
    <w:rsid w:val="00C4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elp:IPA/English" TargetMode="External"/><Relationship Id="rId13" Type="http://schemas.openxmlformats.org/officeDocument/2006/relationships/hyperlink" Target="https://en.wikipedia.org/wiki/Help:IPA/English" TargetMode="External"/><Relationship Id="rId18" Type="http://schemas.openxmlformats.org/officeDocument/2006/relationships/hyperlink" Target="https://en.wikipedia.org/wiki/Help:IPA/English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y-english.info/transcription.php" TargetMode="External"/><Relationship Id="rId7" Type="http://schemas.openxmlformats.org/officeDocument/2006/relationships/hyperlink" Target="https://en.wikipedia.org/wiki/Help:IPA/English" TargetMode="External"/><Relationship Id="rId12" Type="http://schemas.openxmlformats.org/officeDocument/2006/relationships/hyperlink" Target="https://en.wikipedia.org/wiki/Help:IPA/English" TargetMode="External"/><Relationship Id="rId17" Type="http://schemas.openxmlformats.org/officeDocument/2006/relationships/hyperlink" Target="https://en.wikipedia.org/wiki/Help:IPA/Engli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elp:IPA/English" TargetMode="External"/><Relationship Id="rId20" Type="http://schemas.openxmlformats.org/officeDocument/2006/relationships/hyperlink" Target="https://study-english.info/transcription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Help:IPA/English" TargetMode="External"/><Relationship Id="rId11" Type="http://schemas.openxmlformats.org/officeDocument/2006/relationships/hyperlink" Target="https://en.wikipedia.org/wiki/Help:IPA/Engli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Help:IPA/Englis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Help:IPA/English" TargetMode="External"/><Relationship Id="rId19" Type="http://schemas.openxmlformats.org/officeDocument/2006/relationships/hyperlink" Target="https://en.wikipedia.org/wiki/Help:IPA/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elp:IPA/English" TargetMode="External"/><Relationship Id="rId14" Type="http://schemas.openxmlformats.org/officeDocument/2006/relationships/hyperlink" Target="https://en.wikipedia.org/wiki/Help:IPA/Englis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C383-A1FB-42DC-BBA4-47270492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2</TotalTime>
  <Pages>24</Pages>
  <Words>8374</Words>
  <Characters>47732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</dc:creator>
  <cp:lastModifiedBy>Vladimir Postrigan</cp:lastModifiedBy>
  <cp:revision>144</cp:revision>
  <dcterms:created xsi:type="dcterms:W3CDTF">2020-12-10T12:30:00Z</dcterms:created>
  <dcterms:modified xsi:type="dcterms:W3CDTF">2023-03-24T11:16:00Z</dcterms:modified>
</cp:coreProperties>
</file>